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C6" w:rsidRDefault="00F717C6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6424" w:rsidRPr="007F0869" w:rsidRDefault="00C80EAA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52"/>
          <w:szCs w:val="52"/>
          <w:lang w:eastAsia="en-US"/>
        </w:rPr>
        <w:drawing>
          <wp:anchor distT="0" distB="0" distL="114300" distR="114300" simplePos="0" relativeHeight="251791360" behindDoc="1" locked="0" layoutInCell="1" allowOverlap="1" wp14:anchorId="69190287" wp14:editId="7F82D147">
            <wp:simplePos x="0" y="0"/>
            <wp:positionH relativeFrom="column">
              <wp:posOffset>1837994</wp:posOffset>
            </wp:positionH>
            <wp:positionV relativeFrom="paragraph">
              <wp:posOffset>107564</wp:posOffset>
            </wp:positionV>
            <wp:extent cx="2186608" cy="2107096"/>
            <wp:effectExtent l="0" t="0" r="0" b="0"/>
            <wp:wrapNone/>
            <wp:docPr id="4" name="รูปภาพ 4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09" cy="210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24" w:rsidRDefault="007E6424" w:rsidP="007E642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</w:pPr>
    </w:p>
    <w:p w:rsidR="00416DCF" w:rsidRDefault="00416DCF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0EAA" w:rsidRDefault="00C80EAA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0EAA" w:rsidRDefault="00C80EAA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0EAA" w:rsidRDefault="00C80EAA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0EAA" w:rsidRDefault="00C80EAA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0EAA" w:rsidRDefault="00C80EAA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0EAA" w:rsidRDefault="00C80EAA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0EAA" w:rsidRDefault="00C80EAA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0EAA" w:rsidRDefault="00C80EAA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0EAA" w:rsidRPr="007F0869" w:rsidRDefault="00C80EAA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6424" w:rsidRPr="007F0869" w:rsidRDefault="007E6424" w:rsidP="007E642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7F0869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แผนอัตรากำลัง </w:t>
      </w:r>
      <w:r w:rsidRPr="007F0869">
        <w:rPr>
          <w:rFonts w:ascii="TH SarabunIT๙" w:hAnsi="TH SarabunIT๙" w:cs="TH SarabunIT๙"/>
          <w:b/>
          <w:bCs/>
          <w:sz w:val="80"/>
          <w:szCs w:val="80"/>
        </w:rPr>
        <w:t xml:space="preserve">3 </w:t>
      </w:r>
      <w:r w:rsidRPr="007F0869">
        <w:rPr>
          <w:rFonts w:ascii="TH SarabunIT๙" w:hAnsi="TH SarabunIT๙" w:cs="TH SarabunIT๙"/>
          <w:b/>
          <w:bCs/>
          <w:sz w:val="80"/>
          <w:szCs w:val="80"/>
          <w:cs/>
        </w:rPr>
        <w:t>ปี</w:t>
      </w:r>
    </w:p>
    <w:p w:rsidR="001A57E0" w:rsidRPr="007F0869" w:rsidRDefault="001A57E0" w:rsidP="001A57E0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7F0869">
        <w:rPr>
          <w:rFonts w:ascii="TH SarabunIT๙" w:hAnsi="TH SarabunIT๙" w:cs="TH SarabunIT๙"/>
          <w:b/>
          <w:bCs/>
          <w:sz w:val="80"/>
          <w:szCs w:val="80"/>
          <w:cs/>
        </w:rPr>
        <w:t>ประจำปีงบประมาณ พ</w:t>
      </w:r>
      <w:r w:rsidRPr="007F0869">
        <w:rPr>
          <w:rFonts w:ascii="TH SarabunIT๙" w:hAnsi="TH SarabunIT๙" w:cs="TH SarabunIT๙"/>
          <w:b/>
          <w:bCs/>
          <w:sz w:val="80"/>
          <w:szCs w:val="80"/>
        </w:rPr>
        <w:t>.</w:t>
      </w:r>
      <w:r w:rsidRPr="007F0869">
        <w:rPr>
          <w:rFonts w:ascii="TH SarabunIT๙" w:hAnsi="TH SarabunIT๙" w:cs="TH SarabunIT๙"/>
          <w:b/>
          <w:bCs/>
          <w:sz w:val="80"/>
          <w:szCs w:val="80"/>
          <w:cs/>
        </w:rPr>
        <w:t>ศ</w:t>
      </w:r>
      <w:r w:rsidRPr="007F0869">
        <w:rPr>
          <w:rFonts w:ascii="TH SarabunIT๙" w:hAnsi="TH SarabunIT๙" w:cs="TH SarabunIT๙"/>
          <w:b/>
          <w:bCs/>
          <w:sz w:val="80"/>
          <w:szCs w:val="80"/>
        </w:rPr>
        <w:t xml:space="preserve">. </w:t>
      </w:r>
      <w:r w:rsidRPr="007F0869">
        <w:rPr>
          <w:rFonts w:ascii="TH SarabunIT๙" w:hAnsi="TH SarabunIT๙" w:cs="TH SarabunIT๙"/>
          <w:b/>
          <w:bCs/>
          <w:sz w:val="80"/>
          <w:szCs w:val="80"/>
          <w:cs/>
        </w:rPr>
        <w:t>2558-2560</w:t>
      </w:r>
    </w:p>
    <w:p w:rsidR="001A57E0" w:rsidRPr="007F0869" w:rsidRDefault="001A57E0" w:rsidP="001A57E0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7F0869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(ฉบับปรับปรุงครั้งที่ </w:t>
      </w:r>
      <w:r w:rsidR="003A423D">
        <w:rPr>
          <w:rFonts w:ascii="TH SarabunIT๙" w:hAnsi="TH SarabunIT๙" w:cs="TH SarabunIT๙" w:hint="cs"/>
          <w:b/>
          <w:bCs/>
          <w:sz w:val="80"/>
          <w:szCs w:val="80"/>
          <w:cs/>
        </w:rPr>
        <w:t>4</w:t>
      </w:r>
      <w:r w:rsidRPr="007F0869">
        <w:rPr>
          <w:rFonts w:ascii="TH SarabunIT๙" w:hAnsi="TH SarabunIT๙" w:cs="TH SarabunIT๙"/>
          <w:b/>
          <w:bCs/>
          <w:sz w:val="80"/>
          <w:szCs w:val="80"/>
          <w:cs/>
        </w:rPr>
        <w:t>)</w:t>
      </w:r>
    </w:p>
    <w:p w:rsidR="007E6424" w:rsidRPr="007F0869" w:rsidRDefault="007E6424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A57E0" w:rsidRPr="007F0869" w:rsidRDefault="001A57E0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A57E0" w:rsidRPr="007F0869" w:rsidRDefault="001A57E0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A57E0" w:rsidRPr="007F0869" w:rsidRDefault="001A57E0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A57E0" w:rsidRPr="007F0869" w:rsidRDefault="001A57E0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A57E0" w:rsidRPr="007F0869" w:rsidRDefault="001A57E0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E6424" w:rsidRPr="007F0869" w:rsidRDefault="007E6424" w:rsidP="00CD4BC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7F0869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  <w:r w:rsidR="00CD4BC6" w:rsidRPr="007F0869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3A423D">
        <w:rPr>
          <w:rFonts w:ascii="TH SarabunIT๙" w:hAnsi="TH SarabunIT๙" w:cs="TH SarabunIT๙" w:hint="cs"/>
          <w:b/>
          <w:bCs/>
          <w:sz w:val="72"/>
          <w:szCs w:val="72"/>
          <w:cs/>
        </w:rPr>
        <w:t>ท่าดี</w:t>
      </w:r>
    </w:p>
    <w:p w:rsidR="007E6424" w:rsidRDefault="007E6424" w:rsidP="007E642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0869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3A423D">
        <w:rPr>
          <w:rFonts w:ascii="TH SarabunIT๙" w:hAnsi="TH SarabunIT๙" w:cs="TH SarabunIT๙" w:hint="cs"/>
          <w:b/>
          <w:bCs/>
          <w:sz w:val="72"/>
          <w:szCs w:val="72"/>
          <w:cs/>
        </w:rPr>
        <w:t>ลานสกา</w:t>
      </w:r>
      <w:r w:rsidR="00081866" w:rsidRPr="007F0869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</w:t>
      </w:r>
      <w:r w:rsidR="002F1852" w:rsidRPr="007F0869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081866" w:rsidRPr="007F0869">
        <w:rPr>
          <w:rFonts w:ascii="TH SarabunIT๙" w:hAnsi="TH SarabunIT๙" w:cs="TH SarabunIT๙"/>
          <w:b/>
          <w:bCs/>
          <w:sz w:val="72"/>
          <w:szCs w:val="72"/>
          <w:cs/>
        </w:rPr>
        <w:t>นครศรีธรรมราช</w:t>
      </w:r>
    </w:p>
    <w:p w:rsidR="00C80EAA" w:rsidRDefault="00C80EAA" w:rsidP="007E642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80EAA" w:rsidRDefault="00C80EAA" w:rsidP="007E642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B7F60" w:rsidRPr="00C80EAA" w:rsidRDefault="00AB7F60" w:rsidP="00AB7F60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80EAA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:rsidR="00AB7F60" w:rsidRPr="001D5603" w:rsidRDefault="00AB7F60" w:rsidP="00AB7F6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D560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5603">
        <w:rPr>
          <w:rFonts w:ascii="TH SarabunIT๙" w:hAnsi="TH SarabunIT๙" w:cs="TH SarabunIT๙"/>
          <w:sz w:val="32"/>
          <w:szCs w:val="32"/>
          <w:cs/>
        </w:rPr>
        <w:t xml:space="preserve">การจัดแผนอัตรากำลัง  3 ป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ปีงบประมาณ พ.ศ. 255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 ขององค์การบริหารส่วนตำบลท่าดี  อำเภอลานสกา  จังหวัดนครศรีธรรมราช</w:t>
      </w:r>
      <w:r w:rsidRPr="001D5603">
        <w:rPr>
          <w:rFonts w:ascii="TH SarabunIT๙" w:hAnsi="TH SarabunIT๙" w:cs="TH SarabunIT๙"/>
          <w:sz w:val="32"/>
          <w:szCs w:val="32"/>
          <w:cs/>
        </w:rPr>
        <w:t xml:space="preserve">  มีวัตถุประสงค์เพื่อให้องค์กรปกครองส่วนท้องถิ่น นำไปใช้เป็นเครื่องมือในการวาง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D5603">
        <w:rPr>
          <w:rFonts w:ascii="TH SarabunIT๙" w:hAnsi="TH SarabunIT๙" w:cs="TH SarabunIT๙"/>
          <w:sz w:val="32"/>
          <w:szCs w:val="32"/>
          <w:cs/>
        </w:rPr>
        <w:t>ใช้อัตรากำลังคน พัฒนากำลังคนในองค์กรปกครองส่วนท้องถิ่น  การกำหนดโครงสร้างการแบ่งงานและระบบงานที่เหมาะสมไม่ซ้ำ</w:t>
      </w:r>
      <w:r>
        <w:rPr>
          <w:rFonts w:ascii="TH SarabunIT๙" w:hAnsi="TH SarabunIT๙" w:cs="TH SarabunIT๙" w:hint="cs"/>
          <w:sz w:val="32"/>
          <w:szCs w:val="32"/>
          <w:cs/>
        </w:rPr>
        <w:t>ซ้อน</w:t>
      </w:r>
      <w:r w:rsidRPr="001D5603">
        <w:rPr>
          <w:rFonts w:ascii="TH SarabunIT๙" w:hAnsi="TH SarabunIT๙" w:cs="TH SarabunIT๙"/>
          <w:sz w:val="32"/>
          <w:szCs w:val="32"/>
        </w:rPr>
        <w:t xml:space="preserve">  </w:t>
      </w:r>
      <w:r w:rsidRPr="001D5603">
        <w:rPr>
          <w:rFonts w:ascii="TH SarabunIT๙" w:hAnsi="TH SarabunIT๙" w:cs="TH SarabunIT๙"/>
          <w:sz w:val="32"/>
          <w:szCs w:val="32"/>
          <w:cs/>
        </w:rPr>
        <w:t>มีการกำหนดตำแหน่ง</w:t>
      </w:r>
      <w:r w:rsidRPr="001D5603">
        <w:rPr>
          <w:rFonts w:ascii="TH SarabunIT๙" w:hAnsi="TH SarabunIT๙" w:cs="TH SarabunIT๙"/>
          <w:sz w:val="32"/>
          <w:szCs w:val="32"/>
        </w:rPr>
        <w:t xml:space="preserve">  </w:t>
      </w:r>
      <w:r w:rsidRPr="001D5603">
        <w:rPr>
          <w:rFonts w:ascii="TH SarabunIT๙" w:hAnsi="TH SarabunIT๙" w:cs="TH SarabunIT๙"/>
          <w:sz w:val="32"/>
          <w:szCs w:val="32"/>
          <w:cs/>
        </w:rPr>
        <w:t>การจัดอัตรากำลัง</w:t>
      </w:r>
      <w:r w:rsidRPr="001D5603">
        <w:rPr>
          <w:rFonts w:ascii="TH SarabunIT๙" w:hAnsi="TH SarabunIT๙" w:cs="TH SarabunIT๙"/>
          <w:sz w:val="32"/>
          <w:szCs w:val="32"/>
        </w:rPr>
        <w:t xml:space="preserve">  </w:t>
      </w:r>
      <w:r w:rsidRPr="001D5603">
        <w:rPr>
          <w:rFonts w:ascii="TH SarabunIT๙" w:hAnsi="TH SarabunIT๙" w:cs="TH SarabunIT๙"/>
          <w:sz w:val="32"/>
          <w:szCs w:val="32"/>
          <w:cs/>
        </w:rPr>
        <w:t>โครงสร้างให้เหมาะสมให้สามารถดำเนินการตามภารกิจขององค์กรปกครองส่วนท้องถิ่นได้สำเร็จตามวัตถุประสงค์และเป็นไปอย่างมีประสิทธิภาพและประสิทธิผล</w:t>
      </w:r>
    </w:p>
    <w:p w:rsidR="00AB7F60" w:rsidRPr="00AF558A" w:rsidRDefault="00AB7F60" w:rsidP="00AB7F60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5603">
        <w:rPr>
          <w:rFonts w:ascii="TH SarabunIT๙" w:hAnsi="TH SarabunIT๙" w:cs="TH SarabunIT๙"/>
          <w:sz w:val="32"/>
          <w:szCs w:val="32"/>
          <w:cs/>
        </w:rPr>
        <w:tab/>
      </w:r>
      <w:r w:rsidRPr="001D5603">
        <w:rPr>
          <w:rFonts w:ascii="TH SarabunIT๙" w:hAnsi="TH SarabunIT๙" w:cs="TH SarabunIT๙"/>
          <w:sz w:val="32"/>
          <w:szCs w:val="32"/>
          <w:cs/>
        </w:rPr>
        <w:tab/>
        <w:t>การจัดทำแผนอัตรากำลัง  3 ปี  ทำให้องค์กรปกครองส่วนท้องถิ่นสามารถคาดคะเนได้ว่าในอนาคตในช่วงระยะเวลา 3 ปี ข้างหน้า จะมีการใช้อัตรากำลังพนักงานส่วนตำบลและลูกจ้างตำแหน่งใด  จำนวนเท่าใด  จึงจะเหมาะสมกับปริมาณงานและภารกิจขององค์กรปกครองส่วนท้องถิ่น  อีกทั้ง เป็นการกำหนดทิศทางและเป้าหมายในการพัฒนาพนักงานส่วนตำบล  และ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5603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ตามอำนาจหน้าที่</w:t>
      </w:r>
      <w:r w:rsidRPr="001D5603">
        <w:rPr>
          <w:rFonts w:ascii="TH SarabunIT๙" w:hAnsi="TH SarabunIT๙" w:cs="TH SarabunIT๙"/>
          <w:sz w:val="32"/>
          <w:szCs w:val="32"/>
        </w:rPr>
        <w:t xml:space="preserve">  </w:t>
      </w:r>
      <w:r w:rsidRPr="001D5603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1D5603">
        <w:rPr>
          <w:rFonts w:ascii="TH SarabunIT๙" w:hAnsi="TH SarabunIT๙" w:cs="TH SarabunIT๙"/>
          <w:sz w:val="32"/>
          <w:szCs w:val="32"/>
        </w:rPr>
        <w:t xml:space="preserve">  </w:t>
      </w:r>
      <w:r w:rsidRPr="001D5603">
        <w:rPr>
          <w:rFonts w:ascii="TH SarabunIT๙" w:hAnsi="TH SarabunIT๙" w:cs="TH SarabunIT๙"/>
          <w:sz w:val="32"/>
          <w:szCs w:val="32"/>
          <w:cs/>
        </w:rPr>
        <w:t>มีความคุ้มค่า</w:t>
      </w:r>
      <w:r w:rsidRPr="001D5603">
        <w:rPr>
          <w:rFonts w:ascii="TH SarabunIT๙" w:hAnsi="TH SarabunIT๙" w:cs="TH SarabunIT๙"/>
          <w:sz w:val="32"/>
          <w:szCs w:val="32"/>
        </w:rPr>
        <w:t xml:space="preserve">  </w:t>
      </w:r>
      <w:r w:rsidRPr="001D5603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</w:t>
      </w:r>
      <w:r w:rsidRPr="001D5603">
        <w:rPr>
          <w:rFonts w:ascii="TH SarabunIT๙" w:hAnsi="TH SarabunIT๙" w:cs="TH SarabunIT๙"/>
          <w:sz w:val="32"/>
          <w:szCs w:val="32"/>
        </w:rPr>
        <w:t xml:space="preserve">  </w:t>
      </w:r>
      <w:r w:rsidRPr="001D5603">
        <w:rPr>
          <w:rFonts w:ascii="TH SarabunIT๙" w:hAnsi="TH SarabunIT๙" w:cs="TH SarabunIT๙"/>
          <w:sz w:val="32"/>
          <w:szCs w:val="32"/>
          <w:cs/>
        </w:rPr>
        <w:t>การปฏิบัติภารกิจสามารถตอบสนองความต้องการของประชาชนได้เป็นอย่างดี  และสามารถใช้เป็นเครื่องมือในการควบคุมภาระค่าใช้จ่ายด้านการบริหารงา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ไม่ให้เกินร้อยละ 4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งบประมาณรายจ่ายประจำปีได้อีกด้วย</w:t>
      </w:r>
    </w:p>
    <w:p w:rsidR="00AB7F60" w:rsidRPr="009316C6" w:rsidRDefault="00AB7F60" w:rsidP="00AB7F60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5603">
        <w:rPr>
          <w:rFonts w:ascii="TH SarabunIT๙" w:hAnsi="TH SarabunIT๙" w:cs="TH SarabunIT๙"/>
          <w:sz w:val="32"/>
          <w:szCs w:val="32"/>
          <w:cs/>
        </w:rPr>
        <w:tab/>
      </w:r>
      <w:r w:rsidRPr="001D5603">
        <w:rPr>
          <w:rFonts w:ascii="TH SarabunIT๙" w:hAnsi="TH SarabunIT๙" w:cs="TH SarabunIT๙"/>
          <w:sz w:val="32"/>
          <w:szCs w:val="32"/>
          <w:cs/>
        </w:rPr>
        <w:tab/>
      </w:r>
      <w:r w:rsidRPr="009316C6">
        <w:rPr>
          <w:rFonts w:ascii="TH SarabunIT๙" w:hAnsi="TH SarabunIT๙" w:cs="TH SarabunIT๙"/>
          <w:sz w:val="32"/>
          <w:szCs w:val="32"/>
          <w:cs/>
        </w:rPr>
        <w:t>ที่ผ่าน</w:t>
      </w:r>
      <w:r w:rsidRPr="009316C6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9316C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ดี  </w:t>
      </w:r>
      <w:r w:rsidRPr="009316C6">
        <w:rPr>
          <w:rFonts w:ascii="TH SarabunIT๙" w:hAnsi="TH SarabunIT๙" w:cs="TH SarabunIT๙"/>
          <w:sz w:val="32"/>
          <w:szCs w:val="32"/>
          <w:cs/>
        </w:rPr>
        <w:t>ได้มีการจัดทำแผนอัตรากำลัง 3 ปี ในรอบปีงบประมาณ 25</w:t>
      </w:r>
      <w:r w:rsidRPr="009316C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316C6">
        <w:rPr>
          <w:rFonts w:ascii="TH SarabunIT๙" w:hAnsi="TH SarabunIT๙" w:cs="TH SarabunIT๙"/>
          <w:sz w:val="32"/>
          <w:szCs w:val="32"/>
        </w:rPr>
        <w:t>8</w:t>
      </w:r>
      <w:r w:rsidRPr="009316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6C6">
        <w:rPr>
          <w:rFonts w:ascii="TH SarabunIT๙" w:hAnsi="TH SarabunIT๙" w:cs="TH SarabunIT๙"/>
          <w:sz w:val="32"/>
          <w:szCs w:val="32"/>
        </w:rPr>
        <w:t>–</w:t>
      </w:r>
      <w:r w:rsidRPr="009316C6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9316C6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9316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6C6">
        <w:rPr>
          <w:rFonts w:ascii="TH SarabunIT๙" w:hAnsi="TH SarabunIT๙" w:cs="TH SarabunIT๙" w:hint="cs"/>
          <w:sz w:val="32"/>
          <w:szCs w:val="32"/>
          <w:cs/>
        </w:rPr>
        <w:t>และได้ประกาศใช้ไปแล้ว แต่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6C6">
        <w:rPr>
          <w:rFonts w:ascii="TH SarabunIT๙" w:hAnsi="TH SarabunIT๙" w:cs="TH SarabunIT๙" w:hint="cs"/>
          <w:sz w:val="32"/>
          <w:szCs w:val="32"/>
          <w:cs/>
        </w:rPr>
        <w:t>ก.</w:t>
      </w:r>
      <w:proofErr w:type="spellStart"/>
      <w:r w:rsidRPr="009316C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9316C6">
        <w:rPr>
          <w:rFonts w:ascii="TH SarabunIT๙" w:hAnsi="TH SarabunIT๙" w:cs="TH SarabunIT๙" w:hint="cs"/>
          <w:sz w:val="32"/>
          <w:szCs w:val="32"/>
          <w:cs/>
        </w:rPr>
        <w:t xml:space="preserve">.จังหวัดนครศรีธรรมราช ได้ประกาศหลักเกณฑ์และเงื่อนไขเกี่ยวกับการบริหารงานบุคคลขององค์การบริหารส่วนตำบล (แก้ไขเพิ่มเติม) พ.ศ. 2558 </w:t>
      </w:r>
      <w:r w:rsidRPr="009316C6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มาตรฐานทั่วไปเกี่ยวกับการจัดทำมาตรฐานกำหนดตำแหน่งข้าราชการหรือพนักงานส่วนท้องถิ่น</w:t>
      </w:r>
      <w:r w:rsidRPr="009316C6">
        <w:rPr>
          <w:rFonts w:ascii="TH SarabunIT๙" w:hAnsi="TH SarabunIT๙" w:cs="TH SarabunIT๙" w:hint="cs"/>
          <w:sz w:val="32"/>
          <w:szCs w:val="32"/>
          <w:cs/>
        </w:rPr>
        <w:t xml:space="preserve">และเห็นชอบการจัดตำแหน่งพนักงานส่วนตำบลเข้าสู่ประเภทตำแหน่ง (ระบบแท่ง) โดยให้มีผลตั้งแต่วันที่ 1 มกราคม 2559 เป็นต้นไป จึงมีผลกระทบกับแผนอัตรากำลัง 3 ปี ในเรื่องการกำหนดตำแหน่ง ระดับตำแหน่ง และภาระค่าใช้จ่ายด้านการบริหารงานบุคคล </w:t>
      </w:r>
    </w:p>
    <w:p w:rsidR="00AB7F60" w:rsidRPr="001D5603" w:rsidRDefault="00AB7F60" w:rsidP="00AB7F6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27826">
        <w:rPr>
          <w:rFonts w:ascii="TH SarabunIT๙" w:hAnsi="TH SarabunIT๙" w:cs="TH SarabunIT๙"/>
        </w:rPr>
        <w:tab/>
      </w:r>
      <w:r w:rsidRPr="00AB7F60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  องค์การบริหารส่วนตำบล</w:t>
      </w:r>
      <w:r w:rsidRPr="00AB7F60">
        <w:rPr>
          <w:rFonts w:ascii="TH SarabunIT๙" w:hAnsi="TH SarabunIT๙" w:cs="TH SarabunIT๙" w:hint="cs"/>
          <w:sz w:val="32"/>
          <w:szCs w:val="32"/>
          <w:cs/>
        </w:rPr>
        <w:t xml:space="preserve">ท่าดี   </w:t>
      </w:r>
      <w:r w:rsidRPr="00AB7F60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แผนอัตรากำลัง  </w:t>
      </w:r>
      <w:r w:rsidRPr="00AB7F60">
        <w:rPr>
          <w:rFonts w:ascii="TH SarabunIT๙" w:hAnsi="TH SarabunIT๙" w:cs="TH SarabunIT๙"/>
          <w:sz w:val="32"/>
          <w:szCs w:val="32"/>
        </w:rPr>
        <w:t xml:space="preserve">3  </w:t>
      </w:r>
      <w:r w:rsidRPr="00AB7F60">
        <w:rPr>
          <w:rFonts w:ascii="TH SarabunIT๙" w:hAnsi="TH SarabunIT๙" w:cs="TH SarabunIT๙"/>
          <w:sz w:val="32"/>
          <w:szCs w:val="32"/>
          <w:cs/>
        </w:rPr>
        <w:t>ปี  ปีงบประมาณ  พ</w:t>
      </w:r>
      <w:r w:rsidRPr="00AB7F60">
        <w:rPr>
          <w:rFonts w:ascii="TH SarabunIT๙" w:hAnsi="TH SarabunIT๙" w:cs="TH SarabunIT๙"/>
          <w:sz w:val="32"/>
          <w:szCs w:val="32"/>
        </w:rPr>
        <w:t>.</w:t>
      </w:r>
      <w:r w:rsidRPr="00AB7F60">
        <w:rPr>
          <w:rFonts w:ascii="TH SarabunIT๙" w:hAnsi="TH SarabunIT๙" w:cs="TH SarabunIT๙"/>
          <w:sz w:val="32"/>
          <w:szCs w:val="32"/>
          <w:cs/>
        </w:rPr>
        <w:t>ศ</w:t>
      </w:r>
      <w:r w:rsidRPr="00AB7F60">
        <w:rPr>
          <w:rFonts w:ascii="TH SarabunIT๙" w:hAnsi="TH SarabunIT๙" w:cs="TH SarabunIT๙"/>
          <w:sz w:val="32"/>
          <w:szCs w:val="32"/>
        </w:rPr>
        <w:t xml:space="preserve">. 2558 – 2560 </w:t>
      </w:r>
      <w:r w:rsidRPr="00AB7F60">
        <w:rPr>
          <w:rFonts w:ascii="TH SarabunIT๙" w:hAnsi="TH SarabunIT๙" w:cs="TH SarabunIT๙" w:hint="cs"/>
          <w:sz w:val="32"/>
          <w:szCs w:val="32"/>
          <w:cs/>
        </w:rPr>
        <w:t>(ปรับปรุงครั้งที่ 4 พ.ศ. 2559)</w:t>
      </w:r>
      <w:r w:rsidRPr="00AB7F60">
        <w:rPr>
          <w:rFonts w:ascii="TH SarabunIT๙" w:hAnsi="TH SarabunIT๙" w:cs="TH SarabunIT๙"/>
          <w:sz w:val="32"/>
          <w:szCs w:val="32"/>
        </w:rPr>
        <w:t xml:space="preserve"> </w:t>
      </w:r>
      <w:r w:rsidRPr="00AB7F60">
        <w:rPr>
          <w:rFonts w:ascii="TH SarabunIT๙" w:hAnsi="TH SarabunIT๙" w:cs="TH SarabunIT๙"/>
          <w:sz w:val="32"/>
          <w:szCs w:val="32"/>
          <w:cs/>
        </w:rPr>
        <w:t>ขึ้นดังกล่าวแล้ว</w:t>
      </w:r>
      <w:r w:rsidRPr="001D5603">
        <w:rPr>
          <w:rFonts w:ascii="TH SarabunIT๙" w:hAnsi="TH SarabunIT๙" w:cs="TH SarabunIT๙"/>
          <w:sz w:val="32"/>
          <w:szCs w:val="32"/>
          <w:cs/>
        </w:rPr>
        <w:t xml:space="preserve"> 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5603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ารบริหารงานบุคคลเป็นไปอย่างต่อเนื่อง องค์การบริหารส่วนตำบลท่าดี   จึงได้จัดทำแผนอัตรากำลัง 3 ปี สำหรับปีงบประมาณ 255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 ฉบับนี้ขึ้น เพื่อใช้เป็นเครื่องมือในการวางแผนการใช้อัตรากำลังคน </w:t>
      </w:r>
      <w:r w:rsidRPr="001D560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ำลังคนให้สามารถดำเนินการตามภารกิจขององค์การบริหารส่วนตำบลไชยมนตรีให้สำเร็จลุล่วงเป็นไปตามวัตถุประสงค์ที่กำหนดไว้ และเป็นไปอย่างมีประสิทธิภาพและประสิทธิผล</w:t>
      </w:r>
    </w:p>
    <w:p w:rsidR="00AB7F60" w:rsidRPr="001D5603" w:rsidRDefault="00AB7F60" w:rsidP="00AB7F6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D5603">
        <w:rPr>
          <w:rFonts w:ascii="TH SarabunIT๙" w:hAnsi="TH SarabunIT๙" w:cs="TH SarabunIT๙"/>
          <w:sz w:val="32"/>
          <w:szCs w:val="32"/>
          <w:cs/>
        </w:rPr>
        <w:tab/>
      </w:r>
      <w:r w:rsidRPr="001D5603">
        <w:rPr>
          <w:rFonts w:ascii="TH SarabunIT๙" w:hAnsi="TH SarabunIT๙" w:cs="TH SarabunIT๙"/>
          <w:sz w:val="32"/>
          <w:szCs w:val="32"/>
          <w:cs/>
        </w:rPr>
        <w:tab/>
      </w:r>
      <w:r w:rsidRPr="001D5603">
        <w:rPr>
          <w:rFonts w:ascii="TH SarabunIT๙" w:hAnsi="TH SarabunIT๙" w:cs="TH SarabunIT๙"/>
          <w:sz w:val="32"/>
          <w:szCs w:val="32"/>
          <w:cs/>
        </w:rPr>
        <w:tab/>
      </w:r>
      <w:r w:rsidRPr="001D5603">
        <w:rPr>
          <w:rFonts w:ascii="TH SarabunIT๙" w:hAnsi="TH SarabunIT๙" w:cs="TH SarabunIT๙"/>
          <w:sz w:val="32"/>
          <w:szCs w:val="32"/>
          <w:cs/>
        </w:rPr>
        <w:tab/>
      </w:r>
      <w:r w:rsidRPr="001D5603">
        <w:rPr>
          <w:rFonts w:ascii="TH SarabunIT๙" w:hAnsi="TH SarabunIT๙" w:cs="TH SarabunIT๙"/>
          <w:sz w:val="32"/>
          <w:szCs w:val="32"/>
          <w:cs/>
        </w:rPr>
        <w:tab/>
      </w:r>
      <w:r w:rsidRPr="001D5603">
        <w:rPr>
          <w:rFonts w:ascii="TH SarabunIT๙" w:hAnsi="TH SarabunIT๙" w:cs="TH SarabunIT๙"/>
          <w:sz w:val="32"/>
          <w:szCs w:val="32"/>
          <w:cs/>
        </w:rPr>
        <w:tab/>
      </w:r>
      <w:r w:rsidRPr="001D5603">
        <w:rPr>
          <w:rFonts w:ascii="TH SarabunIT๙" w:hAnsi="TH SarabunIT๙" w:cs="TH SarabunIT๙"/>
          <w:sz w:val="32"/>
          <w:szCs w:val="32"/>
          <w:cs/>
        </w:rPr>
        <w:tab/>
      </w:r>
      <w:r w:rsidRPr="001D5603">
        <w:rPr>
          <w:rFonts w:ascii="TH SarabunIT๙" w:hAnsi="TH SarabunIT๙" w:cs="TH SarabunIT๙"/>
          <w:sz w:val="32"/>
          <w:szCs w:val="32"/>
          <w:cs/>
        </w:rPr>
        <w:tab/>
      </w:r>
    </w:p>
    <w:p w:rsidR="00AB7F60" w:rsidRPr="001D5603" w:rsidRDefault="00AB7F60" w:rsidP="00AB7F60">
      <w:pPr>
        <w:pStyle w:val="a3"/>
        <w:rPr>
          <w:rFonts w:ascii="TH SarabunIT๙" w:hAnsi="TH SarabunIT๙" w:cs="TH SarabunIT๙"/>
        </w:rPr>
      </w:pPr>
    </w:p>
    <w:p w:rsidR="00AB7F60" w:rsidRPr="001D5603" w:rsidRDefault="00AB7F60" w:rsidP="00AB7F60">
      <w:pPr>
        <w:pStyle w:val="a3"/>
        <w:rPr>
          <w:rFonts w:ascii="TH SarabunIT๙" w:hAnsi="TH SarabunIT๙" w:cs="TH SarabunIT๙"/>
        </w:rPr>
      </w:pPr>
      <w:r w:rsidRPr="001D5603">
        <w:rPr>
          <w:rFonts w:ascii="TH SarabunIT๙" w:hAnsi="TH SarabunIT๙" w:cs="TH SarabunIT๙"/>
        </w:rPr>
        <w:tab/>
      </w:r>
      <w:r w:rsidRPr="001D5603">
        <w:rPr>
          <w:rFonts w:ascii="TH SarabunIT๙" w:hAnsi="TH SarabunIT๙" w:cs="TH SarabunIT๙"/>
        </w:rPr>
        <w:tab/>
      </w:r>
      <w:r w:rsidRPr="001D5603">
        <w:rPr>
          <w:rFonts w:ascii="TH SarabunIT๙" w:hAnsi="TH SarabunIT๙" w:cs="TH SarabunIT๙"/>
        </w:rPr>
        <w:tab/>
      </w:r>
      <w:r w:rsidRPr="001D5603">
        <w:rPr>
          <w:rFonts w:ascii="TH SarabunIT๙" w:hAnsi="TH SarabunIT๙" w:cs="TH SarabunIT๙"/>
        </w:rPr>
        <w:tab/>
      </w:r>
      <w:r w:rsidRPr="001D5603">
        <w:rPr>
          <w:rFonts w:ascii="TH SarabunIT๙" w:hAnsi="TH SarabunIT๙" w:cs="TH SarabunIT๙"/>
        </w:rPr>
        <w:tab/>
      </w:r>
      <w:r w:rsidRPr="001D5603">
        <w:rPr>
          <w:rFonts w:ascii="TH SarabunIT๙" w:hAnsi="TH SarabunIT๙" w:cs="TH SarabunIT๙"/>
        </w:rPr>
        <w:tab/>
      </w:r>
      <w:r w:rsidRPr="001D5603">
        <w:rPr>
          <w:rFonts w:ascii="TH SarabunIT๙" w:hAnsi="TH SarabunIT๙" w:cs="TH SarabunIT๙"/>
        </w:rPr>
        <w:tab/>
      </w:r>
      <w:r w:rsidRPr="001D5603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ท่าดี</w:t>
      </w:r>
    </w:p>
    <w:p w:rsidR="00AB7F60" w:rsidRPr="001D5603" w:rsidRDefault="00AB7F60" w:rsidP="00AB7F60">
      <w:pPr>
        <w:rPr>
          <w:rFonts w:ascii="TH SarabunIT๙" w:hAnsi="TH SarabunIT๙" w:cs="TH SarabunIT๙"/>
          <w:sz w:val="32"/>
          <w:szCs w:val="32"/>
        </w:rPr>
      </w:pPr>
    </w:p>
    <w:p w:rsidR="00AB7F60" w:rsidRPr="001D5603" w:rsidRDefault="00AB7F60" w:rsidP="00AB7F60">
      <w:pPr>
        <w:rPr>
          <w:rFonts w:ascii="TH SarabunIT๙" w:hAnsi="TH SarabunIT๙" w:cs="TH SarabunIT๙"/>
          <w:sz w:val="32"/>
          <w:szCs w:val="32"/>
        </w:rPr>
      </w:pPr>
    </w:p>
    <w:p w:rsidR="00AB7F60" w:rsidRDefault="00AB7F60" w:rsidP="00AB7F60">
      <w:pPr>
        <w:rPr>
          <w:rFonts w:ascii="TH SarabunIT๙" w:hAnsi="TH SarabunIT๙" w:cs="TH SarabunIT๙"/>
          <w:sz w:val="32"/>
          <w:szCs w:val="32"/>
        </w:rPr>
      </w:pPr>
    </w:p>
    <w:p w:rsidR="00AB7F60" w:rsidRDefault="00AB7F60" w:rsidP="00AB7F60">
      <w:pPr>
        <w:rPr>
          <w:rFonts w:ascii="TH SarabunIT๙" w:hAnsi="TH SarabunIT๙" w:cs="TH SarabunIT๙"/>
          <w:sz w:val="32"/>
          <w:szCs w:val="32"/>
        </w:rPr>
      </w:pPr>
    </w:p>
    <w:p w:rsidR="002E5FA1" w:rsidRDefault="002E5FA1" w:rsidP="00AB7F60">
      <w:pPr>
        <w:rPr>
          <w:rFonts w:ascii="TH SarabunIT๙" w:hAnsi="TH SarabunIT๙" w:cs="TH SarabunIT๙"/>
          <w:sz w:val="32"/>
          <w:szCs w:val="32"/>
        </w:rPr>
      </w:pPr>
    </w:p>
    <w:p w:rsidR="002E5FA1" w:rsidRDefault="002E5FA1" w:rsidP="00AB7F60">
      <w:pPr>
        <w:rPr>
          <w:rFonts w:ascii="TH SarabunIT๙" w:hAnsi="TH SarabunIT๙" w:cs="TH SarabunIT๙"/>
          <w:sz w:val="32"/>
          <w:szCs w:val="32"/>
        </w:rPr>
      </w:pPr>
    </w:p>
    <w:p w:rsidR="00AB7F60" w:rsidRDefault="00AB7F60" w:rsidP="00AB7F60">
      <w:pPr>
        <w:rPr>
          <w:rFonts w:ascii="TH SarabunIT๙" w:hAnsi="TH SarabunIT๙" w:cs="TH SarabunIT๙"/>
          <w:sz w:val="32"/>
          <w:szCs w:val="32"/>
        </w:rPr>
      </w:pPr>
    </w:p>
    <w:p w:rsidR="007E6424" w:rsidRPr="007F0869" w:rsidRDefault="007E6424" w:rsidP="007E642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F086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1A57E0" w:rsidRPr="007F0869" w:rsidRDefault="001A57E0" w:rsidP="007E642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E6424" w:rsidRPr="007F0869" w:rsidRDefault="007E6424" w:rsidP="007E6424">
      <w:pPr>
        <w:pStyle w:val="9"/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7F0869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Pr="007F0869">
        <w:rPr>
          <w:rFonts w:ascii="TH SarabunIT๙" w:hAnsi="TH SarabunIT๙" w:cs="TH SarabunIT๙"/>
          <w:sz w:val="40"/>
          <w:szCs w:val="40"/>
        </w:rPr>
        <w:tab/>
      </w:r>
      <w:r w:rsidRPr="007F0869">
        <w:rPr>
          <w:rFonts w:ascii="TH SarabunIT๙" w:hAnsi="TH SarabunIT๙" w:cs="TH SarabunIT๙"/>
          <w:sz w:val="40"/>
          <w:szCs w:val="40"/>
        </w:rPr>
        <w:tab/>
      </w:r>
      <w:r w:rsidRPr="007F0869">
        <w:rPr>
          <w:rFonts w:ascii="TH SarabunIT๙" w:hAnsi="TH SarabunIT๙" w:cs="TH SarabunIT๙"/>
          <w:sz w:val="40"/>
          <w:szCs w:val="40"/>
        </w:rPr>
        <w:tab/>
      </w:r>
      <w:r w:rsidRPr="007F0869">
        <w:rPr>
          <w:rFonts w:ascii="TH SarabunIT๙" w:hAnsi="TH SarabunIT๙" w:cs="TH SarabunIT๙"/>
          <w:sz w:val="40"/>
          <w:szCs w:val="40"/>
        </w:rPr>
        <w:tab/>
      </w:r>
      <w:r w:rsidRPr="007F0869">
        <w:rPr>
          <w:rFonts w:ascii="TH SarabunIT๙" w:hAnsi="TH SarabunIT๙" w:cs="TH SarabunIT๙"/>
          <w:sz w:val="40"/>
          <w:szCs w:val="40"/>
        </w:rPr>
        <w:tab/>
      </w:r>
      <w:r w:rsidRPr="007F0869">
        <w:rPr>
          <w:rFonts w:ascii="TH SarabunIT๙" w:hAnsi="TH SarabunIT๙" w:cs="TH SarabunIT๙"/>
          <w:sz w:val="40"/>
          <w:szCs w:val="40"/>
        </w:rPr>
        <w:tab/>
      </w:r>
      <w:r w:rsidRPr="007F0869">
        <w:rPr>
          <w:rFonts w:ascii="TH SarabunIT๙" w:hAnsi="TH SarabunIT๙" w:cs="TH SarabunIT๙"/>
          <w:sz w:val="40"/>
          <w:szCs w:val="40"/>
        </w:rPr>
        <w:tab/>
      </w:r>
      <w:r w:rsidRPr="007F0869">
        <w:rPr>
          <w:rFonts w:ascii="TH SarabunIT๙" w:hAnsi="TH SarabunIT๙" w:cs="TH SarabunIT๙"/>
          <w:sz w:val="40"/>
          <w:szCs w:val="40"/>
        </w:rPr>
        <w:tab/>
      </w:r>
      <w:r w:rsidRPr="007F0869">
        <w:rPr>
          <w:rFonts w:ascii="TH SarabunIT๙" w:hAnsi="TH SarabunIT๙" w:cs="TH SarabunIT๙"/>
          <w:sz w:val="40"/>
          <w:szCs w:val="40"/>
        </w:rPr>
        <w:tab/>
      </w:r>
      <w:r w:rsidRPr="007F0869">
        <w:rPr>
          <w:rFonts w:ascii="TH SarabunIT๙" w:hAnsi="TH SarabunIT๙" w:cs="TH SarabunIT๙"/>
          <w:sz w:val="40"/>
          <w:szCs w:val="40"/>
        </w:rPr>
        <w:tab/>
      </w:r>
      <w:r w:rsidRPr="007F0869">
        <w:rPr>
          <w:rFonts w:ascii="TH SarabunIT๙" w:hAnsi="TH SarabunIT๙" w:cs="TH SarabunIT๙"/>
          <w:sz w:val="40"/>
          <w:szCs w:val="40"/>
          <w:cs/>
        </w:rPr>
        <w:tab/>
        <w:t>หน้า</w:t>
      </w:r>
    </w:p>
    <w:p w:rsidR="007E6424" w:rsidRPr="007F0869" w:rsidRDefault="007E6424" w:rsidP="007E6424">
      <w:pPr>
        <w:pStyle w:val="9"/>
        <w:jc w:val="thaiDistribute"/>
        <w:rPr>
          <w:rFonts w:ascii="TH SarabunIT๙" w:hAnsi="TH SarabunIT๙" w:cs="TH SarabunIT๙"/>
        </w:rPr>
      </w:pPr>
      <w:r w:rsidRPr="007F0869">
        <w:rPr>
          <w:rFonts w:ascii="TH SarabunIT๙" w:hAnsi="TH SarabunIT๙" w:cs="TH SarabunIT๙"/>
        </w:rPr>
        <w:tab/>
      </w:r>
      <w:r w:rsidRPr="007F0869">
        <w:rPr>
          <w:rFonts w:ascii="TH SarabunIT๙" w:hAnsi="TH SarabunIT๙" w:cs="TH SarabunIT๙"/>
        </w:rPr>
        <w:tab/>
      </w:r>
      <w:r w:rsidRPr="007F0869">
        <w:rPr>
          <w:rFonts w:ascii="TH SarabunIT๙" w:hAnsi="TH SarabunIT๙" w:cs="TH SarabunIT๙"/>
        </w:rPr>
        <w:tab/>
      </w:r>
      <w:r w:rsidRPr="007F0869">
        <w:rPr>
          <w:rFonts w:ascii="TH SarabunIT๙" w:hAnsi="TH SarabunIT๙" w:cs="TH SarabunIT๙"/>
        </w:rPr>
        <w:tab/>
      </w:r>
      <w:r w:rsidRPr="007F0869">
        <w:rPr>
          <w:rFonts w:ascii="TH SarabunIT๙" w:hAnsi="TH SarabunIT๙" w:cs="TH SarabunIT๙"/>
        </w:rPr>
        <w:tab/>
      </w:r>
      <w:r w:rsidRPr="007F0869">
        <w:rPr>
          <w:rFonts w:ascii="TH SarabunIT๙" w:hAnsi="TH SarabunIT๙" w:cs="TH SarabunIT๙"/>
        </w:rPr>
        <w:tab/>
      </w:r>
      <w:r w:rsidRPr="007F0869">
        <w:rPr>
          <w:rFonts w:ascii="TH SarabunIT๙" w:hAnsi="TH SarabunIT๙" w:cs="TH SarabunIT๙"/>
        </w:rPr>
        <w:tab/>
      </w:r>
      <w:r w:rsidRPr="007F0869">
        <w:rPr>
          <w:rFonts w:ascii="TH SarabunIT๙" w:hAnsi="TH SarabunIT๙" w:cs="TH SarabunIT๙"/>
        </w:rPr>
        <w:tab/>
      </w:r>
      <w:r w:rsidRPr="007F0869">
        <w:rPr>
          <w:rFonts w:ascii="TH SarabunIT๙" w:hAnsi="TH SarabunIT๙" w:cs="TH SarabunIT๙"/>
        </w:rPr>
        <w:tab/>
      </w:r>
      <w:r w:rsidRPr="007F0869">
        <w:rPr>
          <w:rFonts w:ascii="TH SarabunIT๙" w:hAnsi="TH SarabunIT๙" w:cs="TH SarabunIT๙"/>
        </w:rPr>
        <w:tab/>
      </w:r>
    </w:p>
    <w:p w:rsidR="007E6424" w:rsidRPr="00900D46" w:rsidRDefault="00416DCF" w:rsidP="007E6424">
      <w:pPr>
        <w:pStyle w:val="9"/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900D46">
        <w:rPr>
          <w:rFonts w:ascii="TH SarabunIT๙" w:hAnsi="TH SarabunIT๙" w:cs="TH SarabunIT๙"/>
          <w:b w:val="0"/>
          <w:bCs w:val="0"/>
          <w:sz w:val="34"/>
          <w:szCs w:val="34"/>
        </w:rPr>
        <w:t>1</w:t>
      </w:r>
      <w:r w:rsidRPr="00900D46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. </w:t>
      </w:r>
      <w:r w:rsidR="007E6424" w:rsidRPr="00900D46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หลักการและเหตุผล</w:t>
      </w:r>
      <w:r w:rsidR="00567603"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  <w:t>1</w:t>
      </w:r>
      <w:r w:rsidR="007E6424" w:rsidRPr="00900D46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</w:t>
      </w:r>
      <w:r w:rsidRPr="00900D46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</w:p>
    <w:p w:rsidR="007E6424" w:rsidRPr="00900D46" w:rsidRDefault="007E6424" w:rsidP="007E6424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900D46">
        <w:rPr>
          <w:rFonts w:ascii="TH SarabunIT๙" w:hAnsi="TH SarabunIT๙" w:cs="TH SarabunIT๙"/>
          <w:sz w:val="34"/>
          <w:szCs w:val="34"/>
        </w:rPr>
        <w:t xml:space="preserve">2. </w:t>
      </w:r>
      <w:r w:rsidRPr="00900D46">
        <w:rPr>
          <w:rFonts w:ascii="TH SarabunIT๙" w:hAnsi="TH SarabunIT๙" w:cs="TH SarabunIT๙"/>
          <w:sz w:val="34"/>
          <w:szCs w:val="34"/>
          <w:cs/>
        </w:rPr>
        <w:t>วัตถุประสงค์</w:t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  <w:t>2</w:t>
      </w:r>
      <w:r w:rsidR="00416DCF" w:rsidRPr="00900D46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E6424" w:rsidRPr="00900D46" w:rsidRDefault="007E6424" w:rsidP="007E6424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900D46">
        <w:rPr>
          <w:rFonts w:ascii="TH SarabunIT๙" w:hAnsi="TH SarabunIT๙" w:cs="TH SarabunIT๙"/>
          <w:sz w:val="34"/>
          <w:szCs w:val="34"/>
        </w:rPr>
        <w:t>3.</w:t>
      </w:r>
      <w:r w:rsidRPr="00900D46">
        <w:rPr>
          <w:rFonts w:ascii="TH SarabunIT๙" w:hAnsi="TH SarabunIT๙" w:cs="TH SarabunIT๙"/>
          <w:sz w:val="34"/>
          <w:szCs w:val="34"/>
          <w:cs/>
        </w:rPr>
        <w:t xml:space="preserve"> ขอบเขตและแนวทางในการจัดทำแผนอัตรากำลัง </w:t>
      </w:r>
      <w:r w:rsidRPr="00900D46">
        <w:rPr>
          <w:rFonts w:ascii="TH SarabunIT๙" w:hAnsi="TH SarabunIT๙" w:cs="TH SarabunIT๙"/>
          <w:sz w:val="34"/>
          <w:szCs w:val="34"/>
        </w:rPr>
        <w:t xml:space="preserve">3 </w:t>
      </w:r>
      <w:r w:rsidRPr="00900D46">
        <w:rPr>
          <w:rFonts w:ascii="TH SarabunIT๙" w:hAnsi="TH SarabunIT๙" w:cs="TH SarabunIT๙"/>
          <w:sz w:val="34"/>
          <w:szCs w:val="34"/>
          <w:cs/>
        </w:rPr>
        <w:t>ปี</w:t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  <w:t>3</w:t>
      </w:r>
      <w:r w:rsidRPr="00900D46">
        <w:rPr>
          <w:rFonts w:ascii="TH SarabunIT๙" w:hAnsi="TH SarabunIT๙" w:cs="TH SarabunIT๙"/>
          <w:sz w:val="34"/>
          <w:szCs w:val="34"/>
        </w:rPr>
        <w:tab/>
      </w:r>
      <w:r w:rsidR="00416DCF" w:rsidRPr="00900D46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E6424" w:rsidRPr="00900D46" w:rsidRDefault="007E6424" w:rsidP="007E6424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900D46">
        <w:rPr>
          <w:rFonts w:ascii="TH SarabunIT๙" w:hAnsi="TH SarabunIT๙" w:cs="TH SarabunIT๙"/>
          <w:sz w:val="34"/>
          <w:szCs w:val="34"/>
        </w:rPr>
        <w:t>4.</w:t>
      </w:r>
      <w:r w:rsidRPr="00900D46">
        <w:rPr>
          <w:rFonts w:ascii="TH SarabunIT๙" w:hAnsi="TH SarabunIT๙" w:cs="TH SarabunIT๙"/>
          <w:sz w:val="34"/>
          <w:szCs w:val="34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  <w:t>3</w:t>
      </w:r>
      <w:r w:rsidR="00416DCF" w:rsidRPr="00900D46">
        <w:rPr>
          <w:rFonts w:ascii="TH SarabunIT๙" w:hAnsi="TH SarabunIT๙" w:cs="TH SarabunIT๙"/>
          <w:sz w:val="34"/>
          <w:szCs w:val="34"/>
        </w:rPr>
        <w:t xml:space="preserve"> </w:t>
      </w:r>
      <w:r w:rsidRPr="00900D46">
        <w:rPr>
          <w:rFonts w:ascii="TH SarabunIT๙" w:hAnsi="TH SarabunIT๙" w:cs="TH SarabunIT๙"/>
          <w:sz w:val="34"/>
          <w:szCs w:val="34"/>
        </w:rPr>
        <w:tab/>
      </w:r>
    </w:p>
    <w:p w:rsidR="007E6424" w:rsidRPr="00900D46" w:rsidRDefault="007E6424" w:rsidP="007E6424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900D46">
        <w:rPr>
          <w:rFonts w:ascii="TH SarabunIT๙" w:hAnsi="TH SarabunIT๙" w:cs="TH SarabunIT๙"/>
          <w:sz w:val="34"/>
          <w:szCs w:val="34"/>
        </w:rPr>
        <w:t>5.</w:t>
      </w:r>
      <w:r w:rsidRPr="00900D46">
        <w:rPr>
          <w:rFonts w:ascii="TH SarabunIT๙" w:hAnsi="TH SarabunIT๙" w:cs="TH SarabunIT๙"/>
          <w:sz w:val="34"/>
          <w:szCs w:val="34"/>
          <w:cs/>
        </w:rPr>
        <w:t xml:space="preserve"> ภารกิจ อำนาจหน้าที่ขององค์กรปกครองส่วนท้องถิ่น</w:t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  <w:t>5</w:t>
      </w:r>
      <w:r w:rsidR="00416DCF" w:rsidRPr="00900D46">
        <w:rPr>
          <w:rFonts w:ascii="TH SarabunIT๙" w:hAnsi="TH SarabunIT๙" w:cs="TH SarabunIT๙"/>
          <w:sz w:val="34"/>
          <w:szCs w:val="34"/>
        </w:rPr>
        <w:t xml:space="preserve"> </w:t>
      </w:r>
      <w:r w:rsidRPr="00900D46">
        <w:rPr>
          <w:rFonts w:ascii="TH SarabunIT๙" w:hAnsi="TH SarabunIT๙" w:cs="TH SarabunIT๙"/>
          <w:sz w:val="34"/>
          <w:szCs w:val="34"/>
        </w:rPr>
        <w:tab/>
      </w:r>
    </w:p>
    <w:p w:rsidR="007E6424" w:rsidRPr="00900D46" w:rsidRDefault="007E6424" w:rsidP="007E6424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900D46">
        <w:rPr>
          <w:rFonts w:ascii="TH SarabunIT๙" w:hAnsi="TH SarabunIT๙" w:cs="TH SarabunIT๙"/>
          <w:sz w:val="34"/>
          <w:szCs w:val="34"/>
        </w:rPr>
        <w:t xml:space="preserve">6. </w:t>
      </w:r>
      <w:r w:rsidRPr="00900D46">
        <w:rPr>
          <w:rFonts w:ascii="TH SarabunIT๙" w:hAnsi="TH SarabunIT๙" w:cs="TH SarabunIT๙"/>
          <w:sz w:val="34"/>
          <w:szCs w:val="34"/>
          <w:cs/>
        </w:rPr>
        <w:t>ภารกิจหลัก และภารกิจรอง</w:t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  <w:t>11</w:t>
      </w:r>
      <w:r w:rsidR="00416DCF" w:rsidRPr="00900D46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E6424" w:rsidRPr="00900D46" w:rsidRDefault="007E6424" w:rsidP="007E6424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900D46">
        <w:rPr>
          <w:rFonts w:ascii="TH SarabunIT๙" w:hAnsi="TH SarabunIT๙" w:cs="TH SarabunIT๙"/>
          <w:sz w:val="34"/>
          <w:szCs w:val="34"/>
        </w:rPr>
        <w:t>7.</w:t>
      </w:r>
      <w:r w:rsidRPr="00900D46">
        <w:rPr>
          <w:rFonts w:ascii="TH SarabunIT๙" w:hAnsi="TH SarabunIT๙" w:cs="TH SarabunIT๙"/>
          <w:sz w:val="34"/>
          <w:szCs w:val="34"/>
          <w:cs/>
        </w:rPr>
        <w:t xml:space="preserve"> สรุปปัญหาและแนวทางในการบริหารงานบุคคล</w:t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  <w:t>11</w:t>
      </w:r>
      <w:r w:rsidR="00416DCF" w:rsidRPr="00900D46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E6424" w:rsidRPr="00900D46" w:rsidRDefault="007E6424" w:rsidP="007E6424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900D46">
        <w:rPr>
          <w:rFonts w:ascii="TH SarabunIT๙" w:hAnsi="TH SarabunIT๙" w:cs="TH SarabunIT๙"/>
          <w:sz w:val="34"/>
          <w:szCs w:val="34"/>
        </w:rPr>
        <w:t>8.</w:t>
      </w:r>
      <w:r w:rsidR="00EA1072" w:rsidRPr="00900D46">
        <w:rPr>
          <w:rFonts w:ascii="TH SarabunIT๙" w:hAnsi="TH SarabunIT๙" w:cs="TH SarabunIT๙"/>
          <w:sz w:val="34"/>
          <w:szCs w:val="34"/>
        </w:rPr>
        <w:t xml:space="preserve"> </w:t>
      </w:r>
      <w:r w:rsidRPr="00900D46">
        <w:rPr>
          <w:rFonts w:ascii="TH SarabunIT๙" w:hAnsi="TH SarabunIT๙" w:cs="TH SarabunIT๙"/>
          <w:sz w:val="34"/>
          <w:szCs w:val="34"/>
          <w:cs/>
        </w:rPr>
        <w:t>โครงสร้างการกำหนดตำแหน่ง</w:t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  <w:t>12</w:t>
      </w:r>
      <w:r w:rsidR="00416DCF" w:rsidRPr="00900D46">
        <w:rPr>
          <w:rFonts w:ascii="TH SarabunIT๙" w:hAnsi="TH SarabunIT๙" w:cs="TH SarabunIT๙"/>
          <w:sz w:val="34"/>
          <w:szCs w:val="34"/>
        </w:rPr>
        <w:t xml:space="preserve"> </w:t>
      </w:r>
      <w:r w:rsidRPr="00900D46">
        <w:rPr>
          <w:rFonts w:ascii="TH SarabunIT๙" w:hAnsi="TH SarabunIT๙" w:cs="TH SarabunIT๙"/>
          <w:sz w:val="34"/>
          <w:szCs w:val="34"/>
        </w:rPr>
        <w:tab/>
      </w:r>
    </w:p>
    <w:p w:rsidR="007E6424" w:rsidRPr="00900D46" w:rsidRDefault="007E6424" w:rsidP="007E6424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00D46">
        <w:rPr>
          <w:rFonts w:ascii="TH SarabunIT๙" w:hAnsi="TH SarabunIT๙" w:cs="TH SarabunIT๙"/>
          <w:sz w:val="34"/>
          <w:szCs w:val="34"/>
        </w:rPr>
        <w:t>9.</w:t>
      </w:r>
      <w:r w:rsidRPr="00900D46">
        <w:rPr>
          <w:rFonts w:ascii="TH SarabunIT๙" w:hAnsi="TH SarabunIT๙" w:cs="TH SarabunIT๙"/>
          <w:sz w:val="34"/>
          <w:szCs w:val="34"/>
          <w:cs/>
        </w:rPr>
        <w:t xml:space="preserve"> ภาระค่าใช้จ่ายเกี่ยวกับเงินเดือน</w:t>
      </w:r>
      <w:r w:rsidR="0046553C" w:rsidRPr="00900D46">
        <w:rPr>
          <w:rFonts w:ascii="TH SarabunIT๙" w:hAnsi="TH SarabunIT๙" w:cs="TH SarabunIT๙"/>
          <w:sz w:val="34"/>
          <w:szCs w:val="34"/>
          <w:cs/>
        </w:rPr>
        <w:t>และประโยชน์ตอบแทนอื่น</w:t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  <w:t>16</w:t>
      </w:r>
    </w:p>
    <w:p w:rsidR="00EA1072" w:rsidRPr="00900D46" w:rsidRDefault="007E6424" w:rsidP="007E6424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900D46">
        <w:rPr>
          <w:rFonts w:ascii="TH SarabunIT๙" w:hAnsi="TH SarabunIT๙" w:cs="TH SarabunIT๙"/>
          <w:sz w:val="34"/>
          <w:szCs w:val="34"/>
        </w:rPr>
        <w:t>10.</w:t>
      </w:r>
      <w:r w:rsidR="00EA1072" w:rsidRPr="00900D46">
        <w:rPr>
          <w:rFonts w:ascii="TH SarabunIT๙" w:hAnsi="TH SarabunIT๙" w:cs="TH SarabunIT๙"/>
          <w:sz w:val="34"/>
          <w:szCs w:val="34"/>
        </w:rPr>
        <w:t xml:space="preserve"> </w:t>
      </w:r>
      <w:r w:rsidRPr="00900D46">
        <w:rPr>
          <w:rFonts w:ascii="TH SarabunIT๙" w:hAnsi="TH SarabunIT๙" w:cs="TH SarabunIT๙"/>
          <w:sz w:val="34"/>
          <w:szCs w:val="34"/>
          <w:cs/>
        </w:rPr>
        <w:t xml:space="preserve">แผนภูมิโครงสร้างการแบ่งส่วนราชการตามแผนอัตรากำลัง </w:t>
      </w:r>
      <w:r w:rsidRPr="00900D46">
        <w:rPr>
          <w:rFonts w:ascii="TH SarabunIT๙" w:hAnsi="TH SarabunIT๙" w:cs="TH SarabunIT๙"/>
          <w:sz w:val="34"/>
          <w:szCs w:val="34"/>
        </w:rPr>
        <w:t xml:space="preserve">3 </w:t>
      </w:r>
      <w:r w:rsidRPr="00900D46">
        <w:rPr>
          <w:rFonts w:ascii="TH SarabunIT๙" w:hAnsi="TH SarabunIT๙" w:cs="TH SarabunIT๙"/>
          <w:sz w:val="34"/>
          <w:szCs w:val="34"/>
          <w:cs/>
        </w:rPr>
        <w:t>ปี</w:t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</w:r>
      <w:r w:rsidR="00567603">
        <w:rPr>
          <w:rFonts w:ascii="TH SarabunIT๙" w:hAnsi="TH SarabunIT๙" w:cs="TH SarabunIT๙"/>
          <w:sz w:val="34"/>
          <w:szCs w:val="34"/>
        </w:rPr>
        <w:tab/>
        <w:t>20</w:t>
      </w:r>
    </w:p>
    <w:p w:rsidR="007E6424" w:rsidRPr="00900D46" w:rsidRDefault="00EA1072" w:rsidP="007E6424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900D46">
        <w:rPr>
          <w:rFonts w:ascii="TH SarabunIT๙" w:hAnsi="TH SarabunIT๙" w:cs="TH SarabunIT๙"/>
          <w:sz w:val="34"/>
          <w:szCs w:val="34"/>
          <w:cs/>
        </w:rPr>
        <w:t>๑๑. บัญชีแสดงจัดคนลงสู่ตำแหน่งและการกำหนดเลขที่ตำแหน่งในส่วนราชการ</w:t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  <w:t>24</w:t>
      </w:r>
      <w:r w:rsidR="00416DCF" w:rsidRPr="00900D46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E6424" w:rsidRPr="00900D46" w:rsidRDefault="00EA1072" w:rsidP="007E6424">
      <w:pPr>
        <w:rPr>
          <w:rFonts w:ascii="TH SarabunIT๙" w:hAnsi="TH SarabunIT๙" w:cs="TH SarabunIT๙"/>
          <w:sz w:val="34"/>
          <w:szCs w:val="34"/>
        </w:rPr>
      </w:pPr>
      <w:r w:rsidRPr="00900D46">
        <w:rPr>
          <w:rFonts w:ascii="TH SarabunIT๙" w:hAnsi="TH SarabunIT๙" w:cs="TH SarabunIT๙"/>
          <w:sz w:val="34"/>
          <w:szCs w:val="34"/>
        </w:rPr>
        <w:t>12</w:t>
      </w:r>
      <w:r w:rsidR="007E6424" w:rsidRPr="00900D46">
        <w:rPr>
          <w:rFonts w:ascii="TH SarabunIT๙" w:hAnsi="TH SarabunIT๙" w:cs="TH SarabunIT๙"/>
          <w:sz w:val="34"/>
          <w:szCs w:val="34"/>
        </w:rPr>
        <w:t>.</w:t>
      </w:r>
      <w:r w:rsidRPr="00900D46">
        <w:rPr>
          <w:rFonts w:ascii="TH SarabunIT๙" w:hAnsi="TH SarabunIT๙" w:cs="TH SarabunIT๙"/>
          <w:sz w:val="34"/>
          <w:szCs w:val="34"/>
        </w:rPr>
        <w:t xml:space="preserve"> </w:t>
      </w:r>
      <w:r w:rsidR="007E6424" w:rsidRPr="00900D46">
        <w:rPr>
          <w:rFonts w:ascii="TH SarabunIT๙" w:hAnsi="TH SarabunIT๙" w:cs="TH SarabunIT๙"/>
          <w:sz w:val="34"/>
          <w:szCs w:val="34"/>
          <w:cs/>
        </w:rPr>
        <w:t>แนวทางการพัฒนาข้าราชการหรือพนักงานส่วนท้องถิ่น</w:t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  <w:t>28</w:t>
      </w:r>
      <w:r w:rsidR="00416DCF" w:rsidRPr="00900D46">
        <w:rPr>
          <w:rFonts w:ascii="TH SarabunIT๙" w:hAnsi="TH SarabunIT๙" w:cs="TH SarabunIT๙"/>
          <w:sz w:val="34"/>
          <w:szCs w:val="34"/>
        </w:rPr>
        <w:t xml:space="preserve"> </w:t>
      </w:r>
      <w:r w:rsidR="007E6424" w:rsidRPr="00900D46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7E6424" w:rsidRPr="00900D46">
        <w:rPr>
          <w:rFonts w:ascii="TH SarabunIT๙" w:hAnsi="TH SarabunIT๙" w:cs="TH SarabunIT๙"/>
          <w:sz w:val="34"/>
          <w:szCs w:val="34"/>
        </w:rPr>
        <w:tab/>
      </w:r>
    </w:p>
    <w:p w:rsidR="007E6424" w:rsidRPr="007F0869" w:rsidRDefault="00EA1072" w:rsidP="007E6424">
      <w:pPr>
        <w:rPr>
          <w:rFonts w:ascii="TH SarabunIT๙" w:hAnsi="TH SarabunIT๙" w:cs="TH SarabunIT๙"/>
          <w:sz w:val="34"/>
          <w:szCs w:val="34"/>
        </w:rPr>
      </w:pPr>
      <w:r w:rsidRPr="00900D46">
        <w:rPr>
          <w:rFonts w:ascii="TH SarabunIT๙" w:hAnsi="TH SarabunIT๙" w:cs="TH SarabunIT๙"/>
          <w:sz w:val="34"/>
          <w:szCs w:val="34"/>
        </w:rPr>
        <w:t>13</w:t>
      </w:r>
      <w:r w:rsidR="007E6424" w:rsidRPr="00900D46">
        <w:rPr>
          <w:rFonts w:ascii="TH SarabunIT๙" w:hAnsi="TH SarabunIT๙" w:cs="TH SarabunIT๙"/>
          <w:sz w:val="34"/>
          <w:szCs w:val="34"/>
        </w:rPr>
        <w:t>.</w:t>
      </w:r>
      <w:r w:rsidR="007E6424" w:rsidRPr="00900D46">
        <w:rPr>
          <w:rFonts w:ascii="TH SarabunIT๙" w:hAnsi="TH SarabunIT๙" w:cs="TH SarabunIT๙"/>
          <w:sz w:val="34"/>
          <w:szCs w:val="34"/>
          <w:cs/>
        </w:rPr>
        <w:t xml:space="preserve"> ประกาศคุณธรรม จริยธรรมของข้าราชการหรือพนักงานส่วนท้องถิ่น</w:t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</w:r>
      <w:r w:rsidR="00567603">
        <w:rPr>
          <w:rFonts w:ascii="TH SarabunIT๙" w:hAnsi="TH SarabunIT๙" w:cs="TH SarabunIT๙" w:hint="cs"/>
          <w:sz w:val="34"/>
          <w:szCs w:val="34"/>
          <w:cs/>
        </w:rPr>
        <w:tab/>
        <w:t>28</w:t>
      </w:r>
      <w:r w:rsidR="007E6424" w:rsidRPr="007F0869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416DCF" w:rsidRPr="007F0869">
        <w:rPr>
          <w:rFonts w:ascii="TH SarabunIT๙" w:hAnsi="TH SarabunIT๙" w:cs="TH SarabunIT๙"/>
          <w:sz w:val="34"/>
          <w:szCs w:val="34"/>
        </w:rPr>
        <w:t xml:space="preserve"> </w:t>
      </w:r>
      <w:r w:rsidR="007E6424" w:rsidRPr="007F086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E6424" w:rsidRPr="007F0869">
        <w:rPr>
          <w:rFonts w:ascii="TH SarabunIT๙" w:hAnsi="TH SarabunIT๙" w:cs="TH SarabunIT๙"/>
          <w:sz w:val="34"/>
          <w:szCs w:val="34"/>
        </w:rPr>
        <w:tab/>
      </w:r>
      <w:r w:rsidR="007E6424" w:rsidRPr="007F0869">
        <w:rPr>
          <w:rFonts w:ascii="TH SarabunIT๙" w:hAnsi="TH SarabunIT๙" w:cs="TH SarabunIT๙"/>
          <w:sz w:val="34"/>
          <w:szCs w:val="34"/>
        </w:rPr>
        <w:tab/>
      </w:r>
      <w:r w:rsidR="007E6424" w:rsidRPr="007F0869">
        <w:rPr>
          <w:rFonts w:ascii="TH SarabunIT๙" w:hAnsi="TH SarabunIT๙" w:cs="TH SarabunIT๙"/>
          <w:sz w:val="34"/>
          <w:szCs w:val="34"/>
        </w:rPr>
        <w:tab/>
      </w:r>
      <w:r w:rsidR="007E6424" w:rsidRPr="007F0869">
        <w:rPr>
          <w:rFonts w:ascii="TH SarabunIT๙" w:hAnsi="TH SarabunIT๙" w:cs="TH SarabunIT๙"/>
          <w:sz w:val="34"/>
          <w:szCs w:val="34"/>
        </w:rPr>
        <w:tab/>
      </w:r>
      <w:r w:rsidR="007E6424" w:rsidRPr="007F0869">
        <w:rPr>
          <w:rFonts w:ascii="TH SarabunIT๙" w:hAnsi="TH SarabunIT๙" w:cs="TH SarabunIT๙"/>
          <w:sz w:val="34"/>
          <w:szCs w:val="34"/>
        </w:rPr>
        <w:tab/>
      </w:r>
      <w:r w:rsidR="007E6424" w:rsidRPr="007F0869">
        <w:rPr>
          <w:rFonts w:ascii="TH SarabunIT๙" w:hAnsi="TH SarabunIT๙" w:cs="TH SarabunIT๙"/>
          <w:sz w:val="34"/>
          <w:szCs w:val="34"/>
        </w:rPr>
        <w:tab/>
      </w:r>
      <w:r w:rsidR="007E6424" w:rsidRPr="007F0869">
        <w:rPr>
          <w:rFonts w:ascii="TH SarabunIT๙" w:hAnsi="TH SarabunIT๙" w:cs="TH SarabunIT๙"/>
          <w:sz w:val="34"/>
          <w:szCs w:val="34"/>
        </w:rPr>
        <w:tab/>
      </w:r>
      <w:r w:rsidR="007E6424" w:rsidRPr="007F0869">
        <w:rPr>
          <w:rFonts w:ascii="TH SarabunIT๙" w:hAnsi="TH SarabunIT๙" w:cs="TH SarabunIT๙"/>
          <w:sz w:val="34"/>
          <w:szCs w:val="34"/>
        </w:rPr>
        <w:tab/>
      </w:r>
      <w:r w:rsidR="007E6424" w:rsidRPr="007F0869">
        <w:rPr>
          <w:rFonts w:ascii="TH SarabunIT๙" w:hAnsi="TH SarabunIT๙" w:cs="TH SarabunIT๙"/>
          <w:sz w:val="34"/>
          <w:szCs w:val="34"/>
        </w:rPr>
        <w:tab/>
      </w:r>
      <w:r w:rsidR="007E6424" w:rsidRPr="007F0869">
        <w:rPr>
          <w:rFonts w:ascii="TH SarabunIT๙" w:hAnsi="TH SarabunIT๙" w:cs="TH SarabunIT๙"/>
          <w:sz w:val="34"/>
          <w:szCs w:val="34"/>
        </w:rPr>
        <w:tab/>
      </w:r>
      <w:r w:rsidR="007E6424" w:rsidRPr="007F0869">
        <w:rPr>
          <w:rFonts w:ascii="TH SarabunIT๙" w:hAnsi="TH SarabunIT๙" w:cs="TH SarabunIT๙"/>
          <w:sz w:val="34"/>
          <w:szCs w:val="34"/>
        </w:rPr>
        <w:tab/>
        <w:t xml:space="preserve">                                                                     </w:t>
      </w: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F0869">
        <w:rPr>
          <w:rFonts w:ascii="TH SarabunIT๙" w:hAnsi="TH SarabunIT๙" w:cs="TH SarabunIT๙"/>
          <w:b/>
          <w:bCs/>
          <w:sz w:val="24"/>
          <w:szCs w:val="24"/>
        </w:rPr>
        <w:t>***********************************************</w:t>
      </w: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7F086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7F086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7F086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7F086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7F086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7F086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7F086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7F086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081866" w:rsidRPr="007F0869" w:rsidRDefault="00081866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081866" w:rsidRPr="007F0869" w:rsidRDefault="00081866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BE53DC" w:rsidRDefault="001C6D87" w:rsidP="001C6D87">
      <w:pPr>
        <w:jc w:val="center"/>
        <w:rPr>
          <w:rFonts w:ascii="TH SarabunIT๙" w:hAnsi="TH SarabunIT๙" w:cs="TH SarabunIT๙"/>
          <w:sz w:val="32"/>
          <w:szCs w:val="32"/>
        </w:rPr>
      </w:pPr>
      <w:r w:rsidRPr="00BE53DC">
        <w:rPr>
          <w:rFonts w:ascii="TH SarabunIT๙" w:hAnsi="TH SarabunIT๙" w:cs="TH SarabunIT๙"/>
          <w:sz w:val="32"/>
          <w:szCs w:val="32"/>
        </w:rPr>
        <w:lastRenderedPageBreak/>
        <w:t>1</w:t>
      </w:r>
    </w:p>
    <w:p w:rsidR="007E6424" w:rsidRPr="007F0869" w:rsidRDefault="00B62215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24"/>
          <w:szCs w:val="24"/>
          <w:lang w:eastAsia="en-US"/>
        </w:rPr>
        <w:pict>
          <v:rect id=" 24" o:spid="_x0000_s1026" style="position:absolute;left:0;text-align:left;margin-left:-4.8pt;margin-top:5.95pt;width:126.2pt;height:2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" fillcolor="silver" stroked="f">
            <v:fill opacity="27499f"/>
            <v:path arrowok="t"/>
            <v:textbox style="mso-next-textbox:# 24">
              <w:txbxContent>
                <w:p w:rsidR="00FB4606" w:rsidRPr="00CF316E" w:rsidRDefault="00FB4606" w:rsidP="007E642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F31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F31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ลักการและเหตุผล</w:t>
                  </w:r>
                </w:p>
                <w:p w:rsidR="00FB4606" w:rsidRPr="00CF316E" w:rsidRDefault="00FB4606" w:rsidP="007E642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E5FA1" w:rsidRPr="00A27826" w:rsidRDefault="00B62215" w:rsidP="002E5FA1">
      <w:pPr>
        <w:spacing w:before="24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291" style="position:absolute;left:0;text-align:left;z-index:251776000" from="0,4.3pt" to="459pt,4.3pt"/>
        </w:pict>
      </w:r>
      <w:r w:rsidR="002E5FA1" w:rsidRPr="00A27826">
        <w:rPr>
          <w:rFonts w:ascii="TH SarabunIT๙" w:hAnsi="TH SarabunIT๙" w:cs="TH SarabunIT๙"/>
          <w:sz w:val="32"/>
          <w:szCs w:val="32"/>
          <w:cs/>
        </w:rPr>
        <w:t xml:space="preserve">1.1  ประกาศคณะกรรมการกลางพนักงานส่วนตำบล </w:t>
      </w:r>
      <w:r w:rsidR="002E5FA1" w:rsidRPr="00A27826">
        <w:rPr>
          <w:rFonts w:ascii="TH SarabunIT๙" w:hAnsi="TH SarabunIT๙" w:cs="TH SarabunIT๙"/>
          <w:sz w:val="32"/>
          <w:szCs w:val="32"/>
        </w:rPr>
        <w:t>(</w:t>
      </w:r>
      <w:r w:rsidR="002E5FA1" w:rsidRPr="00A27826">
        <w:rPr>
          <w:rFonts w:ascii="TH SarabunIT๙" w:hAnsi="TH SarabunIT๙" w:cs="TH SarabunIT๙"/>
          <w:sz w:val="32"/>
          <w:szCs w:val="32"/>
          <w:cs/>
        </w:rPr>
        <w:t>ก</w:t>
      </w:r>
      <w:r w:rsidR="002E5FA1" w:rsidRPr="00A27826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2E5FA1" w:rsidRPr="00A278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E5FA1" w:rsidRPr="00A27826">
        <w:rPr>
          <w:rFonts w:ascii="TH SarabunIT๙" w:hAnsi="TH SarabunIT๙" w:cs="TH SarabunIT๙"/>
          <w:sz w:val="32"/>
          <w:szCs w:val="32"/>
        </w:rPr>
        <w:t xml:space="preserve">.) </w:t>
      </w:r>
      <w:r w:rsidR="002E5FA1" w:rsidRPr="00A27826">
        <w:rPr>
          <w:rFonts w:ascii="TH SarabunIT๙" w:hAnsi="TH SarabunIT๙" w:cs="TH SarabunIT๙"/>
          <w:sz w:val="32"/>
          <w:szCs w:val="32"/>
          <w:cs/>
        </w:rPr>
        <w:t xml:space="preserve">เรื่องมาตรฐานทั่วไปเกี่ยวกับอัตราตำแหน่งและมาตรฐานของตำแหน่ง  ข้อ 5 กำหนดให้คณะกรรมการพนักงานส่วนตำบล </w:t>
      </w:r>
      <w:r w:rsidR="002E5FA1" w:rsidRPr="00A27826">
        <w:rPr>
          <w:rFonts w:ascii="TH SarabunIT๙" w:hAnsi="TH SarabunIT๙" w:cs="TH SarabunIT๙"/>
          <w:sz w:val="32"/>
          <w:szCs w:val="32"/>
        </w:rPr>
        <w:t>(</w:t>
      </w:r>
      <w:r w:rsidR="002E5FA1" w:rsidRPr="00A27826">
        <w:rPr>
          <w:rFonts w:ascii="TH SarabunIT๙" w:hAnsi="TH SarabunIT๙" w:cs="TH SarabunIT๙"/>
          <w:sz w:val="32"/>
          <w:szCs w:val="32"/>
          <w:cs/>
        </w:rPr>
        <w:t>ก</w:t>
      </w:r>
      <w:r w:rsidR="002E5FA1" w:rsidRPr="00A27826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2E5FA1" w:rsidRPr="00A278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E5FA1" w:rsidRPr="00A27826">
        <w:rPr>
          <w:rFonts w:ascii="TH SarabunIT๙" w:hAnsi="TH SarabunIT๙" w:cs="TH SarabunIT๙"/>
          <w:sz w:val="32"/>
          <w:szCs w:val="32"/>
        </w:rPr>
        <w:t>.</w:t>
      </w:r>
      <w:r w:rsidR="002E5FA1" w:rsidRPr="00A2782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E5FA1" w:rsidRPr="00A27826">
        <w:rPr>
          <w:rFonts w:ascii="TH SarabunIT๙" w:hAnsi="TH SarabunIT๙" w:cs="TH SarabunIT๙"/>
          <w:sz w:val="32"/>
          <w:szCs w:val="32"/>
        </w:rPr>
        <w:t xml:space="preserve">) </w:t>
      </w:r>
      <w:r w:rsidR="002E5FA1" w:rsidRPr="00A27826">
        <w:rPr>
          <w:rFonts w:ascii="TH SarabunIT๙" w:hAnsi="TH SarabunIT๙" w:cs="TH SarabunIT๙"/>
          <w:sz w:val="32"/>
          <w:szCs w:val="32"/>
          <w:cs/>
        </w:rPr>
        <w:t xml:space="preserve">กำหนดตำแหน่งพนักงานส่วนตำบลว่าจะมีตำแหน่งใด ระดับใด อยู่ในส่วนราชการใด จำนวนเท่าใด ให้คำนึงถึงภารกิจหน้าที่ความรับผิดชอบ  ลักษณะงานที่ต้องปฏิบัติ  ความยากและคุณภาพของงาน  ปริมาณ  ตลอดจนภาระค่าใช้จ่ายขององค์การบริหารส่วนตำบลที่จะต้องจ่ายในด้านบุคคล โดยให้องค์การบริหารส่วนตำบลจัดทำแผนอัตรากำลังของพนักงานส่วนตำบล  เพื่อใช้ในการกำหนดตำแหน่งโดยความเห็นชอบของคณะกรรมการพนักงานส่วนตำบล </w:t>
      </w:r>
      <w:r w:rsidR="002E5FA1" w:rsidRPr="00A27826">
        <w:rPr>
          <w:rFonts w:ascii="TH SarabunIT๙" w:hAnsi="TH SarabunIT๙" w:cs="TH SarabunIT๙"/>
          <w:sz w:val="32"/>
          <w:szCs w:val="32"/>
        </w:rPr>
        <w:t>(</w:t>
      </w:r>
      <w:r w:rsidR="002E5FA1" w:rsidRPr="00A27826">
        <w:rPr>
          <w:rFonts w:ascii="TH SarabunIT๙" w:hAnsi="TH SarabunIT๙" w:cs="TH SarabunIT๙"/>
          <w:sz w:val="32"/>
          <w:szCs w:val="32"/>
          <w:cs/>
        </w:rPr>
        <w:t>ก</w:t>
      </w:r>
      <w:r w:rsidR="002E5FA1" w:rsidRPr="00A27826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2E5FA1" w:rsidRPr="00A278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E5FA1" w:rsidRPr="00A27826">
        <w:rPr>
          <w:rFonts w:ascii="TH SarabunIT๙" w:hAnsi="TH SarabunIT๙" w:cs="TH SarabunIT๙"/>
          <w:sz w:val="32"/>
          <w:szCs w:val="32"/>
        </w:rPr>
        <w:t>.</w:t>
      </w:r>
      <w:r w:rsidR="002E5FA1" w:rsidRPr="00A2782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E5FA1" w:rsidRPr="00A27826">
        <w:rPr>
          <w:rFonts w:ascii="TH SarabunIT๙" w:hAnsi="TH SarabunIT๙" w:cs="TH SarabunIT๙"/>
          <w:sz w:val="32"/>
          <w:szCs w:val="32"/>
        </w:rPr>
        <w:t xml:space="preserve">)   </w:t>
      </w:r>
      <w:r w:rsidR="002E5FA1" w:rsidRPr="00A27826">
        <w:rPr>
          <w:rFonts w:ascii="TH SarabunIT๙" w:hAnsi="TH SarabunIT๙" w:cs="TH SarabunIT๙"/>
          <w:sz w:val="32"/>
          <w:szCs w:val="32"/>
          <w:cs/>
        </w:rPr>
        <w:t xml:space="preserve">ทั้งนี้  ให้เป็นไปตามหลักเกณฑ์และวิธีการที่คณะกรรมการพนักงานส่วนตำบล </w:t>
      </w:r>
      <w:r w:rsidR="002E5FA1" w:rsidRPr="00A27826">
        <w:rPr>
          <w:rFonts w:ascii="TH SarabunIT๙" w:hAnsi="TH SarabunIT๙" w:cs="TH SarabunIT๙"/>
          <w:sz w:val="32"/>
          <w:szCs w:val="32"/>
        </w:rPr>
        <w:t>(</w:t>
      </w:r>
      <w:r w:rsidR="002E5FA1" w:rsidRPr="00A27826">
        <w:rPr>
          <w:rFonts w:ascii="TH SarabunIT๙" w:hAnsi="TH SarabunIT๙" w:cs="TH SarabunIT๙"/>
          <w:sz w:val="32"/>
          <w:szCs w:val="32"/>
          <w:cs/>
        </w:rPr>
        <w:t>ก</w:t>
      </w:r>
      <w:r w:rsidR="002E5FA1" w:rsidRPr="00A27826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2E5FA1" w:rsidRPr="00A278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E5FA1" w:rsidRPr="00A27826">
        <w:rPr>
          <w:rFonts w:ascii="TH SarabunIT๙" w:hAnsi="TH SarabunIT๙" w:cs="TH SarabunIT๙"/>
          <w:sz w:val="32"/>
          <w:szCs w:val="32"/>
        </w:rPr>
        <w:t xml:space="preserve">.) </w:t>
      </w:r>
      <w:r w:rsidR="002E5FA1" w:rsidRPr="00A27826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2E5FA1" w:rsidRPr="00A27826" w:rsidRDefault="002E5FA1" w:rsidP="002E5FA1">
      <w:pPr>
        <w:pStyle w:val="a3"/>
        <w:ind w:firstLine="720"/>
        <w:jc w:val="thaiDistribute"/>
        <w:rPr>
          <w:rFonts w:ascii="TH SarabunIT๙" w:hAnsi="TH SarabunIT๙" w:cs="TH SarabunIT๙"/>
          <w:spacing w:val="-4"/>
          <w:cs/>
        </w:rPr>
      </w:pPr>
      <w:r w:rsidRPr="00A27826">
        <w:rPr>
          <w:rFonts w:ascii="TH SarabunIT๙" w:hAnsi="TH SarabunIT๙" w:cs="TH SarabunIT๙"/>
          <w:spacing w:val="-4"/>
        </w:rPr>
        <w:t xml:space="preserve">1.2  </w:t>
      </w:r>
      <w:r w:rsidRPr="00A27826">
        <w:rPr>
          <w:rFonts w:ascii="TH SarabunIT๙" w:hAnsi="TH SarabunIT๙" w:cs="TH SarabunIT๙"/>
          <w:spacing w:val="-4"/>
          <w:cs/>
        </w:rPr>
        <w:t>ประกาศคณะกรรมการกลางพนักงานส่วนตำบล  (ก.</w:t>
      </w:r>
      <w:proofErr w:type="spellStart"/>
      <w:r w:rsidRPr="00A27826">
        <w:rPr>
          <w:rFonts w:ascii="TH SarabunIT๙" w:hAnsi="TH SarabunIT๙" w:cs="TH SarabunIT๙"/>
          <w:spacing w:val="-4"/>
          <w:cs/>
        </w:rPr>
        <w:t>อบต</w:t>
      </w:r>
      <w:proofErr w:type="spellEnd"/>
      <w:r w:rsidRPr="00A27826">
        <w:rPr>
          <w:rFonts w:ascii="TH SarabunIT๙" w:hAnsi="TH SarabunIT๙" w:cs="TH SarabunIT๙"/>
          <w:spacing w:val="-4"/>
          <w:cs/>
        </w:rPr>
        <w:t>.) เรื่อง มาตรฐานทั่วไปเกี่ยวกับพนักงานจ้าง ลงวันที่ 10 กรกฎาคม 2557 โดยมาตรฐานทั่วไปเกี่ยวกับพนักงานจ้างสำหรับองค์กรปกครองส่วนท้องถิ่น กำหนดเพื่อเป็นการปรับปรุงแนวทางการบริหารงานบุคคลของพนักงานจ้าง ให้เกิดความเหมาะสมและให้การปฏิบัติหน้าที่ราชการขององค์กรปกครองส่วนท้องถิ่นเกิดความคล่องตัว ประสิทธิภาพ  ประสิทธิผลและประโยชน์สูงสุดในการบริหารงานบุคคลขององค์กรปกครองส่วนท้องถิ่น โดยได้กำหนดให้คณะกรรมการกลาง</w:t>
      </w:r>
      <w:proofErr w:type="spellStart"/>
      <w:r w:rsidRPr="00A27826">
        <w:rPr>
          <w:rFonts w:ascii="TH SarabunIT๙" w:hAnsi="TH SarabunIT๙" w:cs="TH SarabunIT๙"/>
          <w:spacing w:val="-4"/>
          <w:cs/>
        </w:rPr>
        <w:t>พนังาน</w:t>
      </w:r>
      <w:proofErr w:type="spellEnd"/>
      <w:r w:rsidRPr="00A27826">
        <w:rPr>
          <w:rFonts w:ascii="TH SarabunIT๙" w:hAnsi="TH SarabunIT๙" w:cs="TH SarabunIT๙"/>
          <w:spacing w:val="-4"/>
          <w:cs/>
        </w:rPr>
        <w:t xml:space="preserve">ส่วนตำบลนำมาตรฐานทั่วไปเกี่ยวกับพนักงานจ้างมากำหนดเป็นประกาศหลักเกณฑ์และเงื่อนไขเกี่ยวกับพนักงานจ้าง พร้อมทั้งให้องค์กรปกครองส่วนท้องถิ่นดำเนินการจัดทำแผนอัตรากำลัง 3 ปี ตามประกาศคณะกรรมการกลางพนักงานส่วนตำบล เรื่อง มาตรฐานทั่วไปเกี่ยวกับพนักงานจ้าง (ฉบับที่ 3) ลงวันที่ 10 กรกฎาคม 2557 </w:t>
      </w:r>
    </w:p>
    <w:p w:rsidR="002E5FA1" w:rsidRDefault="002E5FA1" w:rsidP="002E5FA1">
      <w:pPr>
        <w:pStyle w:val="a3"/>
        <w:ind w:firstLine="360"/>
        <w:jc w:val="thaiDistribute"/>
        <w:rPr>
          <w:rFonts w:ascii="TH SarabunIT๙" w:hAnsi="TH SarabunIT๙" w:cs="TH SarabunIT๙"/>
          <w:spacing w:val="-4"/>
        </w:rPr>
      </w:pPr>
      <w:r w:rsidRPr="00A27826">
        <w:rPr>
          <w:rFonts w:ascii="TH SarabunIT๙" w:hAnsi="TH SarabunIT๙" w:cs="TH SarabunIT๙"/>
          <w:cs/>
        </w:rPr>
        <w:t xml:space="preserve"> </w:t>
      </w:r>
      <w:r w:rsidRPr="00A27826">
        <w:rPr>
          <w:rFonts w:ascii="TH SarabunIT๙" w:hAnsi="TH SarabunIT๙" w:cs="TH SarabunIT๙"/>
          <w:cs/>
        </w:rPr>
        <w:tab/>
        <w:t xml:space="preserve">1.3  คณะกรรมการกลางพนักงานส่วนตำบล </w:t>
      </w:r>
      <w:r w:rsidRPr="00A27826">
        <w:rPr>
          <w:rFonts w:ascii="TH SarabunIT๙" w:hAnsi="TH SarabunIT๙" w:cs="TH SarabunIT๙"/>
        </w:rPr>
        <w:t>(</w:t>
      </w:r>
      <w:r w:rsidRPr="00A27826">
        <w:rPr>
          <w:rFonts w:ascii="TH SarabunIT๙" w:hAnsi="TH SarabunIT๙" w:cs="TH SarabunIT๙"/>
          <w:cs/>
        </w:rPr>
        <w:t>ก</w:t>
      </w:r>
      <w:r w:rsidRPr="00A27826">
        <w:rPr>
          <w:rFonts w:ascii="TH SarabunIT๙" w:hAnsi="TH SarabunIT๙" w:cs="TH SarabunIT๙"/>
        </w:rPr>
        <w:t>.</w:t>
      </w:r>
      <w:proofErr w:type="spellStart"/>
      <w:r w:rsidRPr="00A27826">
        <w:rPr>
          <w:rFonts w:ascii="TH SarabunIT๙" w:hAnsi="TH SarabunIT๙" w:cs="TH SarabunIT๙"/>
          <w:cs/>
        </w:rPr>
        <w:t>อบต</w:t>
      </w:r>
      <w:proofErr w:type="spellEnd"/>
      <w:r w:rsidRPr="00A27826">
        <w:rPr>
          <w:rFonts w:ascii="TH SarabunIT๙" w:hAnsi="TH SarabunIT๙" w:cs="TH SarabunIT๙"/>
        </w:rPr>
        <w:t xml:space="preserve">.) </w:t>
      </w:r>
      <w:r w:rsidRPr="00A27826">
        <w:rPr>
          <w:rFonts w:ascii="TH SarabunIT๙" w:hAnsi="TH SarabunIT๙" w:cs="TH SarabunIT๙"/>
          <w:cs/>
        </w:rPr>
        <w:t xml:space="preserve">ได้มีมติเห็นชอบประกาศกำหนดการกำหนดตำแหน่งพนักงานส่วนตำบล  โดยกำหนดแนวทางให้องค์การบริหารส่วนตำบล  จัดทำแผนอัตรากำลังขององค์การบริหารส่วนตำบล เพื่อเป็นกรอบในการกำหนดตำแหน่งและการใช้ตำแหน่งพนักงานส่วนตำบล  โดยให้เสนอคณะกรรมการพนักงานส่วนตำบล </w:t>
      </w:r>
      <w:r w:rsidRPr="00A27826">
        <w:rPr>
          <w:rFonts w:ascii="TH SarabunIT๙" w:hAnsi="TH SarabunIT๙" w:cs="TH SarabunIT๙"/>
        </w:rPr>
        <w:t>(</w:t>
      </w:r>
      <w:r w:rsidRPr="00A27826">
        <w:rPr>
          <w:rFonts w:ascii="TH SarabunIT๙" w:hAnsi="TH SarabunIT๙" w:cs="TH SarabunIT๙"/>
          <w:cs/>
        </w:rPr>
        <w:t>ก</w:t>
      </w:r>
      <w:r w:rsidRPr="00A27826">
        <w:rPr>
          <w:rFonts w:ascii="TH SarabunIT๙" w:hAnsi="TH SarabunIT๙" w:cs="TH SarabunIT๙"/>
        </w:rPr>
        <w:t>.</w:t>
      </w:r>
      <w:proofErr w:type="spellStart"/>
      <w:r w:rsidRPr="00A27826">
        <w:rPr>
          <w:rFonts w:ascii="TH SarabunIT๙" w:hAnsi="TH SarabunIT๙" w:cs="TH SarabunIT๙"/>
          <w:cs/>
        </w:rPr>
        <w:t>อบต</w:t>
      </w:r>
      <w:proofErr w:type="spellEnd"/>
      <w:r w:rsidRPr="00A27826">
        <w:rPr>
          <w:rFonts w:ascii="TH SarabunIT๙" w:hAnsi="TH SarabunIT๙" w:cs="TH SarabunIT๙"/>
        </w:rPr>
        <w:t>.</w:t>
      </w:r>
      <w:r w:rsidRPr="00A27826">
        <w:rPr>
          <w:rFonts w:ascii="TH SarabunIT๙" w:hAnsi="TH SarabunIT๙" w:cs="TH SarabunIT๙"/>
          <w:cs/>
        </w:rPr>
        <w:t>จังหวัด</w:t>
      </w:r>
      <w:r w:rsidRPr="00A27826">
        <w:rPr>
          <w:rFonts w:ascii="TH SarabunIT๙" w:hAnsi="TH SarabunIT๙" w:cs="TH SarabunIT๙"/>
        </w:rPr>
        <w:t xml:space="preserve">) </w:t>
      </w:r>
      <w:r w:rsidRPr="00A27826">
        <w:rPr>
          <w:rFonts w:ascii="TH SarabunIT๙" w:hAnsi="TH SarabunIT๙" w:cs="TH SarabunIT๙"/>
          <w:cs/>
        </w:rPr>
        <w:t xml:space="preserve">พิจารณาให้ความเห็นชอบ  โดยได้กำหนดให้องค์การบริหารส่วนตำบลแต่งตั้งคณะกรรมการจัดทำแผนอัตรากำลัง วิเคราะห์อำนาจหน้าที่และภารกิจขององค์การบริหารส่วนตำบล วิเคราะห์ความต้องการกำลังคน  วิเคราะห์การวางแผนการใช้กำลังคน จัดทำกรอบอัตรากำลัง  และกำหนดหลักเกณฑ์และเงื่อนไขในการกำหนดตำแหน่งพนักงานส่วนตำบลตามแผนอัตรากำลัง </w:t>
      </w:r>
      <w:r w:rsidRPr="00A27826">
        <w:rPr>
          <w:rFonts w:ascii="TH SarabunIT๙" w:hAnsi="TH SarabunIT๙" w:cs="TH SarabunIT๙"/>
        </w:rPr>
        <w:t xml:space="preserve">3 </w:t>
      </w:r>
      <w:r w:rsidRPr="00A27826">
        <w:rPr>
          <w:rFonts w:ascii="TH SarabunIT๙" w:hAnsi="TH SarabunIT๙" w:cs="TH SarabunIT๙"/>
          <w:cs/>
        </w:rPr>
        <w:t xml:space="preserve">ปี </w:t>
      </w:r>
    </w:p>
    <w:p w:rsidR="002E5FA1" w:rsidRPr="00A27826" w:rsidRDefault="002E5FA1" w:rsidP="002E5FA1">
      <w:pPr>
        <w:pStyle w:val="a3"/>
        <w:ind w:firstLine="36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</w:rPr>
        <w:tab/>
      </w:r>
      <w:proofErr w:type="gramStart"/>
      <w:r>
        <w:rPr>
          <w:rFonts w:ascii="TH SarabunIT๙" w:hAnsi="TH SarabunIT๙" w:cs="TH SarabunIT๙"/>
          <w:spacing w:val="-4"/>
        </w:rPr>
        <w:t xml:space="preserve">1.4 </w:t>
      </w:r>
      <w:r>
        <w:rPr>
          <w:rFonts w:ascii="TH SarabunIT๙" w:hAnsi="TH SarabunIT๙" w:cs="TH SarabunIT๙" w:hint="cs"/>
          <w:spacing w:val="-4"/>
          <w:cs/>
        </w:rPr>
        <w:t xml:space="preserve"> ประกาศคณะกรรมการกลางข้าราชการหรือพนักงานส่วนท้องถิ่น</w:t>
      </w:r>
      <w:proofErr w:type="gramEnd"/>
      <w:r>
        <w:rPr>
          <w:rFonts w:ascii="TH SarabunIT๙" w:hAnsi="TH SarabunIT๙" w:cs="TH SarabunIT๙" w:hint="cs"/>
          <w:spacing w:val="-4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pacing w:val="-4"/>
          <w:cs/>
        </w:rPr>
        <w:t>ก.จ</w:t>
      </w:r>
      <w:proofErr w:type="spellEnd"/>
      <w:r>
        <w:rPr>
          <w:rFonts w:ascii="TH SarabunIT๙" w:hAnsi="TH SarabunIT๙" w:cs="TH SarabunIT๙" w:hint="cs"/>
          <w:spacing w:val="-4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pacing w:val="-4"/>
          <w:cs/>
        </w:rPr>
        <w:t>ก.ท</w:t>
      </w:r>
      <w:proofErr w:type="spellEnd"/>
      <w:r>
        <w:rPr>
          <w:rFonts w:ascii="TH SarabunIT๙" w:hAnsi="TH SarabunIT๙" w:cs="TH SarabunIT๙" w:hint="cs"/>
          <w:spacing w:val="-4"/>
          <w:cs/>
        </w:rPr>
        <w:t>. หรือ ก.</w:t>
      </w:r>
      <w:proofErr w:type="spellStart"/>
      <w:r>
        <w:rPr>
          <w:rFonts w:ascii="TH SarabunIT๙" w:hAnsi="TH SarabunIT๙" w:cs="TH SarabunIT๙" w:hint="cs"/>
          <w:spacing w:val="-4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4"/>
          <w:cs/>
        </w:rPr>
        <w:t>) เรื่องมาตรฐานทั่วไปเกี่ยวกับการจัดทำมาตรฐานกำหนดตำแหน่งข้าราชการหรือพนักงานส่วนท้องถิ่น พ.ศ. 2558 และเรื่องมาตรฐานทั่วไปเกี่ยวกับโครงสร้างส่วนราชการและระดับตำแหน่งขององค์กรปกครองส่วนท้องถิ่น พ.ศ. 2558</w:t>
      </w:r>
      <w:r>
        <w:rPr>
          <w:rFonts w:ascii="TH SarabunIT๙" w:hAnsi="TH SarabunIT๙" w:cs="TH SarabunIT๙"/>
          <w:spacing w:val="-4"/>
        </w:rPr>
        <w:t xml:space="preserve"> </w:t>
      </w:r>
    </w:p>
    <w:p w:rsidR="002E5FA1" w:rsidRPr="00A27826" w:rsidRDefault="002E5FA1" w:rsidP="002E5FA1">
      <w:pPr>
        <w:pStyle w:val="a3"/>
        <w:jc w:val="thaiDistribute"/>
        <w:rPr>
          <w:rFonts w:ascii="TH SarabunIT๙" w:hAnsi="TH SarabunIT๙" w:cs="TH SarabunIT๙"/>
        </w:rPr>
      </w:pPr>
      <w:r w:rsidRPr="00A27826">
        <w:rPr>
          <w:rFonts w:ascii="TH SarabunIT๙" w:hAnsi="TH SarabunIT๙" w:cs="TH SarabunIT๙"/>
        </w:rPr>
        <w:tab/>
      </w:r>
      <w:r w:rsidRPr="00A27826">
        <w:rPr>
          <w:rFonts w:ascii="TH SarabunIT๙" w:hAnsi="TH SarabunIT๙" w:cs="TH SarabunIT๙"/>
          <w:cs/>
        </w:rPr>
        <w:t>จากหลักการและเหตุผลดังกล่าว  องค์การบริหารส่วนตำบล</w:t>
      </w:r>
      <w:r>
        <w:rPr>
          <w:rFonts w:ascii="TH SarabunIT๙" w:hAnsi="TH SarabunIT๙" w:cs="TH SarabunIT๙" w:hint="cs"/>
          <w:cs/>
        </w:rPr>
        <w:t>ท่าดี</w:t>
      </w:r>
      <w:r w:rsidRPr="00A27826">
        <w:rPr>
          <w:rFonts w:ascii="TH SarabunIT๙" w:hAnsi="TH SarabunIT๙" w:cs="TH SarabunIT๙"/>
          <w:cs/>
        </w:rPr>
        <w:t xml:space="preserve">  จึงได้จัดทำแผนอัตรากำลัง  </w:t>
      </w:r>
      <w:r w:rsidRPr="00A27826">
        <w:rPr>
          <w:rFonts w:ascii="TH SarabunIT๙" w:hAnsi="TH SarabunIT๙" w:cs="TH SarabunIT๙"/>
        </w:rPr>
        <w:t xml:space="preserve">3  </w:t>
      </w:r>
      <w:r w:rsidRPr="00A27826">
        <w:rPr>
          <w:rFonts w:ascii="TH SarabunIT๙" w:hAnsi="TH SarabunIT๙" w:cs="TH SarabunIT๙"/>
          <w:cs/>
        </w:rPr>
        <w:t>ปี  ปีงบประมาณ  พ</w:t>
      </w:r>
      <w:r w:rsidRPr="00A27826">
        <w:rPr>
          <w:rFonts w:ascii="TH SarabunIT๙" w:hAnsi="TH SarabunIT๙" w:cs="TH SarabunIT๙"/>
        </w:rPr>
        <w:t>.</w:t>
      </w:r>
      <w:r w:rsidRPr="00A27826">
        <w:rPr>
          <w:rFonts w:ascii="TH SarabunIT๙" w:hAnsi="TH SarabunIT๙" w:cs="TH SarabunIT๙"/>
          <w:cs/>
        </w:rPr>
        <w:t>ศ</w:t>
      </w:r>
      <w:r w:rsidRPr="00A27826">
        <w:rPr>
          <w:rFonts w:ascii="TH SarabunIT๙" w:hAnsi="TH SarabunIT๙" w:cs="TH SarabunIT๙"/>
        </w:rPr>
        <w:t xml:space="preserve">. 2558 – 2560 </w:t>
      </w:r>
      <w:r>
        <w:rPr>
          <w:rFonts w:ascii="TH SarabunIT๙" w:hAnsi="TH SarabunIT๙" w:cs="TH SarabunIT๙" w:hint="cs"/>
          <w:cs/>
        </w:rPr>
        <w:t>(ปรับปรุงครั้งที่ 4 พ.ศ. 2559)</w:t>
      </w:r>
      <w:r w:rsidRPr="00A27826">
        <w:rPr>
          <w:rFonts w:ascii="TH SarabunIT๙" w:hAnsi="TH SarabunIT๙" w:cs="TH SarabunIT๙"/>
        </w:rPr>
        <w:t xml:space="preserve"> </w:t>
      </w:r>
      <w:r w:rsidRPr="00A27826">
        <w:rPr>
          <w:rFonts w:ascii="TH SarabunIT๙" w:hAnsi="TH SarabunIT๙" w:cs="TH SarabunIT๙"/>
          <w:cs/>
        </w:rPr>
        <w:t>ขึ้น</w:t>
      </w:r>
    </w:p>
    <w:p w:rsidR="009B03DE" w:rsidRDefault="009B03DE" w:rsidP="002E5FA1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E5FA1" w:rsidRDefault="002E5FA1" w:rsidP="002E5FA1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E5FA1" w:rsidRPr="007F0869" w:rsidRDefault="002E5FA1" w:rsidP="002E5FA1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B03DE" w:rsidRDefault="009B03DE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E5FA1" w:rsidRDefault="002E5FA1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BE53DC" w:rsidRPr="007F0869" w:rsidRDefault="00BE53DC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C6D87" w:rsidRPr="007F0869" w:rsidRDefault="001C6D87" w:rsidP="001C6D87">
      <w:pPr>
        <w:jc w:val="center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7E6424" w:rsidRPr="007F0869" w:rsidRDefault="00B62215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pict>
          <v:rect id=" 25" o:spid="_x0000_s1027" style="position:absolute;left:0;text-align:left;margin-left:-1.8pt;margin-top:8.2pt;width:93.1pt;height:2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" fillcolor="silver" stroked="f">
            <v:fill opacity="27499f"/>
            <v:path arrowok="t"/>
            <v:textbox style="mso-next-textbox:# 25">
              <w:txbxContent>
                <w:p w:rsidR="00FB4606" w:rsidRPr="00CF316E" w:rsidRDefault="00FB4606" w:rsidP="007E642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F31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F31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</w:p>
                <w:p w:rsidR="00FB4606" w:rsidRPr="00CF316E" w:rsidRDefault="00FB4606" w:rsidP="007E642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E6424" w:rsidRPr="007F0869" w:rsidRDefault="009B03DE" w:rsidP="009B03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6424" w:rsidRPr="007F0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 </w:t>
      </w:r>
      <w:r w:rsidR="007E6424" w:rsidRPr="007F08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ให้ องค์กรปกครองส่วนท้องถิ่น </w:t>
      </w:r>
      <w:r w:rsidRPr="007F0869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7F0869">
        <w:rPr>
          <w:rFonts w:ascii="TH SarabunIT๙" w:hAnsi="TH SarabunIT๙" w:cs="TH SarabunIT๙"/>
          <w:sz w:val="32"/>
          <w:szCs w:val="32"/>
        </w:rPr>
        <w:t xml:space="preserve">., </w:t>
      </w:r>
      <w:r w:rsidRPr="007F086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7F0869">
        <w:rPr>
          <w:rFonts w:ascii="TH SarabunIT๙" w:hAnsi="TH SarabunIT๙" w:cs="TH SarabunIT๙"/>
          <w:sz w:val="32"/>
          <w:szCs w:val="32"/>
        </w:rPr>
        <w:t>,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F0869">
        <w:rPr>
          <w:rFonts w:ascii="TH SarabunIT๙" w:hAnsi="TH SarabunIT๙" w:cs="TH SarabunIT๙"/>
          <w:sz w:val="32"/>
          <w:szCs w:val="32"/>
        </w:rPr>
        <w:t xml:space="preserve">.)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ระบุวัตถุประสงค์ของการจัดทำแผนอัตรากำลัง </w:t>
      </w:r>
      <w:r w:rsidR="007E6424" w:rsidRPr="007F0869">
        <w:rPr>
          <w:rFonts w:ascii="TH SarabunIT๙" w:hAnsi="TH SarabunIT๙" w:cs="TH SarabunIT๙"/>
          <w:sz w:val="32"/>
          <w:szCs w:val="32"/>
        </w:rPr>
        <w:t xml:space="preserve">3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ปี ตามเหตุผลและความจำเป็นขององค์กรปกครองส่วนท้องถิ่น </w:t>
      </w:r>
      <w:r w:rsidRPr="007F0869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7F0869">
        <w:rPr>
          <w:rFonts w:ascii="TH SarabunIT๙" w:hAnsi="TH SarabunIT๙" w:cs="TH SarabunIT๙"/>
          <w:sz w:val="32"/>
          <w:szCs w:val="32"/>
        </w:rPr>
        <w:t xml:space="preserve">., </w:t>
      </w:r>
      <w:r w:rsidRPr="007F086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7F0869">
        <w:rPr>
          <w:rFonts w:ascii="TH SarabunIT๙" w:hAnsi="TH SarabunIT๙" w:cs="TH SarabunIT๙"/>
          <w:sz w:val="32"/>
          <w:szCs w:val="32"/>
        </w:rPr>
        <w:t>,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F0869">
        <w:rPr>
          <w:rFonts w:ascii="TH SarabunIT๙" w:hAnsi="TH SarabunIT๙" w:cs="TH SarabunIT๙"/>
          <w:sz w:val="32"/>
          <w:szCs w:val="32"/>
        </w:rPr>
        <w:t xml:space="preserve">.) </w:t>
      </w:r>
      <w:r w:rsidR="007E6424" w:rsidRPr="007F0869">
        <w:rPr>
          <w:rFonts w:ascii="TH SarabunIT๙" w:hAnsi="TH SarabunIT๙" w:cs="TH SarabunIT๙"/>
          <w:sz w:val="32"/>
          <w:szCs w:val="32"/>
        </w:rPr>
        <w:t xml:space="preserve">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แต่ละแห่ง  เช่น</w:t>
      </w:r>
    </w:p>
    <w:p w:rsidR="007E6424" w:rsidRPr="007F0869" w:rsidRDefault="009B03DE" w:rsidP="009B03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="007E6424" w:rsidRPr="007F0869">
        <w:rPr>
          <w:rFonts w:ascii="TH SarabunIT๙" w:hAnsi="TH SarabunIT๙" w:cs="TH SarabunIT๙"/>
          <w:sz w:val="32"/>
          <w:szCs w:val="32"/>
        </w:rPr>
        <w:t xml:space="preserve">2.1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F252A9" w:rsidRPr="007F086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="00F252A9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7E6424" w:rsidRPr="007F0869" w:rsidRDefault="009B03DE" w:rsidP="009B03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๒ </w:t>
      </w:r>
      <w:r w:rsidR="007E6424" w:rsidRPr="007F0869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</w:t>
      </w:r>
      <w:r w:rsidR="00F252A9" w:rsidRPr="007F086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="00F252A9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52A9" w:rsidRPr="007F0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E6424" w:rsidRPr="007F0869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</w:t>
      </w:r>
      <w:r w:rsidR="00F252A9" w:rsidRPr="007F086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</w:t>
      </w:r>
      <w:r w:rsidR="00F252A9" w:rsidRPr="007F086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แต่ละประเภท</w:t>
      </w:r>
      <w:r w:rsidR="00CF316E" w:rsidRPr="007F0869">
        <w:rPr>
          <w:rFonts w:ascii="TH SarabunIT๙" w:hAnsi="TH SarabunIT๙" w:cs="TH SarabunIT๙"/>
          <w:sz w:val="32"/>
          <w:szCs w:val="32"/>
        </w:rPr>
        <w:t xml:space="preserve">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7E6424" w:rsidRPr="007F0869">
        <w:rPr>
          <w:rFonts w:ascii="TH SarabunIT๙" w:hAnsi="TH SarabunIT๙" w:cs="TH SarabunIT๙"/>
          <w:sz w:val="32"/>
          <w:szCs w:val="32"/>
        </w:rPr>
        <w:t>.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ศ</w:t>
      </w:r>
      <w:r w:rsidR="007E6424" w:rsidRPr="007F0869">
        <w:rPr>
          <w:rFonts w:ascii="TH SarabunIT๙" w:hAnsi="TH SarabunIT๙" w:cs="TH SarabunIT๙"/>
          <w:sz w:val="32"/>
          <w:szCs w:val="32"/>
        </w:rPr>
        <w:t>. 2542</w:t>
      </w:r>
    </w:p>
    <w:p w:rsidR="007E6424" w:rsidRPr="007F0869" w:rsidRDefault="009B03DE" w:rsidP="009B03D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F086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๒.๓ </w:t>
      </w:r>
      <w:r w:rsidR="007E6424" w:rsidRPr="007F086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ห้คณะกรรมการข้าราชการหรือพนักงานส่วนท้องถิ่น </w:t>
      </w:r>
      <w:r w:rsidR="007E6424" w:rsidRPr="007F0869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7E6424" w:rsidRPr="007F0869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7E6424" w:rsidRPr="007F0869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7E6424" w:rsidRPr="007F0869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="007E6424" w:rsidRPr="007F0869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7E6424" w:rsidRPr="007F086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</w:p>
    <w:p w:rsidR="007E6424" w:rsidRPr="007F0869" w:rsidRDefault="009B03DE" w:rsidP="009B03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๒.๔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ำเนินการวางแผนการใช้อัตรากำลังการพัฒนาบุคลากรของ</w:t>
      </w:r>
      <w:r w:rsidR="004C7E57" w:rsidRPr="007F086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="004C7E57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E57" w:rsidRPr="007F0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7E6424" w:rsidRPr="007F0869" w:rsidRDefault="009B03DE" w:rsidP="009B03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๒.๕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4C7E57" w:rsidRPr="007F086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="004C7E57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E57" w:rsidRPr="007F0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สามารถวางแผนอัตรากำลัง ในการบรรจุแต่งตั้งข้าราชการเพื่อให้การบริหารงาน ขององค์กรปกครองส่วนท้องถิ่น </w:t>
      </w:r>
      <w:r w:rsidRPr="007F0869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7F0869">
        <w:rPr>
          <w:rFonts w:ascii="TH SarabunIT๙" w:hAnsi="TH SarabunIT๙" w:cs="TH SarabunIT๙"/>
          <w:sz w:val="32"/>
          <w:szCs w:val="32"/>
        </w:rPr>
        <w:t xml:space="preserve">., </w:t>
      </w:r>
      <w:r w:rsidRPr="007F086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7F0869">
        <w:rPr>
          <w:rFonts w:ascii="TH SarabunIT๙" w:hAnsi="TH SarabunIT๙" w:cs="TH SarabunIT๙"/>
          <w:sz w:val="32"/>
          <w:szCs w:val="32"/>
        </w:rPr>
        <w:t>,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F0869">
        <w:rPr>
          <w:rFonts w:ascii="TH SarabunIT๙" w:hAnsi="TH SarabunIT๙" w:cs="TH SarabunIT๙"/>
          <w:sz w:val="32"/>
          <w:szCs w:val="32"/>
        </w:rPr>
        <w:t xml:space="preserve">.) </w:t>
      </w:r>
      <w:r w:rsidR="007E6424" w:rsidRPr="007F0869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</w:t>
      </w:r>
      <w:r w:rsidR="00CF316E" w:rsidRPr="007F0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E6424" w:rsidRPr="007F0869">
        <w:rPr>
          <w:rFonts w:ascii="TH SarabunIT๙" w:hAnsi="TH SarabunIT๙" w:cs="TH SarabunIT๙"/>
          <w:spacing w:val="-6"/>
          <w:sz w:val="32"/>
          <w:szCs w:val="32"/>
          <w:cs/>
        </w:rPr>
        <w:t>มีประสิทธิภาพ</w:t>
      </w:r>
      <w:r w:rsidR="00CF316E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มีความคุ้มค่า</w:t>
      </w:r>
      <w:r w:rsidR="00CF316E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</w:t>
      </w:r>
      <w:r w:rsidR="00CF316E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มีการลดภารกิจและยุบเลิกหน่วยงานที่ไม่จำเป็นการปฏิบัติภารกิจ</w:t>
      </w:r>
      <w:r w:rsidR="00CF316E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ของประชาชนได้เป็นอย่างดี</w:t>
      </w:r>
    </w:p>
    <w:p w:rsidR="007E6424" w:rsidRPr="007F0869" w:rsidRDefault="00EA2FF7" w:rsidP="009B03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๖ </w:t>
      </w:r>
      <w:r w:rsidR="007E6424" w:rsidRPr="007F0869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</w:t>
      </w:r>
      <w:r w:rsidR="004C7E57" w:rsidRPr="007F086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="004C7E57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7F0869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316E" w:rsidRPr="007F086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งานบุคคลให้เป็นไปตามที่กฎหมายกำหนด</w:t>
      </w:r>
    </w:p>
    <w:p w:rsidR="007E6424" w:rsidRPr="007F0869" w:rsidRDefault="007E6424" w:rsidP="009B03DE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E57" w:rsidRPr="007F0869" w:rsidRDefault="004C7E57" w:rsidP="009B03DE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7F0869" w:rsidRDefault="007E6424" w:rsidP="007E6424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7E6424" w:rsidRPr="007F0869" w:rsidRDefault="007E6424" w:rsidP="007E6424">
      <w:pPr>
        <w:ind w:left="1440" w:hanging="1440"/>
        <w:jc w:val="both"/>
        <w:rPr>
          <w:rFonts w:ascii="TH SarabunIT๙" w:hAnsi="TH SarabunIT๙" w:cs="TH SarabunIT๙"/>
          <w:sz w:val="32"/>
          <w:szCs w:val="32"/>
        </w:rPr>
      </w:pPr>
    </w:p>
    <w:p w:rsidR="007E6424" w:rsidRPr="007F0869" w:rsidRDefault="007E6424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A2FF7" w:rsidRPr="007F0869" w:rsidRDefault="00EA2FF7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A2FF7" w:rsidRPr="007F0869" w:rsidRDefault="00EA2FF7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A2FF7" w:rsidRPr="007F0869" w:rsidRDefault="00EA2FF7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A2FF7" w:rsidRPr="007F0869" w:rsidRDefault="00EA2FF7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A2FF7" w:rsidRPr="007F0869" w:rsidRDefault="00EA2FF7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A2FF7" w:rsidRPr="007F0869" w:rsidRDefault="00EA2FF7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A2FF7" w:rsidRPr="007F0869" w:rsidRDefault="00EA2FF7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E6424" w:rsidRDefault="007E6424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30DB" w:rsidRPr="007F0869" w:rsidRDefault="001430DB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16E" w:rsidRPr="007F0869" w:rsidRDefault="00CF316E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16E" w:rsidRPr="007F0869" w:rsidRDefault="001C6D87" w:rsidP="001C6D87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7E6424" w:rsidRPr="007F0869" w:rsidRDefault="007E6424" w:rsidP="007E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6424" w:rsidRPr="007F0869" w:rsidRDefault="00B62215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 26" o:spid="_x0000_s1028" style="position:absolute;left:0;text-align:left;margin-left:-4.8pt;margin-top:4.55pt;width:272.9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" fillcolor="silver" stroked="f">
            <v:fill opacity="27499f"/>
            <v:path arrowok="t"/>
            <v:textbox style="mso-next-textbox:# 26">
              <w:txbxContent>
                <w:p w:rsidR="00FB4606" w:rsidRPr="00CF316E" w:rsidRDefault="00FB4606" w:rsidP="007E642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F31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F31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อบเขตและแนวทางในการจัดทำแผนอัตรากำลัง </w:t>
                  </w:r>
                  <w:r w:rsidRPr="00CF31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CF31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ี</w:t>
                  </w:r>
                </w:p>
                <w:p w:rsidR="00FB4606" w:rsidRDefault="00FB4606" w:rsidP="007E6424"/>
              </w:txbxContent>
            </v:textbox>
          </v:rect>
        </w:pict>
      </w:r>
    </w:p>
    <w:p w:rsidR="007E6424" w:rsidRPr="007F0869" w:rsidRDefault="007E6424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E57" w:rsidRPr="007F0869" w:rsidRDefault="004C7E57" w:rsidP="00CF316E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6424" w:rsidRPr="007F0869" w:rsidRDefault="004C7E57" w:rsidP="00CF316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โดยคณะกรรมการ</w:t>
      </w:r>
      <w:r w:rsidRPr="007F0869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ซึ่งประกอบด้วยนายก </w:t>
      </w:r>
      <w:proofErr w:type="spellStart"/>
      <w:r w:rsidR="007E6424" w:rsidRPr="007F086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7E6424" w:rsidRPr="007F0869">
        <w:rPr>
          <w:rFonts w:ascii="TH SarabunIT๙" w:hAnsi="TH SarabunIT๙" w:cs="TH SarabunIT๙"/>
          <w:sz w:val="32"/>
          <w:szCs w:val="32"/>
          <w:cs/>
        </w:rPr>
        <w:t>.</w:t>
      </w:r>
      <w:r w:rsidR="002F069E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 w:rsidRPr="007F0869">
        <w:rPr>
          <w:rFonts w:ascii="TH SarabunIT๙" w:hAnsi="TH SarabunIT๙" w:cs="TH SarabunIT๙"/>
          <w:sz w:val="32"/>
          <w:szCs w:val="32"/>
          <w:cs/>
        </w:rPr>
        <w:t>,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3372" w:rsidRPr="007F0869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 xml:space="preserve">., รองปลัด 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>.,</w:t>
      </w:r>
      <w:r w:rsidR="008D3372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หัวหน้าส่วนราชการเป็นกรรมการ  และ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รับผิดชอบงานด้านบุคคล จำนวน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7F0869">
        <w:rPr>
          <w:rFonts w:ascii="TH SarabunIT๙" w:hAnsi="TH SarabunIT๙" w:cs="TH SarabunIT๙"/>
          <w:sz w:val="32"/>
          <w:szCs w:val="32"/>
        </w:rPr>
        <w:t xml:space="preserve">1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คน</w:t>
      </w:r>
      <w:r w:rsidR="00CF316E"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เป็นเลขานุการ </w:t>
      </w:r>
      <w:r w:rsidRPr="007F0869">
        <w:rPr>
          <w:rFonts w:ascii="TH SarabunIT๙" w:hAnsi="TH SarabunIT๙" w:cs="TH SarabunIT๙"/>
          <w:sz w:val="32"/>
          <w:szCs w:val="32"/>
          <w:cs/>
        </w:rPr>
        <w:t>ได้ดำเนินการปรับปรุง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</w:t>
      </w:r>
      <w:r w:rsidR="007E6424" w:rsidRPr="007F0869">
        <w:rPr>
          <w:rFonts w:ascii="TH SarabunIT๙" w:hAnsi="TH SarabunIT๙" w:cs="TH SarabunIT๙"/>
          <w:sz w:val="32"/>
          <w:szCs w:val="32"/>
        </w:rPr>
        <w:t xml:space="preserve">3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ปี โดยมีขอบ</w:t>
      </w:r>
      <w:r w:rsidR="002F069E" w:rsidRPr="007F0869">
        <w:rPr>
          <w:rFonts w:ascii="TH SarabunIT๙" w:hAnsi="TH SarabunIT๙" w:cs="TH SarabunIT๙"/>
          <w:sz w:val="32"/>
          <w:szCs w:val="32"/>
          <w:cs/>
        </w:rPr>
        <w:t>เขตเนื้อหาครอบคลุมในเรื่องต่างๆ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7E6424" w:rsidRPr="007F0869" w:rsidRDefault="002F069E" w:rsidP="002F0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="007E6424" w:rsidRPr="007F0869">
        <w:rPr>
          <w:rFonts w:ascii="TH SarabunIT๙" w:hAnsi="TH SarabunIT๙" w:cs="TH SarabunIT๙"/>
          <w:sz w:val="32"/>
          <w:szCs w:val="32"/>
        </w:rPr>
        <w:t xml:space="preserve">3.1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</w:t>
      </w:r>
      <w:r w:rsidR="004C7E57" w:rsidRPr="007F086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="004C7E57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E57" w:rsidRPr="007F0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C7E57"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 และตามพระราชบัญญัติแผนและขั้นตอนการกระจายอำนาจให้องค์กรปกครองส่วนท้องถิ่น พ</w:t>
      </w:r>
      <w:r w:rsidR="007E6424" w:rsidRPr="007F0869">
        <w:rPr>
          <w:rFonts w:ascii="TH SarabunIT๙" w:hAnsi="TH SarabunIT๙" w:cs="TH SarabunIT๙"/>
          <w:sz w:val="32"/>
          <w:szCs w:val="32"/>
        </w:rPr>
        <w:t>.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ศ</w:t>
      </w:r>
      <w:r w:rsidR="007E6424" w:rsidRPr="007F0869">
        <w:rPr>
          <w:rFonts w:ascii="TH SarabunIT๙" w:hAnsi="TH SarabunIT๙" w:cs="TH SarabunIT๙"/>
          <w:sz w:val="32"/>
          <w:szCs w:val="32"/>
        </w:rPr>
        <w:t xml:space="preserve">. 2542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</w:t>
      </w:r>
      <w:proofErr w:type="gramStart"/>
      <w:r w:rsidR="007E6424" w:rsidRPr="007F0869">
        <w:rPr>
          <w:rFonts w:ascii="TH SarabunIT๙" w:hAnsi="TH SarabunIT๙" w:cs="TH SarabunIT๙"/>
          <w:sz w:val="32"/>
          <w:szCs w:val="32"/>
          <w:cs/>
        </w:rPr>
        <w:t>นโยบายผู้บริหาร  และสภาพปัญหาของ</w:t>
      </w:r>
      <w:r w:rsidR="004C7E57" w:rsidRPr="007F086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proofErr w:type="gramEnd"/>
      <w:r w:rsidR="004C7E57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E57" w:rsidRPr="007F0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C7E57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6424" w:rsidRPr="007F0869" w:rsidRDefault="00D60490" w:rsidP="00D604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="007E6424" w:rsidRPr="007F0869">
        <w:rPr>
          <w:rFonts w:ascii="TH SarabunIT๙" w:hAnsi="TH SarabunIT๙" w:cs="TH SarabunIT๙"/>
          <w:sz w:val="32"/>
          <w:szCs w:val="32"/>
        </w:rPr>
        <w:t xml:space="preserve">3.2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</w:t>
      </w:r>
      <w:r w:rsidR="004C7E57" w:rsidRPr="007F0869">
        <w:rPr>
          <w:rFonts w:ascii="TH SarabunIT๙" w:hAnsi="TH SarabunIT๙" w:cs="TH SarabunIT๙"/>
          <w:sz w:val="32"/>
          <w:szCs w:val="32"/>
          <w:cs/>
        </w:rPr>
        <w:t>ดชอบ ให้สามารถแก้ปัญหาของ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="004C7E57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</w:t>
      </w:r>
    </w:p>
    <w:p w:rsidR="007E6424" w:rsidRPr="007F0869" w:rsidRDefault="00D60490" w:rsidP="00D604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="007E6424" w:rsidRPr="007F0869">
        <w:rPr>
          <w:rFonts w:ascii="TH SarabunIT๙" w:hAnsi="TH SarabunIT๙" w:cs="TH SarabunIT๙"/>
          <w:sz w:val="32"/>
          <w:szCs w:val="32"/>
        </w:rPr>
        <w:t xml:space="preserve">3.3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กำหนดตำแหน่งใน</w:t>
      </w:r>
      <w:r w:rsidR="00690E3A" w:rsidRPr="007F0869">
        <w:rPr>
          <w:rFonts w:ascii="TH SarabunIT๙" w:hAnsi="TH SarabunIT๙" w:cs="TH SarabunIT๙"/>
          <w:sz w:val="32"/>
          <w:szCs w:val="32"/>
          <w:cs/>
        </w:rPr>
        <w:t>ประเภท สายงาน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 ระดับตำแหน่ง</w:t>
      </w:r>
      <w:r w:rsidR="00690E3A" w:rsidRPr="007F0869">
        <w:rPr>
          <w:rFonts w:ascii="TH SarabunIT๙" w:hAnsi="TH SarabunIT๙" w:cs="TH SarabunIT๙"/>
          <w:sz w:val="32"/>
          <w:szCs w:val="32"/>
          <w:cs/>
        </w:rPr>
        <w:t xml:space="preserve"> และจำนวนตำแหน่ง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 ให้เหมาะสม</w:t>
      </w:r>
      <w:r w:rsidR="007E6424" w:rsidRPr="007F0869">
        <w:rPr>
          <w:rFonts w:ascii="TH SarabunIT๙" w:hAnsi="TH SarabunIT๙" w:cs="TH SarabunIT๙"/>
          <w:spacing w:val="-8"/>
          <w:sz w:val="32"/>
          <w:szCs w:val="32"/>
          <w:cs/>
        </w:rPr>
        <w:t>กับภาระหน้าที่ความรับผิดชอบ ปริมาณงาน และคุณภาพของงาน รวมทั้งสร้างความก้าวหน้าในสายอาชีพ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ของกลุ่มงานต่างๆ</w:t>
      </w:r>
    </w:p>
    <w:p w:rsidR="007E6424" w:rsidRPr="007F0869" w:rsidRDefault="00E14689" w:rsidP="00E146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="007E6424" w:rsidRPr="007F0869">
        <w:rPr>
          <w:rFonts w:ascii="TH SarabunIT๙" w:hAnsi="TH SarabunIT๙" w:cs="TH SarabunIT๙"/>
          <w:spacing w:val="-6"/>
          <w:sz w:val="32"/>
          <w:szCs w:val="32"/>
        </w:rPr>
        <w:t xml:space="preserve">3.4 </w:t>
      </w:r>
      <w:r w:rsidR="007E6424" w:rsidRPr="007F0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ดทำกรอบอัตรากำลัง </w:t>
      </w:r>
      <w:r w:rsidR="007E6424" w:rsidRPr="007F0869">
        <w:rPr>
          <w:rFonts w:ascii="TH SarabunIT๙" w:hAnsi="TH SarabunIT๙" w:cs="TH SarabunIT๙"/>
          <w:spacing w:val="-6"/>
          <w:sz w:val="32"/>
          <w:szCs w:val="32"/>
        </w:rPr>
        <w:t xml:space="preserve">3 </w:t>
      </w:r>
      <w:r w:rsidR="007E6424" w:rsidRPr="007F0869">
        <w:rPr>
          <w:rFonts w:ascii="TH SarabunIT๙" w:hAnsi="TH SarabunIT๙" w:cs="TH SarabunIT๙"/>
          <w:spacing w:val="-6"/>
          <w:sz w:val="32"/>
          <w:szCs w:val="32"/>
          <w:cs/>
        </w:rPr>
        <w:t>ปี โดยภาระค่าใช้จ่ายด้านการบริหารงานบุคคลต้องไม่เกิน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ร้อยละสี่สิบของงบประมาณรายจ่าย</w:t>
      </w:r>
    </w:p>
    <w:p w:rsidR="007E6424" w:rsidRPr="007F0869" w:rsidRDefault="00E14689" w:rsidP="00E146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="007E6424" w:rsidRPr="007F0869">
        <w:rPr>
          <w:rFonts w:ascii="TH SarabunIT๙" w:hAnsi="TH SarabunIT๙" w:cs="TH SarabunIT๙"/>
          <w:sz w:val="32"/>
          <w:szCs w:val="32"/>
        </w:rPr>
        <w:t xml:space="preserve">3.5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หรือพนักงานส่วนท้องถิ่นทุกคน ได้รับการพัฒนาความรู้ความสามารถอย่างน้อยปีละ </w:t>
      </w:r>
      <w:r w:rsidR="007E6424" w:rsidRPr="007F0869">
        <w:rPr>
          <w:rFonts w:ascii="TH SarabunIT๙" w:hAnsi="TH SarabunIT๙" w:cs="TH SarabunIT๙"/>
          <w:sz w:val="32"/>
          <w:szCs w:val="32"/>
        </w:rPr>
        <w:t xml:space="preserve">1 </w:t>
      </w:r>
      <w:r w:rsidR="007E6424" w:rsidRPr="007F086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E14689" w:rsidRPr="007F0869" w:rsidRDefault="00E14689" w:rsidP="00E146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3AE" w:rsidRPr="007F0869" w:rsidRDefault="00B62215" w:rsidP="002A33AE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 27" o:spid="_x0000_s1250" style="position:absolute;left:0;text-align:left;margin-left:3.35pt;margin-top:.95pt;width:269.75pt;height:36pt;z-index:2517544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" fillcolor="silver" stroked="f">
            <v:fill opacity="27499f"/>
            <v:path arrowok="t"/>
            <v:textbox style="mso-next-textbox:# 27">
              <w:txbxContent>
                <w:p w:rsidR="00FB4606" w:rsidRPr="00CF316E" w:rsidRDefault="00FB4606" w:rsidP="002A33A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F31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4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F31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ภาพปัญหาของพื้นที่และความต้องการของประชาชน</w:t>
                  </w:r>
                </w:p>
                <w:p w:rsidR="00FB4606" w:rsidRPr="00CF316E" w:rsidRDefault="00FB4606" w:rsidP="002A33AE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FB4606" w:rsidRPr="00CF316E" w:rsidRDefault="00FB4606" w:rsidP="002A33A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A33AE" w:rsidRPr="007F0869" w:rsidRDefault="002A33AE" w:rsidP="002A33AE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A33AE" w:rsidRPr="007F0869" w:rsidRDefault="002A33AE" w:rsidP="002A33AE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7F086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7F0869">
        <w:rPr>
          <w:rFonts w:ascii="TH SarabunIT๙" w:hAnsi="TH SarabunIT๙" w:cs="TH SarabunIT๙"/>
          <w:sz w:val="34"/>
          <w:szCs w:val="34"/>
          <w:cs/>
        </w:rPr>
        <w:tab/>
      </w:r>
    </w:p>
    <w:p w:rsidR="002A33AE" w:rsidRPr="007F0869" w:rsidRDefault="002A33AE" w:rsidP="002A33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7F0869">
        <w:rPr>
          <w:rFonts w:ascii="TH SarabunIT๙" w:hAnsi="TH SarabunIT๙" w:cs="TH SarabunIT๙"/>
          <w:sz w:val="34"/>
          <w:szCs w:val="34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ด้วยการปรับปรุงแผนอัตรากำลัง 3 ปี ในครั้งนี้ มีข้อจำกัดในการปรับปรุง คือ ไม่สามารถปรับเพิ่มกรอบอัตรากำลังได้ แต่สามารถปรับลดกรอบอัตรากำลังที่ไม่จำเป็นเพื่อเป็นการลดค่าใช้จ่ายด้านบริหารงานบุคคลได้จึงใช้การวิเคราะห์พื้นที่ ที่เป็นข้อมูลเดิมครั้งที่จัดทำแผนอัตรากำลัง 3 ปี ที่ผ่านมา ซึ่งสามารถสรุปปัญหาและความต้องการการพัฒนาของประชาชนในท้องถิ่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แบ่งเป็นด้านต่างๆได้ดังนี้</w:t>
      </w:r>
    </w:p>
    <w:p w:rsidR="002A33AE" w:rsidRPr="007F0869" w:rsidRDefault="002A33AE" w:rsidP="002A33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ปัญหาด้านโครงสร้างพื้นฐาน  </w:t>
      </w:r>
      <w:r w:rsidRPr="007F0869">
        <w:rPr>
          <w:rFonts w:ascii="TH SarabunIT๙" w:hAnsi="TH SarabunIT๙" w:cs="TH SarabunIT๙"/>
          <w:sz w:val="32"/>
          <w:szCs w:val="32"/>
          <w:cs/>
        </w:rPr>
        <w:t>ประกอบด้วยปัญหาดังต่อไปนี้</w:t>
      </w:r>
    </w:p>
    <w:p w:rsidR="002A33AE" w:rsidRPr="007F0869" w:rsidRDefault="002A33AE" w:rsidP="002A33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๑.๑ ปัญหาการคมนาคม เส้นทางคมนาคมสายหลักไม่ได้มาตรฐาน ถนนส่วนใหญ่เป็นถนนหินคลุกและลูกรัง ชำรุดเป็นหลุมเป็นบ่อ 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7F0869">
        <w:rPr>
          <w:rFonts w:ascii="TH SarabunIT๙" w:hAnsi="TH SarabunIT๙" w:cs="TH SarabunIT๙"/>
          <w:sz w:val="32"/>
          <w:szCs w:val="32"/>
          <w:cs/>
        </w:rPr>
        <w:t>จำเป็นต้องใช้งบประมาณจำนวนไม่น้อยในการซ่อมแซมถนนในแต่ละปี ในฤดูฝนการสัญจรไปมาและการขนส่งผลผลิตทางการเกษตรเป็นไปด้วยความลำบาก ในฤดูแล้งจะประสบปัญหามลภาวะเป็นพิษเนื่องจากมีฝุ่นซึ่งเกิดจากการสัญจรไปมา 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7F0869">
        <w:rPr>
          <w:rFonts w:ascii="TH SarabunIT๙" w:hAnsi="TH SarabunIT๙" w:cs="TH SarabunIT๙"/>
          <w:sz w:val="32"/>
          <w:szCs w:val="32"/>
          <w:cs/>
        </w:rPr>
        <w:t>จึงมีนโยบายในการก่อสร้างถนนลาดยาง แต่เนื่องจากมีข้อจำกัดด้านงบประมาณ จึงจำเป็นต้องใช้ระยะเวลานานในการดำเนินการ</w:t>
      </w:r>
    </w:p>
    <w:p w:rsidR="002A33AE" w:rsidRPr="007F0869" w:rsidRDefault="002A33AE" w:rsidP="002A33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3AE" w:rsidRPr="007F0869" w:rsidRDefault="002A33AE" w:rsidP="002A33AE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2A33AE" w:rsidRPr="007F0869" w:rsidRDefault="002A33AE" w:rsidP="002A33AE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2A33AE" w:rsidRPr="007F0869" w:rsidRDefault="002A33AE" w:rsidP="002A33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๑.๒ ปัญหาการขาดแคลนน้ำสำหรับอุปโภค ได้แก่ การให้บริการระบบประปาไม่เพียงพอทั่วถึงต่อความต้องการของประชาชน และประชาชนยังพึ่งพาองค์การบริหารส่วนตำบลเป็นหลัก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๑.๓ ปัญหามีไฟฟ้าใช้ไม่ครบทุกครัวเรือน</w:t>
      </w:r>
    </w:p>
    <w:p w:rsidR="00E14689" w:rsidRPr="007F0869" w:rsidRDefault="00E14689" w:rsidP="007E642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E57" w:rsidRPr="007F0869" w:rsidRDefault="004C7E57" w:rsidP="004C7E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๒. ปัญหาเศรษฐกิจ</w:t>
      </w:r>
      <w:r w:rsidRPr="007F086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>ประกอบด้วยปัญหาดังต่อไปนี้</w:t>
      </w:r>
    </w:p>
    <w:p w:rsidR="004C7E57" w:rsidRPr="007F0869" w:rsidRDefault="004C7E57" w:rsidP="004C7E57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๒.๑ เศรษฐกิจภาคครัวเรือนอ่อนแอ  ประชาชนส่วนใหญ่นิยมวัตถุ ทำให้มีรายจ่ายมากกว่ารายรับ</w:t>
      </w:r>
    </w:p>
    <w:p w:rsidR="004C7E57" w:rsidRPr="007F0869" w:rsidRDefault="004C7E57" w:rsidP="004C7E57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๒.๒</w:t>
      </w:r>
      <w:r w:rsidR="002978E6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869">
        <w:rPr>
          <w:rFonts w:ascii="TH SarabunIT๙" w:hAnsi="TH SarabunIT๙" w:cs="TH SarabunIT๙"/>
          <w:sz w:val="32"/>
          <w:szCs w:val="32"/>
          <w:cs/>
        </w:rPr>
        <w:t>ไม่มีเอกสารสิทธิ์ในที่ดินทำกิน</w:t>
      </w:r>
    </w:p>
    <w:p w:rsidR="004C7E57" w:rsidRPr="007F0869" w:rsidRDefault="004C7E57" w:rsidP="004C7E57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๒.๓ แหล่งเงินทุนในการประกอบอาชีพมีน้อย ทำให้เกิดปัญหาหนี้สินนอกระบบ</w:t>
      </w:r>
    </w:p>
    <w:p w:rsidR="004C7E57" w:rsidRPr="007F0869" w:rsidRDefault="004C7E57" w:rsidP="004C7E57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๒.๔ ปัญหาการว่างงานแฝง คือ ประชาชนส่วนใหญ่ประกอบอาชีพทำสวนยาง ทำให้มีการว่างงานแฝงในฤดูกาลผลิต</w:t>
      </w:r>
    </w:p>
    <w:p w:rsidR="004C7E57" w:rsidRPr="007F0869" w:rsidRDefault="004C7E57" w:rsidP="004C7E57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๒.๕ ปัญหาการรวมกลุ่มเพื่อประกอบอาชีพเสริมไม่ประสบผลสำเร็จ</w:t>
      </w:r>
    </w:p>
    <w:p w:rsidR="004C7E57" w:rsidRPr="007F0869" w:rsidRDefault="004C7E57" w:rsidP="004C7E57">
      <w:pPr>
        <w:rPr>
          <w:rFonts w:ascii="TH SarabunIT๙" w:hAnsi="TH SarabunIT๙" w:cs="TH SarabunIT๙"/>
          <w:sz w:val="32"/>
          <w:szCs w:val="32"/>
          <w:cs/>
        </w:rPr>
      </w:pP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๒.๖  ราคายางพาราตกต่ำ</w:t>
      </w:r>
      <w:r w:rsidR="003F14AC">
        <w:rPr>
          <w:rFonts w:ascii="TH SarabunIT๙" w:hAnsi="TH SarabunIT๙" w:cs="TH SarabunIT๙" w:hint="cs"/>
          <w:sz w:val="32"/>
          <w:szCs w:val="32"/>
          <w:cs/>
        </w:rPr>
        <w:t>และผลผลิตการเกษตรตกต่ำ</w:t>
      </w:r>
    </w:p>
    <w:p w:rsidR="004C7E57" w:rsidRPr="007F0869" w:rsidRDefault="004C7E57" w:rsidP="004C7E57">
      <w:pPr>
        <w:rPr>
          <w:rFonts w:ascii="TH SarabunIT๙" w:hAnsi="TH SarabunIT๙" w:cs="TH SarabunIT๙"/>
          <w:sz w:val="16"/>
          <w:szCs w:val="16"/>
        </w:rPr>
      </w:pPr>
    </w:p>
    <w:p w:rsidR="004C7E57" w:rsidRPr="007F0869" w:rsidRDefault="004C7E57" w:rsidP="004C7E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ปัญหาด้านสังคม  </w:t>
      </w:r>
      <w:r w:rsidRPr="007F0869">
        <w:rPr>
          <w:rFonts w:ascii="TH SarabunIT๙" w:hAnsi="TH SarabunIT๙" w:cs="TH SarabunIT๙"/>
          <w:sz w:val="32"/>
          <w:szCs w:val="32"/>
          <w:cs/>
        </w:rPr>
        <w:t>ประกอบด้วยปัญหาดังต่อไปนี้</w:t>
      </w:r>
    </w:p>
    <w:p w:rsidR="004C7E57" w:rsidRPr="007F0869" w:rsidRDefault="004C7E57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๓.๑ ปัญหาด้านคุณภาพชีวิต ได้แก่ ลักษณะความเป็นอยู่ไม่ถูกสุขลักษณะ เช่น การสูบบุหรี่ ดื่มสุรา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๓.๒ ขาดการสร้างเสริมและหลักประกันสุขภาพที่ดี ประชาชนส่วนใหญ่ไม่ออกกำลังกายเป็นปกติวิสัย ไม่ตรวจสุขภาพเพื่อเฝ้าระวังป้องกันโรค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๓.๓ ปัญหาด้านการศึกษา ได้แก่ ประชาชนไม่มีนิสัยใฝ่เรียนรู้เป็นนิจ ทำให้ไม่รู้เท่าทันความเปลี่ยนแปลง ไม่สามารถปรับเปลี่ยนพฤติกรรม บทบาทของตนเองในด้านต่างๆได้อย่างเหมาะสม การพัฒนาส่งเสริมกิจกรรมด้านการศึกษานอกระบบมีน้อย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๓.๔ ขาดแคลนแบบพิมพ์ทางสังคมที่ดี ผู้ใหญ่ที่มีบทบาททางสังคมมีพฤติกรรมที่ไม่สามารถเป็นแบบอย่างเพื่อหล่อหลอมคุณธรรม จริยธรรมแก่เยาวชนซึ่งเป็นทรัพยากรรุ่นใหม่ได้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๓.๕ ครอบครัวขาดความอบอุ่น พ่อแม่ขาดการเอาใจใส่ต่อบุตรธิดา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๓.๖ ปัญหาแพร่ระบาดยาเสพติดของเยาวชน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๓.๗ ประชาชนมีทัศนคติ ความเชื่อ ประเพณีวัฒนธรรมที่แตกต่างกันทำให้การรวมตัวของชุมชนเพื่อสืบสานประเพณีท้องถิ่นมีน้อย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ปัญหาการเมือง/การบริหาร  </w:t>
      </w:r>
      <w:r w:rsidRPr="007F0869">
        <w:rPr>
          <w:rFonts w:ascii="TH SarabunIT๙" w:hAnsi="TH SarabunIT๙" w:cs="TH SarabunIT๙"/>
          <w:sz w:val="32"/>
          <w:szCs w:val="32"/>
          <w:cs/>
        </w:rPr>
        <w:t>ประกอบด้วยปัญหาดังต่อไปนี้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๔.๑ ปัญหาด้านข้อจำกัดของงบประมาณ งบประมาณเพื่อการดำเนินการโครงการพัฒนามีจำนวนน้อยเมื่อเทียบกับความต้องการการพัฒนาของประชาชน การใช้งบประมาณไม่สามารถแก้ปัญหาระยะยาวของประชาชนได้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๔.๒ ประชาชนมีส่วนร่วมในการพัฒนาน้อย ยังพึ่งพาการพัฒนาจากภาครัฐ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๔.๓ ผู้นำที่มีวิสัยทัศน์ จิตสำนึกในการพัฒนาน้อย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๔.๔ ประชาชนมีจิตสำนึกในการปกครองระบอบประชาธิปไตยน้อย เช่น การเลือกตั้งผู้นำท้องถิ่นยังหวังอามิสสินจ้าง ใช้ระบบเครือญาติ ไม่ได้คำนึงถึงคุณสมบัติของผู้สมัคร วิสัยทัศน์ ความรู้ความสามารถ</w:t>
      </w:r>
    </w:p>
    <w:p w:rsidR="004C7E57" w:rsidRPr="007F0869" w:rsidRDefault="004C7E57" w:rsidP="004C7E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>๔.๕ การบูร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>การ การร่วมมือในการพัฒนาท้องถิ่นจากหน่วยงานต่างๆในท้องถิ่นมีน้อย</w:t>
      </w:r>
    </w:p>
    <w:p w:rsidR="002A33AE" w:rsidRPr="007F0869" w:rsidRDefault="002A33AE" w:rsidP="002A33A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7F0869">
        <w:rPr>
          <w:rFonts w:ascii="TH SarabunIT๙" w:hAnsi="TH SarabunIT๙" w:cs="TH SarabunIT๙"/>
          <w:sz w:val="32"/>
          <w:szCs w:val="32"/>
          <w:cs/>
        </w:rPr>
        <w:t>๕</w:t>
      </w:r>
      <w:r w:rsidRPr="007F0869">
        <w:rPr>
          <w:rFonts w:ascii="TH SarabunIT๙" w:hAnsi="TH SarabunIT๙" w:cs="TH SarabunIT๙"/>
          <w:sz w:val="32"/>
          <w:szCs w:val="32"/>
        </w:rPr>
        <w:t>-</w:t>
      </w:r>
    </w:p>
    <w:p w:rsidR="002A33AE" w:rsidRPr="007F0869" w:rsidRDefault="004C7E57" w:rsidP="004C7E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</w:p>
    <w:p w:rsidR="004C7E57" w:rsidRPr="007F0869" w:rsidRDefault="002A33AE" w:rsidP="004C7E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7E57"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๕. ปัญหาทรัพยากรธรรมชาติและสิ่งแวดล้อม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๕.๑ ป่าไม้ ต้นน้ำลำธารถูกบุกรุกทำลาย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๕.๒ การขาดจิตสำนึกในการดูแลรักษา การไม่เห็นคุณค่าของทรัพยากรในชุมชน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๕.๓ ขาดสถานที่พักผ่อนหย่อนใจ สวนสาธารณะสำหรับประชาชน</w:t>
      </w:r>
    </w:p>
    <w:p w:rsidR="004C7E57" w:rsidRPr="007F0869" w:rsidRDefault="004C7E57" w:rsidP="004C7E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๕.๔ ปัญหาการเพิ่มขึ้นของขยะมูลฝอยในครัวเรือนและปัญหาการทิ้งขยะในชุมชน</w:t>
      </w:r>
    </w:p>
    <w:p w:rsidR="006F0238" w:rsidRPr="007F0869" w:rsidRDefault="006F0238" w:rsidP="004C7E5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7F0869" w:rsidRDefault="00B62215" w:rsidP="007E642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 28" o:spid="_x0000_s1030" style="position:absolute;left:0;text-align:left;margin-left:3.95pt;margin-top:.95pt;width:266.85pt;height:36pt;z-index: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" fillcolor="silver" stroked="f">
            <v:fill opacity="27499f"/>
            <v:path arrowok="t"/>
            <v:textbox style="mso-next-textbox:# 28">
              <w:txbxContent>
                <w:p w:rsidR="00FB4606" w:rsidRPr="00CF316E" w:rsidRDefault="00FB4606" w:rsidP="007E642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F31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.</w:t>
                  </w:r>
                  <w:r w:rsidRPr="00CF316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F31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ภารกิจ อำนาจหน้าที่ขององค์กรปกครองส่วนท้องถิ่น</w:t>
                  </w:r>
                </w:p>
                <w:p w:rsidR="00FB4606" w:rsidRPr="00CF316E" w:rsidRDefault="00FB4606" w:rsidP="007E6424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FB4606" w:rsidRPr="00CF316E" w:rsidRDefault="00FB4606" w:rsidP="007E642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E6424" w:rsidRPr="007F0869" w:rsidRDefault="007E6424" w:rsidP="007E642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7F0869" w:rsidRDefault="007E6424" w:rsidP="007E6424">
      <w:pPr>
        <w:ind w:left="1440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="007C71EF" w:rsidRPr="007F0869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="007C71EF" w:rsidRPr="007F0869">
        <w:rPr>
          <w:rFonts w:ascii="TH SarabunIT๙" w:hAnsi="TH SarabunIT๙" w:cs="TH SarabunIT๙"/>
          <w:sz w:val="32"/>
          <w:szCs w:val="32"/>
        </w:rPr>
        <w:t>.</w:t>
      </w:r>
      <w:r w:rsidR="007C71EF" w:rsidRPr="007F0869">
        <w:rPr>
          <w:rFonts w:ascii="TH SarabunIT๙" w:hAnsi="TH SarabunIT๙" w:cs="TH SarabunIT๙"/>
          <w:sz w:val="32"/>
          <w:szCs w:val="32"/>
          <w:cs/>
        </w:rPr>
        <w:t>ศ</w:t>
      </w:r>
      <w:r w:rsidR="007C71EF" w:rsidRPr="007F0869">
        <w:rPr>
          <w:rFonts w:ascii="TH SarabunIT๙" w:hAnsi="TH SarabunIT๙" w:cs="TH SarabunIT๙"/>
          <w:sz w:val="32"/>
          <w:szCs w:val="32"/>
        </w:rPr>
        <w:t xml:space="preserve">.2537 </w:t>
      </w:r>
      <w:r w:rsidR="007C71EF" w:rsidRPr="007F0869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7C71EF" w:rsidRPr="007F0869">
        <w:rPr>
          <w:rFonts w:ascii="TH SarabunIT๙" w:hAnsi="TH SarabunIT๙" w:cs="TH SarabunIT๙"/>
          <w:sz w:val="32"/>
          <w:szCs w:val="32"/>
        </w:rPr>
        <w:t>.</w:t>
      </w:r>
      <w:r w:rsidR="007C71EF" w:rsidRPr="007F0869">
        <w:rPr>
          <w:rFonts w:ascii="TH SarabunIT๙" w:hAnsi="TH SarabunIT๙" w:cs="TH SarabunIT๙"/>
          <w:sz w:val="32"/>
          <w:szCs w:val="32"/>
          <w:cs/>
        </w:rPr>
        <w:t>ศ</w:t>
      </w:r>
      <w:r w:rsidR="007C71EF" w:rsidRPr="007F0869">
        <w:rPr>
          <w:rFonts w:ascii="TH SarabunIT๙" w:hAnsi="TH SarabunIT๙" w:cs="TH SarabunIT๙"/>
          <w:sz w:val="32"/>
          <w:szCs w:val="32"/>
        </w:rPr>
        <w:t xml:space="preserve">.2542 </w:t>
      </w:r>
      <w:r w:rsidR="007C71EF" w:rsidRPr="007F0869">
        <w:rPr>
          <w:rFonts w:ascii="TH SarabunIT๙" w:hAnsi="TH SarabunIT๙" w:cs="TH SarabunIT๙"/>
          <w:sz w:val="32"/>
          <w:szCs w:val="32"/>
          <w:cs/>
        </w:rPr>
        <w:t xml:space="preserve">และรวบรวมกฎหมายอื่นขององค์การบริหารส่วนตำบล โดยใช้เทคนิค </w:t>
      </w:r>
      <w:r w:rsidR="007C71EF" w:rsidRPr="007F0869">
        <w:rPr>
          <w:rFonts w:ascii="TH SarabunIT๙" w:hAnsi="TH SarabunIT๙" w:cs="TH SarabunIT๙"/>
          <w:sz w:val="32"/>
          <w:szCs w:val="32"/>
        </w:rPr>
        <w:t xml:space="preserve">SWOT </w:t>
      </w:r>
      <w:r w:rsidR="007C71EF" w:rsidRPr="007F0869">
        <w:rPr>
          <w:rFonts w:ascii="TH SarabunIT๙" w:hAnsi="TH SarabunIT๙" w:cs="TH SarabunIT๙"/>
          <w:sz w:val="32"/>
          <w:szCs w:val="32"/>
          <w:cs/>
        </w:rPr>
        <w:t xml:space="preserve">เข้ามาช่วยในการแก้ไขปัญหาในเขตพื้นที่ให้ตรงกับความต้องการของประชาชนโดยวิเคราะห์จุดแข็ง จุดอ่อน โอกาส ภัยคุกคาม ในการดำเนินการตามภารกิจ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ท้องถิ่น ทั้งนี้สามารถวิเคราะห์ภารกิจให้ตรงกับสภาพปัญหา โดยสามารถกำหนดแบ่งภารกิจได้ เป็น </w:t>
      </w:r>
      <w:r w:rsidR="007C71EF" w:rsidRPr="007F0869">
        <w:rPr>
          <w:rFonts w:ascii="TH SarabunIT๙" w:hAnsi="TH SarabunIT๙" w:cs="TH SarabunIT๙"/>
          <w:sz w:val="32"/>
          <w:szCs w:val="32"/>
        </w:rPr>
        <w:t xml:space="preserve">7 </w:t>
      </w:r>
      <w:r w:rsidR="007C71EF" w:rsidRPr="007F0869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="007C71EF" w:rsidRPr="007F0869">
        <w:rPr>
          <w:rFonts w:ascii="TH SarabunIT๙" w:hAnsi="TH SarabunIT๙" w:cs="TH SarabunIT๙"/>
          <w:sz w:val="32"/>
          <w:szCs w:val="32"/>
        </w:rPr>
        <w:t>.</w:t>
      </w:r>
      <w:r w:rsidR="007C71EF" w:rsidRPr="007F0869">
        <w:rPr>
          <w:rFonts w:ascii="TH SarabunIT๙" w:hAnsi="TH SarabunIT๙" w:cs="TH SarabunIT๙"/>
          <w:sz w:val="32"/>
          <w:szCs w:val="32"/>
          <w:cs/>
        </w:rPr>
        <w:t>ศ</w:t>
      </w:r>
      <w:r w:rsidR="007C71EF" w:rsidRPr="007F0869">
        <w:rPr>
          <w:rFonts w:ascii="TH SarabunIT๙" w:hAnsi="TH SarabunIT๙" w:cs="TH SarabunIT๙"/>
          <w:sz w:val="32"/>
          <w:szCs w:val="32"/>
        </w:rPr>
        <w:t xml:space="preserve">.2537 </w:t>
      </w:r>
      <w:r w:rsidR="007C71EF" w:rsidRPr="007F0869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7C71EF" w:rsidRPr="007F0869">
        <w:rPr>
          <w:rFonts w:ascii="TH SarabunIT๙" w:hAnsi="TH SarabunIT๙" w:cs="TH SarabunIT๙"/>
          <w:sz w:val="32"/>
          <w:szCs w:val="32"/>
        </w:rPr>
        <w:t>.</w:t>
      </w:r>
      <w:r w:rsidR="007C71EF" w:rsidRPr="007F0869">
        <w:rPr>
          <w:rFonts w:ascii="TH SarabunIT๙" w:hAnsi="TH SarabunIT๙" w:cs="TH SarabunIT๙"/>
          <w:sz w:val="32"/>
          <w:szCs w:val="32"/>
          <w:cs/>
        </w:rPr>
        <w:t>ศ</w:t>
      </w:r>
      <w:r w:rsidR="007C71EF" w:rsidRPr="007F0869">
        <w:rPr>
          <w:rFonts w:ascii="TH SarabunIT๙" w:hAnsi="TH SarabunIT๙" w:cs="TH SarabunIT๙"/>
          <w:sz w:val="32"/>
          <w:szCs w:val="32"/>
        </w:rPr>
        <w:t xml:space="preserve">.2542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๕.1 ด้านโครงสร้างพื้นฐาน มีภารกิจที่เกี่ยวข้อง ดังนี้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(๑) จัดให้มีและบำรุงรักษาทางน้ำและทางบก  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๒) ให้มีน้ำเพื่อการอุปโภค  บริโภค และการเกษตร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๓) ให้มีและบำรุงการไฟฟ้าหรือแสงสว่างโดยวิธีอื่น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๔) ให้มีและบำรุงรักษาทางระบายน้ำ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๕) การสาธารณูปโภคและการก่อสร้างอื่นๆ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๖) การสาธารณูปการ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๕.๒ ด้านส่งเสริมคุณภาพชีวิตมีภารกิจที่เกี่ยวข้อง ดังนี้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๑) ส่งเสริมการพัฒนาสตรี เด็ก เยาวชน ผู้สูงอายุ และผู้พิการ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๒) ป้องกันโรคและระงับโรคติดต่อ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๓) ให้มีและบำรุงสถานที่ประชุม การกีฬา การพักผ่อนหย่อนใจและสวนสาธารณะ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๔) การสังคมสงเคราะห์ และการพัฒนาคุณภาพชีวิตเด็ก สตรี คนชรา และผู้ด้อยโอกาส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๕) การปรับปรุงแหล่งชุมชนแออัดและการจัดการเกี่ยวกับที่อยู่อาศัย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๖) การส่งเสริมประชาธิปไตย ความเสมอภาค และสิทธิเสรีภาพของประชาชน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๗) การสาธารณสุข การอนามมัยครอบครัวและการรักษาพยาบาล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3AE" w:rsidRPr="007F0869" w:rsidRDefault="002A33AE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3AE" w:rsidRPr="007F0869" w:rsidRDefault="002A33AE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3AE" w:rsidRPr="007F0869" w:rsidRDefault="002A33AE" w:rsidP="002A33AE">
      <w:pPr>
        <w:jc w:val="center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2A33AE" w:rsidRPr="007F0869" w:rsidRDefault="002A33AE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๓ ด้านการจัดระเบียบชุมชน สังคม และรักษาความสงบเรียบร้อย มีภารกิจที่เกี่ยวข้อง ดังนี้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(๑) การป้องกันและบรรเทาสาธารณภัย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๒) การคุ้มครองดูแลและรักษาทรัพย์สินอันเป็นสาธารณสมบัติของแผ่นดิน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๓) การผังเมือง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๔) จัดให้มีที่จอดรถ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๕) การรักษาความสะอาดและความเป็นระเบียบเรียบร้อยของบ้านเมือง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๖) การควบคุมอาคาร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๔ ด้านการวางแผน การส่งเสริมการลงทุน พาณิชย์กรรมและการท่องเทียว มีภารกิจที่เกี่ยวข้องดังนี้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๑) ส่งเสริมให้มีอุตสาหกรรมในครอบครัว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๒) ให้มีและส่งเสริมกลุ่มเกษตรกร และกิจการสหกรณ์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๓) บำรุงและส่งเสริมการประกอบอาชีพของราษฎร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๔) ให้มีตลาด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๕) การท่องเที่ยว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๖) กิจการเกี่ยวกับการพาณิชย์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๗) การส่งเสริม การฝึกและประกอบอาชีพ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๘) การพาณิชยก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>และการส่งเสริมการลงทุน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๕.๕ ด้านการบริหารจัดการและการอนุรักษ์ทรัพยากรธรรมชาติและสิ่งแวดล้อม  มีภารกิจเกี่ยวที่เกี่ยวข้อง ดังนี้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๑) คุ้มครอง ดูแล และบำรุงรักษาทรัพยากรธรรมชาติและสิ่งแวดล้อม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(๒) </w:t>
      </w:r>
      <w:r w:rsidRPr="007F0869">
        <w:rPr>
          <w:rFonts w:ascii="TH SarabunIT๙" w:hAnsi="TH SarabunIT๙" w:cs="TH SarabunIT๙"/>
          <w:spacing w:val="-10"/>
          <w:sz w:val="32"/>
          <w:szCs w:val="32"/>
          <w:cs/>
        </w:rPr>
        <w:t>รักษาความสะอาดของถนน ทางน้ำ ทางเดิน และที่สาธารณะ รวมทั้งกำจัดมูลฝอยและสิ่งปฏิกูล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๓) การจัดการสิ่งแวดล้อมและมลพิษต่างๆ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๕.๖ ด้</w:t>
      </w:r>
      <w:r w:rsidRPr="007F086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านการศาสนา ศิลปวัฒนธรรม จารีตประเพณี และภูมิปัญญาท้องถิ่น มีภารกิจที่เกี่ยวข้อง ดังนี้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(๑) บำรุงรักษาศิลปะ จารีตประเพณี ภูมิปัญญาท้องถิ่น และวัฒนธรรมอันดีของท้องถิ่น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๒) ส่งเสริมการศึกษา ศาสนา และวัฒนธรรม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(๓) การจัดการศึกษา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๔) การส่งเสริมกีฬา จารีตประเพณี และวัฒนธรรมอันดีงามของท้องถิ่น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๕.๗</w:t>
      </w:r>
      <w:r w:rsidRPr="007F08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๑) สนับสนุนสภาตำบลและองค์กรปกครองส่วนท้องถิ่นอื่นในการพัฒนาท้องถิ่น</w:t>
      </w:r>
    </w:p>
    <w:p w:rsidR="002978E6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๒) 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</w:p>
    <w:p w:rsidR="001E69BE" w:rsidRPr="007F0869" w:rsidRDefault="001E69BE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3AE" w:rsidRPr="007F0869" w:rsidRDefault="002A33AE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3AE" w:rsidRPr="007F0869" w:rsidRDefault="002A33AE" w:rsidP="002A33AE">
      <w:pPr>
        <w:jc w:val="center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2A33AE" w:rsidRPr="007F0869" w:rsidRDefault="002A33AE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๓) ส่งเสริมการมีส่วนร่วมของราษฎร ในการมีมาตรการป้องกัน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(๔) การประสานและให้ความร่วมมือในการปฏิบัติหน้าที่ขององค์กรปกครองส่วนท้องถิ่น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(๕) </w:t>
      </w:r>
      <w:r w:rsidRPr="007F0869">
        <w:rPr>
          <w:rFonts w:ascii="TH SarabunIT๙" w:hAnsi="TH SarabunIT๙" w:cs="TH SarabunIT๙"/>
          <w:spacing w:val="-6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อื่น</w:t>
      </w:r>
    </w:p>
    <w:p w:rsidR="002978E6" w:rsidRPr="007F0869" w:rsidRDefault="002978E6" w:rsidP="002978E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  <w:t>ภารกิจทั้ง ๗ ด้าน ตามที่กฎหมายกำหนดให้อำนาจองค์การบริหารส่วนตำบลสามารถจะแก้ไขโดยพิจารณาถึงความต้องการของประชาชนในเขตพื้นที่ 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ผู้บริหาร</w:t>
      </w:r>
      <w:r w:rsidR="001F6DD3" w:rsidRPr="007F0869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Pr="007F0869">
        <w:rPr>
          <w:rFonts w:ascii="TH SarabunIT๙" w:hAnsi="TH SarabunIT๙" w:cs="TH SarabunIT๙"/>
          <w:sz w:val="32"/>
          <w:szCs w:val="32"/>
          <w:cs/>
        </w:rPr>
        <w:t>เป็นสำคัญ</w:t>
      </w:r>
      <w:r w:rsidR="001F6DD3" w:rsidRPr="007F0869">
        <w:rPr>
          <w:rFonts w:ascii="TH SarabunIT๙" w:hAnsi="TH SarabunIT๙" w:cs="TH SarabunIT๙"/>
          <w:sz w:val="32"/>
          <w:szCs w:val="32"/>
        </w:rPr>
        <w:t xml:space="preserve"> </w:t>
      </w:r>
      <w:r w:rsidR="001F6DD3" w:rsidRPr="007F0869">
        <w:rPr>
          <w:rFonts w:ascii="TH SarabunIT๙" w:hAnsi="TH SarabunIT๙" w:cs="TH SarabunIT๙"/>
          <w:sz w:val="32"/>
          <w:szCs w:val="32"/>
          <w:cs/>
        </w:rPr>
        <w:t xml:space="preserve">ทั้งนี้ ผลการวิเคราะห์ จุดแข็ง จุดอ่อน โอกาส ภัยคุกคาม </w:t>
      </w:r>
      <w:r w:rsidR="001F6DD3" w:rsidRPr="007F0869">
        <w:rPr>
          <w:rFonts w:ascii="TH SarabunIT๙" w:hAnsi="TH SarabunIT๙" w:cs="TH SarabunIT๙"/>
          <w:sz w:val="32"/>
          <w:szCs w:val="32"/>
        </w:rPr>
        <w:t xml:space="preserve">(SWOT) </w:t>
      </w:r>
      <w:r w:rsidR="001F6DD3" w:rsidRPr="007F0869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F6DD3" w:rsidRPr="007F0869" w:rsidRDefault="001F6DD3" w:rsidP="001F6DD3">
      <w:pPr>
        <w:ind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F086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บุคลากร</w:t>
      </w:r>
    </w:p>
    <w:p w:rsidR="001F6DD3" w:rsidRPr="007F0869" w:rsidRDefault="001F6DD3" w:rsidP="001F6DD3">
      <w:pPr>
        <w:rPr>
          <w:rFonts w:ascii="TH SarabunIT๙" w:hAnsi="TH SarabunIT๙" w:cs="TH SarabunIT๙"/>
          <w:sz w:val="16"/>
          <w:szCs w:val="16"/>
        </w:rPr>
      </w:pPr>
    </w:p>
    <w:p w:rsidR="001F6DD3" w:rsidRPr="007F0869" w:rsidRDefault="001F6DD3" w:rsidP="001F6D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บุคลากร </w:t>
      </w:r>
      <w:r w:rsidRPr="007F0869">
        <w:rPr>
          <w:rFonts w:ascii="TH SarabunIT๙" w:hAnsi="TH SarabunIT๙" w:cs="TH SarabunIT๙"/>
          <w:sz w:val="32"/>
          <w:szCs w:val="32"/>
        </w:rPr>
        <w:t xml:space="preserve">( Personal Analysis)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Pr="007F0869">
        <w:rPr>
          <w:rFonts w:ascii="TH SarabunIT๙" w:hAnsi="TH SarabunIT๙" w:cs="TH SarabunIT๙"/>
          <w:sz w:val="32"/>
          <w:szCs w:val="32"/>
        </w:rPr>
        <w:t xml:space="preserve">SWOT </w:t>
      </w:r>
      <w:r w:rsidRPr="007F0869">
        <w:rPr>
          <w:rFonts w:ascii="TH SarabunIT๙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1F6DD3" w:rsidP="001F6DD3">
      <w:pPr>
        <w:ind w:left="2160"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F0869">
        <w:rPr>
          <w:rFonts w:ascii="TH SarabunIT๙" w:hAnsi="TH SarabunIT๙" w:cs="TH SarabunIT๙"/>
          <w:sz w:val="36"/>
          <w:szCs w:val="36"/>
          <w:cs/>
        </w:rPr>
        <w:t xml:space="preserve">          </w:t>
      </w:r>
      <w:r w:rsidRPr="007F086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ตัวบุคลากร</w:t>
      </w:r>
    </w:p>
    <w:p w:rsidR="001F6DD3" w:rsidRPr="007F0869" w:rsidRDefault="00B62215" w:rsidP="001F6D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37" o:spid="_x0000_s1232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15pt" to="23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"/>
        </w:pict>
      </w:r>
      <w:r w:rsidR="001F6DD3" w:rsidRPr="007F0869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0.65pt;height:10.65pt" fillcolor="#369" stroked="f">
            <v:shadow on="t" color="#b2b2b2" opacity="52429f" offset="3pt"/>
            <v:textpath style="font-family:&quot;Times New Roman&quot;;font-size:20pt;v-text-kern:t" trim="t" fitpath="t" string="S"/>
          </v:shape>
        </w:pict>
      </w:r>
      <w:r w:rsidR="001F6DD3" w:rsidRPr="007F086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pict>
          <v:shape id="_x0000_i1028" type="#_x0000_t136" style="width:13.75pt;height:9.4pt" fillcolor="#369" stroked="f">
            <v:shadow on="t" color="#b2b2b2" opacity="52429f" offset="3pt"/>
            <v:textpath style="font-family:&quot;Times New Roman&quot;;font-size:20pt;v-text-kern:t" trim="t" fitpath="t" string="W"/>
          </v:shape>
        </w:pic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</w:p>
    <w:p w:rsidR="001F6DD3" w:rsidRPr="007F0869" w:rsidRDefault="001F6DD3" w:rsidP="001F6DD3">
      <w:pPr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>มีภูมิลำเนาอยู่ในพื้นที่ใกล้</w:t>
      </w:r>
      <w:r w:rsidRPr="007F0869">
        <w:rPr>
          <w:rFonts w:ascii="TH SarabunIT๙" w:hAnsi="TH SarabunIT๙" w:cs="TH SarabunIT๙"/>
          <w:sz w:val="32"/>
          <w:szCs w:val="32"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>.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๑</w:t>
      </w:r>
      <w:r w:rsidRPr="007F0869">
        <w:rPr>
          <w:rFonts w:ascii="TH SarabunIT๙" w:hAnsi="TH SarabunIT๙" w:cs="TH SarabunIT๙"/>
          <w:sz w:val="32"/>
          <w:szCs w:val="32"/>
        </w:rPr>
        <w:t xml:space="preserve">.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มีความรู้ไม่เพียงพอกับภารกิจขององค์การ            </w:t>
      </w:r>
    </w:p>
    <w:p w:rsidR="001F6DD3" w:rsidRPr="007F0869" w:rsidRDefault="001F6DD3" w:rsidP="001F6DD3">
      <w:pPr>
        <w:ind w:left="72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    บริหารส่วนตำบล </w:t>
      </w:r>
    </w:p>
    <w:p w:rsidR="001F6DD3" w:rsidRPr="007F0869" w:rsidRDefault="001F6DD3" w:rsidP="001F6DD3">
      <w:pPr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>มีอายุเฉลี่ย ๓๕-๔๐</w:t>
      </w:r>
      <w:r w:rsidRPr="007F0869">
        <w:rPr>
          <w:rFonts w:ascii="TH SarabunIT๙" w:hAnsi="TH SarabunIT๙" w:cs="TH SarabunIT๙"/>
          <w:sz w:val="32"/>
          <w:szCs w:val="32"/>
        </w:rPr>
        <w:t xml:space="preserve"> </w:t>
      </w:r>
      <w:r w:rsidRPr="007F0869">
        <w:rPr>
          <w:rFonts w:ascii="TH SarabunIT๙" w:hAnsi="TH SarabunIT๙" w:cs="TH SarabunIT๙"/>
          <w:sz w:val="32"/>
          <w:szCs w:val="32"/>
          <w:cs/>
        </w:rPr>
        <w:t>ปี  เป็นวัยทำงาน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๒</w:t>
      </w:r>
      <w:r w:rsidRPr="007F0869">
        <w:rPr>
          <w:rFonts w:ascii="TH SarabunIT๙" w:hAnsi="TH SarabunIT๙" w:cs="TH SarabunIT๙"/>
          <w:sz w:val="32"/>
          <w:szCs w:val="32"/>
        </w:rPr>
        <w:t xml:space="preserve">. </w:t>
      </w:r>
      <w:r w:rsidRPr="007F0869">
        <w:rPr>
          <w:rFonts w:ascii="TH SarabunIT๙" w:hAnsi="TH SarabunIT๙" w:cs="TH SarabunIT๙"/>
          <w:sz w:val="32"/>
          <w:szCs w:val="32"/>
          <w:cs/>
        </w:rPr>
        <w:t>ทำงานในลักษณะใช้ความคิดส่วนตัวเป็นหลัก</w:t>
      </w:r>
    </w:p>
    <w:p w:rsidR="001F6DD3" w:rsidRPr="007F0869" w:rsidRDefault="001F6DD3" w:rsidP="001F6DD3">
      <w:pPr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>มีผู้หญิงมากกว่าผู้ชายทำให้การทำงาน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๓</w:t>
      </w:r>
      <w:r w:rsidRPr="007F0869">
        <w:rPr>
          <w:rFonts w:ascii="TH SarabunIT๙" w:hAnsi="TH SarabunIT๙" w:cs="TH SarabunIT๙"/>
          <w:sz w:val="32"/>
          <w:szCs w:val="32"/>
        </w:rPr>
        <w:t xml:space="preserve">. </w:t>
      </w:r>
      <w:r w:rsidRPr="007F0869">
        <w:rPr>
          <w:rFonts w:ascii="TH SarabunIT๙" w:hAnsi="TH SarabunIT๙" w:cs="TH SarabunIT๙"/>
          <w:sz w:val="32"/>
          <w:szCs w:val="32"/>
          <w:cs/>
        </w:rPr>
        <w:t>มีภาระหนี้สิน</w:t>
      </w:r>
    </w:p>
    <w:p w:rsidR="001F6DD3" w:rsidRPr="007F0869" w:rsidRDefault="001F6DD3" w:rsidP="001F6DD3">
      <w:pPr>
        <w:ind w:left="705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ละเอียดรอบคอบไม่มีพฤติกรรมเสี่ยง    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7F0869">
        <w:rPr>
          <w:rFonts w:ascii="TH SarabunIT๙" w:hAnsi="TH SarabunIT๙" w:cs="TH SarabunIT๙"/>
          <w:sz w:val="32"/>
          <w:szCs w:val="32"/>
        </w:rPr>
        <w:t xml:space="preserve">. </w:t>
      </w:r>
      <w:r w:rsidRPr="007F0869">
        <w:rPr>
          <w:rFonts w:ascii="TH SarabunIT๙" w:hAnsi="TH SarabunIT๙" w:cs="TH SarabunIT๙"/>
          <w:sz w:val="32"/>
          <w:szCs w:val="32"/>
          <w:cs/>
        </w:rPr>
        <w:t>ใช้ระบบเครือญาติมากเกินไปไม่คำนึงถึง</w:t>
      </w:r>
    </w:p>
    <w:p w:rsidR="001F6DD3" w:rsidRPr="007F0869" w:rsidRDefault="001F6DD3" w:rsidP="001F6DD3">
      <w:pPr>
        <w:ind w:left="705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กับการทุจริต                                    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    กฎระเบียบของราชการ</w:t>
      </w:r>
    </w:p>
    <w:p w:rsidR="001F6DD3" w:rsidRPr="007F0869" w:rsidRDefault="001F6DD3" w:rsidP="001F6DD3">
      <w:pPr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>มีการพัฒนาศึกษาหาความรู้เพิ่มเติม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๕. ไม่ศึกษาความรู้เพิ่มเติม</w:t>
      </w:r>
      <w:r w:rsidRPr="007F08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6DD3" w:rsidRPr="007F0869" w:rsidRDefault="001F6DD3" w:rsidP="001F6DD3">
      <w:pPr>
        <w:ind w:left="36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>5. เป็นคนในชุมชนสามารถทำงานคล่องตัว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๖. ไม่ปรับตัวให้เข้ากับการทำงานในปัจจุบันที่</w:t>
      </w:r>
    </w:p>
    <w:p w:rsidR="001F6DD3" w:rsidRPr="007F0869" w:rsidRDefault="001F6DD3" w:rsidP="001F6DD3">
      <w:pPr>
        <w:ind w:left="36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ต้องใช้โดยใช้ความสัมพันธ์ส่วนตัวได้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    เทคโนโลยีสมัยใหม่</w:t>
      </w:r>
    </w:p>
    <w:p w:rsidR="001F6DD3" w:rsidRPr="007F0869" w:rsidRDefault="001F6DD3" w:rsidP="001F6DD3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>6. มี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>สัมพันธ์ดี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</w:p>
    <w:p w:rsidR="001F6DD3" w:rsidRPr="007F0869" w:rsidRDefault="00B62215" w:rsidP="001F6D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36" o:spid="_x0000_s1231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05pt" to="501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" o:allowincell="f"/>
        </w:pict>
      </w:r>
      <w:r w:rsidR="001F6DD3" w:rsidRPr="007F0869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1F6DD3" w:rsidRPr="007F0869" w:rsidRDefault="001F6DD3" w:rsidP="001F6DD3">
      <w:pPr>
        <w:ind w:left="108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62215">
        <w:rPr>
          <w:rFonts w:ascii="TH SarabunIT๙" w:hAnsi="TH SarabunIT๙" w:cs="TH SarabunIT๙"/>
          <w:sz w:val="32"/>
          <w:szCs w:val="32"/>
        </w:rPr>
        <w:pict>
          <v:shape id="_x0000_i1029" type="#_x0000_t136" style="width:10.65pt;height:12.5pt" o:bullet="t" fillcolor="#369" stroked="f">
            <v:shadow on="t" color="#b2b2b2" opacity="52429f" offset="3pt"/>
            <v:textpath style="font-family:&quot;Times New Roman&quot;;v-text-kern:t" trim="t" fitpath="t" string="o"/>
          </v:shape>
        </w:pict>
      </w:r>
      <w:r w:rsidRPr="007F086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="00B62215">
        <w:rPr>
          <w:rFonts w:ascii="TH SarabunIT๙" w:hAnsi="TH SarabunIT๙" w:cs="TH SarabunIT๙"/>
          <w:sz w:val="32"/>
          <w:szCs w:val="32"/>
        </w:rPr>
        <w:pict>
          <v:shape id="_x0000_i1030" type="#_x0000_t136" style="width:10.65pt;height:9.4pt" fillcolor="#369" stroked="f">
            <v:shadow on="t" color="#b2b2b2" opacity="52429f" offset="3pt"/>
            <v:textpath style="font-family:&quot;Times New Roman&quot;;font-size:20pt;v-text-kern:t" trim="t" fitpath="t" string="T"/>
          </v:shape>
        </w:pict>
      </w:r>
    </w:p>
    <w:p w:rsidR="001F6DD3" w:rsidRPr="007F0869" w:rsidRDefault="001F6DD3" w:rsidP="001F6DD3">
      <w:pPr>
        <w:ind w:left="108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F0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</w:t>
      </w:r>
      <w:r w:rsidRPr="007F086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 w:rsidRPr="007F0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จำกัด</w:t>
      </w:r>
    </w:p>
    <w:p w:rsidR="001F6DD3" w:rsidRPr="007F0869" w:rsidRDefault="001F6DD3" w:rsidP="001F6DD3">
      <w:pPr>
        <w:ind w:left="5040" w:hanging="504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    </w:t>
      </w:r>
      <w:r w:rsidRPr="007F0869">
        <w:rPr>
          <w:rFonts w:ascii="TH SarabunIT๙" w:hAnsi="TH SarabunIT๙" w:cs="TH SarabunIT๙"/>
          <w:sz w:val="32"/>
          <w:szCs w:val="32"/>
          <w:cs/>
        </w:rPr>
        <w:t>๑</w:t>
      </w:r>
      <w:r w:rsidRPr="007F0869">
        <w:rPr>
          <w:rFonts w:ascii="TH SarabunIT๙" w:hAnsi="TH SarabunIT๙" w:cs="TH SarabunIT๙"/>
          <w:sz w:val="32"/>
          <w:szCs w:val="32"/>
        </w:rPr>
        <w:t xml:space="preserve">.  </w:t>
      </w:r>
      <w:r w:rsidRPr="007F0869">
        <w:rPr>
          <w:rFonts w:ascii="TH SarabunIT๙" w:hAnsi="TH SarabunIT๙" w:cs="TH SarabunIT๙"/>
          <w:sz w:val="32"/>
          <w:szCs w:val="32"/>
          <w:cs/>
        </w:rPr>
        <w:t>มีความใกล้ชิดคุ้นเคยกับประชาชน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๑</w:t>
      </w:r>
      <w:r w:rsidRPr="007F0869">
        <w:rPr>
          <w:rFonts w:ascii="TH SarabunIT๙" w:hAnsi="TH SarabunIT๙" w:cs="TH SarabunIT๙"/>
          <w:sz w:val="32"/>
          <w:szCs w:val="32"/>
        </w:rPr>
        <w:t xml:space="preserve">.  </w:t>
      </w:r>
      <w:r w:rsidRPr="007F0869">
        <w:rPr>
          <w:rFonts w:ascii="TH SarabunIT๙" w:hAnsi="TH SarabunIT๙" w:cs="TH SarabunIT๙"/>
          <w:sz w:val="32"/>
          <w:szCs w:val="32"/>
          <w:cs/>
        </w:rPr>
        <w:t>ส่วนมากมีเงินเดือน</w:t>
      </w:r>
      <w:r w:rsidRPr="007F0869">
        <w:rPr>
          <w:rFonts w:ascii="TH SarabunIT๙" w:hAnsi="TH SarabunIT๙" w:cs="TH SarabunIT๙"/>
          <w:sz w:val="32"/>
          <w:szCs w:val="32"/>
        </w:rPr>
        <w:t xml:space="preserve">/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ค่าจ้างน้อย รายได้ไม่ </w: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ทำให้เกิดความร่วมมือในการทำงานได้ง่าย                 พอรายจ่าย</w: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  ๒.  มีความจริงใจในการพัฒนา  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>.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F0869">
        <w:rPr>
          <w:rFonts w:ascii="TH SarabunIT๙" w:hAnsi="TH SarabunIT๙" w:cs="TH SarabunIT๙"/>
          <w:sz w:val="32"/>
          <w:szCs w:val="32"/>
        </w:rPr>
        <w:t xml:space="preserve">.  </w:t>
      </w:r>
      <w:r w:rsidRPr="007F0869">
        <w:rPr>
          <w:rFonts w:ascii="TH SarabunIT๙" w:hAnsi="TH SarabunIT๙" w:cs="TH SarabunIT๙"/>
          <w:sz w:val="32"/>
          <w:szCs w:val="32"/>
          <w:cs/>
        </w:rPr>
        <w:t>ระดับความรู้ไม่พอกับความยากของงาน</w: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อุทิศตนได้ ตลอดเวลา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7F0869">
        <w:rPr>
          <w:rFonts w:ascii="TH SarabunIT๙" w:hAnsi="TH SarabunIT๙" w:cs="TH SarabunIT๙"/>
          <w:sz w:val="32"/>
          <w:szCs w:val="32"/>
        </w:rPr>
        <w:t xml:space="preserve">.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พื้นที่กว้างทำให้บุคลากรที่มีอยู่ไม่พอ</w: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   ๓. ชุมชนยังมีความคาดหวังในตัวผู้บริหารและ  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     ให้บริการ</w:t>
      </w:r>
    </w:p>
    <w:p w:rsidR="001F6DD3" w:rsidRPr="007F0869" w:rsidRDefault="001F6DD3" w:rsidP="001F6DD3">
      <w:pPr>
        <w:ind w:left="30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  การทำงานของ 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 xml:space="preserve">. ในฐานะตัวแทน 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7F0869">
        <w:rPr>
          <w:rFonts w:ascii="TH SarabunIT๙" w:hAnsi="TH SarabunIT๙" w:cs="TH SarabunIT๙"/>
          <w:sz w:val="32"/>
          <w:szCs w:val="32"/>
        </w:rPr>
        <w:t xml:space="preserve">. </w:t>
      </w:r>
      <w:r w:rsidRPr="007F0869">
        <w:rPr>
          <w:rFonts w:ascii="TH SarabunIT๙" w:hAnsi="TH SarabunIT๙" w:cs="TH SarabunIT๙"/>
          <w:sz w:val="32"/>
          <w:szCs w:val="32"/>
          <w:cs/>
        </w:rPr>
        <w:t>บุคลากรมีภาระต้องดูแลครอบครัว และต่อสู้</w:t>
      </w:r>
    </w:p>
    <w:p w:rsidR="001F6DD3" w:rsidRPr="007F0869" w:rsidRDefault="001F6DD3" w:rsidP="001F6DD3">
      <w:pPr>
        <w:ind w:left="4620" w:firstLine="420"/>
        <w:rPr>
          <w:rFonts w:ascii="TH SarabunIT๙" w:hAnsi="TH SarabunIT๙" w:cs="TH SarabunIT๙"/>
          <w:sz w:val="32"/>
          <w:szCs w:val="32"/>
          <w:cs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ปัญหาเศรษฐกิจทำให้มีเวลาให้ชุมชนจำกัด</w:t>
      </w:r>
    </w:p>
    <w:p w:rsidR="001F6DD3" w:rsidRPr="007F0869" w:rsidRDefault="001F6DD3" w:rsidP="001F6DD3">
      <w:pPr>
        <w:ind w:left="30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1F6DD3" w:rsidRPr="007F0869" w:rsidRDefault="002A33AE" w:rsidP="002A33AE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1F6DD3" w:rsidRPr="007F0869" w:rsidRDefault="001F6DD3" w:rsidP="001F6DD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6DD3" w:rsidRPr="007F0869" w:rsidRDefault="001F6DD3" w:rsidP="00D944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F0869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ในระดับองค์กร</w:t>
      </w:r>
    </w:p>
    <w:p w:rsidR="00D944FD" w:rsidRPr="007F0869" w:rsidRDefault="00D944FD" w:rsidP="00D944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F6DD3" w:rsidRPr="007F0869" w:rsidRDefault="00B62215" w:rsidP="001F6DD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35" o:spid="_x0000_s1230" style="position:absolute;left:0;text-align:lef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246.75pt,16pt" to="246.75pt,5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"/>
        </w:pic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B62215">
        <w:rPr>
          <w:rFonts w:ascii="TH SarabunIT๙" w:hAnsi="TH SarabunIT๙" w:cs="TH SarabunIT๙"/>
          <w:sz w:val="32"/>
          <w:szCs w:val="32"/>
        </w:rPr>
        <w:pict>
          <v:shape id="_x0000_i1031" type="#_x0000_t136" style="width:10.65pt;height:10.65pt" fillcolor="#369" stroked="f">
            <v:shadow on="t" color="#b2b2b2" opacity="52429f" offset="3pt"/>
            <v:textpath style="font-family:&quot;Times New Roman&quot;;font-size:20pt;v-text-kern:t" trim="t" fitpath="t" string="S"/>
          </v:shape>
        </w:pict>
      </w:r>
      <w:r w:rsidRPr="007F086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  <w:r w:rsidR="00B62215">
        <w:rPr>
          <w:rFonts w:ascii="TH SarabunIT๙" w:hAnsi="TH SarabunIT๙" w:cs="TH SarabunIT๙"/>
          <w:sz w:val="32"/>
          <w:szCs w:val="32"/>
        </w:rPr>
        <w:pict>
          <v:shape id="_x0000_i1032" type="#_x0000_t136" style="width:13.75pt;height:9.4pt" fillcolor="#369" stroked="f">
            <v:shadow on="t" color="#b2b2b2" opacity="52429f" offset="3pt"/>
            <v:textpath style="font-family:&quot;Times New Roman&quot;;font-size:20pt;v-text-kern:t" trim="t" fitpath="t" string="W"/>
          </v:shape>
        </w:pict>
      </w:r>
      <w:r w:rsidRPr="007F0869">
        <w:rPr>
          <w:rFonts w:ascii="TH SarabunIT๙" w:hAnsi="TH SarabunIT๙" w:cs="TH SarabunIT๙"/>
          <w:sz w:val="32"/>
          <w:szCs w:val="32"/>
        </w:rPr>
        <w:t xml:space="preserve">   </w:t>
      </w:r>
      <w:r w:rsidR="00B62215">
        <w:rPr>
          <w:rFonts w:ascii="TH SarabunIT๙" w:hAnsi="TH SarabunIT๙" w:cs="TH SarabunIT๙"/>
          <w:sz w:val="32"/>
          <w:szCs w:val="32"/>
        </w:rPr>
        <w:pict>
          <v:shape id="_x0000_i1033" type="#_x0000_t136" style="width:10.65pt;height:10.65pt" fillcolor="#369" stroked="f">
            <v:shadow on="t" color="#b2b2b2" opacity="52429f" offset="3pt"/>
            <v:textpath style="font-family:&quot;Times New Roman&quot;;font-size:20pt;v-text-kern:t" trim="t" fitpath="t" string="S"/>
          </v:shape>
        </w:pict>
      </w:r>
      <w:r w:rsidRPr="007F086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</w:t>
      </w:r>
      <w:r w:rsidR="00B62215">
        <w:rPr>
          <w:rFonts w:ascii="TH SarabunIT๙" w:hAnsi="TH SarabunIT๙" w:cs="TH SarabunIT๙"/>
          <w:sz w:val="32"/>
          <w:szCs w:val="32"/>
        </w:rPr>
        <w:pict>
          <v:shape id="_x0000_i1034" type="#_x0000_t136" style="width:18.15pt;height:9.4pt" fillcolor="#369" stroked="f">
            <v:shadow on="t" color="#b2b2b2" opacity="52429f" offset="3pt"/>
            <v:textpath style="font-family:&quot;Times New Roman&quot;;font-size:20pt;v-text-kern:t" trim="t" fitpath="t" string="W"/>
          </v:shape>
        </w:pict>
      </w:r>
      <w:r w:rsidRPr="007F0869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7F08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0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 w:rsidRPr="007F0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</w:p>
    <w:p w:rsidR="001F6DD3" w:rsidRPr="007F0869" w:rsidRDefault="001F6DD3" w:rsidP="001F6DD3">
      <w:pPr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บุคลากรมีความรักถิ่นไม่ต้องการย้ายที่ </w:t>
      </w:r>
      <w:r w:rsidRPr="007F086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๑</w:t>
      </w:r>
      <w:r w:rsidRPr="007F0869">
        <w:rPr>
          <w:rFonts w:ascii="TH SarabunIT๙" w:hAnsi="TH SarabunIT๙" w:cs="TH SarabunIT๙"/>
          <w:sz w:val="32"/>
          <w:szCs w:val="32"/>
        </w:rPr>
        <w:t xml:space="preserve">.  </w:t>
      </w:r>
      <w:r w:rsidRPr="007F0869">
        <w:rPr>
          <w:rFonts w:ascii="TH SarabunIT๙" w:hAnsi="TH SarabunIT๙" w:cs="TH SarabunIT๙"/>
          <w:sz w:val="32"/>
          <w:szCs w:val="32"/>
          <w:cs/>
        </w:rPr>
        <w:t>ขาดความกระตือรือร้น</w:t>
      </w:r>
    </w:p>
    <w:p w:rsidR="001F6DD3" w:rsidRPr="007F0869" w:rsidRDefault="001F6DD3" w:rsidP="001F6DD3">
      <w:pPr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การเดินทางสะดวกทำงานเกินเวลาได้</w:t>
      </w:r>
      <w:r w:rsidRPr="007F0869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๒</w:t>
      </w:r>
      <w:r w:rsidRPr="007F0869">
        <w:rPr>
          <w:rFonts w:ascii="TH SarabunIT๙" w:hAnsi="TH SarabunIT๙" w:cs="TH SarabunIT๙"/>
          <w:sz w:val="32"/>
          <w:szCs w:val="32"/>
        </w:rPr>
        <w:t xml:space="preserve">.  </w:t>
      </w:r>
      <w:r w:rsidRPr="007F0869">
        <w:rPr>
          <w:rFonts w:ascii="TH SarabunIT๙" w:hAnsi="TH SarabunIT๙" w:cs="TH SarabunIT๙"/>
          <w:sz w:val="32"/>
          <w:szCs w:val="32"/>
          <w:cs/>
        </w:rPr>
        <w:t>มีภาระหนี้สินทำให้ทำงานไม่เต็มที่</w:t>
      </w:r>
    </w:p>
    <w:p w:rsidR="00D944FD" w:rsidRPr="007F0869" w:rsidRDefault="001F6DD3" w:rsidP="001F6DD3">
      <w:pPr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อยู่ในวัยทำงานสามารถรับรู้และปรับตัวได้เร็ว</w:t>
      </w:r>
      <w:r w:rsidRPr="007F086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๓</w:t>
      </w:r>
      <w:r w:rsidRPr="007F0869">
        <w:rPr>
          <w:rFonts w:ascii="TH SarabunIT๙" w:hAnsi="TH SarabunIT๙" w:cs="TH SarabunIT๙"/>
          <w:sz w:val="32"/>
          <w:szCs w:val="32"/>
        </w:rPr>
        <w:t xml:space="preserve">.  </w:t>
      </w:r>
      <w:r w:rsidRPr="007F0869">
        <w:rPr>
          <w:rFonts w:ascii="TH SarabunIT๙" w:hAnsi="TH SarabunIT๙" w:cs="TH SarabunIT๙"/>
          <w:sz w:val="32"/>
          <w:szCs w:val="32"/>
          <w:cs/>
        </w:rPr>
        <w:t>ขาดบุคลากรที่มีความรู้เฉพาะทาง</w:t>
      </w:r>
      <w:r w:rsidR="00D944FD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F6DD3" w:rsidRPr="007F0869" w:rsidRDefault="00D944FD" w:rsidP="00D944FD">
      <w:pPr>
        <w:ind w:left="765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DD3" w:rsidRPr="007F0869">
        <w:rPr>
          <w:rFonts w:ascii="TH SarabunIT๙" w:hAnsi="TH SarabunIT๙" w:cs="TH SarabunIT๙"/>
          <w:sz w:val="32"/>
          <w:szCs w:val="32"/>
          <w:cs/>
        </w:rPr>
        <w:t>วิชาชีพ</w:t>
      </w:r>
    </w:p>
    <w:p w:rsidR="001F6DD3" w:rsidRPr="007F0869" w:rsidRDefault="001F6DD3" w:rsidP="00D944FD">
      <w:pPr>
        <w:numPr>
          <w:ilvl w:val="0"/>
          <w:numId w:val="42"/>
        </w:numPr>
        <w:ind w:right="-709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มีความรู้เฉลี่ยระดับปริญญาตรี                          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๔</w:t>
      </w:r>
      <w:r w:rsidRPr="007F0869">
        <w:rPr>
          <w:rFonts w:ascii="TH SarabunIT๙" w:hAnsi="TH SarabunIT๙" w:cs="TH SarabunIT๙"/>
          <w:sz w:val="32"/>
          <w:szCs w:val="32"/>
        </w:rPr>
        <w:t xml:space="preserve">. 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พื้นที่พัฒนากว้าง ปัญหามากทำให้บางสาย   </w:t>
      </w:r>
    </w:p>
    <w:p w:rsidR="001F6DD3" w:rsidRPr="007F0869" w:rsidRDefault="001F6DD3" w:rsidP="00D944FD">
      <w:pPr>
        <w:numPr>
          <w:ilvl w:val="0"/>
          <w:numId w:val="42"/>
        </w:numPr>
        <w:ind w:right="-709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ผู้บริหารระดับหน่วยงานมีความเข้าใจใน              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     งานมีบุคลากรไม่เพียงพอหรือไม่มี                </w:t>
      </w:r>
    </w:p>
    <w:p w:rsidR="001F6DD3" w:rsidRPr="007F0869" w:rsidRDefault="001F6DD3" w:rsidP="001F6DD3">
      <w:pPr>
        <w:ind w:left="45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        การทำงานสามารถสนองตอบนโยบายได้ดี                    ๕</w:t>
      </w:r>
      <w:r w:rsidRPr="007F0869">
        <w:rPr>
          <w:rFonts w:ascii="TH SarabunIT๙" w:hAnsi="TH SarabunIT๙" w:cs="TH SarabunIT๙"/>
          <w:sz w:val="32"/>
          <w:szCs w:val="32"/>
        </w:rPr>
        <w:t xml:space="preserve">. </w:t>
      </w:r>
      <w:r w:rsidR="00D944FD" w:rsidRPr="007F0869">
        <w:rPr>
          <w:rFonts w:ascii="TH SarabunIT๙" w:hAnsi="TH SarabunIT๙" w:cs="TH SarabunIT๙"/>
          <w:sz w:val="32"/>
          <w:szCs w:val="32"/>
        </w:rPr>
        <w:t xml:space="preserve">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วัสดุอุปกรณ์เครื่องมือเครื่องใช้ในงาน </w:t>
      </w:r>
    </w:p>
    <w:p w:rsidR="001F6DD3" w:rsidRPr="007F0869" w:rsidRDefault="001F6DD3" w:rsidP="00D944FD">
      <w:pPr>
        <w:ind w:left="45" w:right="-567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๖</w:t>
      </w:r>
      <w:r w:rsidRPr="007F0869">
        <w:rPr>
          <w:rFonts w:ascii="TH SarabunIT๙" w:hAnsi="TH SarabunIT๙" w:cs="TH SarabunIT๙"/>
          <w:sz w:val="32"/>
          <w:szCs w:val="32"/>
        </w:rPr>
        <w:t xml:space="preserve">.   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มีระบบบริหารงานบุคคล                   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D944FD"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>บริการสาธารณะบางประเภทไม่มี</w:t>
      </w:r>
      <w:r w:rsidRPr="007F0869">
        <w:rPr>
          <w:rFonts w:ascii="TH SarabunIT๙" w:hAnsi="TH SarabunIT๙" w:cs="TH SarabunIT๙"/>
          <w:sz w:val="32"/>
          <w:szCs w:val="32"/>
        </w:rPr>
        <w:t>/</w:t>
      </w:r>
      <w:r w:rsidRPr="007F0869">
        <w:rPr>
          <w:rFonts w:ascii="TH SarabunIT๙" w:hAnsi="TH SarabunIT๙" w:cs="TH SarabunIT๙"/>
          <w:sz w:val="32"/>
          <w:szCs w:val="32"/>
          <w:cs/>
        </w:rPr>
        <w:t>ไม่พอ</w: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</w:p>
    <w:p w:rsidR="001F6DD3" w:rsidRPr="007F0869" w:rsidRDefault="00B62215" w:rsidP="001F6D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34" o:spid="_x0000_s1229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65pt" to="45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" o:allowincell="f"/>
        </w:pict>
      </w:r>
    </w:p>
    <w:p w:rsidR="001F6DD3" w:rsidRPr="007F0869" w:rsidRDefault="001F6DD3" w:rsidP="001F6DD3">
      <w:pPr>
        <w:ind w:left="108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        </w:t>
      </w:r>
      <w:r w:rsidR="00B62215">
        <w:rPr>
          <w:rFonts w:ascii="TH SarabunIT๙" w:hAnsi="TH SarabunIT๙" w:cs="TH SarabunIT๙"/>
          <w:sz w:val="32"/>
          <w:szCs w:val="32"/>
        </w:rPr>
        <w:pict>
          <v:shape id="_x0000_i1035" type="#_x0000_t136" style="width:16.9pt;height:10.65pt" fillcolor="#369" stroked="f">
            <v:shadow on="t" color="#b2b2b2" opacity="52429f" offset="3pt"/>
            <v:textpath style="font-family:&quot;Times New Roman&quot;;v-text-kern:t" trim="t" fitpath="t" string="o"/>
          </v:shape>
        </w:pict>
      </w:r>
      <w:r w:rsidRPr="007F086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  <w:r w:rsidR="00B62215">
        <w:rPr>
          <w:rFonts w:ascii="TH SarabunIT๙" w:hAnsi="TH SarabunIT๙" w:cs="TH SarabunIT๙"/>
          <w:sz w:val="32"/>
          <w:szCs w:val="32"/>
        </w:rPr>
        <w:pict>
          <v:shape id="_x0000_i1036" type="#_x0000_t136" style="width:15.05pt;height:10.65pt" fillcolor="#369" stroked="f">
            <v:shadow on="t" color="#b2b2b2" opacity="52429f" offset="3pt"/>
            <v:textpath style="font-family:&quot;Times New Roman&quot;;font-size:20pt;v-text-kern:t" trim="t" fitpath="t" string="T"/>
          </v:shape>
        </w:pict>
      </w:r>
    </w:p>
    <w:p w:rsidR="001F6DD3" w:rsidRPr="007F0869" w:rsidRDefault="001F6DD3" w:rsidP="001F6DD3">
      <w:pPr>
        <w:ind w:left="108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F0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</w:t>
      </w:r>
      <w:r w:rsidRPr="007F086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  <w:r w:rsidRPr="007F0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จำกัด</w:t>
      </w:r>
    </w:p>
    <w:p w:rsidR="001F6DD3" w:rsidRPr="007F0869" w:rsidRDefault="001F6DD3" w:rsidP="001F6DD3">
      <w:pPr>
        <w:ind w:left="567" w:hanging="27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๑.  ประชาชนร่วมมือพัฒนา 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>.ดี                            ๑</w:t>
      </w:r>
      <w:r w:rsidRPr="007F0869">
        <w:rPr>
          <w:rFonts w:ascii="TH SarabunIT๙" w:hAnsi="TH SarabunIT๙" w:cs="TH SarabunIT๙"/>
          <w:sz w:val="32"/>
          <w:szCs w:val="32"/>
        </w:rPr>
        <w:t xml:space="preserve">.  </w:t>
      </w:r>
      <w:r w:rsidRPr="007F0869">
        <w:rPr>
          <w:rFonts w:ascii="TH SarabunIT๙" w:hAnsi="TH SarabunIT๙" w:cs="TH SarabunIT๙"/>
          <w:sz w:val="32"/>
          <w:szCs w:val="32"/>
          <w:cs/>
        </w:rPr>
        <w:t>มีระบบอุปถัมภ์และกลุ่มพรรคพวกจาก              ๒</w:t>
      </w:r>
      <w:r w:rsidRPr="007F0869">
        <w:rPr>
          <w:rFonts w:ascii="TH SarabunIT๙" w:hAnsi="TH SarabunIT๙" w:cs="TH SarabunIT๙"/>
          <w:sz w:val="32"/>
          <w:szCs w:val="32"/>
        </w:rPr>
        <w:t xml:space="preserve">.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มีความคุ้นเคยกันทั้งหมดทุกคน                                   ความสัมพันธ์แบบเครือญาติ  ในชุมชน </w: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F0869">
        <w:rPr>
          <w:rFonts w:ascii="TH SarabunIT๙" w:hAnsi="TH SarabunIT๙" w:cs="TH SarabunIT๙"/>
          <w:sz w:val="32"/>
          <w:szCs w:val="32"/>
          <w:cs/>
        </w:rPr>
        <w:t>๓</w:t>
      </w:r>
      <w:r w:rsidRPr="007F0869">
        <w:rPr>
          <w:rFonts w:ascii="TH SarabunIT๙" w:hAnsi="TH SarabunIT๙" w:cs="TH SarabunIT๙"/>
          <w:sz w:val="32"/>
          <w:szCs w:val="32"/>
        </w:rPr>
        <w:t xml:space="preserve">. </w:t>
      </w:r>
      <w:r w:rsidRPr="007F0869">
        <w:rPr>
          <w:rFonts w:ascii="TH SarabunIT๙" w:hAnsi="TH SarabunIT๙" w:cs="TH SarabunIT๙"/>
          <w:sz w:val="32"/>
          <w:szCs w:val="32"/>
          <w:cs/>
        </w:rPr>
        <w:t>บุคลากรมีถิ่นที่อยู่กระจายทั่วเขต                                 การดำเนินการทางวินัยเป็นไปได้ยากมัก</w: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  <w:cs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 xml:space="preserve">. ทำให้รู้สภาพพื้นที่ ทัศนคติ                                </w:t>
      </w:r>
      <w:r w:rsidR="00D944FD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869">
        <w:rPr>
          <w:rFonts w:ascii="TH SarabunIT๙" w:hAnsi="TH SarabunIT๙" w:cs="TH SarabunIT๙"/>
          <w:sz w:val="32"/>
          <w:szCs w:val="32"/>
          <w:cs/>
        </w:rPr>
        <w:t>กระทบกลุ่มญาติพี่น้อง</w:t>
      </w:r>
    </w:p>
    <w:p w:rsidR="001F6DD3" w:rsidRPr="007F0869" w:rsidRDefault="001F6DD3" w:rsidP="001F6DD3">
      <w:pPr>
        <w:ind w:right="-567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ของประชาชนได้ดี                                             ๒</w:t>
      </w:r>
      <w:r w:rsidRPr="007F0869">
        <w:rPr>
          <w:rFonts w:ascii="TH SarabunIT๙" w:hAnsi="TH SarabunIT๙" w:cs="TH SarabunIT๙"/>
          <w:sz w:val="32"/>
          <w:szCs w:val="32"/>
        </w:rPr>
        <w:t xml:space="preserve">. 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ขาดบุคลากรที่มีความเชี่ยวชาญบางสายงาน   </w:t>
      </w:r>
    </w:p>
    <w:p w:rsidR="001F6DD3" w:rsidRPr="007F0869" w:rsidRDefault="001F6DD3" w:rsidP="001F6DD3">
      <w:pPr>
        <w:ind w:right="-567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    ๔. บุคลากรมีการพัฒนาความรู้ปริญญาตรี,                         ความรู้ที่มีจำกัดทำให้ต้องเพิ่มพูนความรู้ให้                              </w:t>
      </w:r>
    </w:p>
    <w:p w:rsidR="001F6DD3" w:rsidRPr="007F0869" w:rsidRDefault="001F6DD3" w:rsidP="001F6DD3">
      <w:pPr>
        <w:ind w:left="4962" w:right="-567" w:hanging="4962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        ปริญญาโทเพิ่มขึ้น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            หลากหลายจึงจะทำงานได้ ครอบคลุมภารกิจ</w:t>
      </w:r>
    </w:p>
    <w:p w:rsidR="001F6DD3" w:rsidRPr="007F0869" w:rsidRDefault="001F6DD3" w:rsidP="001F6DD3">
      <w:pPr>
        <w:ind w:left="300" w:right="-567" w:firstLine="126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๕. 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>.ให้การส่งเสริมและสนับสนุนเข้ารับการ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 ขององค์การบริหารส่วนตำบล</w:t>
      </w:r>
    </w:p>
    <w:p w:rsidR="001F6DD3" w:rsidRPr="007F0869" w:rsidRDefault="001F6DD3" w:rsidP="001F6DD3">
      <w:pPr>
        <w:ind w:left="300" w:right="-567" w:firstLine="126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  ฝึกอบรมตามหลักสูตรต่างๆ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      ๓</w:t>
      </w:r>
      <w:r w:rsidRPr="007F0869">
        <w:rPr>
          <w:rFonts w:ascii="TH SarabunIT๙" w:hAnsi="TH SarabunIT๙" w:cs="TH SarabunIT๙"/>
          <w:sz w:val="32"/>
          <w:szCs w:val="32"/>
        </w:rPr>
        <w:t xml:space="preserve">.  </w:t>
      </w:r>
      <w:r w:rsidRPr="007F0869">
        <w:rPr>
          <w:rFonts w:ascii="TH SarabunIT๙" w:hAnsi="TH SarabunIT๙" w:cs="TH SarabunIT๙"/>
          <w:sz w:val="32"/>
          <w:szCs w:val="32"/>
          <w:cs/>
        </w:rPr>
        <w:t>งบประมาณน้อยเมื่อเปรียบเทียบกับพื้นที่ความ</w:t>
      </w:r>
    </w:p>
    <w:p w:rsidR="001F6DD3" w:rsidRPr="007F0869" w:rsidRDefault="001F6DD3" w:rsidP="001F6DD3">
      <w:pPr>
        <w:ind w:left="5760" w:right="-567" w:hanging="576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หนาแน่นต่อจำนวนประชากร และภารกิจ    </w: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7F0869">
        <w:rPr>
          <w:rFonts w:ascii="TH SarabunIT๙" w:hAnsi="TH SarabunIT๙" w:cs="TH SarabunIT๙"/>
          <w:sz w:val="32"/>
          <w:szCs w:val="32"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</w:t>
      </w:r>
    </w:p>
    <w:p w:rsidR="001F6DD3" w:rsidRPr="007F0869" w:rsidRDefault="001F6DD3" w:rsidP="001F6DD3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</w:t>
      </w:r>
      <w:r w:rsidRPr="007F0869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1F6DD3" w:rsidRPr="007F0869" w:rsidRDefault="001F6DD3" w:rsidP="001F6DD3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Pr="007F0869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1F6DD3" w:rsidRPr="007F0869" w:rsidRDefault="001F6DD3" w:rsidP="001F6DD3">
      <w:pPr>
        <w:ind w:left="300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F6DD3" w:rsidRPr="007F0869" w:rsidRDefault="001F6DD3" w:rsidP="001F6DD3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6DD3" w:rsidRPr="007F0869" w:rsidRDefault="001F6DD3" w:rsidP="001F6DD3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6DD3" w:rsidRPr="007F0869" w:rsidRDefault="001F6DD3" w:rsidP="001F6DD3">
      <w:pPr>
        <w:ind w:right="1303"/>
        <w:jc w:val="center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="002A33AE" w:rsidRPr="007F0869">
        <w:rPr>
          <w:rFonts w:ascii="TH SarabunIT๙" w:hAnsi="TH SarabunIT๙" w:cs="TH SarabunIT๙"/>
          <w:sz w:val="32"/>
          <w:szCs w:val="32"/>
        </w:rPr>
        <w:t>9</w:t>
      </w:r>
    </w:p>
    <w:p w:rsidR="001F6DD3" w:rsidRPr="007F0869" w:rsidRDefault="001F6DD3" w:rsidP="001F6DD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F0869">
        <w:rPr>
          <w:rFonts w:ascii="TH SarabunIT๙" w:hAnsi="TH SarabunIT๙" w:cs="TH SarabunIT๙"/>
          <w:sz w:val="36"/>
          <w:szCs w:val="36"/>
        </w:rPr>
        <w:t xml:space="preserve">  </w:t>
      </w:r>
      <w:r w:rsidRPr="007F0869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โครงสร้างการพัฒนาบุคลากร</w:t>
      </w:r>
    </w:p>
    <w:p w:rsidR="001F6DD3" w:rsidRPr="007F0869" w:rsidRDefault="001F6DD3" w:rsidP="001F6DD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6DD3" w:rsidRPr="007F0869" w:rsidRDefault="001F6DD3" w:rsidP="001F6DD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6DD3" w:rsidRPr="007F0869" w:rsidRDefault="001F6DD3" w:rsidP="001F6DD3">
      <w:pPr>
        <w:ind w:left="3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F0869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ปัจจุบัน</w:t>
      </w:r>
    </w:p>
    <w:p w:rsidR="001F6DD3" w:rsidRPr="007F0869" w:rsidRDefault="001F6DD3" w:rsidP="001F6DD3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B62215" w:rsidP="001F6DD3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</w:r>
      <w:r>
        <w:rPr>
          <w:rFonts w:ascii="TH SarabunIT๙" w:hAnsi="TH SarabunIT๙" w:cs="TH SarabunIT๙"/>
        </w:rPr>
        <w:pict>
          <v:group id="Canvas 33" o:spid="_x0000_s1212" editas="canvas" style="width:468pt;height:280.75pt;mso-position-horizontal-relative:char;mso-position-vertical-relative:line" coordsize="59436,3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3" type="#_x0000_t75" style="position:absolute;width:59436;height:35655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14" type="#_x0000_t202" style="position:absolute;left:20859;top:1143;width:1371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0rcsUA&#10;AADbAAAADwAAAGRycy9kb3ducmV2LnhtbESPQW/CMAyF75P4D5EncRvpOKCtI6ANCQ2hHaBsO5vG&#10;NBWN0zUZ7f49PkziZus9v/d5vhx8oy7UxTqwgcdJBoq4DLbmysDnYf3wBComZItNYDLwRxGWi9Hd&#10;HHMbet7TpUiVkhCOORpwKbW51rF05DFOQkss2il0HpOsXaVth72E+0ZPs2ymPdYsDQ5bWjkqz8Wv&#10;N3Aonrfbdnbc9W74+Pn+Kt/0+X1vzPh+eH0BlWhIN/P/9cYKvsDKLzK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StyxQAAANsAAAAPAAAAAAAAAAAAAAAAAJgCAABkcnMv&#10;ZG93bnJldi54bWxQSwUGAAAAAAQABAD1AAAAigMAAAAA&#10;">
              <v:stroke dashstyle="1 1" endcap="round"/>
              <v:textbox>
                <w:txbxContent>
                  <w:p w:rsidR="00FB4606" w:rsidRPr="00AC39EC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AC39EC">
                      <w:rPr>
                        <w:rFonts w:ascii="TH SarabunPSK" w:hAnsi="TH SarabunPSK" w:cs="TH SarabunPSK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Text Box 5" o:spid="_x0000_s1215" type="#_x0000_t202" style="position:absolute;left:19431;top:11430;width:16002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GO6cIA&#10;AADbAAAADwAAAGRycy9kb3ducmV2LnhtbERPS2vCQBC+C/0PyxR60017kBpdxQrSIj1ofJzH7JgN&#10;ZmfT7NbEf+8Kgrf5+J4zmXW2EhdqfOlYwfsgAUGcO11yoWC3XfY/QfiArLFyTAqu5GE2felNMNWu&#10;5Q1dslCIGMI+RQUmhDqV0ueGLPqBq4kjd3KNxRBhU0jdYBvDbSU/kmQoLZYcGwzWtDCUn7N/q2Cb&#10;jVarenhct6b7/Tvs8y95/t4o9fbazccgAnXhKX64f3ScP4L7L/EAO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Y7pwgAAANsAAAAPAAAAAAAAAAAAAAAAAJgCAABkcnMvZG93&#10;bnJldi54bWxQSwUGAAAAAAQABAD1AAAAhwMAAAAA&#10;">
              <v:stroke dashstyle="1 1" endcap="round"/>
              <v:textbox>
                <w:txbxContent>
                  <w:p w:rsidR="00FB4606" w:rsidRPr="00913891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13891">
                      <w:rPr>
                        <w:rFonts w:ascii="TH SarabunPSK" w:hAnsi="TH SarabunPSK" w:cs="TH SarabunPSK"/>
                        <w:cs/>
                      </w:rPr>
                      <w:t>ผู้บริหารหน่วยงานจัดทำแผน ควบคุมกำกับดูแล</w:t>
                    </w:r>
                  </w:p>
                </w:txbxContent>
              </v:textbox>
            </v:shape>
            <v:shape id="Text Box 6" o:spid="_x0000_s1216" type="#_x0000_t202" style="position:absolute;left:19621;top:25146;width:1495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tycIA&#10;AADbAAAADwAAAGRycy9kb3ducmV2LnhtbERPPW/CMBDdkfofrKvEBg4MqKQ4UalUFaEOECjzEV/j&#10;iPicxi5J/z0ekBif3vcqH2wjrtT52rGC2TQBQVw6XXOl4Hj4mLyA8AFZY+OYFPyThzx7Gq0w1a7n&#10;PV2LUIkYwj5FBSaENpXSl4Ys+qlriSP34zqLIcKukrrDPobbRs6TZCEt1hwbDLb0bqi8FH9WwaFY&#10;brft4rzrzfD1e/ou1/LyuVdq/Dy8vYIINISH+O7eaAXzuD5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+3JwgAAANsAAAAPAAAAAAAAAAAAAAAAAJgCAABkcnMvZG93&#10;bnJldi54bWxQSwUGAAAAAAQABAD1AAAAhwMAAAAA&#10;">
              <v:stroke dashstyle="1 1" endcap="round"/>
              <v:textbox>
                <w:txbxContent>
                  <w:p w:rsidR="00FB4606" w:rsidRPr="0004059D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04059D">
                      <w:rPr>
                        <w:rFonts w:ascii="TH SarabunPSK" w:hAnsi="TH SarabunPSK" w:cs="TH SarabunPSK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Text Box 7" o:spid="_x0000_s1217" type="#_x0000_t202" style="position:absolute;left:39528;top:11430;width:17145;height:1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gHsMA&#10;AADbAAAADwAAAGRycy9kb3ducmV2LnhtbESPQWsCMRSE7wX/Q3iCt5rdRUpdjSKFgogXbaF4e2ye&#10;m8XNy5pEd/33plDocZiZb5jlerCtuJMPjWMF+TQDQVw53XCt4Pvr8/UdRIjIGlvHpOBBAdar0csS&#10;S+16PtD9GGuRIBxKVGBi7EopQ2XIYpi6jjh5Z+ctxiR9LbXHPsFtK4sse5MWG04LBjv6MFRdjjer&#10;4MfE0y7fD/Pd3N48XWdu3xdOqcl42CxARBrif/ivvdUKihx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fgHsMAAADbAAAADwAAAAAAAAAAAAAAAACYAgAAZHJzL2Rv&#10;d25yZXYueG1sUEsFBgAAAAAEAAQA9QAAAIgDAAAAAA==&#10;">
              <v:stroke dashstyle="dashDot"/>
              <v:textbox>
                <w:txbxContent>
                  <w:p w:rsidR="00FB4606" w:rsidRPr="004D647F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4D647F">
                      <w:rPr>
                        <w:rFonts w:ascii="TH SarabunPSK" w:hAnsi="TH SarabunPSK" w:cs="TH SarabunPSK"/>
                        <w:cs/>
                      </w:rPr>
                      <w:t>สั่งการ</w:t>
                    </w:r>
                    <w:r w:rsidRPr="004D647F">
                      <w:rPr>
                        <w:rFonts w:ascii="TH SarabunPSK" w:hAnsi="TH SarabunPSK" w:cs="TH SarabunPSK"/>
                      </w:rPr>
                      <w:t>/</w:t>
                    </w:r>
                    <w:r w:rsidRPr="004D647F">
                      <w:rPr>
                        <w:rFonts w:ascii="TH SarabunPSK" w:hAnsi="TH SarabunPSK" w:cs="TH SarabunPSK"/>
                        <w:cs/>
                      </w:rPr>
                      <w:t>กำหนดรายละเอียด</w:t>
                    </w:r>
                  </w:p>
                  <w:p w:rsidR="00FB4606" w:rsidRPr="004D647F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4D647F">
                      <w:rPr>
                        <w:rFonts w:ascii="TH SarabunPSK" w:hAnsi="TH SarabunPSK" w:cs="TH SarabunPSK"/>
                        <w:cs/>
                      </w:rPr>
                      <w:t>ควบคุมตรวจสอบให้เป็น</w:t>
                    </w:r>
                  </w:p>
                  <w:p w:rsidR="00FB4606" w:rsidRPr="004D647F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4D647F">
                      <w:rPr>
                        <w:rFonts w:ascii="TH SarabunPSK" w:hAnsi="TH SarabunPSK" w:cs="TH SarabunPSK"/>
                        <w:cs/>
                      </w:rPr>
                      <w:t>ไปตามระเบียบ</w:t>
                    </w:r>
                  </w:p>
                  <w:p w:rsidR="00FB4606" w:rsidRDefault="00FB4606" w:rsidP="001F6DD3">
                    <w:pPr>
                      <w:jc w:val="center"/>
                    </w:pPr>
                    <w:r w:rsidRPr="004D647F">
                      <w:rPr>
                        <w:rFonts w:ascii="TH SarabunPSK" w:hAnsi="TH SarabunPSK" w:cs="TH SarabunPSK"/>
                        <w:cs/>
                      </w:rPr>
                      <w:t>รายงานนายกองค์การบริหารส่วนตำบล</w:t>
                    </w:r>
                  </w:p>
                </w:txbxContent>
              </v:textbox>
            </v:shape>
            <v:shape id="Text Box 8" o:spid="_x0000_s1218" type="#_x0000_t202" style="position:absolute;left:39243;top:26289;width:17145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+acMA&#10;AADbAAAADwAAAGRycy9kb3ducmV2LnhtbESPQWvCQBSE70L/w/IKvenGIKKpm1AEQcRLtVB6e2Rf&#10;s6HZt+nuatJ/3xUEj8PMfMNsqtF24ko+tI4VzGcZCOLa6ZYbBR/n3XQFIkRkjZ1jUvBHAaryabLB&#10;QruB3+l6io1IEA4FKjAx9oWUoTZkMcxcT5y8b+ctxiR9I7XHIcFtJ/MsW0qLLacFgz1tDdU/p4tV&#10;8Gni12F+HNeHtb14+l2445A7pV6ex7dXEJHG+Ajf23utIM/h9iX9AF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V+acMAAADbAAAADwAAAAAAAAAAAAAAAACYAgAAZHJzL2Rv&#10;d25yZXYueG1sUEsFBgAAAAAEAAQA9QAAAIgDAAAAAA==&#10;">
              <v:stroke dashstyle="dashDot"/>
              <v:textbox>
                <w:txbxContent>
                  <w:p w:rsidR="00FB4606" w:rsidRPr="0004059D" w:rsidRDefault="00FB4606" w:rsidP="001F6DD3">
                    <w:pPr>
                      <w:rPr>
                        <w:rFonts w:ascii="TH SarabunPSK" w:hAnsi="TH SarabunPSK" w:cs="TH SarabunPSK"/>
                      </w:rPr>
                    </w:pPr>
                    <w:r w:rsidRPr="0004059D">
                      <w:rPr>
                        <w:rFonts w:ascii="TH SarabunPSK" w:hAnsi="TH SarabunPSK" w:cs="TH SarabunPSK"/>
                        <w:cs/>
                      </w:rPr>
                      <w:t>ทำงานตามคำสั่ง</w:t>
                    </w:r>
                  </w:p>
                  <w:p w:rsidR="00FB4606" w:rsidRPr="0004059D" w:rsidRDefault="00FB4606" w:rsidP="001F6DD3">
                    <w:pPr>
                      <w:rPr>
                        <w:rFonts w:ascii="TH SarabunPSK" w:hAnsi="TH SarabunPSK" w:cs="TH SarabunPSK"/>
                      </w:rPr>
                    </w:pPr>
                    <w:r w:rsidRPr="0004059D">
                      <w:rPr>
                        <w:rFonts w:ascii="TH SarabunPSK" w:hAnsi="TH SarabunPSK" w:cs="TH SarabunPSK"/>
                        <w:cs/>
                      </w:rPr>
                      <w:t>ฝึกฝนพัฒนาด้วยตนเอง</w:t>
                    </w:r>
                  </w:p>
                </w:txbxContent>
              </v:textbox>
            </v:shape>
            <v:shape id="Text Box 9" o:spid="_x0000_s1219" type="#_x0000_t202" style="position:absolute;left:39528;top:3429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b8sMA&#10;AADbAAAADwAAAGRycy9kb3ducmV2LnhtbESPQWsCMRSE7wX/Q3iCt5p1LUVXo0hBEPFSFcTbY/Pc&#10;LG5etkl0t/++KRR6HGbmG2a57m0jnuRD7VjBZJyBIC6drrlScD5tX2cgQkTW2DgmBd8UYL0avCyx&#10;0K7jT3oeYyUShEOBCkyMbSFlKA1ZDGPXEifv5rzFmKSvpPbYJbhtZJ5l79JizWnBYEsfhsr78WEV&#10;XEy87ieHfr6f24enrzd36HKn1GjYbxYgIvXxP/zX3mkF+R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nb8sMAAADbAAAADwAAAAAAAAAAAAAAAACYAgAAZHJzL2Rv&#10;d25yZXYueG1sUEsFBgAAAAAEAAQA9QAAAIgDAAAAAA==&#10;">
              <v:stroke dashstyle="dashDot"/>
              <v:textbox>
                <w:txbxContent>
                  <w:p w:rsidR="00FB4606" w:rsidRPr="00913891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13891">
                      <w:rPr>
                        <w:rFonts w:ascii="TH SarabunPSK" w:hAnsi="TH SarabunPSK" w:cs="TH SarabunPSK"/>
                        <w:cs/>
                      </w:rPr>
                      <w:t xml:space="preserve">สั่งการ </w:t>
                    </w:r>
                    <w:r w:rsidRPr="00913891">
                      <w:rPr>
                        <w:rFonts w:ascii="TH SarabunPSK" w:hAnsi="TH SarabunPSK" w:cs="TH SarabunPSK"/>
                      </w:rPr>
                      <w:t>/</w:t>
                    </w:r>
                    <w:r w:rsidRPr="00913891">
                      <w:rPr>
                        <w:rFonts w:ascii="TH SarabunPSK" w:hAnsi="TH SarabunPSK" w:cs="TH SarabunPSK"/>
                        <w:cs/>
                      </w:rPr>
                      <w:t>วางแผน</w:t>
                    </w:r>
                    <w:r w:rsidRPr="00913891">
                      <w:rPr>
                        <w:rFonts w:ascii="TH SarabunPSK" w:hAnsi="TH SarabunPSK" w:cs="TH SarabunPSK"/>
                      </w:rPr>
                      <w:t>/</w:t>
                    </w:r>
                    <w:r w:rsidRPr="00913891">
                      <w:rPr>
                        <w:rFonts w:ascii="TH SarabunPSK" w:hAnsi="TH SarabunPSK" w:cs="TH SarabunPSK"/>
                        <w:cs/>
                      </w:rPr>
                      <w:t>วินิจฉัย</w:t>
                    </w:r>
                  </w:p>
                  <w:p w:rsidR="00FB4606" w:rsidRDefault="00FB4606" w:rsidP="001F6DD3">
                    <w:pPr>
                      <w:jc w:val="center"/>
                    </w:pPr>
                  </w:p>
                </w:txbxContent>
              </v:textbox>
            </v:shape>
            <v:shape id="Text Box 10" o:spid="_x0000_s1220" type="#_x0000_t202" style="position:absolute;left:5810;top:10287;width:914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FB4606" w:rsidRDefault="00FB4606" w:rsidP="001F6DD3">
                    <w:r>
                      <w:rPr>
                        <w:rFonts w:hint="cs"/>
                      </w:rPr>
                      <w:t xml:space="preserve">  </w:t>
                    </w:r>
                  </w:p>
                  <w:p w:rsidR="00FB4606" w:rsidRDefault="00FB4606" w:rsidP="001F6DD3"/>
                  <w:p w:rsidR="00FB4606" w:rsidRDefault="00FB4606" w:rsidP="001F6DD3"/>
                  <w:p w:rsidR="00FB4606" w:rsidRPr="00913891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13891">
                      <w:rPr>
                        <w:rFonts w:ascii="TH SarabunPSK" w:hAnsi="TH SarabunPSK" w:cs="TH SarabunPSK"/>
                        <w:cs/>
                      </w:rPr>
                      <w:t>ประเมินผล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1" o:spid="_x0000_s1221" type="#_x0000_t67" style="position:absolute;left:25527;top:7524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8dcEA&#10;AADbAAAADwAAAGRycy9kb3ducmV2LnhtbESP0WoCMRRE3wv+Q7gF32riakW3RpGC4ltR9wMum9vd&#10;0M3NkqS6/r0RCn0cZuYMs94OrhNXCtF61jCdKBDEtTeWGw3VZf+2BBETssHOM2m4U4TtZvSyxtL4&#10;G5/oek6NyBCOJWpoU+pLKWPdksM48T1x9r59cJiyDI00AW8Z7jpZKLWQDi3nhRZ7+myp/jn/Og22&#10;uqjhtLrPcdqomfqqDhxsofX4ddh9gEg0pP/wX/toNBTv8Py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6vHXBAAAA2wAAAA8AAAAAAAAAAAAAAAAAmAIAAGRycy9kb3du&#10;cmV2LnhtbFBLBQYAAAAABAAEAPUAAACGAwAAAAA=&#10;"/>
            <v:shape id="AutoShape 12" o:spid="_x0000_s1222" type="#_x0000_t67" style="position:absolute;left:35052;top:3429;width:3435;height:3429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Bd+cQA&#10;AADbAAAADwAAAGRycy9kb3ducmV2LnhtbESPQWuDQBSE74H8h+UVekvW5mCDySqloVTaXmICuT7c&#10;FxXdt+Ju1ebXZwuFHoeZ+YbZZ7PpxEiDaywreFpHIIhLqxuuFJxPb6stCOeRNXaWScEPOcjS5WKP&#10;ibYTH2ksfCUChF2CCmrv+0RKV9Zk0K1tTxy8qx0M+iCHSuoBpwA3ndxEUSwNNhwWauzptaayLb6N&#10;gvfxnB+m/PPaxrdS9s2l/fh6jpR6fJhfdiA8zf4//NfOtYJNDL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wXfnEAAAA2wAAAA8AAAAAAAAAAAAAAAAAmAIAAGRycy9k&#10;b3ducmV2LnhtbFBLBQYAAAAABAAEAPUAAACJAwAAAAA=&#10;"/>
            <v:shape id="AutoShape 13" o:spid="_x0000_s1223" type="#_x0000_t67" style="position:absolute;left:25336;top:21247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HmcEA&#10;AADbAAAADwAAAGRycy9kb3ducmV2LnhtbESP0WoCMRRE3wv+Q7gF32riKlW3RpGC4ltR9wMum9vd&#10;0M3NkqS6/r0RCn0cZuYMs94OrhNXCtF61jCdKBDEtTeWGw3VZf+2BBETssHOM2m4U4TtZvSyxtL4&#10;G5/oek6NyBCOJWpoU+pLKWPdksM48T1x9r59cJiyDI00AW8Z7jpZKPUuHVrOCy329NlS/XP+dRps&#10;dVHDaXWf47RRM/VVHTjYQuvx67D7AJFoSP/hv/bRaCgW8Py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kh5nBAAAA2wAAAA8AAAAAAAAAAAAAAAAAmAIAAGRycy9kb3du&#10;cmV2LnhtbFBLBQYAAAAABAAEAPUAAACGAwAAAAA=&#10;"/>
            <v:shape id="AutoShape 14" o:spid="_x0000_s1224" type="#_x0000_t67" style="position:absolute;left:35623;top:14668;width:3435;height:4553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NsEMAA&#10;AADbAAAADwAAAGRycy9kb3ducmV2LnhtbERPTYvCMBC9L/gfwgje1lQPulSjiCIW18uq4HVoxra0&#10;mZQmttVfvzkIHh/ve7nuTSVaalxhWcFkHIEgTq0uOFNwvey/f0A4j6yxskwKnuRgvRp8LTHWtuM/&#10;as8+EyGEXYwKcu/rWEqX5mTQjW1NHLi7bQz6AJtM6ga7EG4qOY2imTRYcGjIsaZtTml5fhgFh/aa&#10;7Lrk917OXqmsi1t5PM0jpUbDfrMA4an3H/HbnWgF0zA2fA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NsEMAAAADbAAAADwAAAAAAAAAAAAAAAACYAgAAZHJzL2Rvd25y&#10;ZXYueG1sUEsFBgAAAAAEAAQA9QAAAIUDAAAAAA==&#10;"/>
            <v:shape id="AutoShape 15" o:spid="_x0000_s1225" type="#_x0000_t67" style="position:absolute;left:34956;top:27432;width:3436;height:3429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Ji8UA&#10;AADbAAAADwAAAGRycy9kb3ducmV2LnhtbESPT2vCQBTE70K/w/IK3nRTD/6JriItpaF6MRV6fWSf&#10;SUj2bchuk9hP7wqCx2FmfsNsdoOpRUetKy0reJtGIIgzq0vOFZx/PidLEM4ja6wtk4IrOdhtX0Yb&#10;jLXt+URd6nMRIOxiVFB438RSuqwgg25qG+LgXWxr0AfZ5lK32Ae4qeUsiubSYMlhocCG3gvKqvTP&#10;KPjqzslHnxwu1fw/k035W30fF5FS49dhvwbhafDP8KOdaAWzFdy/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8mLxQAAANsAAAAPAAAAAAAAAAAAAAAAAJgCAABkcnMv&#10;ZG93bnJldi54bWxQSwUGAAAAAAQABAD1AAAAigMAAAAA&#10;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6" o:spid="_x0000_s1226" type="#_x0000_t13" style="position:absolute;left:16002;top:1371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p2sEA&#10;AADbAAAADwAAAGRycy9kb3ducmV2LnhtbERPS0vDQBC+F/wPywjemokVQonZlqIUejN9HDyO2TEJ&#10;zc7G7NpEf333UOjx43sX68l26sKDb51oeE5SUCyVM63UGk7H7XwJygcSQ50T1vDHHtarh1lBuXGj&#10;7PlyCLWKIeJz0tCE0OeIvmrYkk9czxK5bzdYChEONZqBxhhuO1ykaYaWWokNDfX81nB1PvxaDV/d&#10;e/ZZ9j87NDiW/J/icdp/aP30OG1eQQWewl18c++Mhpe4Pn6JPw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qdrBAAAA2wAAAA8AAAAAAAAAAAAAAAAAmAIAAGRycy9kb3du&#10;cmV2LnhtbFBLBQYAAAAABAAEAPUAAACGAwAAAAA=&#10;"/>
            <v:shape id="AutoShape 17" o:spid="_x0000_s1227" type="#_x0000_t13" style="position:absolute;left:16002;top:2514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MQcMA&#10;AADbAAAADwAAAGRycy9kb3ducmV2LnhtbESPzWrDMBCE74G+g9hCb/HaLYTiRjGlIZBb83fIcWNt&#10;bVNr5Vpq7Obpo0Cgx2FmvmHmxWhbdebeN040ZEkKiqV0ppFKw2G/mr6C8oHEUOuENfyxh2LxMJlT&#10;btwgWz7vQqUiRHxOGuoQuhzRlzVb8onrWKL35XpLIcq+QtPTEOG2xec0naGlRuJCTR1/1Fx+736t&#10;hlO7nB033c8aDQ4bvqS4H7efWj89ju9voAKP4T98b6+NhpcMbl/iD8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0MQcMAAADbAAAADwAAAAAAAAAAAAAAAACYAgAAZHJzL2Rv&#10;d25yZXYueG1sUEsFBgAAAAAEAAQA9QAAAIgDAAAAAA==&#10;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AutoShape 18" o:spid="_x0000_s1228" type="#_x0000_t102" style="position:absolute;left:13716;top:1143;width:4578;height:9144;rotation:27367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n2sMA&#10;AADbAAAADwAAAGRycy9kb3ducmV2LnhtbESPQWsCMRSE74X+h/AEbzWrQltWo0ih2KIXrRdvj81z&#10;s7h5STfpmvrrG6HgcZiZb5j5MtlW9NSFxrGC8agAQVw53XCt4PD1/vQKIkRkja1jUvBLAZaLx4c5&#10;ltpdeEf9PtYiQziUqMDE6EspQ2XIYhg5T5y9k+ssxiy7WuoOLxluWzkpimdpseG8YNDTm6HqvP+x&#10;CnbHl6STT1tdbL7JfPZrj9e1UsNBWs1ARErxHv5vf2gF0wncvu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an2sMAAADbAAAADwAAAAAAAAAAAAAAAACYAgAAZHJzL2Rv&#10;d25yZXYueG1sUEsFBgAAAAAEAAQA9QAAAIgDAAAAAA==&#10;"/>
            <w10:wrap type="none"/>
            <w10:anchorlock/>
          </v:group>
        </w:pict>
      </w:r>
    </w:p>
    <w:p w:rsidR="001F6DD3" w:rsidRPr="007F0869" w:rsidRDefault="001F6DD3" w:rsidP="00D944F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>การพัฒนาบุคลากรในโครงสร้างใหม่ของ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จะเป็นการพัฒนาโดยให้ประชาชนมีส่วนร่วมและใช้ระบบเปิด   โดยบุคลากรต้องสามัคคีและมีความสัมพันธ์กันเพื่อให้ได้บุคลากรที่มีคุณภาพ 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และการต่อสัญญาจ้าง โครงสร้างการพัฒนาบุคลากรของ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ที่จะปรับปรุงจึงเป็นดังนี้</w:t>
      </w:r>
    </w:p>
    <w:p w:rsidR="001F6DD3" w:rsidRPr="007F0869" w:rsidRDefault="001F6DD3" w:rsidP="001F6DD3">
      <w:pPr>
        <w:ind w:left="720" w:right="101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1F6DD3" w:rsidP="001F6DD3">
      <w:pPr>
        <w:ind w:left="720" w:right="101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1F6DD3" w:rsidP="001F6DD3">
      <w:pPr>
        <w:ind w:left="720" w:right="101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1F6DD3" w:rsidP="001F6DD3">
      <w:pPr>
        <w:ind w:left="720" w:right="101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1F6DD3" w:rsidP="001F6DD3">
      <w:pPr>
        <w:ind w:left="720" w:right="101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1F6DD3" w:rsidP="001F6DD3">
      <w:pPr>
        <w:ind w:left="720" w:right="101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1F6DD3" w:rsidP="001F6DD3">
      <w:pPr>
        <w:ind w:left="720" w:right="101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1F6DD3" w:rsidP="001F6DD3">
      <w:pPr>
        <w:ind w:left="720" w:right="101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44FD" w:rsidRPr="007F0869" w:rsidRDefault="00D944FD" w:rsidP="001F6DD3">
      <w:pPr>
        <w:ind w:left="720" w:right="101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44FD" w:rsidRPr="007F0869" w:rsidRDefault="00D944FD" w:rsidP="001F6DD3">
      <w:pPr>
        <w:ind w:left="720" w:right="101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1F6DD3" w:rsidP="001F6DD3">
      <w:pPr>
        <w:ind w:left="720" w:right="101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1F6DD3" w:rsidP="001F6DD3">
      <w:pPr>
        <w:ind w:left="720" w:right="101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1F6DD3" w:rsidP="001F6DD3">
      <w:pPr>
        <w:ind w:left="720" w:right="101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1F6DD3" w:rsidP="001F6DD3">
      <w:pPr>
        <w:ind w:right="169"/>
        <w:jc w:val="center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</w:t>
      </w:r>
      <w:r w:rsidR="002A33AE" w:rsidRPr="007F0869">
        <w:rPr>
          <w:rFonts w:ascii="TH SarabunIT๙" w:hAnsi="TH SarabunIT๙" w:cs="TH SarabunIT๙"/>
          <w:sz w:val="32"/>
          <w:szCs w:val="32"/>
        </w:rPr>
        <w:t>10</w:t>
      </w:r>
    </w:p>
    <w:p w:rsidR="001F6DD3" w:rsidRPr="007F0869" w:rsidRDefault="001F6DD3" w:rsidP="001F6DD3">
      <w:pPr>
        <w:tabs>
          <w:tab w:val="left" w:pos="3960"/>
        </w:tabs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1F6DD3" w:rsidP="001F6DD3">
      <w:pPr>
        <w:ind w:left="720" w:right="101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DD3" w:rsidRPr="007F0869" w:rsidRDefault="00B62215" w:rsidP="001F6DD3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</w:r>
      <w:r>
        <w:rPr>
          <w:rFonts w:ascii="TH SarabunIT๙" w:hAnsi="TH SarabunIT๙" w:cs="TH SarabunIT๙"/>
        </w:rPr>
        <w:pict>
          <v:group id="Canvas 38" o:spid="_x0000_s1194" editas="canvas" style="width:441pt;height:423pt;mso-position-horizontal-relative:char;mso-position-vertical-relative:line" coordsize="56007,5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">
            <v:shape id="_x0000_s1195" type="#_x0000_t75" style="position:absolute;width:56007;height:53721;visibility:visible;mso-wrap-style:square">
              <v:fill o:detectmouseclick="t"/>
              <v:path o:connecttype="none"/>
            </v:shape>
            <v:shape id="Text Box 21" o:spid="_x0000_s1196" type="#_x0000_t202" style="position:absolute;left:10280;top:19431;width:13723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casQA&#10;AADaAAAADwAAAGRycy9kb3ducmV2LnhtbESPzWrDMBCE74G+g9hCb4lcH5LgRDGhdWkhhxI7D7C1&#10;tv6JtTKSmrhvXxUCOQ4z8w2zzScziAs531lW8LxIQBDXVnfcKDhVb/M1CB+QNQ6WScEvech3D7Mt&#10;Ztpe+UiXMjQiQthnqKANYcyk9HVLBv3CjsTR+7bOYIjSNVI7vEa4GWSaJEtpsOO40OJILy3V5/LH&#10;KOjpq2oO+4OrPlfL1+Idi/OqPyn19DjtNyACTeEevrU/tIIU/q/EG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AHGrEAAAA2gAAAA8AAAAAAAAAAAAAAAAAmAIAAGRycy9k&#10;b3ducmV2LnhtbFBLBQYAAAAABAAEAPUAAACJAwAAAAA=&#10;" strokeweight="2.25pt">
              <v:textbox>
                <w:txbxContent>
                  <w:p w:rsidR="00FB4606" w:rsidRDefault="00FB4606" w:rsidP="001F6DD3">
                    <w:pPr>
                      <w:jc w:val="center"/>
                    </w:pPr>
                    <w:r w:rsidRPr="002A5AD4">
                      <w:rPr>
                        <w:rFonts w:ascii="TH SarabunPSK" w:hAnsi="TH SarabunPSK" w:cs="TH SarabunPSK"/>
                        <w:cs/>
                      </w:rPr>
                      <w:t>นายกองค์การบริหาร</w:t>
                    </w:r>
                    <w:r>
                      <w:rPr>
                        <w:rFonts w:hint="cs"/>
                        <w:cs/>
                      </w:rPr>
                      <w:t>ส่วนตำบล</w:t>
                    </w:r>
                  </w:p>
                </w:txbxContent>
              </v:textbox>
            </v:shape>
            <v:shape id="Text Box 22" o:spid="_x0000_s1197" type="#_x0000_t202" style="position:absolute;left:36957;top:20574;width:13703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58cQA&#10;AADaAAAADwAAAGRycy9kb3ducmV2LnhtbESP0WrCQBRE3wv9h+UW+lY3rRAldRVplQo+iEk+4DZ7&#10;m0Szd8Pu1sS/7xYEH4eZOcMsVqPpxIWcby0reJ0kIIgrq1uuFZTF9mUOwgdkjZ1lUnAlD6vl48MC&#10;M20HPtIlD7WIEPYZKmhC6DMpfdWQQT+xPXH0fqwzGKJ0tdQOhwg3nXxLklQabDkuNNjTR0PVOf81&#10;Ck70XdT79d4Vh1n6ufnCzXl2KpV6fhrX7yACjeEevrV3WsEU/q/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ufHEAAAA2gAAAA8AAAAAAAAAAAAAAAAAmAIAAGRycy9k&#10;b3ducmV2LnhtbFBLBQYAAAAABAAEAPUAAACJAwAAAAA=&#10;" strokeweight="2.25pt">
              <v:textbox>
                <w:txbxContent>
                  <w:p w:rsidR="00FB4606" w:rsidRPr="002A5AD4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2A5AD4">
                      <w:rPr>
                        <w:rFonts w:ascii="TH SarabunPSK" w:hAnsi="TH SarabunPSK" w:cs="TH SarabunPSK"/>
                        <w:cs/>
                      </w:rPr>
                      <w:t>ผู้บริหารหน่วยงานจัดทำแผน ควบคุมกำกับดูแลสนับสนุน</w:t>
                    </w:r>
                  </w:p>
                </w:txbxContent>
              </v:textbox>
            </v:shape>
            <v:shape id="Text Box 23" o:spid="_x0000_s1198" type="#_x0000_t202" style="position:absolute;left:20574;top:33153;width:13716;height:6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hhcQA&#10;AADaAAAADwAAAGRycy9kb3ducmV2LnhtbESP0WrCQBRE3wv9h+UW+lY3LRIldRVplQo+iEk+4DZ7&#10;m0Szd8Pu1sS/7xYEH4eZOcMsVqPpxIWcby0reJ0kIIgrq1uuFZTF9mUOwgdkjZ1lUnAlD6vl48MC&#10;M20HPtIlD7WIEPYZKmhC6DMpfdWQQT+xPXH0fqwzGKJ0tdQOhwg3nXxLklQabDkuNNjTR0PVOf81&#10;Ck70XdT79d4Vh1n6ufnCzXl2KpV6fhrX7yACjeEevrV3WsEU/q/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IYXEAAAA2gAAAA8AAAAAAAAAAAAAAAAAmAIAAGRycy9k&#10;b3ducmV2LnhtbFBLBQYAAAAABAAEAPUAAACJAwAAAAA=&#10;" strokeweight="2.25pt">
              <v:textbox>
                <w:txbxContent>
                  <w:p w:rsidR="00FB4606" w:rsidRPr="002A5AD4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2A5AD4">
                      <w:rPr>
                        <w:rFonts w:ascii="TH SarabunPSK" w:hAnsi="TH SarabunPSK" w:cs="TH SarabunPSK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Text Box 24" o:spid="_x0000_s1199" type="#_x0000_t202" style="position:absolute;left:37528;top:29724;width:12573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PZ8MA&#10;AADaAAAADwAAAGRycy9kb3ducmV2LnhtbESPQWvCQBSE70L/w/IKvZlNpEqNbqQUCkW8VAvi7ZF9&#10;ZkOzb9Pd1aT/visUPA4z8w2z3oy2E1fyoXWsoMhyEMS10y03Cr4O79MXECEia+wck4JfCrCpHiZr&#10;LLUb+JOu+9iIBOFQogITY19KGWpDFkPmeuLknZ23GJP0jdQehwS3nZzl+UJabDktGOzpzVD9vb9Y&#10;BUcTT9tiNy63S3vx9PPsdsPMKfX0OL6uQEQa4z383/7QCuZwu5Ju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OPZ8MAAADaAAAADwAAAAAAAAAAAAAAAACYAgAAZHJzL2Rv&#10;d25yZXYueG1sUEsFBgAAAAAEAAQA9QAAAIgDAAAAAA==&#10;">
              <v:stroke dashstyle="dashDot"/>
              <v:textbox>
                <w:txbxContent>
                  <w:p w:rsidR="00FB4606" w:rsidRPr="002A5AD4" w:rsidRDefault="00FB4606" w:rsidP="001F6DD3">
                    <w:pPr>
                      <w:rPr>
                        <w:rFonts w:ascii="TH SarabunPSK" w:hAnsi="TH SarabunPSK" w:cs="TH SarabunPSK"/>
                      </w:rPr>
                    </w:pPr>
                    <w:r w:rsidRPr="002A5AD4">
                      <w:rPr>
                        <w:rFonts w:ascii="TH SarabunPSK" w:hAnsi="TH SarabunPSK" w:cs="TH SarabunPSK"/>
                        <w:cs/>
                      </w:rPr>
                      <w:t>ส่งเสริม</w:t>
                    </w:r>
                    <w:r w:rsidRPr="002A5AD4">
                      <w:rPr>
                        <w:rFonts w:ascii="TH SarabunPSK" w:hAnsi="TH SarabunPSK" w:cs="TH SarabunPSK"/>
                      </w:rPr>
                      <w:t>/</w:t>
                    </w:r>
                    <w:r w:rsidRPr="002A5AD4">
                      <w:rPr>
                        <w:rFonts w:ascii="TH SarabunPSK" w:hAnsi="TH SarabunPSK" w:cs="TH SarabunPSK"/>
                        <w:cs/>
                      </w:rPr>
                      <w:t>สนับสนุน</w:t>
                    </w:r>
                  </w:p>
                  <w:p w:rsidR="00FB4606" w:rsidRPr="002A5AD4" w:rsidRDefault="00FB4606" w:rsidP="001F6DD3">
                    <w:pPr>
                      <w:rPr>
                        <w:rFonts w:ascii="TH SarabunPSK" w:hAnsi="TH SarabunPSK" w:cs="TH SarabunPSK"/>
                      </w:rPr>
                    </w:pPr>
                    <w:r w:rsidRPr="002A5AD4">
                      <w:rPr>
                        <w:rFonts w:ascii="TH SarabunPSK" w:hAnsi="TH SarabunPSK" w:cs="TH SarabunPSK"/>
                        <w:cs/>
                      </w:rPr>
                      <w:t>ให้ความเป็นธรรมควบคุมตรวจสอบ</w:t>
                    </w:r>
                  </w:p>
                </w:txbxContent>
              </v:textbox>
            </v:shape>
            <v:shape id="Text Box 25" o:spid="_x0000_s1200" type="#_x0000_t202" style="position:absolute;left:20574;top:40005;width:13328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REMEA&#10;AADaAAAADwAAAGRycy9kb3ducmV2LnhtbESPQYvCMBSE74L/ITzBm6aKyNo1yiIIIl7WFcTbo3nb&#10;lG1eahJt/fdmQfA4zMw3zHLd2VrcyYfKsYLJOANBXDhdcang9LMdfYAIEVlj7ZgUPCjAetXvLTHX&#10;ruVvuh9jKRKEQ44KTIxNLmUoDFkMY9cQJ+/XeYsxSV9K7bFNcFvLaZbNpcWK04LBhjaGir/jzSo4&#10;m3jZTw7dYr+wN0/XmTu0U6fUcNB9fYKI1MV3+NXeaQVz+L+Sb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RERDBAAAA2gAAAA8AAAAAAAAAAAAAAAAAmAIAAGRycy9kb3du&#10;cmV2LnhtbFBLBQYAAAAABAAEAPUAAACGAwAAAAA=&#10;">
              <v:stroke dashstyle="dashDot"/>
              <v:textbox>
                <w:txbxContent>
                  <w:p w:rsidR="00FB4606" w:rsidRPr="002A5AD4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2A5AD4">
                      <w:rPr>
                        <w:rFonts w:ascii="TH SarabunPSK" w:hAnsi="TH SarabunPSK" w:cs="TH SarabunPSK"/>
                        <w:cs/>
                      </w:rPr>
                      <w:t>ทำงานเป็นทีม</w:t>
                    </w:r>
                  </w:p>
                  <w:p w:rsidR="00FB4606" w:rsidRPr="002A5AD4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2A5AD4">
                      <w:rPr>
                        <w:rFonts w:ascii="TH SarabunPSK" w:hAnsi="TH SarabunPSK" w:cs="TH SarabunPSK"/>
                        <w:cs/>
                      </w:rPr>
                      <w:t>ฝึกฝนพัฒนาตนเองสนองยุทธศาสตร์ได้</w:t>
                    </w:r>
                  </w:p>
                </w:txbxContent>
              </v:textbox>
            </v:shape>
            <v:shape id="Text Box 26" o:spid="_x0000_s1201" type="#_x0000_t202" style="position:absolute;left:9150;top:22866;width:15989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0i8MA&#10;AADaAAAADwAAAGRycy9kb3ducmV2LnhtbESPQWvCQBSE70L/w/IKvZlNpGiNbqQUCkW8VAvi7ZF9&#10;ZkOzb9Pd1aT/visUPA4z8w2z3oy2E1fyoXWsoMhyEMS10y03Cr4O79MXECEia+wck4JfCrCpHiZr&#10;LLUb+JOu+9iIBOFQogITY19KGWpDFkPmeuLknZ23GJP0jdQehwS3nZzl+VxabDktGOzpzVD9vb9Y&#10;BUcTT9tiNy63S3vx9PPsdsPMKfX0OL6uQEQa4z383/7QChZwu5Ju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20i8MAAADaAAAADwAAAAAAAAAAAAAAAACYAgAAZHJzL2Rv&#10;d25yZXYueG1sUEsFBgAAAAAEAAQA9QAAAIgDAAAAAA==&#10;">
              <v:stroke dashstyle="dashDot"/>
              <v:textbox>
                <w:txbxContent>
                  <w:p w:rsidR="00FB4606" w:rsidRPr="002A5AD4" w:rsidRDefault="00FB4606" w:rsidP="001F6DD3">
                    <w:pPr>
                      <w:rPr>
                        <w:rFonts w:ascii="TH SarabunPSK" w:hAnsi="TH SarabunPSK" w:cs="TH SarabunPSK"/>
                      </w:rPr>
                    </w:pPr>
                    <w:r w:rsidRPr="002A5AD4">
                      <w:rPr>
                        <w:rFonts w:ascii="TH SarabunPSK" w:hAnsi="TH SarabunPSK" w:cs="TH SarabunPSK"/>
                        <w:cs/>
                      </w:rPr>
                      <w:t>สั่งการ ติดตามตรวจสอบ</w:t>
                    </w:r>
                  </w:p>
                  <w:p w:rsidR="00FB4606" w:rsidRPr="002A5AD4" w:rsidRDefault="00FB4606" w:rsidP="001F6DD3">
                    <w:pPr>
                      <w:rPr>
                        <w:rFonts w:ascii="TH SarabunPSK" w:hAnsi="TH SarabunPSK" w:cs="TH SarabunPSK"/>
                      </w:rPr>
                    </w:pPr>
                    <w:r w:rsidRPr="002A5AD4">
                      <w:rPr>
                        <w:rFonts w:ascii="TH SarabunPSK" w:hAnsi="TH SarabunPSK" w:cs="TH SarabunPSK"/>
                        <w:cs/>
                      </w:rPr>
                      <w:t>ให้ความเป็นธรรม</w:t>
                    </w:r>
                  </w:p>
                  <w:p w:rsidR="00FB4606" w:rsidRDefault="00FB4606" w:rsidP="001F6DD3"/>
                </w:txbxContent>
              </v:textbox>
            </v:shape>
            <v:shape id="Text Box 27" o:spid="_x0000_s1202" type="#_x0000_t202" style="position:absolute;left:21717;top:1143;width:1485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FB4606" w:rsidRPr="0004059D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04059D">
                      <w:rPr>
                        <w:rFonts w:ascii="TH SarabunPSK" w:hAnsi="TH SarabunPSK" w:cs="TH SarabunPSK"/>
                        <w:cs/>
                      </w:rPr>
                      <w:t>คณะกรรมการ</w:t>
                    </w:r>
                  </w:p>
                </w:txbxContent>
              </v:textbox>
            </v:shape>
            <v:shape id="Text Box 28" o:spid="_x0000_s1203" type="#_x0000_t202" style="position:absolute;left:21717;top:4572;width:1485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FYsEA&#10;AADaAAAADwAAAGRycy9kb3ducmV2LnhtbESPQWsCMRSE74L/ITzBm2aVUtzVKFIoFPGiFoq3x+a5&#10;Wdy8rEl0139vCoUeh5n5hlltetuIB/lQO1Ywm2YgiEuna64UfJ8+JwsQISJrbByTgicF2KyHgxUW&#10;2nV8oMcxViJBOBSowMTYFlKG0pDFMHUtcfIuzluMSfpKao9dgttGzrPsXVqsOS0YbOnDUHk93q2C&#10;HxPPu9m+z3e5vXu6vbl9N3dKjUf9dgkiUh//w3/tL60gh98r6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hWLBAAAA2gAAAA8AAAAAAAAAAAAAAAAAmAIAAGRycy9kb3du&#10;cmV2LnhtbFBLBQYAAAAABAAEAPUAAACGAwAAAAA=&#10;">
              <v:stroke dashstyle="dashDot"/>
              <v:textbox>
                <w:txbxContent>
                  <w:p w:rsidR="00FB4606" w:rsidRPr="0004059D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04059D">
                      <w:rPr>
                        <w:rFonts w:ascii="TH SarabunPSK" w:hAnsi="TH SarabunPSK" w:cs="TH SarabunPSK"/>
                        <w:cs/>
                      </w:rPr>
                      <w:t>วางแผนอัตรากำลัง</w:t>
                    </w:r>
                  </w:p>
                  <w:p w:rsidR="00FB4606" w:rsidRPr="0004059D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04059D">
                      <w:rPr>
                        <w:rFonts w:ascii="TH SarabunPSK" w:hAnsi="TH SarabunPSK" w:cs="TH SarabunPSK"/>
                        <w:cs/>
                      </w:rPr>
                      <w:t>สรรหา</w:t>
                    </w:r>
                  </w:p>
                  <w:p w:rsidR="00FB4606" w:rsidRPr="0004059D" w:rsidRDefault="00FB4606" w:rsidP="001F6D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04059D">
                      <w:rPr>
                        <w:rFonts w:ascii="TH SarabunPSK" w:hAnsi="TH SarabunPSK" w:cs="TH SarabunPSK"/>
                        <w:cs/>
                      </w:rPr>
                      <w:t>ประเมินผล</w:t>
                    </w:r>
                    <w:r w:rsidRPr="0004059D">
                      <w:rPr>
                        <w:rFonts w:ascii="TH SarabunPSK" w:hAnsi="TH SarabunPSK" w:cs="TH SarabunPSK"/>
                      </w:rPr>
                      <w:t>/</w:t>
                    </w:r>
                    <w:r w:rsidRPr="0004059D">
                      <w:rPr>
                        <w:rFonts w:ascii="TH SarabunPSK" w:hAnsi="TH SarabunPSK" w:cs="TH SarabunPSK"/>
                        <w:cs/>
                      </w:rPr>
                      <w:t>รายงาน</w:t>
                    </w:r>
                  </w:p>
                </w:txbxContent>
              </v:textbox>
            </v:shape>
            <v:shape id="AutoShape 29" o:spid="_x0000_s1204" type="#_x0000_t67" style="position:absolute;left:26295;top:13716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VUM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/T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dVQwgAAANsAAAAPAAAAAAAAAAAAAAAAAJgCAABkcnMvZG93&#10;bnJldi54bWxQSwUGAAAAAAQABAD1AAAAhwMAAAAA&#10;"/>
            <v:shape id="AutoShape 30" o:spid="_x0000_s1205" type="#_x0000_t13" style="position:absolute;left:26295;top:24009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QIb8A&#10;AADbAAAADwAAAGRycy9kb3ducmV2LnhtbERPS4vCMBC+C/sfwix406keRKpRFmXBm8+Dx9lmti3b&#10;TLpNtNVfbwTB23x8z5kvO1upKze+dKJhNExAsWTOlJJrOB2/B1NQPpAYqpywhht7WC4+enNKjWtl&#10;z9dDyFUMEZ+ShiKEOkX0WcGW/NDVLJH7dY2lEGGTo2mojeG2wnGSTNBSKbGhoJpXBWd/h4vV8FOt&#10;J+dd/b9Bg+2O7wkeu/1W6/5n9zUDFbgLb/HLvTFx/giev8QDcP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2FAhvwAAANsAAAAPAAAAAAAAAAAAAAAAAJgCAABkcnMvZG93bnJl&#10;di54bWxQSwUGAAAAAAQABAD1AAAAhAMAAAAA&#10;"/>
            <v:line id="Line 31" o:spid="_x0000_s1206" style="position:absolute;visibility:visible;mso-wrap-style:square" from="6858,18288" to="52578,18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shape id="AutoShape 32" o:spid="_x0000_s1207" type="#_x0000_t67" style="position:absolute;left:32010;top:29724;width:3416;height:3423;rotation:27429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VT8IA&#10;AADbAAAADwAAAGRycy9kb3ducmV2LnhtbERP22oCMRB9F/oPYQp9Ec1apchqFCnUilBE6+V12Mxe&#10;cDNZklTXv28Ewbc5nOtM562pxYWcrywrGPQTEMSZ1RUXCva/X70xCB+QNdaWScGNPMxnL50pptpe&#10;eUuXXShEDGGfooIyhCaV0mclGfR92xBHLrfOYIjQFVI7vMZwU8v3JPmQBiuODSU29FlSdt79GQXm&#10;Oxutz8c2Py0PP91lOGzcYJEr9fbaLiYgArXhKX64VzrOH8L9l3i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NVPwgAAANsAAAAPAAAAAAAAAAAAAAAAAJgCAABkcnMvZG93&#10;bnJldi54bWxQSwUGAAAAAAQABAD1AAAAhwMAAAAA&#10;"/>
            <v:shape id="AutoShape 33" o:spid="_x0000_s1208" type="#_x0000_t67" style="position:absolute;left:20847;top:29648;width:3435;height:3429;rotation:99113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TvcIA&#10;AADbAAAADwAAAGRycy9kb3ducmV2LnhtbERPTWvCQBC9C/6HZYTedKMUkdRVpFjQ4qFqkB6H7DQJ&#10;ZmfT3dWk/vquIHibx/uc+bIztbiS85VlBeNRAoI4t7riQkF2/BjOQPiArLG2TAr+yMNy0e/NMdW2&#10;5T1dD6EQMYR9igrKEJpUSp+XZNCPbEMcuR/rDIYIXSG1wzaGm1pOkmQqDVYcG0ps6L2k/Hy4GAXb&#10;r7bg7HM3tfL3VH2feeXWt1apl0G3egMRqAtP8cO90XH+K9x/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hO9wgAAANsAAAAPAAAAAAAAAAAAAAAAAJgCAABkcnMvZG93&#10;bnJldi54bWxQSwUGAAAAAAQABAD1AAAAhwMAAAAA&#10;"/>
            <v:line id="Line 34" o:spid="_x0000_s1209" style="position:absolute;visibility:visible;mso-wrap-style:square" from="52578,18288" to="52584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35" o:spid="_x0000_s1210" style="position:absolute;flip:x;visibility:visible;mso-wrap-style:square" from="6864,53714" to="52584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line id="Line 36" o:spid="_x0000_s1211" style="position:absolute;visibility:visible;mso-wrap-style:square" from="6858,18288" to="6858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w10:wrap type="none"/>
            <w10:anchorlock/>
          </v:group>
        </w:pict>
      </w:r>
    </w:p>
    <w:p w:rsidR="001F6DD3" w:rsidRPr="007F0869" w:rsidRDefault="001F6DD3" w:rsidP="001F6DD3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F6DD3" w:rsidRPr="007F0869" w:rsidRDefault="001F6DD3" w:rsidP="001F6DD3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F6DD3" w:rsidRDefault="001F6DD3" w:rsidP="001F6DD3">
      <w:pPr>
        <w:ind w:left="300"/>
        <w:jc w:val="center"/>
        <w:rPr>
          <w:rFonts w:ascii="TH SarabunIT๙" w:hAnsi="TH SarabunIT๙" w:cs="TH SarabunIT๙"/>
        </w:rPr>
      </w:pPr>
    </w:p>
    <w:p w:rsidR="00F8342D" w:rsidRDefault="00F8342D" w:rsidP="001F6DD3">
      <w:pPr>
        <w:ind w:left="300"/>
        <w:jc w:val="center"/>
        <w:rPr>
          <w:rFonts w:ascii="TH SarabunIT๙" w:hAnsi="TH SarabunIT๙" w:cs="TH SarabunIT๙"/>
        </w:rPr>
      </w:pPr>
    </w:p>
    <w:p w:rsidR="00F8342D" w:rsidRDefault="00F8342D" w:rsidP="001F6DD3">
      <w:pPr>
        <w:ind w:left="300"/>
        <w:jc w:val="center"/>
        <w:rPr>
          <w:rFonts w:ascii="TH SarabunIT๙" w:hAnsi="TH SarabunIT๙" w:cs="TH SarabunIT๙"/>
        </w:rPr>
      </w:pPr>
    </w:p>
    <w:p w:rsidR="00F8342D" w:rsidRDefault="00F8342D" w:rsidP="001F6DD3">
      <w:pPr>
        <w:ind w:left="300"/>
        <w:jc w:val="center"/>
        <w:rPr>
          <w:rFonts w:ascii="TH SarabunIT๙" w:hAnsi="TH SarabunIT๙" w:cs="TH SarabunIT๙"/>
        </w:rPr>
      </w:pPr>
    </w:p>
    <w:p w:rsidR="00F8342D" w:rsidRDefault="00F8342D" w:rsidP="001F6DD3">
      <w:pPr>
        <w:ind w:left="300"/>
        <w:jc w:val="center"/>
        <w:rPr>
          <w:rFonts w:ascii="TH SarabunIT๙" w:hAnsi="TH SarabunIT๙" w:cs="TH SarabunIT๙"/>
        </w:rPr>
      </w:pPr>
    </w:p>
    <w:p w:rsidR="00F8342D" w:rsidRDefault="00F8342D" w:rsidP="001F6DD3">
      <w:pPr>
        <w:ind w:left="300"/>
        <w:jc w:val="center"/>
        <w:rPr>
          <w:rFonts w:ascii="TH SarabunIT๙" w:hAnsi="TH SarabunIT๙" w:cs="TH SarabunIT๙"/>
        </w:rPr>
      </w:pPr>
    </w:p>
    <w:p w:rsidR="00F8342D" w:rsidRDefault="00F8342D" w:rsidP="001F6DD3">
      <w:pPr>
        <w:ind w:left="300"/>
        <w:jc w:val="center"/>
        <w:rPr>
          <w:rFonts w:ascii="TH SarabunIT๙" w:hAnsi="TH SarabunIT๙" w:cs="TH SarabunIT๙"/>
        </w:rPr>
      </w:pPr>
    </w:p>
    <w:p w:rsidR="00F8342D" w:rsidRDefault="00F8342D" w:rsidP="001F6DD3">
      <w:pPr>
        <w:ind w:left="300"/>
        <w:jc w:val="center"/>
        <w:rPr>
          <w:rFonts w:ascii="TH SarabunIT๙" w:hAnsi="TH SarabunIT๙" w:cs="TH SarabunIT๙"/>
        </w:rPr>
      </w:pPr>
    </w:p>
    <w:p w:rsidR="00F8342D" w:rsidRPr="007F0869" w:rsidRDefault="00F8342D" w:rsidP="001F6DD3">
      <w:pPr>
        <w:ind w:left="300"/>
        <w:jc w:val="center"/>
        <w:rPr>
          <w:rFonts w:ascii="TH SarabunIT๙" w:hAnsi="TH SarabunIT๙" w:cs="TH SarabunIT๙"/>
        </w:rPr>
      </w:pPr>
    </w:p>
    <w:p w:rsidR="00D944FD" w:rsidRPr="007F0869" w:rsidRDefault="00D944FD" w:rsidP="001F6DD3">
      <w:pPr>
        <w:ind w:left="300"/>
        <w:jc w:val="center"/>
        <w:rPr>
          <w:rFonts w:ascii="TH SarabunIT๙" w:hAnsi="TH SarabunIT๙" w:cs="TH SarabunIT๙"/>
        </w:rPr>
      </w:pPr>
    </w:p>
    <w:p w:rsidR="00D944FD" w:rsidRPr="007F0869" w:rsidRDefault="00D944FD" w:rsidP="001F6DD3">
      <w:pPr>
        <w:ind w:left="300"/>
        <w:jc w:val="center"/>
        <w:rPr>
          <w:rFonts w:ascii="TH SarabunIT๙" w:hAnsi="TH SarabunIT๙" w:cs="TH SarabunIT๙"/>
        </w:rPr>
      </w:pPr>
    </w:p>
    <w:p w:rsidR="00D944FD" w:rsidRPr="007F0869" w:rsidRDefault="00D944FD" w:rsidP="001F6DD3">
      <w:pPr>
        <w:ind w:left="300"/>
        <w:jc w:val="center"/>
        <w:rPr>
          <w:rFonts w:ascii="TH SarabunIT๙" w:hAnsi="TH SarabunIT๙" w:cs="TH SarabunIT๙"/>
        </w:rPr>
      </w:pPr>
    </w:p>
    <w:p w:rsidR="00D944FD" w:rsidRPr="007F0869" w:rsidRDefault="00D944FD" w:rsidP="001F6DD3">
      <w:pPr>
        <w:ind w:left="300"/>
        <w:jc w:val="center"/>
        <w:rPr>
          <w:rFonts w:ascii="TH SarabunIT๙" w:hAnsi="TH SarabunIT๙" w:cs="TH SarabunIT๙"/>
        </w:rPr>
      </w:pPr>
    </w:p>
    <w:p w:rsidR="00D94000" w:rsidRPr="007F0869" w:rsidRDefault="002A33AE" w:rsidP="001C6D87">
      <w:pPr>
        <w:jc w:val="center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lastRenderedPageBreak/>
        <w:t>11</w:t>
      </w:r>
    </w:p>
    <w:p w:rsidR="007E6424" w:rsidRPr="007F0869" w:rsidRDefault="007E6424" w:rsidP="007E642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6424" w:rsidRPr="007F0869" w:rsidRDefault="00B62215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 29" o:spid="_x0000_s1031" style="position:absolute;left:0;text-align:left;margin-left:-4.8pt;margin-top:4.55pt;width:338.1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" fillcolor="silver" stroked="f">
            <v:fill opacity="27499f"/>
            <v:path arrowok="t"/>
            <v:textbox style="mso-next-textbox:# 29">
              <w:txbxContent>
                <w:p w:rsidR="00FB4606" w:rsidRPr="00CF316E" w:rsidRDefault="00FB4606" w:rsidP="007E642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F31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F31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ภารกิจหลัก และภารกิจรอง ที่องค์กรปกครองส่วนท้องถิ่นจะดำเนินการ</w:t>
                  </w:r>
                </w:p>
                <w:p w:rsidR="00FB4606" w:rsidRPr="00CF316E" w:rsidRDefault="00FB4606" w:rsidP="007E6424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FB4606" w:rsidRPr="00CF316E" w:rsidRDefault="00FB4606" w:rsidP="007E642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E6424" w:rsidRPr="007F0869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  <w:t>เมื่อนำภารกิจ และอำนาจหน้าที่ตามที่ได้วิเคราะห์ตามข้อ ๕ มากำหนดเป็นภารกิจหลัก และภารกิจรอง ของ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พร้อม</w:t>
      </w:r>
      <w:r w:rsidRPr="007F0869">
        <w:rPr>
          <w:rFonts w:ascii="TH SarabunIT๙" w:hAnsi="TH SarabunIT๙" w:cs="TH SarabunIT๙"/>
          <w:sz w:val="32"/>
          <w:szCs w:val="32"/>
          <w:cs/>
        </w:rPr>
        <w:t>วิเคราะห์และพิจารณาแล้ว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พบ</w:t>
      </w:r>
      <w:r w:rsidRPr="007F0869">
        <w:rPr>
          <w:rFonts w:ascii="TH SarabunIT๙" w:hAnsi="TH SarabunIT๙" w:cs="TH SarabunIT๙"/>
          <w:sz w:val="32"/>
          <w:szCs w:val="32"/>
          <w:cs/>
        </w:rPr>
        <w:t>ว่า ภารกิจหลัก และภารกิจรองที่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7F0869">
        <w:rPr>
          <w:rFonts w:ascii="TH SarabunIT๙" w:hAnsi="TH SarabunIT๙" w:cs="TH SarabunIT๙"/>
          <w:sz w:val="32"/>
          <w:szCs w:val="32"/>
          <w:cs/>
        </w:rPr>
        <w:t>จะต้องดำเนินการ  ได้แก่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  <w:t>๑. การก่อสร้างและบำรุงรักษาเส้นทางคมนาคมได้มาตรฐาน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  <w:t>๒. การก่อสร้างและบำรุงรักษาระบบประปาเพียงพอ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  <w:t>๓. การก่อสร้างและบำรุงรักษาไฟฟ้าให้ครอบคลุมทุกครัวเรือน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  <w:t>๔. การจัดการศึกษานอกระบบ ส่งเสริมการศึกษา ศาสนา ประเพณีและวัฒนธรรม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  <w:t>๕. การจัดระเบียบชุมชน สังคม และการรักษาความสงบเรียบร้อย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๖. การกำจัดขยะมูลฝอยในชุมชน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  <w:t>๗.การแก้ปัญหาขาดแคลนน้ำเพื่อการอุปโภคบริโภค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>๑. การสงเคราะห์ช่วยเหลือผู้สูงอายุ ผู้พิการ ผู้ป่วยเอดส์และผู้ด้อยโอกาสทางสังคม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  <w:t>๒. การส่งเสริมการเกษตรและการประกอบอาชีพทางการเกษตร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  <w:t>๓. สนับสนุนกิจกรรมด้านสาธารณสุขและสิ่งแวดล้อม</w:t>
      </w:r>
    </w:p>
    <w:p w:rsidR="002978E6" w:rsidRPr="007F0869" w:rsidRDefault="002978E6" w:rsidP="002978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  <w:t>๔. การสนับสนุนและส่งเสริมอาชีพเสริมของประชาชน</w:t>
      </w:r>
    </w:p>
    <w:p w:rsidR="000B06A1" w:rsidRPr="007F0869" w:rsidRDefault="000B06A1" w:rsidP="00CF31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7F0869" w:rsidRDefault="00B62215" w:rsidP="007E642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 30" o:spid="_x0000_s1032" style="position:absolute;left:0;text-align:left;margin-left:3.35pt;margin-top:6.55pt;width:396.6pt;height:36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" fillcolor="silver" stroked="f">
            <v:fill opacity="27499f"/>
            <v:path arrowok="t"/>
            <v:textbox style="mso-next-textbox:# 30">
              <w:txbxContent>
                <w:p w:rsidR="00FB4606" w:rsidRPr="000B06A1" w:rsidRDefault="00FB4606" w:rsidP="007E6424">
                  <w:pPr>
                    <w:rPr>
                      <w:sz w:val="32"/>
                      <w:szCs w:val="32"/>
                    </w:rPr>
                  </w:pPr>
                  <w:r w:rsidRPr="000B06A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7. </w:t>
                  </w:r>
                  <w:r w:rsidRPr="000B06A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รุปปัญหาและแนวทางในการกำหนดโครงสร้างส่วนราชการและกรอบอัตรากำลัง</w:t>
                  </w:r>
                </w:p>
                <w:p w:rsidR="00FB4606" w:rsidRPr="000B06A1" w:rsidRDefault="00FB4606" w:rsidP="007E6424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FB4606" w:rsidRPr="000B06A1" w:rsidRDefault="00FB4606" w:rsidP="007E642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tab/>
      </w: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7F0869" w:rsidRDefault="007E6424" w:rsidP="00FC0425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F45D3">
        <w:rPr>
          <w:rFonts w:ascii="TH SarabunIT๙" w:hAnsi="TH SarabunIT๙" w:cs="TH SarabunIT๙"/>
          <w:sz w:val="32"/>
          <w:szCs w:val="32"/>
          <w:cs/>
        </w:rPr>
        <w:t>ท่าดี</w:t>
      </w:r>
      <w:r w:rsidR="00FC0425" w:rsidRPr="007F0869">
        <w:rPr>
          <w:rFonts w:ascii="TH SarabunIT๙" w:hAnsi="TH SarabunIT๙" w:cs="TH SarabunIT๙"/>
          <w:sz w:val="32"/>
          <w:szCs w:val="32"/>
        </w:rPr>
        <w:t xml:space="preserve">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 xml:space="preserve"> เป็นองค์การบริหารส่วนตำบลขนาดกลาง</w:t>
      </w:r>
      <w:r w:rsidR="00FC0425" w:rsidRPr="007F0869">
        <w:rPr>
          <w:rFonts w:ascii="TH SarabunIT๙" w:hAnsi="TH SarabunIT๙" w:cs="TH SarabunIT๙"/>
          <w:sz w:val="32"/>
          <w:szCs w:val="32"/>
        </w:rPr>
        <w:t xml:space="preserve">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กำหนดโครงสร้างการ</w:t>
      </w:r>
      <w:r w:rsidR="00626058" w:rsidRPr="007F086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แบ่งส่วนราชการออกเป็น</w:t>
      </w:r>
      <w:r w:rsidR="00FC0425" w:rsidRPr="007F0869">
        <w:rPr>
          <w:rFonts w:ascii="TH SarabunIT๙" w:hAnsi="TH SarabunIT๙" w:cs="TH SarabunIT๙"/>
          <w:sz w:val="32"/>
          <w:szCs w:val="32"/>
        </w:rPr>
        <w:t xml:space="preserve">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FC0425" w:rsidRPr="007F0869">
        <w:rPr>
          <w:rFonts w:ascii="TH SarabunIT๙" w:hAnsi="TH SarabunIT๙" w:cs="TH SarabunIT๙"/>
          <w:sz w:val="32"/>
          <w:szCs w:val="32"/>
        </w:rPr>
        <w:t xml:space="preserve">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FC0425" w:rsidRPr="007F0869">
        <w:rPr>
          <w:rFonts w:ascii="TH SarabunIT๙" w:hAnsi="TH SarabunIT๙" w:cs="TH SarabunIT๙"/>
          <w:sz w:val="32"/>
          <w:szCs w:val="32"/>
        </w:rPr>
        <w:t xml:space="preserve">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C0425" w:rsidRPr="007F0869">
        <w:rPr>
          <w:rFonts w:ascii="TH SarabunIT๙" w:hAnsi="TH SarabunIT๙" w:cs="TH SarabunIT๙"/>
          <w:sz w:val="32"/>
          <w:szCs w:val="32"/>
        </w:rPr>
        <w:t xml:space="preserve"> 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(1) สำนักปลัดองค์การบริหารส่วนตำบล</w:t>
      </w:r>
      <w:r w:rsidR="00FC0425" w:rsidRPr="007F0869">
        <w:rPr>
          <w:rFonts w:ascii="TH SarabunIT๙" w:hAnsi="TH SarabunIT๙" w:cs="TH SarabunIT๙"/>
          <w:sz w:val="32"/>
          <w:szCs w:val="32"/>
        </w:rPr>
        <w:t xml:space="preserve">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(2) กองคลัง</w:t>
      </w:r>
      <w:r w:rsidR="00FC0425" w:rsidRPr="007F0869">
        <w:rPr>
          <w:rFonts w:ascii="TH SarabunIT๙" w:hAnsi="TH SarabunIT๙" w:cs="TH SarabunIT๙"/>
          <w:sz w:val="32"/>
          <w:szCs w:val="32"/>
        </w:rPr>
        <w:t xml:space="preserve"> </w:t>
      </w:r>
      <w:r w:rsidR="00626058" w:rsidRPr="007F086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(3) กองช่าง ซึ่งกำหนดให้มีกรอบอัตรากำลัง</w:t>
      </w:r>
      <w:r w:rsidR="00FC0425" w:rsidRPr="007F0869">
        <w:rPr>
          <w:rFonts w:ascii="TH SarabunIT๙" w:hAnsi="TH SarabunIT๙" w:cs="TH SarabunIT๙"/>
          <w:sz w:val="32"/>
          <w:szCs w:val="32"/>
        </w:rPr>
        <w:t xml:space="preserve">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C0425" w:rsidRPr="007F0869">
        <w:rPr>
          <w:rFonts w:ascii="TH SarabunIT๙" w:hAnsi="TH SarabunIT๙" w:cs="TH SarabunIT๙"/>
          <w:color w:val="auto"/>
          <w:sz w:val="32"/>
          <w:szCs w:val="32"/>
          <w:cs/>
        </w:rPr>
        <w:t>ทั้งสิ้น</w:t>
      </w:r>
      <w:r w:rsidR="00FC0425" w:rsidRPr="007F086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C0425" w:rsidRPr="007F086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4</w:t>
      </w:r>
      <w:r w:rsidR="00F060A5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="00FC0425" w:rsidRPr="007F086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C0425" w:rsidRPr="007F086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FC0425" w:rsidRPr="007F0869">
        <w:rPr>
          <w:rFonts w:ascii="TH SarabunIT๙" w:hAnsi="TH SarabunIT๙" w:cs="TH SarabunIT๙"/>
          <w:sz w:val="32"/>
          <w:szCs w:val="32"/>
        </w:rPr>
        <w:t xml:space="preserve">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ซึ่งเพียงพอต่อการปฏิบัติราชการ ทั้งนี้ใน 4</w:t>
      </w:r>
      <w:r w:rsidR="00F060A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 xml:space="preserve"> อัตรา ดังกล่าวนั้น มีอยู่</w:t>
      </w:r>
      <w:r w:rsidR="00F06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60A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F060A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 xml:space="preserve"> อัตราที่ว่างอยู่</w:t>
      </w:r>
      <w:r w:rsidR="00E15724">
        <w:rPr>
          <w:rFonts w:ascii="TH SarabunIT๙" w:hAnsi="TH SarabunIT๙" w:cs="TH SarabunIT๙" w:hint="cs"/>
          <w:sz w:val="32"/>
          <w:szCs w:val="32"/>
          <w:cs/>
        </w:rPr>
        <w:t xml:space="preserve"> เป็นพนักงานส่วนตำบล 5 อัตรา และ พนักงานจ้าง 2 อัตรา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E15724">
        <w:rPr>
          <w:rFonts w:ascii="TH SarabunIT๙" w:hAnsi="TH SarabunIT๙" w:cs="TH SarabunIT๙" w:hint="cs"/>
          <w:sz w:val="32"/>
          <w:szCs w:val="32"/>
          <w:cs/>
        </w:rPr>
        <w:t>ในส่วนของพนักงานส่วนตำบล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ได้ดำเนินการประกาศประชาสัมพันธ์   รับโอนไปแล้ว แต่ยังไม่มีการติดต่อขอโอน</w:t>
      </w:r>
      <w:r w:rsidR="00626058" w:rsidRPr="007F0869">
        <w:rPr>
          <w:rFonts w:ascii="TH SarabunIT๙" w:hAnsi="TH SarabunIT๙" w:cs="TH SarabunIT๙"/>
          <w:sz w:val="32"/>
          <w:szCs w:val="32"/>
          <w:cs/>
        </w:rPr>
        <w:t>ย้าย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มาแต่อย่างใด</w:t>
      </w:r>
      <w:r w:rsidR="00F060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15724">
        <w:rPr>
          <w:rFonts w:ascii="TH SarabunIT๙" w:hAnsi="TH SarabunIT๙" w:cs="TH SarabunIT๙" w:hint="cs"/>
          <w:sz w:val="32"/>
          <w:szCs w:val="32"/>
          <w:cs/>
        </w:rPr>
        <w:t xml:space="preserve">สำหรับตำแหน่งพนักงานจ้าง </w:t>
      </w:r>
      <w:r w:rsidR="00E15724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60A5">
        <w:rPr>
          <w:rFonts w:ascii="TH SarabunIT๙" w:hAnsi="TH SarabunIT๙" w:cs="TH SarabunIT๙" w:hint="cs"/>
          <w:sz w:val="32"/>
          <w:szCs w:val="32"/>
          <w:cs/>
        </w:rPr>
        <w:t>อยู่ในระหว่างการดำเนินการสรรหา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 xml:space="preserve"> ทั้งนี้</w:t>
      </w:r>
      <w:r w:rsidR="00F060A5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พนักงานส่วนตำบลที่ว่าง 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การแก้ไขปัญหาในอนาคตถ้ายังไม่มีติดต่อขอโอนย้าย</w:t>
      </w:r>
      <w:r w:rsidR="00626058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0425" w:rsidRPr="007F0869">
        <w:rPr>
          <w:rFonts w:ascii="TH SarabunIT๙" w:hAnsi="TH SarabunIT๙" w:cs="TH SarabunIT๙"/>
          <w:sz w:val="32"/>
          <w:szCs w:val="32"/>
          <w:cs/>
        </w:rPr>
        <w:t>อาจจำเป็นต้องยุบกรอบอัตรากำลัง</w:t>
      </w:r>
      <w:r w:rsidR="00626058" w:rsidRPr="007F0869">
        <w:rPr>
          <w:rFonts w:ascii="TH SarabunIT๙" w:hAnsi="TH SarabunIT๙" w:cs="TH SarabunIT๙"/>
          <w:sz w:val="32"/>
          <w:szCs w:val="32"/>
          <w:cs/>
        </w:rPr>
        <w:t>ดังกล่าว แล้วปรับเพิ่มเป็นกรอบพนักงานจ้างต่อไป</w:t>
      </w:r>
      <w:r w:rsidR="00E15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1052" w:rsidRPr="007F0869" w:rsidRDefault="00C51052" w:rsidP="007E6424">
      <w:pPr>
        <w:rPr>
          <w:rFonts w:ascii="TH SarabunIT๙" w:hAnsi="TH SarabunIT๙" w:cs="TH SarabunIT๙"/>
          <w:sz w:val="32"/>
          <w:szCs w:val="32"/>
        </w:rPr>
      </w:pPr>
    </w:p>
    <w:p w:rsidR="00626058" w:rsidRPr="007F0869" w:rsidRDefault="00626058" w:rsidP="007E6424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626058" w:rsidRPr="007F0869" w:rsidRDefault="00626058" w:rsidP="007E6424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626058" w:rsidRPr="007F0869" w:rsidRDefault="00626058" w:rsidP="007E6424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626058" w:rsidRPr="007F0869" w:rsidRDefault="00626058" w:rsidP="007E6424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626058" w:rsidRPr="007F0869" w:rsidRDefault="00626058" w:rsidP="007E6424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751431" w:rsidRPr="007F0869" w:rsidRDefault="002A33AE" w:rsidP="007E6424">
      <w:pPr>
        <w:jc w:val="center"/>
        <w:rPr>
          <w:rFonts w:ascii="TH SarabunIT๙" w:hAnsi="TH SarabunIT๙" w:cs="TH SarabunIT๙"/>
          <w:sz w:val="34"/>
          <w:szCs w:val="34"/>
        </w:rPr>
      </w:pPr>
      <w:r w:rsidRPr="007F0869">
        <w:rPr>
          <w:rFonts w:ascii="TH SarabunIT๙" w:hAnsi="TH SarabunIT๙" w:cs="TH SarabunIT๙"/>
          <w:sz w:val="34"/>
          <w:szCs w:val="34"/>
        </w:rPr>
        <w:lastRenderedPageBreak/>
        <w:t>12</w:t>
      </w:r>
    </w:p>
    <w:p w:rsidR="007E6424" w:rsidRPr="007F0869" w:rsidRDefault="00B62215" w:rsidP="007E6424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  <w:lang w:eastAsia="en-US"/>
        </w:rPr>
        <w:pict>
          <v:rect id=" 31" o:spid="_x0000_s1033" style="position:absolute;left:0;text-align:left;margin-left:2.05pt;margin-top:8pt;width:187.35pt;height:31.9pt;z-index:2516275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" fillcolor="silver" stroked="f">
            <v:fill opacity="27499f"/>
            <v:path arrowok="t"/>
            <v:textbox style="mso-next-textbox:# 31">
              <w:txbxContent>
                <w:p w:rsidR="00FB4606" w:rsidRPr="000B06A1" w:rsidRDefault="00FB4606" w:rsidP="007E642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B06A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8.</w:t>
                  </w:r>
                  <w:r w:rsidRPr="000B06A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0B06A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สร้างการกำหนดส่วนราชการ</w:t>
                  </w:r>
                </w:p>
                <w:p w:rsidR="00FB4606" w:rsidRPr="000B06A1" w:rsidRDefault="00FB4606" w:rsidP="007E642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C51052" w:rsidRPr="007F0869" w:rsidRDefault="00C51052" w:rsidP="007E6424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7E6424" w:rsidRPr="007F0869" w:rsidRDefault="007E6424" w:rsidP="007E6424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E6424" w:rsidRPr="00A53F2D" w:rsidRDefault="00C51052" w:rsidP="00C510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7E6424" w:rsidRPr="00A53F2D">
        <w:rPr>
          <w:rFonts w:ascii="TH SarabunIT๙" w:hAnsi="TH SarabunIT๙" w:cs="TH SarabunIT๙"/>
          <w:sz w:val="32"/>
          <w:szCs w:val="32"/>
          <w:cs/>
        </w:rPr>
        <w:t>จากสภาพปัญหาของ</w:t>
      </w:r>
      <w:r w:rsidR="00751431" w:rsidRPr="00A53F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F45D3" w:rsidRPr="00A53F2D">
        <w:rPr>
          <w:rFonts w:ascii="TH SarabunIT๙" w:hAnsi="TH SarabunIT๙" w:cs="TH SarabunIT๙"/>
          <w:sz w:val="32"/>
          <w:szCs w:val="32"/>
          <w:cs/>
        </w:rPr>
        <w:t>ท่าดี</w:t>
      </w:r>
      <w:r w:rsidR="00751431" w:rsidRPr="00A53F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A53F2D">
        <w:rPr>
          <w:rFonts w:ascii="TH SarabunIT๙" w:hAnsi="TH SarabunIT๙" w:cs="TH SarabunIT๙"/>
          <w:sz w:val="32"/>
          <w:szCs w:val="32"/>
          <w:cs/>
        </w:rPr>
        <w:t xml:space="preserve">มีภารกิจ อำนาจหน้าที่ที่จะต้องดำเนินการแก้ไขปัญหาดังกล่าวภายใต้อำนาจหน้าที่ที่กำหนดไว้ใน </w:t>
      </w:r>
      <w:r w:rsidR="000B06A1" w:rsidRPr="00A53F2D">
        <w:rPr>
          <w:rFonts w:ascii="TH SarabunIT๙" w:hAnsi="TH SarabunIT๙" w:cs="TH SarabunIT๙"/>
          <w:sz w:val="32"/>
          <w:szCs w:val="32"/>
          <w:cs/>
        </w:rPr>
        <w:t>พระราชบัญญัติองค์การบริหารส่วนตำบล</w:t>
      </w:r>
      <w:r w:rsidRPr="00A53F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A53F2D">
        <w:rPr>
          <w:rFonts w:ascii="TH SarabunIT๙" w:hAnsi="TH SarabunIT๙" w:cs="TH SarabunIT๙"/>
          <w:sz w:val="32"/>
          <w:szCs w:val="32"/>
          <w:cs/>
        </w:rPr>
        <w:t>และตาม</w:t>
      </w:r>
      <w:r w:rsidR="000B06A1" w:rsidRPr="00A53F2D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7E6424" w:rsidRPr="00A53F2D">
        <w:rPr>
          <w:rFonts w:ascii="TH SarabunIT๙" w:hAnsi="TH SarabunIT๙" w:cs="TH SarabunIT๙"/>
          <w:sz w:val="32"/>
          <w:szCs w:val="32"/>
          <w:cs/>
        </w:rPr>
        <w:t>กำหนดแผนและขั้นตอนการกระจายอำนาจ พ.ศ.</w:t>
      </w:r>
      <w:r w:rsidR="000B06A1" w:rsidRPr="00A53F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A53F2D">
        <w:rPr>
          <w:rFonts w:ascii="TH SarabunIT๙" w:hAnsi="TH SarabunIT๙" w:cs="TH SarabunIT๙"/>
          <w:sz w:val="32"/>
          <w:szCs w:val="32"/>
        </w:rPr>
        <w:t xml:space="preserve">2542 </w:t>
      </w:r>
      <w:r w:rsidR="007E6424" w:rsidRPr="00A53F2D">
        <w:rPr>
          <w:rFonts w:ascii="TH SarabunIT๙" w:hAnsi="TH SarabunIT๙" w:cs="TH SarabunIT๙"/>
          <w:sz w:val="32"/>
          <w:szCs w:val="32"/>
          <w:cs/>
        </w:rPr>
        <w:t>โดยมีการกำหนดโครงสร้างส่วนราชการ ดังนี้</w:t>
      </w:r>
    </w:p>
    <w:p w:rsidR="0038411A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</w:t>
      </w:r>
      <w:r w:rsidR="00C51052"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</w:p>
    <w:p w:rsidR="0038411A" w:rsidRPr="007F0869" w:rsidRDefault="0038411A" w:rsidP="007E642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F08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F08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="00AA3EA8" w:rsidRPr="007F08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ับปรุงแผนอัตรากำลัง 3 ปี ในครั้งนี้ </w:t>
      </w:r>
      <w:r w:rsidR="00AA3EA8" w:rsidRPr="007F086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ยังไม่สามารถที่จะกำหนดตำแหน่งเพิ่มใหม่ หรือปรับปรุงตำแหน่งให้เป็นระดับที่สูงขึ้น</w:t>
      </w:r>
      <w:r w:rsidR="00AA3EA8" w:rsidRPr="007F08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จึงใช้โครงสร้างตามแผนอัตรากำลังเดิมในระบบซี ดังนี้</w:t>
      </w:r>
    </w:p>
    <w:p w:rsidR="007E6424" w:rsidRPr="007F0869" w:rsidRDefault="00C51052" w:rsidP="007E6424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87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4252"/>
        <w:gridCol w:w="1701"/>
      </w:tblGrid>
      <w:tr w:rsidR="007E6424" w:rsidRPr="007F0869" w:rsidTr="002F1852">
        <w:tc>
          <w:tcPr>
            <w:tcW w:w="3918" w:type="dxa"/>
          </w:tcPr>
          <w:p w:rsidR="007E6424" w:rsidRPr="007F0869" w:rsidRDefault="007E6424" w:rsidP="002F1852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 w:rsidR="002F1852"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เดิม)</w:t>
            </w:r>
          </w:p>
        </w:tc>
        <w:tc>
          <w:tcPr>
            <w:tcW w:w="4252" w:type="dxa"/>
          </w:tcPr>
          <w:p w:rsidR="007E6424" w:rsidRPr="007F0869" w:rsidRDefault="002F1852" w:rsidP="00C216ED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 (ระบบแท่ง)</w:t>
            </w:r>
          </w:p>
        </w:tc>
        <w:tc>
          <w:tcPr>
            <w:tcW w:w="1701" w:type="dxa"/>
          </w:tcPr>
          <w:p w:rsidR="007E6424" w:rsidRPr="007F0869" w:rsidRDefault="007E6424" w:rsidP="00C216ED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152CD" w:rsidRPr="007F0869" w:rsidTr="002F1852">
        <w:trPr>
          <w:trHeight w:val="420"/>
        </w:trPr>
        <w:tc>
          <w:tcPr>
            <w:tcW w:w="3918" w:type="dxa"/>
          </w:tcPr>
          <w:p w:rsidR="00751431" w:rsidRPr="007F0869" w:rsidRDefault="00751431" w:rsidP="0075143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F08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F0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7F0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F0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:rsidR="00751431" w:rsidRPr="007F0869" w:rsidRDefault="00751431" w:rsidP="00751431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๑.๑ งานบริหารทั่วไป</w:t>
            </w:r>
          </w:p>
          <w:p w:rsidR="00751431" w:rsidRPr="007F0869" w:rsidRDefault="00751431" w:rsidP="00751431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๑.๒ งานนโยบายและแผน</w:t>
            </w:r>
          </w:p>
          <w:p w:rsidR="00751431" w:rsidRPr="007F0869" w:rsidRDefault="00751431" w:rsidP="00751431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๑.๓ งาน</w:t>
            </w:r>
            <w:r w:rsidR="00CA1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และคดี</w:t>
            </w:r>
          </w:p>
          <w:p w:rsidR="00751431" w:rsidRPr="007F0869" w:rsidRDefault="00751431" w:rsidP="00751431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๑.๔ งานสวัสดิการ</w:t>
            </w:r>
            <w:r w:rsidR="00CA1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  <w:p w:rsidR="00751431" w:rsidRPr="007F0869" w:rsidRDefault="00751431" w:rsidP="00751431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๑.๕ งานส่งเสริมการเกษตร</w:t>
            </w:r>
          </w:p>
          <w:p w:rsidR="00751431" w:rsidRPr="007F0869" w:rsidRDefault="00751431" w:rsidP="00751431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๑.๖ งานส่งเสริมการศึกษา ศาสนา และวัฒนธรรม</w:t>
            </w:r>
          </w:p>
          <w:p w:rsidR="00751431" w:rsidRPr="007F0869" w:rsidRDefault="00751431" w:rsidP="00751431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๑.๗ งาน</w:t>
            </w:r>
            <w:r w:rsidR="00CA1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และสิ่งแวดล้อม</w:t>
            </w:r>
          </w:p>
          <w:p w:rsidR="00B152CD" w:rsidRPr="007F0869" w:rsidRDefault="00B152CD" w:rsidP="00C216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4D21DA" w:rsidRPr="007F0869" w:rsidRDefault="004D21DA" w:rsidP="004D21D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F08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F0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7F0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F0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:rsidR="004D21DA" w:rsidRPr="007F0869" w:rsidRDefault="004D21DA" w:rsidP="004D21DA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๑.๑ งานบริหารทั่วไป</w:t>
            </w:r>
          </w:p>
          <w:p w:rsidR="004D21DA" w:rsidRPr="007F0869" w:rsidRDefault="004D21DA" w:rsidP="004D21DA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๑.๒ งานนโยบายและแผน</w:t>
            </w:r>
          </w:p>
          <w:p w:rsidR="004D21DA" w:rsidRPr="007F0869" w:rsidRDefault="004D21DA" w:rsidP="004D21DA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๑.๓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และคดี</w:t>
            </w:r>
          </w:p>
          <w:p w:rsidR="004D21DA" w:rsidRPr="007F0869" w:rsidRDefault="004D21DA" w:rsidP="004D21DA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๑.๔ งานสวัสด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  <w:p w:rsidR="004D21DA" w:rsidRPr="007F0869" w:rsidRDefault="004D21DA" w:rsidP="004D21DA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๑.๕ งานส่งเสริมการเกษตร</w:t>
            </w:r>
          </w:p>
          <w:p w:rsidR="004D21DA" w:rsidRPr="007F0869" w:rsidRDefault="004D21DA" w:rsidP="004D21DA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๑.๖ งานส่งเสริมการศึกษา ศาสนา และวัฒนธรรม</w:t>
            </w:r>
          </w:p>
          <w:p w:rsidR="004D21DA" w:rsidRPr="007F0869" w:rsidRDefault="004D21DA" w:rsidP="004D21DA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๑.๗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และสิ่งแวดล้อม</w:t>
            </w:r>
          </w:p>
          <w:p w:rsidR="00B152CD" w:rsidRPr="007F0869" w:rsidRDefault="00B152CD" w:rsidP="007258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152CD" w:rsidRPr="007F0869" w:rsidRDefault="00B152CD" w:rsidP="008C5CB3">
            <w:pPr>
              <w:pStyle w:val="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51431" w:rsidRPr="007F0869" w:rsidTr="002F1852">
        <w:trPr>
          <w:trHeight w:val="420"/>
        </w:trPr>
        <w:tc>
          <w:tcPr>
            <w:tcW w:w="3918" w:type="dxa"/>
          </w:tcPr>
          <w:p w:rsidR="00751431" w:rsidRPr="007F0869" w:rsidRDefault="00751431" w:rsidP="0075143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องคลัง</w:t>
            </w:r>
          </w:p>
          <w:p w:rsidR="00751431" w:rsidRPr="007F0869" w:rsidRDefault="00751431" w:rsidP="00751431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๒.๑ งานการเงินและบัญชี</w:t>
            </w:r>
          </w:p>
          <w:p w:rsidR="00751431" w:rsidRPr="007F0869" w:rsidRDefault="00751431" w:rsidP="00751431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๒.๒ งาน</w:t>
            </w:r>
            <w:r w:rsidR="004D21DA"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และ</w:t>
            </w: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ายได้</w:t>
            </w:r>
          </w:p>
          <w:p w:rsidR="00751431" w:rsidRPr="007F0869" w:rsidRDefault="00751431" w:rsidP="00751431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๒.๓ งานทะเบียนทรัพย์สินและพัสดุ</w:t>
            </w:r>
            <w:r w:rsidR="004D2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1431" w:rsidRPr="007F0869" w:rsidRDefault="00751431" w:rsidP="009841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4D21DA" w:rsidRPr="007F0869" w:rsidRDefault="004D21DA" w:rsidP="004D21D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องคลัง</w:t>
            </w:r>
          </w:p>
          <w:p w:rsidR="004D21DA" w:rsidRPr="007F0869" w:rsidRDefault="004D21DA" w:rsidP="004D21DA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๒.๑ งานการเงินและบัญชี</w:t>
            </w:r>
          </w:p>
          <w:p w:rsidR="004D21DA" w:rsidRPr="007F0869" w:rsidRDefault="004D21DA" w:rsidP="004D21DA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๒.๒ งานจัดเก็บและพัฒนารายได้</w:t>
            </w:r>
          </w:p>
          <w:p w:rsidR="004D21DA" w:rsidRPr="007F0869" w:rsidRDefault="004D21DA" w:rsidP="004D21DA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๒.๓ งานทะเบียนทรัพย์สินและพัสด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1431" w:rsidRPr="007F0869" w:rsidRDefault="00751431" w:rsidP="00FB21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51431" w:rsidRPr="007F0869" w:rsidRDefault="00751431" w:rsidP="00C216ED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751431" w:rsidRPr="007F0869" w:rsidTr="002F1852">
        <w:trPr>
          <w:trHeight w:val="420"/>
        </w:trPr>
        <w:tc>
          <w:tcPr>
            <w:tcW w:w="3918" w:type="dxa"/>
          </w:tcPr>
          <w:p w:rsidR="00751431" w:rsidRPr="007F0869" w:rsidRDefault="00751431" w:rsidP="0075143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กองช่าง</w:t>
            </w:r>
          </w:p>
          <w:p w:rsidR="00751431" w:rsidRPr="007F0869" w:rsidRDefault="00261A7A" w:rsidP="00751431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51431"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๓.๑ งานก่อสร้าง</w:t>
            </w:r>
          </w:p>
          <w:p w:rsidR="00751431" w:rsidRPr="007F0869" w:rsidRDefault="00751431" w:rsidP="007514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๒ งานออกแบบและควบคุมอาคาร</w:t>
            </w:r>
          </w:p>
          <w:p w:rsidR="00751431" w:rsidRPr="007F0869" w:rsidRDefault="00751431" w:rsidP="007514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๓ งานประสานสาธารณูปโภค</w:t>
            </w:r>
          </w:p>
          <w:p w:rsidR="00751431" w:rsidRPr="007F0869" w:rsidRDefault="00751431" w:rsidP="004D21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751431" w:rsidRPr="007F0869" w:rsidRDefault="00751431" w:rsidP="00FB21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กองช่าง</w:t>
            </w:r>
          </w:p>
          <w:p w:rsidR="00751431" w:rsidRPr="007F0869" w:rsidRDefault="00261A7A" w:rsidP="00FB21B6">
            <w:pPr>
              <w:ind w:firstLine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51431"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>๓.๑ งานก่อสร้าง</w:t>
            </w:r>
          </w:p>
          <w:p w:rsidR="00751431" w:rsidRPr="007F0869" w:rsidRDefault="00751431" w:rsidP="00FB21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๒ งานออกแบบและควบคุมอาคาร</w:t>
            </w:r>
          </w:p>
          <w:p w:rsidR="00751431" w:rsidRPr="007F0869" w:rsidRDefault="00751431" w:rsidP="00FB21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08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๓ งานประสานสาธารณูปโภค</w:t>
            </w:r>
          </w:p>
          <w:p w:rsidR="00751431" w:rsidRPr="007F0869" w:rsidRDefault="00751431" w:rsidP="00FB21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51431" w:rsidRPr="007F0869" w:rsidRDefault="00751431" w:rsidP="00C216ED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7E6424" w:rsidRPr="007F0869" w:rsidRDefault="009841EE" w:rsidP="008D70B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0B5" w:rsidRPr="007F0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EA2B3A" w:rsidRPr="000D42FD" w:rsidRDefault="00756336" w:rsidP="008D70B5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F0869">
        <w:rPr>
          <w:rFonts w:ascii="TH SarabunIT๙" w:hAnsi="TH SarabunIT๙" w:cs="TH SarabunIT๙"/>
          <w:color w:val="C00000"/>
          <w:sz w:val="32"/>
          <w:szCs w:val="32"/>
        </w:rPr>
        <w:t xml:space="preserve">  </w:t>
      </w:r>
      <w:r w:rsidRPr="007F0869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0D42FD">
        <w:rPr>
          <w:rFonts w:ascii="TH SarabunIT๙" w:hAnsi="TH SarabunIT๙" w:cs="TH SarabunIT๙"/>
          <w:sz w:val="32"/>
          <w:szCs w:val="32"/>
        </w:rPr>
        <w:tab/>
      </w:r>
      <w:r w:rsidR="00EA2B3A" w:rsidRPr="000D42FD">
        <w:rPr>
          <w:rFonts w:ascii="TH SarabunIT๙" w:hAnsi="TH SarabunIT๙" w:cs="TH SarabunIT๙"/>
          <w:sz w:val="32"/>
          <w:szCs w:val="32"/>
          <w:cs/>
        </w:rPr>
        <w:t>ระหว่างการดำเนินการปรับปรุง</w:t>
      </w:r>
      <w:r w:rsidRPr="000D42FD">
        <w:rPr>
          <w:rFonts w:ascii="TH SarabunIT๙" w:hAnsi="TH SarabunIT๙" w:cs="TH SarabunIT๙"/>
          <w:spacing w:val="-8"/>
          <w:sz w:val="32"/>
          <w:szCs w:val="32"/>
          <w:cs/>
        </w:rPr>
        <w:t>โครงสร้าง</w:t>
      </w:r>
      <w:r w:rsidR="00EA2B3A" w:rsidRPr="000D42FD">
        <w:rPr>
          <w:rFonts w:ascii="TH SarabunIT๙" w:hAnsi="TH SarabunIT๙" w:cs="TH SarabunIT๙"/>
          <w:spacing w:val="-8"/>
          <w:sz w:val="32"/>
          <w:szCs w:val="32"/>
          <w:cs/>
        </w:rPr>
        <w:t>การแบ่ง</w:t>
      </w:r>
      <w:r w:rsidRPr="000D42FD">
        <w:rPr>
          <w:rFonts w:ascii="TH SarabunIT๙" w:hAnsi="TH SarabunIT๙" w:cs="TH SarabunIT๙"/>
          <w:spacing w:val="-8"/>
          <w:sz w:val="32"/>
          <w:szCs w:val="32"/>
          <w:cs/>
        </w:rPr>
        <w:t>ส่วนราชการ</w:t>
      </w:r>
      <w:r w:rsidR="00EA2B3A" w:rsidRPr="000D42FD">
        <w:rPr>
          <w:rFonts w:ascii="TH SarabunIT๙" w:hAnsi="TH SarabunIT๙" w:cs="TH SarabunIT๙"/>
          <w:spacing w:val="-8"/>
          <w:sz w:val="32"/>
          <w:szCs w:val="32"/>
          <w:cs/>
        </w:rPr>
        <w:t>ในแผนอัตรากำลัง ยังไม่</w:t>
      </w:r>
      <w:r w:rsidR="00AB07F7" w:rsidRPr="000D42FD">
        <w:rPr>
          <w:rFonts w:ascii="TH SarabunIT๙" w:hAnsi="TH SarabunIT๙" w:cs="TH SarabunIT๙"/>
          <w:spacing w:val="-8"/>
          <w:sz w:val="32"/>
          <w:szCs w:val="32"/>
          <w:cs/>
        </w:rPr>
        <w:t>สามารถ</w:t>
      </w:r>
      <w:r w:rsidR="00EA2B3A" w:rsidRPr="000D42FD">
        <w:rPr>
          <w:rFonts w:ascii="TH SarabunIT๙" w:hAnsi="TH SarabunIT๙" w:cs="TH SarabunIT๙"/>
          <w:spacing w:val="-8"/>
          <w:sz w:val="32"/>
          <w:szCs w:val="32"/>
          <w:cs/>
        </w:rPr>
        <w:t>ที่จะกำหนดตำแหน่งเพิ่มใหม่ หรือปรับปรุงตำแหน่งให้เป็นระดับที่สูงขึ้น ยกเว้นกรณีบทเฉพาะกาลตามมาตรฐานทั่วไป</w:t>
      </w:r>
      <w:r w:rsidR="00685A2B" w:rsidRPr="000D42FD">
        <w:rPr>
          <w:rFonts w:ascii="TH SarabunIT๙" w:hAnsi="TH SarabunIT๙" w:cs="TH SarabunIT๙"/>
          <w:spacing w:val="-8"/>
          <w:sz w:val="32"/>
          <w:szCs w:val="32"/>
          <w:cs/>
        </w:rPr>
        <w:t>เกี่ยวกับโครงสร้างส่วนราชการและระดับตำแหน่ง ซึ่งจะต้องดำเนินการตามเงื่อนไขและเงื่อนเวลาที่กำหนด</w:t>
      </w:r>
    </w:p>
    <w:p w:rsidR="00EA2B3A" w:rsidRPr="007F0869" w:rsidRDefault="00EA2B3A" w:rsidP="008D70B5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2A33AE" w:rsidRDefault="002A33AE" w:rsidP="001C6D8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21DA" w:rsidRPr="007F0869" w:rsidRDefault="004D21DA" w:rsidP="001C6D8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41EE" w:rsidRPr="007F0869" w:rsidRDefault="00751431" w:rsidP="001C6D87">
      <w:pPr>
        <w:jc w:val="center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2A33AE" w:rsidRPr="007F0869">
        <w:rPr>
          <w:rFonts w:ascii="TH SarabunIT๙" w:hAnsi="TH SarabunIT๙" w:cs="TH SarabunIT๙"/>
          <w:sz w:val="32"/>
          <w:szCs w:val="32"/>
        </w:rPr>
        <w:t>3</w:t>
      </w:r>
    </w:p>
    <w:p w:rsidR="008F6A10" w:rsidRPr="007A2E18" w:rsidRDefault="008F6A10" w:rsidP="008F6A10">
      <w:pPr>
        <w:tabs>
          <w:tab w:val="center" w:pos="4875"/>
          <w:tab w:val="left" w:pos="68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A2E18">
        <w:rPr>
          <w:rFonts w:ascii="TH SarabunIT๙" w:hAnsi="TH SarabunIT๙" w:cs="TH SarabunIT๙"/>
          <w:b/>
          <w:bCs/>
          <w:sz w:val="32"/>
          <w:szCs w:val="32"/>
          <w:cs/>
        </w:rPr>
        <w:t>8.2 การวิเคราะห์การกำหนดตำแหน่ง</w:t>
      </w:r>
    </w:p>
    <w:p w:rsidR="008F6A10" w:rsidRPr="007A2E18" w:rsidRDefault="008C5CB3" w:rsidP="008F6A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2E18">
        <w:rPr>
          <w:rFonts w:ascii="TH SarabunIT๙" w:hAnsi="TH SarabunIT๙" w:cs="TH SarabunIT๙"/>
          <w:sz w:val="32"/>
          <w:szCs w:val="32"/>
          <w:cs/>
        </w:rPr>
        <w:tab/>
      </w:r>
      <w:r w:rsidR="00B30040" w:rsidRPr="007A2E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F45D3" w:rsidRPr="007A2E18">
        <w:rPr>
          <w:rFonts w:ascii="TH SarabunIT๙" w:hAnsi="TH SarabunIT๙" w:cs="TH SarabunIT๙"/>
          <w:sz w:val="32"/>
          <w:szCs w:val="32"/>
          <w:cs/>
        </w:rPr>
        <w:t>ท่าดี</w:t>
      </w:r>
      <w:r w:rsidR="008F6A10" w:rsidRPr="007A2E18">
        <w:rPr>
          <w:rFonts w:ascii="TH SarabunIT๙" w:hAnsi="TH SarabunIT๙" w:cs="TH SarabunIT๙"/>
          <w:sz w:val="32"/>
          <w:szCs w:val="32"/>
        </w:rPr>
        <w:t xml:space="preserve"> </w:t>
      </w:r>
      <w:r w:rsidR="008F6A10" w:rsidRPr="007A2E18">
        <w:rPr>
          <w:rFonts w:ascii="TH SarabunIT๙" w:hAnsi="TH SarabunIT๙" w:cs="TH SarabunIT๙"/>
          <w:sz w:val="32"/>
          <w:szCs w:val="32"/>
          <w:cs/>
        </w:rPr>
        <w:t>ได้วิเคราะห์การกำหนดตำแหน่งจากภารกิจที่จะดำเนินการในแต่ละส่วนราชการในระยะเวลา 3 ปีข้างหน้า ซึ่งเป็นการสะท้อนให้เห็นว่าปริมาณงานในแต่ละส่วนราชการมีเท่าใด เพื่อนำมาวิเคราะห์ว่าจะใช้ตำแหน่ง</w:t>
      </w:r>
      <w:r w:rsidRPr="007A2E18">
        <w:rPr>
          <w:rFonts w:ascii="TH SarabunIT๙" w:hAnsi="TH SarabunIT๙" w:cs="TH SarabunIT๙"/>
          <w:sz w:val="32"/>
          <w:szCs w:val="32"/>
          <w:cs/>
        </w:rPr>
        <w:t>ประเภทใด สายงาน</w:t>
      </w:r>
      <w:r w:rsidR="008F6A10" w:rsidRPr="007A2E18">
        <w:rPr>
          <w:rFonts w:ascii="TH SarabunIT๙" w:hAnsi="TH SarabunIT๙" w:cs="TH SarabunIT๙"/>
          <w:sz w:val="32"/>
          <w:szCs w:val="32"/>
          <w:cs/>
        </w:rPr>
        <w:t>ใด จำนวนเท่าใด ในส่วนราชการนั้น จึงจะเหมาะสมกับภารกิจ ปริมาณงาน เพื่อให้คุ้มค่าต่อการใช้จ่ายงบประมาณของ</w:t>
      </w:r>
      <w:r w:rsidR="00B30040" w:rsidRPr="007A2E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F45D3" w:rsidRPr="007A2E18">
        <w:rPr>
          <w:rFonts w:ascii="TH SarabunIT๙" w:hAnsi="TH SarabunIT๙" w:cs="TH SarabunIT๙"/>
          <w:sz w:val="32"/>
          <w:szCs w:val="32"/>
          <w:cs/>
        </w:rPr>
        <w:t>ท่าดี</w:t>
      </w:r>
      <w:r w:rsidR="008F6A10" w:rsidRPr="007A2E18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การบริหารงานของ</w:t>
      </w:r>
      <w:r w:rsidR="003F37A3" w:rsidRPr="007A2E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F45D3" w:rsidRPr="007A2E18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7A2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A10" w:rsidRPr="007A2E18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 ประสิทธิผล โดยนำผลการวิเคราะห์ตำแหน่งมาบันทึกลงในกรอบอัตรากำลัง 3 ปี ดังนี้</w:t>
      </w:r>
    </w:p>
    <w:p w:rsidR="008F6A10" w:rsidRPr="007A2E18" w:rsidRDefault="003F37A3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2E18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  พ.ศ.</w:t>
      </w:r>
      <w:r w:rsidR="008F6A10" w:rsidRPr="007A2E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58 – 2560 </w:t>
      </w:r>
    </w:p>
    <w:p w:rsidR="008F6A10" w:rsidRPr="007A2E18" w:rsidRDefault="003F37A3" w:rsidP="008F6A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2E1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CF45D3" w:rsidRPr="007A2E18">
        <w:rPr>
          <w:rFonts w:ascii="TH SarabunIT๙" w:hAnsi="TH SarabunIT๙" w:cs="TH SarabunIT๙"/>
          <w:b/>
          <w:bCs/>
          <w:sz w:val="32"/>
          <w:szCs w:val="32"/>
          <w:cs/>
        </w:rPr>
        <w:t>ท่าดี</w:t>
      </w:r>
      <w:r w:rsidRPr="007A2E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F6A10" w:rsidRPr="007A2E18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CF45D3" w:rsidRPr="007A2E18">
        <w:rPr>
          <w:rFonts w:ascii="TH SarabunIT๙" w:hAnsi="TH SarabunIT๙" w:cs="TH SarabunIT๙"/>
          <w:b/>
          <w:bCs/>
          <w:sz w:val="32"/>
          <w:szCs w:val="32"/>
          <w:cs/>
        </w:rPr>
        <w:t>ลานสกา</w:t>
      </w:r>
      <w:r w:rsidR="008F6A10" w:rsidRPr="007A2E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Pr="007A2E18">
        <w:rPr>
          <w:rFonts w:ascii="TH SarabunIT๙" w:hAnsi="TH SarabunIT๙" w:cs="TH SarabunIT๙"/>
          <w:b/>
          <w:bCs/>
          <w:sz w:val="32"/>
          <w:szCs w:val="32"/>
          <w:cs/>
        </w:rPr>
        <w:t>นครศรีธรรมราช</w:t>
      </w:r>
    </w:p>
    <w:p w:rsidR="00510576" w:rsidRPr="007A2E18" w:rsidRDefault="00510576" w:rsidP="008F6A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970"/>
        <w:gridCol w:w="768"/>
        <w:gridCol w:w="900"/>
        <w:gridCol w:w="850"/>
        <w:gridCol w:w="851"/>
        <w:gridCol w:w="851"/>
        <w:gridCol w:w="851"/>
        <w:gridCol w:w="850"/>
        <w:gridCol w:w="739"/>
      </w:tblGrid>
      <w:tr w:rsidR="007A2E18" w:rsidRPr="007A2E18" w:rsidTr="00BE53DC">
        <w:tc>
          <w:tcPr>
            <w:tcW w:w="630" w:type="dxa"/>
            <w:vMerge w:val="restart"/>
            <w:vAlign w:val="center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70" w:type="dxa"/>
            <w:vMerge w:val="restart"/>
            <w:vAlign w:val="center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ราชการ</w:t>
            </w:r>
          </w:p>
        </w:tc>
        <w:tc>
          <w:tcPr>
            <w:tcW w:w="768" w:type="dxa"/>
            <w:vMerge w:val="restart"/>
          </w:tcPr>
          <w:p w:rsidR="008F6A10" w:rsidRPr="007A2E18" w:rsidRDefault="008F6A10" w:rsidP="007110B3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รอบ</w:t>
            </w:r>
            <w:r w:rsidRPr="007A2E18">
              <w:rPr>
                <w:rFonts w:ascii="TH SarabunIT๙" w:hAnsi="TH SarabunIT๙" w:cs="TH SarabunIT๙"/>
                <w:b/>
                <w:bCs/>
                <w:spacing w:val="-12"/>
                <w:sz w:val="26"/>
                <w:szCs w:val="26"/>
                <w:cs/>
              </w:rPr>
              <w:t>อัตรากำลังเดิม</w:t>
            </w:r>
          </w:p>
        </w:tc>
        <w:tc>
          <w:tcPr>
            <w:tcW w:w="2601" w:type="dxa"/>
            <w:gridSpan w:val="3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ัตราตำแหน่งที่คาดว่าจะต้องใช้ในช่วงระยะเวลา  3  ปีข้างหน้า</w:t>
            </w:r>
          </w:p>
        </w:tc>
        <w:tc>
          <w:tcPr>
            <w:tcW w:w="2552" w:type="dxa"/>
            <w:gridSpan w:val="3"/>
            <w:vAlign w:val="center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พิ่ม/ลด</w:t>
            </w:r>
          </w:p>
        </w:tc>
        <w:tc>
          <w:tcPr>
            <w:tcW w:w="739" w:type="dxa"/>
            <w:vMerge w:val="restart"/>
            <w:vAlign w:val="center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F6A10" w:rsidRPr="007F0869" w:rsidTr="00BE53DC">
        <w:tc>
          <w:tcPr>
            <w:tcW w:w="630" w:type="dxa"/>
            <w:vMerge/>
          </w:tcPr>
          <w:p w:rsidR="008F6A10" w:rsidRPr="007F0869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  <w:vMerge/>
          </w:tcPr>
          <w:p w:rsidR="008F6A10" w:rsidRPr="007F0869" w:rsidRDefault="008F6A10" w:rsidP="0099354B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68" w:type="dxa"/>
            <w:vMerge/>
          </w:tcPr>
          <w:p w:rsidR="008F6A10" w:rsidRPr="007F0869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8F6A10" w:rsidRPr="007F0869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850" w:type="dxa"/>
          </w:tcPr>
          <w:p w:rsidR="008F6A10" w:rsidRPr="007F0869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59</w:t>
            </w:r>
          </w:p>
        </w:tc>
        <w:tc>
          <w:tcPr>
            <w:tcW w:w="851" w:type="dxa"/>
          </w:tcPr>
          <w:p w:rsidR="008F6A10" w:rsidRPr="007F0869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0</w:t>
            </w:r>
          </w:p>
        </w:tc>
        <w:tc>
          <w:tcPr>
            <w:tcW w:w="851" w:type="dxa"/>
          </w:tcPr>
          <w:p w:rsidR="008F6A10" w:rsidRPr="007F0869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851" w:type="dxa"/>
          </w:tcPr>
          <w:p w:rsidR="008F6A10" w:rsidRPr="007F0869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59</w:t>
            </w:r>
          </w:p>
        </w:tc>
        <w:tc>
          <w:tcPr>
            <w:tcW w:w="850" w:type="dxa"/>
          </w:tcPr>
          <w:p w:rsidR="008F6A10" w:rsidRPr="007F0869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0</w:t>
            </w:r>
          </w:p>
        </w:tc>
        <w:tc>
          <w:tcPr>
            <w:tcW w:w="739" w:type="dxa"/>
            <w:vMerge/>
          </w:tcPr>
          <w:p w:rsidR="008F6A10" w:rsidRPr="007F0869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8F6A10" w:rsidRPr="007F0869" w:rsidTr="00BE53DC">
        <w:tc>
          <w:tcPr>
            <w:tcW w:w="63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970" w:type="dxa"/>
          </w:tcPr>
          <w:p w:rsidR="008F6A10" w:rsidRPr="007A2E18" w:rsidRDefault="008F6A10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 xml:space="preserve">ปลัดองค์การบริหารส่วนตำบล  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7A2E18">
              <w:rPr>
                <w:rFonts w:ascii="TH SarabunIT๙" w:hAnsi="TH SarabunIT๙" w:cs="TH SarabunIT๙"/>
                <w:spacing w:val="-8"/>
                <w:cs/>
              </w:rPr>
              <w:t xml:space="preserve">(นักบริหารงานท้องถิ่น </w:t>
            </w:r>
            <w:r w:rsidR="009F786B" w:rsidRPr="007A2E18">
              <w:rPr>
                <w:rFonts w:ascii="TH SarabunIT๙" w:hAnsi="TH SarabunIT๙" w:cs="TH SarabunIT๙"/>
                <w:spacing w:val="-8"/>
                <w:cs/>
              </w:rPr>
              <w:t>ระดับ</w:t>
            </w:r>
            <w:r w:rsidR="00261A7A" w:rsidRPr="007A2E18">
              <w:rPr>
                <w:rFonts w:ascii="TH SarabunIT๙" w:hAnsi="TH SarabunIT๙" w:cs="TH SarabunIT๙"/>
                <w:spacing w:val="-8"/>
                <w:cs/>
              </w:rPr>
              <w:t xml:space="preserve">. </w:t>
            </w:r>
            <w:r w:rsidRPr="007A2E18">
              <w:rPr>
                <w:rFonts w:ascii="TH SarabunIT๙" w:hAnsi="TH SarabunIT๙" w:cs="TH SarabunIT๙"/>
                <w:spacing w:val="-8"/>
                <w:cs/>
              </w:rPr>
              <w:t>กลาง</w:t>
            </w:r>
            <w:r w:rsidR="00261A7A" w:rsidRPr="007A2E18">
              <w:rPr>
                <w:rFonts w:ascii="TH SarabunIT๙" w:hAnsi="TH SarabunIT๙" w:cs="TH SarabunIT๙"/>
                <w:spacing w:val="-8"/>
                <w:cs/>
              </w:rPr>
              <w:t>)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 xml:space="preserve">รองปลัดองค์การบริหารส่วนตำบล </w:t>
            </w:r>
          </w:p>
          <w:p w:rsidR="008F6A10" w:rsidRPr="007A2E18" w:rsidRDefault="008F6A10" w:rsidP="00261A7A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7A2E18">
              <w:rPr>
                <w:rFonts w:ascii="TH SarabunIT๙" w:hAnsi="TH SarabunIT๙" w:cs="TH SarabunIT๙"/>
                <w:spacing w:val="-8"/>
                <w:cs/>
              </w:rPr>
              <w:t xml:space="preserve">(นักบริหารงานท้องถิ่น </w:t>
            </w:r>
            <w:r w:rsidR="009F786B" w:rsidRPr="007A2E18">
              <w:rPr>
                <w:rFonts w:ascii="TH SarabunIT๙" w:hAnsi="TH SarabunIT๙" w:cs="TH SarabunIT๙"/>
                <w:spacing w:val="-8"/>
                <w:cs/>
              </w:rPr>
              <w:t>ระดับ</w:t>
            </w:r>
            <w:r w:rsidR="00261A7A" w:rsidRPr="007A2E18">
              <w:rPr>
                <w:rFonts w:ascii="TH SarabunIT๙" w:hAnsi="TH SarabunIT๙" w:cs="TH SarabunIT๙"/>
                <w:spacing w:val="-8"/>
                <w:cs/>
              </w:rPr>
              <w:t xml:space="preserve"> ต้น)</w:t>
            </w:r>
          </w:p>
        </w:tc>
        <w:tc>
          <w:tcPr>
            <w:tcW w:w="768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39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F6A10" w:rsidRPr="007F0869" w:rsidTr="00BE53DC">
        <w:trPr>
          <w:trHeight w:val="64"/>
        </w:trPr>
        <w:tc>
          <w:tcPr>
            <w:tcW w:w="63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3</w:t>
            </w:r>
          </w:p>
          <w:p w:rsidR="008F6A10" w:rsidRPr="007A2E18" w:rsidRDefault="008F6A10" w:rsidP="009F786B">
            <w:pPr>
              <w:rPr>
                <w:rFonts w:ascii="TH SarabunIT๙" w:hAnsi="TH SarabunIT๙" w:cs="TH SarabunIT๙"/>
              </w:rPr>
            </w:pPr>
          </w:p>
          <w:p w:rsidR="00261A7A" w:rsidRPr="007A2E18" w:rsidRDefault="00261A7A" w:rsidP="009F786B">
            <w:pPr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4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5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6</w:t>
            </w:r>
          </w:p>
          <w:p w:rsidR="004810AF" w:rsidRPr="007A2E18" w:rsidRDefault="00012E5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7</w:t>
            </w:r>
          </w:p>
          <w:p w:rsidR="00012E50" w:rsidRPr="007A2E18" w:rsidRDefault="00012E5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8</w:t>
            </w:r>
          </w:p>
          <w:p w:rsidR="00012E50" w:rsidRPr="007A2E18" w:rsidRDefault="00012E5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4B1904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9</w:t>
            </w:r>
          </w:p>
          <w:p w:rsidR="00A53319" w:rsidRPr="007A2E18" w:rsidRDefault="00582EAC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0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  <w:r w:rsidR="00582EAC"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012E50" w:rsidRPr="007A2E18" w:rsidRDefault="00012E5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  <w:r w:rsidR="00582EAC" w:rsidRPr="007A2E18">
              <w:rPr>
                <w:rFonts w:ascii="TH SarabunIT๙" w:hAnsi="TH SarabunIT๙" w:cs="TH SarabunIT๙" w:hint="cs"/>
                <w:cs/>
              </w:rPr>
              <w:t>2</w:t>
            </w:r>
          </w:p>
          <w:p w:rsidR="008F6A10" w:rsidRPr="007A2E18" w:rsidRDefault="004B1904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  <w:r w:rsidR="00582EAC" w:rsidRPr="007A2E18">
              <w:rPr>
                <w:rFonts w:ascii="TH SarabunIT๙" w:hAnsi="TH SarabunIT๙" w:cs="TH SarabunIT๙" w:hint="cs"/>
                <w:cs/>
              </w:rPr>
              <w:t>3</w:t>
            </w:r>
          </w:p>
          <w:p w:rsidR="00A53319" w:rsidRPr="007A2E18" w:rsidRDefault="00A53319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4B1904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  <w:r w:rsidR="00582EAC" w:rsidRPr="007A2E18">
              <w:rPr>
                <w:rFonts w:ascii="TH SarabunIT๙" w:hAnsi="TH SarabunIT๙" w:cs="TH SarabunIT๙" w:hint="cs"/>
                <w:cs/>
              </w:rPr>
              <w:t>4</w:t>
            </w:r>
          </w:p>
          <w:p w:rsidR="004810AF" w:rsidRPr="007A2E18" w:rsidRDefault="004810AF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4B1904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  <w:r w:rsidR="00582EAC" w:rsidRPr="007A2E18">
              <w:rPr>
                <w:rFonts w:ascii="TH SarabunIT๙" w:hAnsi="TH SarabunIT๙" w:cs="TH SarabunIT๙" w:hint="cs"/>
                <w:cs/>
              </w:rPr>
              <w:t>5</w:t>
            </w:r>
          </w:p>
          <w:p w:rsidR="00F32137" w:rsidRPr="007A2E18" w:rsidRDefault="00F32137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4810AF" w:rsidRPr="007A2E18" w:rsidRDefault="004810A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  <w:r w:rsidR="00582EAC" w:rsidRPr="007A2E18">
              <w:rPr>
                <w:rFonts w:ascii="TH SarabunIT๙" w:hAnsi="TH SarabunIT๙" w:cs="TH SarabunIT๙" w:hint="cs"/>
                <w:cs/>
              </w:rPr>
              <w:t>6</w:t>
            </w:r>
          </w:p>
          <w:p w:rsidR="00A53319" w:rsidRPr="007A2E18" w:rsidRDefault="00A53319" w:rsidP="00130E1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0" w:type="dxa"/>
          </w:tcPr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สำนักงานปลัด </w:t>
            </w:r>
            <w:proofErr w:type="spellStart"/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อบต</w:t>
            </w:r>
            <w:proofErr w:type="spellEnd"/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.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 xml:space="preserve">หัวหน้าสำนักปลัด 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  <w:spacing w:val="-6"/>
              </w:rPr>
            </w:pPr>
            <w:r w:rsidRPr="007A2E18">
              <w:rPr>
                <w:rFonts w:ascii="TH SarabunIT๙" w:hAnsi="TH SarabunIT๙" w:cs="TH SarabunIT๙"/>
                <w:spacing w:val="-6"/>
                <w:cs/>
              </w:rPr>
              <w:t>(นักบริหารงานทั่วไป ระดับ</w:t>
            </w:r>
            <w:r w:rsidR="00261A7A" w:rsidRPr="007A2E18">
              <w:rPr>
                <w:rFonts w:ascii="TH SarabunIT๙" w:hAnsi="TH SarabunIT๙" w:cs="TH SarabunIT๙"/>
                <w:spacing w:val="-6"/>
                <w:cs/>
              </w:rPr>
              <w:t xml:space="preserve"> </w:t>
            </w:r>
            <w:r w:rsidRPr="007A2E18">
              <w:rPr>
                <w:rFonts w:ascii="TH SarabunIT๙" w:hAnsi="TH SarabunIT๙" w:cs="TH SarabunIT๙"/>
                <w:spacing w:val="-6"/>
                <w:cs/>
              </w:rPr>
              <w:t>ต้น</w:t>
            </w:r>
            <w:r w:rsidR="00261A7A" w:rsidRPr="007A2E18">
              <w:rPr>
                <w:rFonts w:ascii="TH SarabunIT๙" w:hAnsi="TH SarabunIT๙" w:cs="TH SarabunIT๙"/>
                <w:spacing w:val="-6"/>
                <w:cs/>
              </w:rPr>
              <w:t>)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งานบริหารทั่วไป</w:t>
            </w:r>
          </w:p>
          <w:p w:rsidR="00012E50" w:rsidRPr="007A2E18" w:rsidRDefault="00012E50" w:rsidP="00012E50">
            <w:pPr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/>
                <w:cs/>
              </w:rPr>
              <w:t>นักจัดการงานทั่วไป (ปก./ชก.)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 xml:space="preserve">นักทรัพยากรบุคคล </w:t>
            </w:r>
            <w:r w:rsidR="004810AF" w:rsidRPr="007A2E18">
              <w:rPr>
                <w:rFonts w:ascii="TH SarabunIT๙" w:hAnsi="TH SarabunIT๙" w:cs="TH SarabunIT๙"/>
                <w:cs/>
              </w:rPr>
              <w:t>(ปก./ชก.)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เจ้าพนักงานธุรการ (ปง.</w:t>
            </w:r>
            <w:r w:rsidR="009F786B" w:rsidRPr="007A2E18">
              <w:rPr>
                <w:rFonts w:ascii="TH SarabunIT๙" w:hAnsi="TH SarabunIT๙" w:cs="TH SarabunIT๙"/>
                <w:cs/>
              </w:rPr>
              <w:t>/</w:t>
            </w:r>
            <w:r w:rsidRPr="007A2E18">
              <w:rPr>
                <w:rFonts w:ascii="TH SarabunIT๙" w:hAnsi="TH SarabunIT๙" w:cs="TH SarabunIT๙"/>
                <w:cs/>
              </w:rPr>
              <w:t>ชง.)</w:t>
            </w:r>
            <w:r w:rsidR="004810AF" w:rsidRPr="007A2E18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012E50" w:rsidRPr="007A2E18" w:rsidRDefault="00012E50" w:rsidP="0099354B">
            <w:pPr>
              <w:rPr>
                <w:rFonts w:ascii="TH SarabunIT๙" w:hAnsi="TH SarabunIT๙" w:cs="TH SarabunIT๙"/>
              </w:rPr>
            </w:pPr>
            <w:proofErr w:type="spellStart"/>
            <w:r w:rsidRPr="007A2E18">
              <w:rPr>
                <w:rFonts w:ascii="TH SarabunIT๙" w:hAnsi="TH SarabunIT๙" w:cs="TH SarabunIT๙" w:hint="cs"/>
                <w:cs/>
              </w:rPr>
              <w:t>จพง</w:t>
            </w:r>
            <w:proofErr w:type="spellEnd"/>
            <w:r w:rsidRPr="007A2E18">
              <w:rPr>
                <w:rFonts w:ascii="TH SarabunIT๙" w:hAnsi="TH SarabunIT๙" w:cs="TH SarabunIT๙" w:hint="cs"/>
                <w:cs/>
              </w:rPr>
              <w:t>.ป้องกันและบรรเทา</w:t>
            </w:r>
            <w:r w:rsidR="00BE53DC">
              <w:rPr>
                <w:rFonts w:ascii="TH SarabunIT๙" w:hAnsi="TH SarabunIT๙" w:cs="TH SarabunIT๙" w:hint="cs"/>
                <w:cs/>
              </w:rPr>
              <w:t>ฯ</w:t>
            </w:r>
            <w:r w:rsidRPr="007A2E18">
              <w:rPr>
                <w:rFonts w:ascii="TH SarabunIT๙" w:hAnsi="TH SarabunIT๙" w:cs="TH SarabunIT๙"/>
                <w:cs/>
              </w:rPr>
              <w:t>(ปง./</w:t>
            </w:r>
            <w:r w:rsidR="00C03181" w:rsidRPr="007A2E18">
              <w:rPr>
                <w:rFonts w:ascii="TH SarabunIT๙" w:hAnsi="TH SarabunIT๙" w:cs="TH SarabunIT๙" w:hint="cs"/>
                <w:cs/>
              </w:rPr>
              <w:t>ช</w:t>
            </w:r>
            <w:r w:rsidRPr="007A2E18">
              <w:rPr>
                <w:rFonts w:ascii="TH SarabunIT๙" w:hAnsi="TH SarabunIT๙" w:cs="TH SarabunIT๙"/>
                <w:cs/>
              </w:rPr>
              <w:t xml:space="preserve">ง.) </w:t>
            </w:r>
            <w:r w:rsidRPr="007A2E18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012E50" w:rsidRPr="007A2E18" w:rsidRDefault="00012E50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ลูกจ้างประจำ</w:t>
            </w:r>
          </w:p>
          <w:p w:rsidR="00012E50" w:rsidRPr="007A2E18" w:rsidRDefault="00012E50" w:rsidP="0099354B">
            <w:pPr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นักการ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</w:t>
            </w:r>
            <w:r w:rsidR="00130E15"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าม</w:t>
            </w: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ภารกิจ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</w:rPr>
            </w:pPr>
            <w:proofErr w:type="spellStart"/>
            <w:r w:rsidRPr="007A2E18">
              <w:rPr>
                <w:rFonts w:ascii="TH SarabunIT๙" w:hAnsi="TH SarabunIT๙" w:cs="TH SarabunIT๙"/>
                <w:cs/>
              </w:rPr>
              <w:t>ผช.จ</w:t>
            </w:r>
            <w:proofErr w:type="spellEnd"/>
            <w:r w:rsidR="004810AF" w:rsidRPr="007A2E18">
              <w:rPr>
                <w:rFonts w:ascii="TH SarabunIT๙" w:hAnsi="TH SarabunIT๙" w:cs="TH SarabunIT๙"/>
                <w:cs/>
              </w:rPr>
              <w:t>พง</w:t>
            </w:r>
            <w:r w:rsidRPr="007A2E18">
              <w:rPr>
                <w:rFonts w:ascii="TH SarabunIT๙" w:hAnsi="TH SarabunIT๙" w:cs="TH SarabunIT๙"/>
                <w:cs/>
              </w:rPr>
              <w:t>.ธุรการ</w:t>
            </w:r>
          </w:p>
          <w:p w:rsidR="004810AF" w:rsidRPr="007A2E18" w:rsidRDefault="004810AF" w:rsidP="0099354B">
            <w:pPr>
              <w:rPr>
                <w:rFonts w:ascii="TH SarabunIT๙" w:hAnsi="TH SarabunIT๙" w:cs="TH SarabunIT๙"/>
              </w:rPr>
            </w:pPr>
            <w:proofErr w:type="spellStart"/>
            <w:r w:rsidRPr="007A2E18">
              <w:rPr>
                <w:rFonts w:ascii="TH SarabunIT๙" w:hAnsi="TH SarabunIT๙" w:cs="TH SarabunIT๙"/>
                <w:cs/>
              </w:rPr>
              <w:t>ผช</w:t>
            </w:r>
            <w:proofErr w:type="spellEnd"/>
            <w:r w:rsidRPr="007A2E18">
              <w:rPr>
                <w:rFonts w:ascii="TH SarabunIT๙" w:hAnsi="TH SarabunIT๙" w:cs="TH SarabunIT๙"/>
                <w:cs/>
              </w:rPr>
              <w:t>.</w:t>
            </w:r>
            <w:proofErr w:type="spellStart"/>
            <w:r w:rsidRPr="007A2E18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7A2E18">
              <w:rPr>
                <w:rFonts w:ascii="TH SarabunIT๙" w:hAnsi="TH SarabunIT๙" w:cs="TH SarabunIT๙"/>
                <w:cs/>
              </w:rPr>
              <w:t>.</w:t>
            </w:r>
            <w:r w:rsidR="00012E50" w:rsidRPr="007A2E18">
              <w:rPr>
                <w:rFonts w:ascii="TH SarabunIT๙" w:hAnsi="TH SarabunIT๙" w:cs="TH SarabunIT๙" w:hint="cs"/>
                <w:cs/>
              </w:rPr>
              <w:t>บันทึกข้อมูล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</w:rPr>
            </w:pPr>
            <w:proofErr w:type="spellStart"/>
            <w:r w:rsidRPr="007A2E18">
              <w:rPr>
                <w:rFonts w:ascii="TH SarabunIT๙" w:hAnsi="TH SarabunIT๙" w:cs="TH SarabunIT๙"/>
                <w:cs/>
              </w:rPr>
              <w:t>พนง</w:t>
            </w:r>
            <w:proofErr w:type="spellEnd"/>
            <w:r w:rsidRPr="007A2E18">
              <w:rPr>
                <w:rFonts w:ascii="TH SarabunIT๙" w:hAnsi="TH SarabunIT๙" w:cs="TH SarabunIT๙"/>
                <w:cs/>
              </w:rPr>
              <w:t>.ขับรถยนต์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ทั่วไป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ยาม</w:t>
            </w:r>
          </w:p>
          <w:p w:rsidR="004810AF" w:rsidRPr="007A2E18" w:rsidRDefault="00012E50" w:rsidP="0099354B">
            <w:pPr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งานนโยบายและแผน</w:t>
            </w:r>
          </w:p>
          <w:p w:rsidR="00012E50" w:rsidRPr="007A2E18" w:rsidRDefault="008F6A10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นักวิเคราะห์นโยบายฯ  (ปก./ชก.)</w:t>
            </w:r>
          </w:p>
          <w:p w:rsidR="00012E50" w:rsidRPr="007A2E18" w:rsidRDefault="00012E50" w:rsidP="00012E50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ตามภารกิจ</w:t>
            </w:r>
          </w:p>
          <w:p w:rsidR="00012E50" w:rsidRPr="007A2E18" w:rsidRDefault="00012E50" w:rsidP="0099354B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7A2E18">
              <w:rPr>
                <w:rFonts w:ascii="TH SarabunIT๙" w:hAnsi="TH SarabunIT๙" w:cs="TH SarabunIT๙" w:hint="cs"/>
                <w:cs/>
              </w:rPr>
              <w:t>ผช</w:t>
            </w:r>
            <w:proofErr w:type="spellEnd"/>
            <w:r w:rsidRPr="007A2E18">
              <w:rPr>
                <w:rFonts w:ascii="TH SarabunIT๙" w:hAnsi="TH SarabunIT๙" w:cs="TH SarabunIT๙" w:hint="cs"/>
                <w:cs/>
              </w:rPr>
              <w:t>.จนท.วิเคราะห์นโยบายและแผน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งาน</w:t>
            </w:r>
            <w:r w:rsidR="00F32137" w:rsidRPr="007A2E1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ฎหมายและคดี</w:t>
            </w:r>
          </w:p>
          <w:p w:rsidR="004810AF" w:rsidRPr="007A2E18" w:rsidRDefault="00F32137" w:rsidP="001254E3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 xml:space="preserve">นิติกร </w:t>
            </w:r>
            <w:r w:rsidR="00A53319" w:rsidRPr="007A2E18">
              <w:rPr>
                <w:rFonts w:ascii="TH SarabunIT๙" w:hAnsi="TH SarabunIT๙" w:cs="TH SarabunIT๙"/>
                <w:cs/>
              </w:rPr>
              <w:t xml:space="preserve"> (ปก./ชก.)</w:t>
            </w:r>
          </w:p>
          <w:p w:rsidR="004810AF" w:rsidRPr="007A2E18" w:rsidRDefault="004810AF" w:rsidP="00CB795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EE4AD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-</w:t>
            </w:r>
          </w:p>
          <w:p w:rsidR="00EE4AD9" w:rsidRPr="007A2E18" w:rsidRDefault="00EE4AD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DD6171" w:rsidRPr="007A2E18" w:rsidRDefault="00DD6171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4810A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544A05" w:rsidRPr="007A2E18" w:rsidRDefault="00544A05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9F786B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757062" w:rsidRPr="007A2E18" w:rsidRDefault="00757062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757062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4810AF" w:rsidRPr="007A2E18" w:rsidRDefault="004810AF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4810AF" w:rsidRPr="007A2E18" w:rsidRDefault="004810A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4810AF" w:rsidRPr="007A2E18" w:rsidRDefault="004810AF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4810AF" w:rsidRPr="007A2E18" w:rsidRDefault="004810A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CB795C" w:rsidRPr="007A2E18" w:rsidRDefault="00CB795C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4810AF" w:rsidRPr="007A2E18" w:rsidRDefault="004810A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5323E9" w:rsidRPr="007A2E18" w:rsidRDefault="005323E9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EE4AD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-</w:t>
            </w:r>
          </w:p>
          <w:p w:rsidR="004810AF" w:rsidRPr="007A2E18" w:rsidRDefault="00EE4AD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DD6171" w:rsidRPr="007A2E18" w:rsidRDefault="00DD6171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544A05" w:rsidRPr="007A2E18" w:rsidRDefault="00544A05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A5331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757062" w:rsidRPr="007A2E18" w:rsidRDefault="00757062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4810AF" w:rsidRPr="007A2E18" w:rsidRDefault="00757062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CB795C" w:rsidRPr="007A2E18" w:rsidRDefault="00CB795C" w:rsidP="004810AF">
            <w:pPr>
              <w:jc w:val="center"/>
              <w:rPr>
                <w:rFonts w:ascii="TH SarabunIT๙" w:hAnsi="TH SarabunIT๙" w:cs="TH SarabunIT๙"/>
              </w:rPr>
            </w:pPr>
          </w:p>
          <w:p w:rsidR="005323E9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4810AF" w:rsidRPr="007A2E18" w:rsidRDefault="00EE4AD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DD6171" w:rsidRPr="007A2E18" w:rsidRDefault="00DD6171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544A05" w:rsidRPr="007A2E18" w:rsidRDefault="00544A05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9F786B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A5331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757062" w:rsidRPr="007A2E18" w:rsidRDefault="00757062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CB795C" w:rsidRPr="007A2E18" w:rsidRDefault="00CB795C" w:rsidP="004810AF">
            <w:pPr>
              <w:jc w:val="center"/>
              <w:rPr>
                <w:rFonts w:ascii="TH SarabunIT๙" w:hAnsi="TH SarabunIT๙" w:cs="TH SarabunIT๙"/>
              </w:rPr>
            </w:pP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</w:p>
          <w:p w:rsidR="005323E9" w:rsidRPr="007A2E18" w:rsidRDefault="005323E9" w:rsidP="004810A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4810AF" w:rsidRPr="007A2E18" w:rsidRDefault="00EE4AD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DD6171" w:rsidRPr="007A2E18" w:rsidRDefault="00DD6171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544A05" w:rsidRPr="007A2E18" w:rsidRDefault="00544A05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9F786B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A5331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757062" w:rsidRPr="007A2E18" w:rsidRDefault="00757062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CB795C" w:rsidRPr="007A2E18" w:rsidRDefault="00CB795C" w:rsidP="004810AF">
            <w:pPr>
              <w:jc w:val="center"/>
              <w:rPr>
                <w:rFonts w:ascii="TH SarabunIT๙" w:hAnsi="TH SarabunIT๙" w:cs="TH SarabunIT๙"/>
              </w:rPr>
            </w:pP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4810AF" w:rsidRPr="007A2E18" w:rsidRDefault="004810AF" w:rsidP="004810AF">
            <w:pPr>
              <w:jc w:val="center"/>
              <w:rPr>
                <w:rFonts w:ascii="TH SarabunIT๙" w:hAnsi="TH SarabunIT๙" w:cs="TH SarabunIT๙"/>
              </w:rPr>
            </w:pPr>
          </w:p>
          <w:p w:rsidR="005323E9" w:rsidRPr="007A2E18" w:rsidRDefault="005323E9" w:rsidP="004810A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9F786B" w:rsidRPr="007A2E18" w:rsidRDefault="00A5331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A5331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A53319" w:rsidRPr="007A2E18" w:rsidRDefault="00EE4AD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DD6171" w:rsidRPr="007A2E18" w:rsidRDefault="00DD6171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AA3EA8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544A05" w:rsidRPr="007A2E18" w:rsidRDefault="00544A05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9F786B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757062" w:rsidRPr="007A2E18" w:rsidRDefault="00757062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CB795C" w:rsidRPr="007A2E18" w:rsidRDefault="00CB795C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A53319" w:rsidRPr="007A2E18" w:rsidRDefault="00A5331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5323E9" w:rsidRPr="007A2E18" w:rsidRDefault="005323E9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A5331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A5331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EE4AD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+1</w:t>
            </w:r>
          </w:p>
          <w:p w:rsidR="00A53319" w:rsidRPr="007A2E18" w:rsidRDefault="00EE4AD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DD6171" w:rsidRPr="007A2E18" w:rsidRDefault="00DD6171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544A05" w:rsidRPr="007A2E18" w:rsidRDefault="00544A05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9F786B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757062" w:rsidRPr="007A2E18" w:rsidRDefault="00757062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757062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+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CB795C" w:rsidRPr="007A2E18" w:rsidRDefault="00CB795C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A53319" w:rsidRPr="007A2E18" w:rsidRDefault="00A5331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A53319" w:rsidRPr="007A2E18" w:rsidRDefault="00A53319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5323E9" w:rsidRPr="007A2E18" w:rsidRDefault="005323E9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A5331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A5331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A53319" w:rsidRPr="007A2E18" w:rsidRDefault="00EE4AD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DD6171" w:rsidRPr="007A2E18" w:rsidRDefault="00DD6171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544A05" w:rsidRPr="007A2E18" w:rsidRDefault="00544A05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9F786B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757062" w:rsidRPr="007A2E18" w:rsidRDefault="00757062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CB795C" w:rsidRPr="007A2E18" w:rsidRDefault="00CB795C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A53319" w:rsidRPr="007A2E18" w:rsidRDefault="00A5331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5323E9" w:rsidRPr="007A2E18" w:rsidRDefault="005323E9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39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096701" w:rsidRDefault="00096701" w:rsidP="001C6D8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A10" w:rsidRPr="007F0869" w:rsidRDefault="001C6D87" w:rsidP="001C6D87">
      <w:pPr>
        <w:jc w:val="center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2A33AE" w:rsidRPr="007F0869">
        <w:rPr>
          <w:rFonts w:ascii="TH SarabunIT๙" w:hAnsi="TH SarabunIT๙" w:cs="TH SarabunIT๙"/>
          <w:sz w:val="32"/>
          <w:szCs w:val="32"/>
        </w:rPr>
        <w:t>4</w:t>
      </w:r>
    </w:p>
    <w:p w:rsidR="00A53319" w:rsidRPr="007F0869" w:rsidRDefault="00A53319" w:rsidP="001C6D8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7"/>
        <w:gridCol w:w="713"/>
        <w:gridCol w:w="900"/>
        <w:gridCol w:w="900"/>
        <w:gridCol w:w="810"/>
        <w:gridCol w:w="900"/>
        <w:gridCol w:w="900"/>
        <w:gridCol w:w="810"/>
        <w:gridCol w:w="720"/>
      </w:tblGrid>
      <w:tr w:rsidR="00A53319" w:rsidRPr="007F0869" w:rsidTr="009D0F6C">
        <w:tc>
          <w:tcPr>
            <w:tcW w:w="630" w:type="dxa"/>
            <w:vMerge w:val="restart"/>
            <w:vAlign w:val="center"/>
          </w:tcPr>
          <w:p w:rsidR="00A53319" w:rsidRPr="007A2E18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A53319" w:rsidRPr="007A2E18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7" w:type="dxa"/>
            <w:vMerge w:val="restart"/>
            <w:vAlign w:val="center"/>
          </w:tcPr>
          <w:p w:rsidR="00A53319" w:rsidRPr="007A2E18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ราชการ</w:t>
            </w:r>
          </w:p>
        </w:tc>
        <w:tc>
          <w:tcPr>
            <w:tcW w:w="713" w:type="dxa"/>
            <w:vMerge w:val="restart"/>
          </w:tcPr>
          <w:p w:rsidR="00A53319" w:rsidRPr="007A2E18" w:rsidRDefault="00A53319" w:rsidP="005856AA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รอบ</w:t>
            </w:r>
            <w:r w:rsidRPr="007A2E18">
              <w:rPr>
                <w:rFonts w:ascii="TH SarabunIT๙" w:hAnsi="TH SarabunIT๙" w:cs="TH SarabunIT๙"/>
                <w:b/>
                <w:bCs/>
                <w:spacing w:val="-12"/>
                <w:sz w:val="26"/>
                <w:szCs w:val="26"/>
                <w:cs/>
              </w:rPr>
              <w:t>อัตรากำลังเดิม</w:t>
            </w:r>
          </w:p>
        </w:tc>
        <w:tc>
          <w:tcPr>
            <w:tcW w:w="2610" w:type="dxa"/>
            <w:gridSpan w:val="3"/>
          </w:tcPr>
          <w:p w:rsidR="00A53319" w:rsidRPr="007A2E18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ัตราตำแหน่งที่คาดว่าจะต้องใช้ในช่วงระยะเวลา  3  ปีข้างหน้า</w:t>
            </w:r>
          </w:p>
        </w:tc>
        <w:tc>
          <w:tcPr>
            <w:tcW w:w="2610" w:type="dxa"/>
            <w:gridSpan w:val="3"/>
            <w:vAlign w:val="center"/>
          </w:tcPr>
          <w:p w:rsidR="00A53319" w:rsidRPr="007A2E18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พิ่ม/ลด</w:t>
            </w:r>
          </w:p>
        </w:tc>
        <w:tc>
          <w:tcPr>
            <w:tcW w:w="720" w:type="dxa"/>
            <w:vMerge w:val="restart"/>
            <w:vAlign w:val="center"/>
          </w:tcPr>
          <w:p w:rsidR="00A53319" w:rsidRPr="007A2E18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A53319" w:rsidRPr="007F0869" w:rsidTr="009D0F6C">
        <w:tc>
          <w:tcPr>
            <w:tcW w:w="630" w:type="dxa"/>
            <w:vMerge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7" w:type="dxa"/>
            <w:vMerge/>
          </w:tcPr>
          <w:p w:rsidR="00A53319" w:rsidRPr="007F0869" w:rsidRDefault="00A53319" w:rsidP="005856A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13" w:type="dxa"/>
            <w:vMerge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900" w:type="dxa"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59</w:t>
            </w:r>
          </w:p>
        </w:tc>
        <w:tc>
          <w:tcPr>
            <w:tcW w:w="810" w:type="dxa"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0</w:t>
            </w:r>
          </w:p>
        </w:tc>
        <w:tc>
          <w:tcPr>
            <w:tcW w:w="900" w:type="dxa"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900" w:type="dxa"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59</w:t>
            </w:r>
          </w:p>
        </w:tc>
        <w:tc>
          <w:tcPr>
            <w:tcW w:w="810" w:type="dxa"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0</w:t>
            </w:r>
          </w:p>
        </w:tc>
        <w:tc>
          <w:tcPr>
            <w:tcW w:w="720" w:type="dxa"/>
            <w:vMerge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A53319" w:rsidRPr="007F0869" w:rsidTr="009D0F6C">
        <w:tc>
          <w:tcPr>
            <w:tcW w:w="630" w:type="dxa"/>
          </w:tcPr>
          <w:p w:rsidR="009A30F2" w:rsidRDefault="009A30F2" w:rsidP="00130E15">
            <w:pPr>
              <w:jc w:val="center"/>
              <w:rPr>
                <w:rFonts w:ascii="TH SarabunIT๙" w:hAnsi="TH SarabunIT๙" w:cs="TH SarabunIT๙"/>
              </w:rPr>
            </w:pPr>
          </w:p>
          <w:p w:rsidR="00130E15" w:rsidRPr="007F0869" w:rsidRDefault="00130E15" w:rsidP="00130E15">
            <w:pPr>
              <w:jc w:val="center"/>
              <w:rPr>
                <w:rFonts w:ascii="TH SarabunIT๙" w:hAnsi="TH SarabunIT๙" w:cs="TH SarabunIT๙"/>
              </w:rPr>
            </w:pPr>
            <w:r w:rsidRPr="007F0869">
              <w:rPr>
                <w:rFonts w:ascii="TH SarabunIT๙" w:hAnsi="TH SarabunIT๙" w:cs="TH SarabunIT๙"/>
                <w:cs/>
              </w:rPr>
              <w:t>1</w:t>
            </w:r>
            <w:r w:rsidR="00582EAC">
              <w:rPr>
                <w:rFonts w:ascii="TH SarabunIT๙" w:hAnsi="TH SarabunIT๙" w:cs="TH SarabunIT๙" w:hint="cs"/>
                <w:cs/>
              </w:rPr>
              <w:t>7</w:t>
            </w:r>
          </w:p>
          <w:p w:rsidR="00A5331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9A30F2" w:rsidRDefault="00582EAC" w:rsidP="005856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  <w:p w:rsidR="009A30F2" w:rsidRDefault="009A30F2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582EAC" w:rsidRDefault="00582EA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582EAC" w:rsidRPr="007F0869" w:rsidRDefault="00582EA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9A30F2" w:rsidRDefault="009A30F2" w:rsidP="005856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582EAC">
              <w:rPr>
                <w:rFonts w:ascii="TH SarabunIT๙" w:hAnsi="TH SarabunIT๙" w:cs="TH SarabunIT๙" w:hint="cs"/>
                <w:cs/>
              </w:rPr>
              <w:t>9</w:t>
            </w:r>
          </w:p>
          <w:p w:rsidR="00A53319" w:rsidRPr="007F0869" w:rsidRDefault="00A53319" w:rsidP="009A30F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87" w:type="dxa"/>
          </w:tcPr>
          <w:p w:rsidR="009A30F2" w:rsidRPr="007F0869" w:rsidRDefault="009A30F2" w:rsidP="009A30F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F086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งานสวัสดิการ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สังคม</w:t>
            </w:r>
          </w:p>
          <w:p w:rsidR="009A30F2" w:rsidRDefault="009A30F2" w:rsidP="009A30F2">
            <w:pPr>
              <w:rPr>
                <w:rFonts w:ascii="TH SarabunIT๙" w:hAnsi="TH SarabunIT๙" w:cs="TH SarabunIT๙"/>
              </w:rPr>
            </w:pPr>
            <w:r w:rsidRPr="007F0869">
              <w:rPr>
                <w:rFonts w:ascii="TH SarabunIT๙" w:hAnsi="TH SarabunIT๙" w:cs="TH SarabunIT๙"/>
                <w:cs/>
              </w:rPr>
              <w:t>นักพัฒนาชุมชน</w:t>
            </w:r>
            <w:r w:rsidRPr="007F0869">
              <w:rPr>
                <w:rFonts w:ascii="TH SarabunIT๙" w:hAnsi="TH SarabunIT๙" w:cs="TH SarabunIT๙"/>
              </w:rPr>
              <w:t xml:space="preserve"> </w:t>
            </w:r>
            <w:r w:rsidRPr="007F0869">
              <w:rPr>
                <w:rFonts w:ascii="TH SarabunIT๙" w:hAnsi="TH SarabunIT๙" w:cs="TH SarabunIT๙"/>
                <w:cs/>
              </w:rPr>
              <w:t>(ปก./ชก.)</w:t>
            </w:r>
          </w:p>
          <w:p w:rsidR="009A30F2" w:rsidRPr="007F0869" w:rsidRDefault="009A30F2" w:rsidP="009A30F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F086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ตามภารกิจ</w:t>
            </w:r>
          </w:p>
          <w:p w:rsidR="009A30F2" w:rsidRPr="007F0869" w:rsidRDefault="009A30F2" w:rsidP="009A30F2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พัฒนาชุมชน</w:t>
            </w:r>
          </w:p>
          <w:p w:rsidR="00A53319" w:rsidRDefault="00A53319" w:rsidP="005856AA">
            <w:pPr>
              <w:rPr>
                <w:rFonts w:ascii="TH SarabunIT๙" w:hAnsi="TH SarabunIT๙" w:cs="TH SarabunIT๙"/>
                <w:b/>
                <w:bCs/>
                <w:spacing w:val="-8"/>
                <w:u w:val="single"/>
              </w:rPr>
            </w:pPr>
            <w:r w:rsidRPr="007F0869">
              <w:rPr>
                <w:rFonts w:ascii="TH SarabunIT๙" w:hAnsi="TH SarabunIT๙" w:cs="TH SarabunIT๙"/>
                <w:b/>
                <w:bCs/>
                <w:spacing w:val="-8"/>
                <w:u w:val="single"/>
                <w:cs/>
              </w:rPr>
              <w:t>งานส่งเสริมการศึกษาศาสนาและวัฒนธรรม</w:t>
            </w:r>
          </w:p>
          <w:p w:rsidR="009A30F2" w:rsidRPr="005132E7" w:rsidRDefault="005132E7" w:rsidP="005856AA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          </w:t>
            </w:r>
            <w:r w:rsidRPr="005132E7">
              <w:rPr>
                <w:rFonts w:ascii="TH SarabunIT๙" w:hAnsi="TH SarabunIT๙" w:cs="TH SarabunIT๙"/>
                <w:spacing w:val="-8"/>
              </w:rPr>
              <w:t>-</w:t>
            </w:r>
          </w:p>
          <w:p w:rsidR="00A53319" w:rsidRPr="007F0869" w:rsidRDefault="00A53319" w:rsidP="00A53319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F086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งาน</w:t>
            </w:r>
            <w:r w:rsidR="009A30F2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สาธารณสุขและสิ่งแวดล้อม</w:t>
            </w:r>
          </w:p>
          <w:p w:rsidR="00A53319" w:rsidRPr="007F0869" w:rsidRDefault="009A30F2" w:rsidP="00A5331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สาธารณสุข</w:t>
            </w:r>
          </w:p>
          <w:p w:rsidR="00A53319" w:rsidRPr="007F0869" w:rsidRDefault="00A53319" w:rsidP="00A53319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713" w:type="dxa"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130E15" w:rsidRPr="007F0869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130E15" w:rsidRDefault="00130E15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9A30F2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9A30F2" w:rsidRDefault="009A30F2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8A122C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8A122C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F500AA" w:rsidRPr="007F0869" w:rsidRDefault="00F500AA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  <w:r w:rsidRPr="007F0869">
              <w:rPr>
                <w:rFonts w:ascii="TH SarabunIT๙" w:hAnsi="TH SarabunIT๙" w:cs="TH SarabunIT๙"/>
                <w:cs/>
              </w:rPr>
              <w:t>1</w:t>
            </w:r>
          </w:p>
          <w:p w:rsidR="00A53319" w:rsidRPr="007F0869" w:rsidRDefault="00A53319" w:rsidP="00A533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130E15" w:rsidRPr="007F0869" w:rsidRDefault="00130E15" w:rsidP="005856AA">
            <w:pPr>
              <w:jc w:val="center"/>
              <w:rPr>
                <w:rFonts w:ascii="TH SarabunIT๙" w:hAnsi="TH SarabunIT๙" w:cs="TH SarabunIT๙"/>
              </w:rPr>
            </w:pPr>
            <w:r w:rsidRPr="007F0869">
              <w:rPr>
                <w:rFonts w:ascii="TH SarabunIT๙" w:hAnsi="TH SarabunIT๙" w:cs="TH SarabunIT๙"/>
              </w:rPr>
              <w:t>1</w:t>
            </w:r>
          </w:p>
          <w:p w:rsidR="00130E15" w:rsidRDefault="00130E15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9A30F2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9A30F2" w:rsidRDefault="009A30F2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8A122C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F500AA" w:rsidRDefault="00F500AA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8A122C" w:rsidRPr="007F0869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  <w:r w:rsidRPr="007F0869">
              <w:rPr>
                <w:rFonts w:ascii="TH SarabunIT๙" w:hAnsi="TH SarabunIT๙" w:cs="TH SarabunIT๙"/>
              </w:rPr>
              <w:t>1</w:t>
            </w:r>
          </w:p>
          <w:p w:rsidR="00A53319" w:rsidRPr="007F0869" w:rsidRDefault="00A53319" w:rsidP="00A533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130E15" w:rsidRPr="007F0869" w:rsidRDefault="00130E15" w:rsidP="005856AA">
            <w:pPr>
              <w:jc w:val="center"/>
              <w:rPr>
                <w:rFonts w:ascii="TH SarabunIT๙" w:hAnsi="TH SarabunIT๙" w:cs="TH SarabunIT๙"/>
              </w:rPr>
            </w:pPr>
            <w:r w:rsidRPr="007F0869">
              <w:rPr>
                <w:rFonts w:ascii="TH SarabunIT๙" w:hAnsi="TH SarabunIT๙" w:cs="TH SarabunIT๙"/>
              </w:rPr>
              <w:t>1</w:t>
            </w:r>
          </w:p>
          <w:p w:rsidR="00130E15" w:rsidRDefault="00130E15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9A30F2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9A30F2" w:rsidRDefault="009A30F2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8A122C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8A122C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F500AA" w:rsidRPr="007F0869" w:rsidRDefault="00F500AA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  <w:r w:rsidRPr="007F0869">
              <w:rPr>
                <w:rFonts w:ascii="TH SarabunIT๙" w:hAnsi="TH SarabunIT๙" w:cs="TH SarabunIT๙"/>
              </w:rPr>
              <w:t>1</w:t>
            </w:r>
          </w:p>
          <w:p w:rsidR="00A53319" w:rsidRPr="007F0869" w:rsidRDefault="00A53319" w:rsidP="00A533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130E15" w:rsidRPr="007F0869" w:rsidRDefault="00130E15" w:rsidP="005856AA">
            <w:pPr>
              <w:jc w:val="center"/>
              <w:rPr>
                <w:rFonts w:ascii="TH SarabunIT๙" w:hAnsi="TH SarabunIT๙" w:cs="TH SarabunIT๙"/>
              </w:rPr>
            </w:pPr>
            <w:r w:rsidRPr="007F0869">
              <w:rPr>
                <w:rFonts w:ascii="TH SarabunIT๙" w:hAnsi="TH SarabunIT๙" w:cs="TH SarabunIT๙"/>
              </w:rPr>
              <w:t>1</w:t>
            </w:r>
          </w:p>
          <w:p w:rsidR="00130E15" w:rsidRDefault="00130E15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9A30F2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9A30F2" w:rsidRDefault="009A30F2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8A122C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8A122C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F500AA" w:rsidRPr="007F0869" w:rsidRDefault="00F500AA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  <w:r w:rsidRPr="007F0869">
              <w:rPr>
                <w:rFonts w:ascii="TH SarabunIT๙" w:hAnsi="TH SarabunIT๙" w:cs="TH SarabunIT๙"/>
              </w:rPr>
              <w:t>1</w:t>
            </w:r>
          </w:p>
          <w:p w:rsidR="00A53319" w:rsidRPr="007F0869" w:rsidRDefault="00A53319" w:rsidP="00A533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130E15" w:rsidRPr="007F0869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1</w:t>
            </w:r>
          </w:p>
          <w:p w:rsidR="00130E15" w:rsidRDefault="00130E15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9A30F2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9A30F2" w:rsidRDefault="009A30F2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8A122C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8A122C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F500AA" w:rsidRPr="007F0869" w:rsidRDefault="00F500AA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  <w:r w:rsidRPr="007F0869">
              <w:rPr>
                <w:rFonts w:ascii="TH SarabunIT๙" w:hAnsi="TH SarabunIT๙" w:cs="TH SarabunIT๙"/>
              </w:rPr>
              <w:t>-</w:t>
            </w:r>
          </w:p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130E15" w:rsidRPr="007F0869" w:rsidRDefault="00130E15" w:rsidP="005856AA">
            <w:pPr>
              <w:jc w:val="center"/>
              <w:rPr>
                <w:rFonts w:ascii="TH SarabunIT๙" w:hAnsi="TH SarabunIT๙" w:cs="TH SarabunIT๙"/>
              </w:rPr>
            </w:pPr>
            <w:r w:rsidRPr="007F0869">
              <w:rPr>
                <w:rFonts w:ascii="TH SarabunIT๙" w:hAnsi="TH SarabunIT๙" w:cs="TH SarabunIT๙"/>
              </w:rPr>
              <w:t>-</w:t>
            </w:r>
          </w:p>
          <w:p w:rsidR="00130E15" w:rsidRDefault="00130E15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9A30F2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9A30F2" w:rsidRDefault="009A30F2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8A122C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8A122C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F500AA" w:rsidRPr="007F0869" w:rsidRDefault="00F500AA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A5331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  <w:r w:rsidRPr="007F0869">
              <w:rPr>
                <w:rFonts w:ascii="TH SarabunIT๙" w:hAnsi="TH SarabunIT๙" w:cs="TH SarabunIT๙"/>
              </w:rPr>
              <w:t>-</w:t>
            </w:r>
          </w:p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130E15" w:rsidRPr="007F0869" w:rsidRDefault="00130E15" w:rsidP="005856AA">
            <w:pPr>
              <w:jc w:val="center"/>
              <w:rPr>
                <w:rFonts w:ascii="TH SarabunIT๙" w:hAnsi="TH SarabunIT๙" w:cs="TH SarabunIT๙"/>
              </w:rPr>
            </w:pPr>
            <w:r w:rsidRPr="007F0869">
              <w:rPr>
                <w:rFonts w:ascii="TH SarabunIT๙" w:hAnsi="TH SarabunIT๙" w:cs="TH SarabunIT๙"/>
              </w:rPr>
              <w:t>-</w:t>
            </w:r>
          </w:p>
          <w:p w:rsidR="00130E15" w:rsidRDefault="00130E15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9A30F2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9A30F2" w:rsidRDefault="009A30F2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8A122C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8A122C" w:rsidRDefault="008A122C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F500AA" w:rsidRPr="007F0869" w:rsidRDefault="00F500AA" w:rsidP="005856AA">
            <w:pPr>
              <w:jc w:val="center"/>
              <w:rPr>
                <w:rFonts w:ascii="TH SarabunIT๙" w:hAnsi="TH SarabunIT๙" w:cs="TH SarabunIT๙"/>
              </w:rPr>
            </w:pPr>
          </w:p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  <w:r w:rsidRPr="007F0869">
              <w:rPr>
                <w:rFonts w:ascii="TH SarabunIT๙" w:hAnsi="TH SarabunIT๙" w:cs="TH SarabunIT๙"/>
              </w:rPr>
              <w:t>-</w:t>
            </w:r>
          </w:p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53319" w:rsidRPr="007F0869" w:rsidTr="009D0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19" w:rsidRPr="007F0869" w:rsidRDefault="00A53319" w:rsidP="005323E9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7F0869">
              <w:rPr>
                <w:rFonts w:ascii="TH SarabunIT๙" w:hAnsi="TH SarabunIT๙" w:cs="TH SarabunIT๙"/>
                <w:b/>
                <w:bCs/>
                <w:spacing w:val="-8"/>
                <w:sz w:val="26"/>
                <w:szCs w:val="26"/>
                <w:u w:val="single"/>
                <w:cs/>
              </w:rPr>
              <w:t>รวม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19" w:rsidRPr="007F0869" w:rsidRDefault="008A122C" w:rsidP="005856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19" w:rsidRPr="007F0869" w:rsidRDefault="008A122C" w:rsidP="005856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19" w:rsidRPr="007F0869" w:rsidRDefault="008A122C" w:rsidP="005856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19" w:rsidRPr="007F0869" w:rsidRDefault="008A122C" w:rsidP="005856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19" w:rsidRPr="007F0869" w:rsidRDefault="008A122C" w:rsidP="005856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+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19" w:rsidRPr="007F0869" w:rsidRDefault="008A122C" w:rsidP="005856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+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F086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19" w:rsidRPr="007F0869" w:rsidRDefault="00A53319" w:rsidP="005856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53319" w:rsidRPr="007F0869" w:rsidRDefault="00A53319" w:rsidP="001C6D8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A10" w:rsidRPr="007A2E18" w:rsidRDefault="008F6A10" w:rsidP="008F6A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90"/>
        <w:gridCol w:w="715"/>
        <w:gridCol w:w="943"/>
        <w:gridCol w:w="850"/>
        <w:gridCol w:w="851"/>
        <w:gridCol w:w="899"/>
        <w:gridCol w:w="851"/>
        <w:gridCol w:w="850"/>
        <w:gridCol w:w="701"/>
      </w:tblGrid>
      <w:tr w:rsidR="007A2E18" w:rsidRPr="007A2E18" w:rsidTr="00644BF0">
        <w:tc>
          <w:tcPr>
            <w:tcW w:w="720" w:type="dxa"/>
            <w:vMerge w:val="restart"/>
            <w:vAlign w:val="center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790" w:type="dxa"/>
            <w:vMerge w:val="restart"/>
            <w:vAlign w:val="center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715" w:type="dxa"/>
            <w:vMerge w:val="restart"/>
          </w:tcPr>
          <w:p w:rsidR="008F6A10" w:rsidRPr="007A2E18" w:rsidRDefault="008F6A10" w:rsidP="0099354B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กรอบอัตรา</w:t>
            </w:r>
          </w:p>
          <w:p w:rsidR="008F6A10" w:rsidRPr="007A2E18" w:rsidRDefault="008F6A10" w:rsidP="0099354B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กำลัง</w:t>
            </w:r>
          </w:p>
          <w:p w:rsidR="008F6A10" w:rsidRPr="007A2E18" w:rsidRDefault="008F6A10" w:rsidP="0099354B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เดิม</w:t>
            </w:r>
          </w:p>
        </w:tc>
        <w:tc>
          <w:tcPr>
            <w:tcW w:w="2644" w:type="dxa"/>
            <w:gridSpan w:val="3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อัตราตำแหน่งที่คาดว่าจะต้องใช้ในช่วงระยะเวลา  3  ปีข้างหน้า</w:t>
            </w:r>
          </w:p>
        </w:tc>
        <w:tc>
          <w:tcPr>
            <w:tcW w:w="2600" w:type="dxa"/>
            <w:gridSpan w:val="3"/>
            <w:vAlign w:val="center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เพิ่ม/ลด</w:t>
            </w:r>
          </w:p>
        </w:tc>
        <w:tc>
          <w:tcPr>
            <w:tcW w:w="701" w:type="dxa"/>
            <w:vMerge w:val="restart"/>
            <w:vAlign w:val="center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A2E18" w:rsidRPr="007A2E18" w:rsidTr="00644BF0">
        <w:tc>
          <w:tcPr>
            <w:tcW w:w="720" w:type="dxa"/>
            <w:vMerge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90" w:type="dxa"/>
            <w:vMerge/>
          </w:tcPr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15" w:type="dxa"/>
            <w:vMerge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3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2558</w:t>
            </w:r>
          </w:p>
        </w:tc>
        <w:tc>
          <w:tcPr>
            <w:tcW w:w="85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2559</w:t>
            </w:r>
          </w:p>
        </w:tc>
        <w:tc>
          <w:tcPr>
            <w:tcW w:w="851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2560</w:t>
            </w:r>
          </w:p>
        </w:tc>
        <w:tc>
          <w:tcPr>
            <w:tcW w:w="899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2558</w:t>
            </w:r>
          </w:p>
        </w:tc>
        <w:tc>
          <w:tcPr>
            <w:tcW w:w="851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2559</w:t>
            </w:r>
          </w:p>
        </w:tc>
        <w:tc>
          <w:tcPr>
            <w:tcW w:w="85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2560</w:t>
            </w:r>
          </w:p>
        </w:tc>
        <w:tc>
          <w:tcPr>
            <w:tcW w:w="701" w:type="dxa"/>
            <w:vMerge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A2E18" w:rsidRPr="007A2E18" w:rsidTr="00644BF0">
        <w:trPr>
          <w:trHeight w:val="6695"/>
        </w:trPr>
        <w:tc>
          <w:tcPr>
            <w:tcW w:w="72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2</w:t>
            </w:r>
          </w:p>
          <w:p w:rsidR="008F6A10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3</w:t>
            </w:r>
          </w:p>
          <w:p w:rsidR="00F620C7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130E15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3</w:t>
            </w:r>
          </w:p>
          <w:p w:rsidR="007502F9" w:rsidRPr="007A2E18" w:rsidRDefault="007502F9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4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2E3BBC" w:rsidRPr="007A2E18" w:rsidRDefault="002E3BBC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5</w:t>
            </w:r>
          </w:p>
          <w:p w:rsidR="002E3BBC" w:rsidRPr="007A2E18" w:rsidRDefault="002E3BBC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2E3BBC" w:rsidP="00252912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6</w:t>
            </w:r>
          </w:p>
          <w:p w:rsidR="008F6A10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7</w:t>
            </w:r>
          </w:p>
          <w:p w:rsidR="0009629F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8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09629F" w:rsidP="00130E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790" w:type="dxa"/>
          </w:tcPr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คลัง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 xml:space="preserve">ผู้อำนวยการกองคลัง </w:t>
            </w:r>
          </w:p>
          <w:p w:rsidR="008F6A10" w:rsidRPr="007A2E18" w:rsidRDefault="008F6A10" w:rsidP="0099354B">
            <w:pPr>
              <w:ind w:right="-108"/>
              <w:rPr>
                <w:rFonts w:ascii="TH SarabunIT๙" w:hAnsi="TH SarabunIT๙" w:cs="TH SarabunIT๙"/>
                <w:spacing w:val="-6"/>
              </w:rPr>
            </w:pPr>
            <w:r w:rsidRPr="007A2E18">
              <w:rPr>
                <w:rFonts w:ascii="TH SarabunIT๙" w:hAnsi="TH SarabunIT๙" w:cs="TH SarabunIT๙"/>
                <w:spacing w:val="-6"/>
                <w:cs/>
              </w:rPr>
              <w:t>(นักบริหารงานการคลัง ระดับ</w:t>
            </w:r>
            <w:r w:rsidR="005323E9" w:rsidRPr="007A2E18">
              <w:rPr>
                <w:rFonts w:ascii="TH SarabunIT๙" w:hAnsi="TH SarabunIT๙" w:cs="TH SarabunIT๙"/>
                <w:spacing w:val="-6"/>
                <w:cs/>
              </w:rPr>
              <w:t xml:space="preserve"> ต้น</w:t>
            </w:r>
            <w:r w:rsidRPr="007A2E18">
              <w:rPr>
                <w:rFonts w:ascii="TH SarabunIT๙" w:hAnsi="TH SarabunIT๙" w:cs="TH SarabunIT๙"/>
                <w:spacing w:val="-6"/>
                <w:cs/>
              </w:rPr>
              <w:t>)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ฝ่ายการเงิน</w:t>
            </w:r>
            <w:r w:rsidR="005323E9"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และบัญชี</w:t>
            </w:r>
          </w:p>
          <w:p w:rsidR="00F620C7" w:rsidRPr="007A2E18" w:rsidRDefault="005323E9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cs/>
              </w:rPr>
              <w:t>นักวิชา</w:t>
            </w:r>
            <w:r w:rsidR="008F6A10" w:rsidRPr="007A2E18">
              <w:rPr>
                <w:rFonts w:ascii="TH SarabunIT๙" w:hAnsi="TH SarabunIT๙" w:cs="TH SarabunIT๙"/>
                <w:cs/>
              </w:rPr>
              <w:t>การเงินและบัญชี</w:t>
            </w:r>
            <w:r w:rsidR="00F620C7" w:rsidRPr="007A2E1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620C7" w:rsidRPr="007A2E18">
              <w:rPr>
                <w:rFonts w:ascii="TH SarabunIT๙" w:hAnsi="TH SarabunIT๙" w:cs="TH SarabunIT๙"/>
                <w:cs/>
              </w:rPr>
              <w:t>(ปก./ชก.)</w:t>
            </w:r>
          </w:p>
          <w:p w:rsidR="00F620C7" w:rsidRPr="007A2E18" w:rsidRDefault="00F620C7" w:rsidP="0099354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7A2E18">
              <w:rPr>
                <w:rFonts w:ascii="TH SarabunIT๙" w:hAnsi="TH SarabunIT๙" w:cs="TH SarabunIT๙" w:hint="cs"/>
                <w:b/>
                <w:bCs/>
                <w:cs/>
              </w:rPr>
              <w:t>จพง</w:t>
            </w:r>
            <w:proofErr w:type="spellEnd"/>
            <w:r w:rsidRPr="007A2E18">
              <w:rPr>
                <w:rFonts w:ascii="TH SarabunIT๙" w:hAnsi="TH SarabunIT๙" w:cs="TH SarabunIT๙" w:hint="cs"/>
                <w:b/>
                <w:bCs/>
                <w:cs/>
              </w:rPr>
              <w:t xml:space="preserve">.การเงินและบัญชี </w:t>
            </w:r>
            <w:r w:rsidRPr="007A2E18">
              <w:rPr>
                <w:rFonts w:ascii="TH SarabunIT๙" w:hAnsi="TH SarabunIT๙" w:cs="TH SarabunIT๙"/>
                <w:cs/>
              </w:rPr>
              <w:t>(ปง./ชง.)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ตามภารกิจ</w:t>
            </w:r>
            <w:r w:rsidR="00F620C7" w:rsidRPr="007A2E18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</w:rPr>
            </w:pPr>
            <w:proofErr w:type="spellStart"/>
            <w:r w:rsidRPr="007A2E18">
              <w:rPr>
                <w:rFonts w:ascii="TH SarabunIT๙" w:hAnsi="TH SarabunIT๙" w:cs="TH SarabunIT๙"/>
                <w:cs/>
              </w:rPr>
              <w:t>ผช</w:t>
            </w:r>
            <w:proofErr w:type="spellEnd"/>
            <w:r w:rsidRPr="007A2E18">
              <w:rPr>
                <w:rFonts w:ascii="TH SarabunIT๙" w:hAnsi="TH SarabunIT๙" w:cs="TH SarabunIT๙"/>
                <w:cs/>
              </w:rPr>
              <w:t>.</w:t>
            </w:r>
            <w:proofErr w:type="spellStart"/>
            <w:r w:rsidRPr="007A2E18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7A2E18">
              <w:rPr>
                <w:rFonts w:ascii="TH SarabunIT๙" w:hAnsi="TH SarabunIT๙" w:cs="TH SarabunIT๙"/>
                <w:cs/>
              </w:rPr>
              <w:t>.การเงินและบัญชี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งาน</w:t>
            </w:r>
            <w:r w:rsidR="00F620C7"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จัดเก็บและราย</w:t>
            </w: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ัฒนาได้</w:t>
            </w:r>
          </w:p>
          <w:p w:rsidR="008F6A10" w:rsidRPr="007A2E18" w:rsidRDefault="005323E9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 xml:space="preserve">เจ้าพนักงานจัดเก็บรายได้ </w:t>
            </w:r>
            <w:r w:rsidR="00F620C7" w:rsidRPr="007A2E18">
              <w:rPr>
                <w:rFonts w:ascii="TH SarabunIT๙" w:hAnsi="TH SarabunIT๙" w:cs="TH SarabunIT๙"/>
                <w:cs/>
              </w:rPr>
              <w:t>(ปง./ชง.)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</w:t>
            </w:r>
            <w:r w:rsidR="005323E9"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ามภารกิจ</w:t>
            </w:r>
            <w:r w:rsidR="00F620C7" w:rsidRPr="007A2E18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</w:rPr>
            </w:pPr>
            <w:proofErr w:type="spellStart"/>
            <w:r w:rsidRPr="007A2E18">
              <w:rPr>
                <w:rFonts w:ascii="TH SarabunIT๙" w:hAnsi="TH SarabunIT๙" w:cs="TH SarabunIT๙"/>
                <w:cs/>
              </w:rPr>
              <w:t>ผช.จ</w:t>
            </w:r>
            <w:proofErr w:type="spellEnd"/>
            <w:r w:rsidR="005323E9" w:rsidRPr="007A2E18">
              <w:rPr>
                <w:rFonts w:ascii="TH SarabunIT๙" w:hAnsi="TH SarabunIT๙" w:cs="TH SarabunIT๙"/>
                <w:cs/>
              </w:rPr>
              <w:t>พง</w:t>
            </w:r>
            <w:r w:rsidRPr="007A2E18">
              <w:rPr>
                <w:rFonts w:ascii="TH SarabunIT๙" w:hAnsi="TH SarabunIT๙" w:cs="TH SarabunIT๙"/>
                <w:cs/>
              </w:rPr>
              <w:t>.จัดเก็บรายได้</w:t>
            </w:r>
          </w:p>
          <w:p w:rsidR="007502F9" w:rsidRPr="007A2E18" w:rsidRDefault="002E3BBC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</w:t>
            </w:r>
            <w:r w:rsidRPr="007A2E1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ทั่วไป</w:t>
            </w:r>
          </w:p>
          <w:p w:rsidR="002E3BBC" w:rsidRPr="007A2E18" w:rsidRDefault="002E3BBC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  <w:p w:rsidR="0009629F" w:rsidRPr="007A2E18" w:rsidRDefault="0009629F" w:rsidP="0099354B">
            <w:pPr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งานทะเบียนทรัพย์สินและพัสดุ</w:t>
            </w:r>
          </w:p>
          <w:p w:rsidR="00F620C7" w:rsidRPr="007A2E18" w:rsidRDefault="00F620C7" w:rsidP="00F620C7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เจ้าพนักงาน</w:t>
            </w:r>
            <w:r w:rsidR="00130E15" w:rsidRPr="007A2E18">
              <w:rPr>
                <w:rFonts w:ascii="TH SarabunIT๙" w:hAnsi="TH SarabunIT๙" w:cs="TH SarabunIT๙"/>
                <w:cs/>
              </w:rPr>
              <w:t xml:space="preserve">พัสดุ </w:t>
            </w:r>
            <w:r w:rsidRPr="007A2E18">
              <w:rPr>
                <w:rFonts w:ascii="TH SarabunIT๙" w:hAnsi="TH SarabunIT๙" w:cs="TH SarabunIT๙"/>
                <w:cs/>
              </w:rPr>
              <w:t>(ปง./ชง.)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</w:t>
            </w:r>
            <w:r w:rsidR="00130E15"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าม</w:t>
            </w: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ภารกิจ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</w:rPr>
            </w:pPr>
            <w:proofErr w:type="spellStart"/>
            <w:r w:rsidRPr="007A2E18">
              <w:rPr>
                <w:rFonts w:ascii="TH SarabunIT๙" w:hAnsi="TH SarabunIT๙" w:cs="TH SarabunIT๙"/>
                <w:cs/>
              </w:rPr>
              <w:t>ผช</w:t>
            </w:r>
            <w:proofErr w:type="spellEnd"/>
            <w:r w:rsidRPr="007A2E18">
              <w:rPr>
                <w:rFonts w:ascii="TH SarabunIT๙" w:hAnsi="TH SarabunIT๙" w:cs="TH SarabunIT๙"/>
                <w:cs/>
              </w:rPr>
              <w:t>.</w:t>
            </w:r>
            <w:proofErr w:type="spellStart"/>
            <w:r w:rsidRPr="007A2E18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7A2E18">
              <w:rPr>
                <w:rFonts w:ascii="TH SarabunIT๙" w:hAnsi="TH SarabunIT๙" w:cs="TH SarabunIT๙"/>
                <w:cs/>
              </w:rPr>
              <w:t>.พัสดุ</w:t>
            </w:r>
          </w:p>
          <w:p w:rsidR="007502F9" w:rsidRPr="007A2E18" w:rsidRDefault="007502F9" w:rsidP="0099354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5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2</w:t>
            </w:r>
          </w:p>
          <w:p w:rsidR="00F620C7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130E15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F620C7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F620C7" w:rsidRPr="007A2E18" w:rsidRDefault="008A5462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-</w:t>
            </w:r>
          </w:p>
          <w:p w:rsidR="0009629F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FB1FAC" w:rsidRPr="007A2E18" w:rsidRDefault="00FB1FAC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3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2</w:t>
            </w:r>
          </w:p>
          <w:p w:rsidR="00F620C7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F620C7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F620C7" w:rsidRPr="007A2E18" w:rsidRDefault="008A5462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-</w:t>
            </w:r>
          </w:p>
          <w:p w:rsidR="0009629F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FB1FAC" w:rsidRPr="007A2E18" w:rsidRDefault="00FB1FAC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2</w:t>
            </w:r>
          </w:p>
          <w:p w:rsidR="00F620C7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F620C7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F620C7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FB1FAC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09629F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2</w:t>
            </w:r>
          </w:p>
          <w:p w:rsidR="00F620C7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F620C7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FB1FAC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09629F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99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+1</w:t>
            </w:r>
          </w:p>
          <w:p w:rsidR="008F6A10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F620C7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130E15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F620C7" w:rsidRPr="007A2E18" w:rsidRDefault="008A5462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-</w:t>
            </w:r>
          </w:p>
          <w:p w:rsidR="00FB1FAC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09629F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F620C7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F620C7" w:rsidRPr="007A2E18" w:rsidRDefault="008A5462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+</w:t>
            </w:r>
            <w:r w:rsidR="0009629F" w:rsidRPr="007A2E18">
              <w:rPr>
                <w:rFonts w:ascii="TH SarabunIT๙" w:hAnsi="TH SarabunIT๙" w:cs="TH SarabunIT๙"/>
              </w:rPr>
              <w:t>1</w:t>
            </w:r>
          </w:p>
          <w:p w:rsidR="00FB1FAC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+1</w:t>
            </w:r>
          </w:p>
          <w:p w:rsidR="0009629F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130E1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F620C7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F620C7" w:rsidRPr="007A2E18" w:rsidRDefault="00F620C7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F620C7" w:rsidRPr="007A2E18" w:rsidRDefault="008A5462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-</w:t>
            </w:r>
          </w:p>
          <w:p w:rsidR="00FB1FAC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09629F" w:rsidRPr="007A2E18" w:rsidRDefault="0009629F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1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A2E18" w:rsidRPr="007A2E18" w:rsidTr="00644BF0">
        <w:tc>
          <w:tcPr>
            <w:tcW w:w="72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15" w:type="dxa"/>
          </w:tcPr>
          <w:p w:rsidR="008F6A10" w:rsidRPr="007A2E18" w:rsidRDefault="005E3162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43" w:type="dxa"/>
          </w:tcPr>
          <w:p w:rsidR="008F6A10" w:rsidRPr="007A2E18" w:rsidRDefault="005E3162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8F6A10" w:rsidRPr="007A2E18" w:rsidRDefault="005E3162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8F6A10" w:rsidRPr="007A2E18" w:rsidRDefault="005E3162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99" w:type="dxa"/>
          </w:tcPr>
          <w:p w:rsidR="008F6A10" w:rsidRPr="007A2E18" w:rsidRDefault="00683C9D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+</w:t>
            </w:r>
            <w:r w:rsidR="007C6309"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F6A10" w:rsidRPr="007A2E18" w:rsidRDefault="00683C9D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+</w:t>
            </w:r>
            <w:r w:rsidR="007C6309"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1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</w:tbl>
    <w:p w:rsidR="00BE53DC" w:rsidRDefault="00BE53DC" w:rsidP="008F6A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A10" w:rsidRPr="007A2E18" w:rsidRDefault="001C6D87" w:rsidP="008F6A10">
      <w:pPr>
        <w:jc w:val="center"/>
        <w:rPr>
          <w:rFonts w:ascii="TH SarabunIT๙" w:hAnsi="TH SarabunIT๙" w:cs="TH SarabunIT๙"/>
          <w:sz w:val="32"/>
          <w:szCs w:val="32"/>
        </w:rPr>
      </w:pPr>
      <w:r w:rsidRPr="007A2E18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2A33AE" w:rsidRPr="007A2E18">
        <w:rPr>
          <w:rFonts w:ascii="TH SarabunIT๙" w:hAnsi="TH SarabunIT๙" w:cs="TH SarabunIT๙"/>
          <w:sz w:val="32"/>
          <w:szCs w:val="32"/>
        </w:rPr>
        <w:t>5</w:t>
      </w:r>
    </w:p>
    <w:p w:rsidR="00130E15" w:rsidRPr="007A2E18" w:rsidRDefault="00130E15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0E15" w:rsidRPr="007A2E18" w:rsidRDefault="00130E15" w:rsidP="00130E15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2E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อัตรากำลัง 3 ปี  พ.ศ.2558 – 2560 </w:t>
      </w:r>
    </w:p>
    <w:p w:rsidR="00130E15" w:rsidRPr="007A2E18" w:rsidRDefault="00130E15" w:rsidP="00130E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2E1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CF45D3" w:rsidRPr="007A2E18">
        <w:rPr>
          <w:rFonts w:ascii="TH SarabunIT๙" w:hAnsi="TH SarabunIT๙" w:cs="TH SarabunIT๙"/>
          <w:b/>
          <w:bCs/>
          <w:sz w:val="32"/>
          <w:szCs w:val="32"/>
          <w:cs/>
        </w:rPr>
        <w:t>ท่าดี</w:t>
      </w:r>
      <w:r w:rsidRPr="007A2E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CF45D3" w:rsidRPr="007A2E18">
        <w:rPr>
          <w:rFonts w:ascii="TH SarabunIT๙" w:hAnsi="TH SarabunIT๙" w:cs="TH SarabunIT๙"/>
          <w:b/>
          <w:bCs/>
          <w:sz w:val="32"/>
          <w:szCs w:val="32"/>
          <w:cs/>
        </w:rPr>
        <w:t>ลานสกา</w:t>
      </w:r>
      <w:r w:rsidRPr="007A2E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นครศรีธรรมราช</w:t>
      </w:r>
    </w:p>
    <w:p w:rsidR="008F6A10" w:rsidRPr="007A2E18" w:rsidRDefault="008F6A10" w:rsidP="008F6A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12"/>
        <w:gridCol w:w="708"/>
        <w:gridCol w:w="852"/>
        <w:gridCol w:w="798"/>
        <w:gridCol w:w="761"/>
        <w:gridCol w:w="757"/>
        <w:gridCol w:w="709"/>
        <w:gridCol w:w="708"/>
        <w:gridCol w:w="845"/>
      </w:tblGrid>
      <w:tr w:rsidR="007A2E18" w:rsidRPr="007A2E18" w:rsidTr="006808A7">
        <w:tc>
          <w:tcPr>
            <w:tcW w:w="720" w:type="dxa"/>
            <w:vMerge w:val="restart"/>
            <w:vAlign w:val="center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12" w:type="dxa"/>
            <w:vMerge w:val="restart"/>
            <w:vAlign w:val="center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708" w:type="dxa"/>
            <w:vMerge w:val="restart"/>
          </w:tcPr>
          <w:p w:rsidR="008F6A10" w:rsidRPr="007A2E18" w:rsidRDefault="008F6A10" w:rsidP="0099354B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กรอบอัตรา</w:t>
            </w:r>
          </w:p>
          <w:p w:rsidR="008F6A10" w:rsidRPr="007A2E18" w:rsidRDefault="008F6A10" w:rsidP="0099354B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กำลัง</w:t>
            </w:r>
          </w:p>
          <w:p w:rsidR="008F6A10" w:rsidRPr="007A2E18" w:rsidRDefault="008F6A10" w:rsidP="0099354B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เดิม</w:t>
            </w:r>
          </w:p>
        </w:tc>
        <w:tc>
          <w:tcPr>
            <w:tcW w:w="2411" w:type="dxa"/>
            <w:gridSpan w:val="3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อัตราตำแหน่งที่คาดว่าจะต้องใช้ในช่วงระยะเวลา  3  ปีข้างหน้า</w:t>
            </w:r>
          </w:p>
        </w:tc>
        <w:tc>
          <w:tcPr>
            <w:tcW w:w="2174" w:type="dxa"/>
            <w:gridSpan w:val="3"/>
            <w:vAlign w:val="center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เพิ่ม/ลด</w:t>
            </w:r>
          </w:p>
        </w:tc>
        <w:tc>
          <w:tcPr>
            <w:tcW w:w="845" w:type="dxa"/>
            <w:vMerge w:val="restart"/>
            <w:vAlign w:val="center"/>
          </w:tcPr>
          <w:p w:rsidR="008F6A10" w:rsidRPr="007A2E18" w:rsidRDefault="008F6A10" w:rsidP="0099354B">
            <w:pPr>
              <w:ind w:left="-108" w:right="-15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A2E18" w:rsidRPr="007A2E18" w:rsidTr="006808A7">
        <w:tc>
          <w:tcPr>
            <w:tcW w:w="720" w:type="dxa"/>
            <w:vMerge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12" w:type="dxa"/>
            <w:vMerge/>
          </w:tcPr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vMerge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2" w:type="dxa"/>
          </w:tcPr>
          <w:p w:rsidR="008F6A10" w:rsidRPr="007A2E18" w:rsidRDefault="008F6A10" w:rsidP="0099354B">
            <w:pPr>
              <w:ind w:left="-109" w:right="-15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2558</w:t>
            </w:r>
          </w:p>
        </w:tc>
        <w:tc>
          <w:tcPr>
            <w:tcW w:w="798" w:type="dxa"/>
          </w:tcPr>
          <w:p w:rsidR="008F6A10" w:rsidRPr="007A2E18" w:rsidRDefault="008F6A10" w:rsidP="0099354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2559</w:t>
            </w:r>
          </w:p>
        </w:tc>
        <w:tc>
          <w:tcPr>
            <w:tcW w:w="761" w:type="dxa"/>
          </w:tcPr>
          <w:p w:rsidR="008F6A10" w:rsidRPr="007A2E18" w:rsidRDefault="008F6A10" w:rsidP="0099354B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2560</w:t>
            </w:r>
          </w:p>
        </w:tc>
        <w:tc>
          <w:tcPr>
            <w:tcW w:w="757" w:type="dxa"/>
          </w:tcPr>
          <w:p w:rsidR="008F6A10" w:rsidRPr="007A2E18" w:rsidRDefault="008F6A10" w:rsidP="0099354B">
            <w:pPr>
              <w:ind w:left="-60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2558</w:t>
            </w:r>
          </w:p>
        </w:tc>
        <w:tc>
          <w:tcPr>
            <w:tcW w:w="709" w:type="dxa"/>
          </w:tcPr>
          <w:p w:rsidR="008F6A10" w:rsidRPr="007A2E18" w:rsidRDefault="008F6A10" w:rsidP="0099354B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2559</w:t>
            </w:r>
          </w:p>
        </w:tc>
        <w:tc>
          <w:tcPr>
            <w:tcW w:w="708" w:type="dxa"/>
          </w:tcPr>
          <w:p w:rsidR="008F6A10" w:rsidRPr="007A2E18" w:rsidRDefault="008F6A10" w:rsidP="0099354B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cs/>
              </w:rPr>
              <w:t>2560</w:t>
            </w:r>
          </w:p>
        </w:tc>
        <w:tc>
          <w:tcPr>
            <w:tcW w:w="845" w:type="dxa"/>
            <w:vMerge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A2E18" w:rsidRPr="007A2E18" w:rsidTr="006808A7">
        <w:tc>
          <w:tcPr>
            <w:tcW w:w="720" w:type="dxa"/>
          </w:tcPr>
          <w:p w:rsidR="008F6A10" w:rsidRPr="007A2E18" w:rsidRDefault="000B73AA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  <w:r w:rsidR="000B73AA" w:rsidRPr="007A2E18">
              <w:rPr>
                <w:rFonts w:ascii="TH SarabunIT๙" w:hAnsi="TH SarabunIT๙" w:cs="TH SarabunIT๙"/>
              </w:rPr>
              <w:t xml:space="preserve"> </w:t>
            </w:r>
          </w:p>
          <w:p w:rsidR="008F6A10" w:rsidRPr="007A2E18" w:rsidRDefault="000B73AA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 xml:space="preserve"> </w:t>
            </w:r>
          </w:p>
          <w:p w:rsidR="008F6A10" w:rsidRPr="007A2E18" w:rsidRDefault="000B73AA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 xml:space="preserve"> 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2</w:t>
            </w:r>
            <w:r w:rsidR="000B73AA" w:rsidRPr="007A2E18">
              <w:rPr>
                <w:rFonts w:ascii="TH SarabunIT๙" w:hAnsi="TH SarabunIT๙" w:cs="TH SarabunIT๙"/>
              </w:rPr>
              <w:t xml:space="preserve"> 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3</w:t>
            </w:r>
            <w:r w:rsidR="000B73AA" w:rsidRPr="007A2E18">
              <w:rPr>
                <w:rFonts w:ascii="TH SarabunIT๙" w:hAnsi="TH SarabunIT๙" w:cs="TH SarabunIT๙"/>
              </w:rPr>
              <w:t xml:space="preserve"> </w:t>
            </w:r>
          </w:p>
          <w:p w:rsidR="00677311" w:rsidRPr="007A2E18" w:rsidRDefault="00677311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4</w:t>
            </w:r>
            <w:r w:rsidR="00836FD7" w:rsidRPr="007A2E18">
              <w:rPr>
                <w:rFonts w:ascii="TH SarabunIT๙" w:hAnsi="TH SarabunIT๙" w:cs="TH SarabunIT๙"/>
              </w:rPr>
              <w:t xml:space="preserve"> </w:t>
            </w:r>
          </w:p>
          <w:p w:rsidR="00836FD7" w:rsidRPr="007A2E18" w:rsidRDefault="00836FD7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5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6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7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8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9</w:t>
            </w:r>
          </w:p>
          <w:p w:rsidR="00836FD7" w:rsidRPr="007A2E18" w:rsidRDefault="00836FD7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0</w:t>
            </w:r>
          </w:p>
          <w:p w:rsidR="0015330D" w:rsidRPr="007A2E18" w:rsidRDefault="0015330D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1</w:t>
            </w:r>
          </w:p>
          <w:p w:rsidR="00C011AD" w:rsidRPr="007A2E18" w:rsidRDefault="00C011AD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C011AD" w:rsidRPr="007A2E18" w:rsidRDefault="00C011AD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2</w:t>
            </w:r>
          </w:p>
          <w:p w:rsidR="00E8010F" w:rsidRPr="007A2E18" w:rsidRDefault="00E8010F" w:rsidP="0099354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2" w:type="dxa"/>
          </w:tcPr>
          <w:p w:rsidR="008F6A10" w:rsidRPr="007A2E18" w:rsidRDefault="00677311" w:rsidP="0099354B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ช่าง</w:t>
            </w:r>
            <w:r w:rsidR="000B73AA" w:rsidRPr="007A2E1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ผู้อำนวยการกอง</w:t>
            </w:r>
            <w:r w:rsidR="00677311" w:rsidRPr="007A2E18">
              <w:rPr>
                <w:rFonts w:ascii="TH SarabunIT๙" w:hAnsi="TH SarabunIT๙" w:cs="TH SarabunIT๙"/>
                <w:cs/>
              </w:rPr>
              <w:t>ช่าง</w:t>
            </w:r>
            <w:r w:rsidRPr="007A2E18">
              <w:rPr>
                <w:rFonts w:ascii="TH SarabunIT๙" w:hAnsi="TH SarabunIT๙" w:cs="TH SarabunIT๙"/>
                <w:cs/>
              </w:rPr>
              <w:t xml:space="preserve"> </w:t>
            </w:r>
            <w:r w:rsidR="000B73AA" w:rsidRPr="007A2E18">
              <w:rPr>
                <w:rFonts w:ascii="TH SarabunIT๙" w:hAnsi="TH SarabunIT๙" w:cs="TH SarabunIT๙"/>
              </w:rPr>
              <w:t xml:space="preserve"> 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(นักบริหารงาน</w:t>
            </w:r>
            <w:r w:rsidR="00677311" w:rsidRPr="007A2E18">
              <w:rPr>
                <w:rFonts w:ascii="TH SarabunIT๙" w:hAnsi="TH SarabunIT๙" w:cs="TH SarabunIT๙"/>
                <w:cs/>
              </w:rPr>
              <w:t>ช่าง</w:t>
            </w:r>
            <w:r w:rsidRPr="007A2E18">
              <w:rPr>
                <w:rFonts w:ascii="TH SarabunIT๙" w:hAnsi="TH SarabunIT๙" w:cs="TH SarabunIT๙"/>
                <w:cs/>
              </w:rPr>
              <w:t xml:space="preserve"> ระดับต้น)</w:t>
            </w:r>
            <w:r w:rsidR="000B73AA" w:rsidRPr="007A2E18">
              <w:rPr>
                <w:rFonts w:ascii="TH SarabunIT๙" w:hAnsi="TH SarabunIT๙" w:cs="TH SarabunIT๙"/>
              </w:rPr>
              <w:t xml:space="preserve"> </w:t>
            </w:r>
          </w:p>
          <w:p w:rsidR="00677311" w:rsidRPr="007A2E18" w:rsidRDefault="00677311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งานก่อสร้าง</w:t>
            </w:r>
          </w:p>
          <w:p w:rsidR="00A17839" w:rsidRPr="007A2E18" w:rsidRDefault="00677311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 xml:space="preserve">นายช่างโยธา </w:t>
            </w:r>
            <w:r w:rsidR="00A17839" w:rsidRPr="007A2E18">
              <w:rPr>
                <w:rFonts w:ascii="TH SarabunIT๙" w:hAnsi="TH SarabunIT๙" w:cs="TH SarabunIT๙"/>
                <w:cs/>
              </w:rPr>
              <w:t>(ปง./ชง.)</w:t>
            </w:r>
          </w:p>
          <w:p w:rsidR="00677311" w:rsidRPr="007A2E18" w:rsidRDefault="00677311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 xml:space="preserve">เจ้าพนักงานธุรการ </w:t>
            </w:r>
            <w:r w:rsidR="00A17839" w:rsidRPr="007A2E18">
              <w:rPr>
                <w:rFonts w:ascii="TH SarabunIT๙" w:hAnsi="TH SarabunIT๙" w:cs="TH SarabunIT๙"/>
                <w:cs/>
              </w:rPr>
              <w:t>(ปง./ชง.)</w:t>
            </w:r>
          </w:p>
          <w:p w:rsidR="00E77B70" w:rsidRPr="007A2E18" w:rsidRDefault="00E77B70" w:rsidP="00E77B70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พนักงานจ้างทั่วไป</w:t>
            </w:r>
          </w:p>
          <w:p w:rsidR="00E77B70" w:rsidRPr="007A2E18" w:rsidRDefault="00E77B70" w:rsidP="00E77B70">
            <w:pPr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  <w:p w:rsidR="00677311" w:rsidRPr="007A2E18" w:rsidRDefault="00677311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งานออกแบบและควบคุมอาคาร</w:t>
            </w:r>
          </w:p>
          <w:p w:rsidR="00677311" w:rsidRPr="007A2E18" w:rsidRDefault="001254E3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นาย</w:t>
            </w:r>
            <w:r w:rsidR="00D002BB" w:rsidRPr="007A2E18">
              <w:rPr>
                <w:rFonts w:ascii="TH SarabunIT๙" w:hAnsi="TH SarabunIT๙" w:cs="TH SarabunIT๙" w:hint="cs"/>
                <w:cs/>
              </w:rPr>
              <w:t>เขียนแบบ</w:t>
            </w:r>
            <w:r w:rsidRPr="007A2E18">
              <w:rPr>
                <w:rFonts w:ascii="TH SarabunIT๙" w:hAnsi="TH SarabunIT๙" w:cs="TH SarabunIT๙"/>
                <w:cs/>
              </w:rPr>
              <w:t xml:space="preserve"> (ปง./ชง.)</w:t>
            </w:r>
          </w:p>
          <w:p w:rsidR="00E77B70" w:rsidRPr="007A2E18" w:rsidRDefault="00E77B70" w:rsidP="00E77B70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ภารกิจ</w:t>
            </w:r>
          </w:p>
          <w:p w:rsidR="00E77B70" w:rsidRPr="007A2E18" w:rsidRDefault="00E77B70" w:rsidP="0099354B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7A2E18">
              <w:rPr>
                <w:rFonts w:ascii="TH SarabunIT๙" w:hAnsi="TH SarabunIT๙" w:cs="TH SarabunIT๙" w:hint="cs"/>
                <w:cs/>
              </w:rPr>
              <w:t>ผช</w:t>
            </w:r>
            <w:proofErr w:type="spellEnd"/>
            <w:r w:rsidRPr="007A2E18">
              <w:rPr>
                <w:rFonts w:ascii="TH SarabunIT๙" w:hAnsi="TH SarabunIT๙" w:cs="TH SarabunIT๙" w:hint="cs"/>
                <w:cs/>
              </w:rPr>
              <w:t>.ช่างโยธา</w:t>
            </w:r>
          </w:p>
          <w:p w:rsidR="00677311" w:rsidRPr="007A2E18" w:rsidRDefault="001254E3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งานประสานสาธารณูปโภค</w:t>
            </w:r>
          </w:p>
          <w:p w:rsidR="001254E3" w:rsidRPr="007A2E18" w:rsidRDefault="00E77B70" w:rsidP="0099354B">
            <w:pPr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เจ้าพนักงานประปา</w:t>
            </w:r>
            <w:r w:rsidR="001254E3" w:rsidRPr="007A2E18">
              <w:rPr>
                <w:rFonts w:ascii="TH SarabunIT๙" w:hAnsi="TH SarabunIT๙" w:cs="TH SarabunIT๙"/>
                <w:cs/>
              </w:rPr>
              <w:t xml:space="preserve"> (ปง./ชง.)</w:t>
            </w:r>
          </w:p>
          <w:p w:rsidR="008F6A10" w:rsidRPr="007A2E18" w:rsidRDefault="008F6A10" w:rsidP="0099354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ภารกิจ</w:t>
            </w:r>
          </w:p>
          <w:p w:rsidR="008F6A10" w:rsidRPr="007A2E18" w:rsidRDefault="00E77B70" w:rsidP="0099354B">
            <w:pPr>
              <w:rPr>
                <w:rFonts w:ascii="TH SarabunIT๙" w:hAnsi="TH SarabunIT๙" w:cs="TH SarabunIT๙"/>
              </w:rPr>
            </w:pPr>
            <w:proofErr w:type="spellStart"/>
            <w:r w:rsidRPr="007A2E18">
              <w:rPr>
                <w:rFonts w:ascii="TH SarabunIT๙" w:hAnsi="TH SarabunIT๙" w:cs="TH SarabunIT๙"/>
                <w:cs/>
              </w:rPr>
              <w:t>พนง</w:t>
            </w:r>
            <w:proofErr w:type="spellEnd"/>
            <w:r w:rsidRPr="007A2E18">
              <w:rPr>
                <w:rFonts w:ascii="TH SarabunIT๙" w:hAnsi="TH SarabunIT๙" w:cs="TH SarabunIT๙"/>
                <w:cs/>
              </w:rPr>
              <w:t>.ขับเครื่องจักรกลขนาด</w:t>
            </w:r>
            <w:r w:rsidRPr="007A2E18">
              <w:rPr>
                <w:rFonts w:ascii="TH SarabunIT๙" w:hAnsi="TH SarabunIT๙" w:cs="TH SarabunIT๙" w:hint="cs"/>
                <w:cs/>
              </w:rPr>
              <w:t>เบา</w:t>
            </w:r>
          </w:p>
          <w:p w:rsidR="00C011AD" w:rsidRPr="007A2E18" w:rsidRDefault="00C011AD" w:rsidP="00C011AD">
            <w:pPr>
              <w:rPr>
                <w:rFonts w:ascii="TH SarabunIT๙" w:hAnsi="TH SarabunIT๙" w:cs="TH SarabunIT๙"/>
              </w:rPr>
            </w:pPr>
            <w:proofErr w:type="spellStart"/>
            <w:r w:rsidRPr="007A2E18">
              <w:rPr>
                <w:rFonts w:ascii="TH SarabunIT๙" w:hAnsi="TH SarabunIT๙" w:cs="TH SarabunIT๙"/>
                <w:cs/>
              </w:rPr>
              <w:t>พนง</w:t>
            </w:r>
            <w:proofErr w:type="spellEnd"/>
            <w:r w:rsidRPr="007A2E18">
              <w:rPr>
                <w:rFonts w:ascii="TH SarabunIT๙" w:hAnsi="TH SarabunIT๙" w:cs="TH SarabunIT๙"/>
                <w:cs/>
              </w:rPr>
              <w:t>.ขับเครื่องจักรกลขนาด</w:t>
            </w:r>
            <w:r w:rsidRPr="007A2E18">
              <w:rPr>
                <w:rFonts w:ascii="TH SarabunIT๙" w:hAnsi="TH SarabunIT๙" w:cs="TH SarabunIT๙" w:hint="cs"/>
                <w:cs/>
              </w:rPr>
              <w:t>เบา</w:t>
            </w:r>
          </w:p>
          <w:p w:rsidR="00E77B70" w:rsidRPr="007A2E18" w:rsidRDefault="00E77B70" w:rsidP="0099354B">
            <w:pPr>
              <w:rPr>
                <w:rFonts w:ascii="TH SarabunIT๙" w:hAnsi="TH SarabunIT๙" w:cs="TH SarabunIT๙"/>
              </w:rPr>
            </w:pPr>
            <w:proofErr w:type="spellStart"/>
            <w:r w:rsidRPr="007A2E18">
              <w:rPr>
                <w:rFonts w:ascii="TH SarabunIT๙" w:hAnsi="TH SarabunIT๙" w:cs="TH SarabunIT๙" w:hint="cs"/>
                <w:cs/>
              </w:rPr>
              <w:t>ผช</w:t>
            </w:r>
            <w:proofErr w:type="spellEnd"/>
            <w:r w:rsidRPr="007A2E18"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Pr="007A2E18">
              <w:rPr>
                <w:rFonts w:ascii="TH SarabunIT๙" w:hAnsi="TH SarabunIT๙" w:cs="TH SarabunIT๙" w:hint="cs"/>
                <w:cs/>
              </w:rPr>
              <w:t>จนท</w:t>
            </w:r>
            <w:proofErr w:type="spellEnd"/>
            <w:r w:rsidRPr="007A2E18">
              <w:rPr>
                <w:rFonts w:ascii="TH SarabunIT๙" w:hAnsi="TH SarabunIT๙" w:cs="TH SarabunIT๙" w:hint="cs"/>
                <w:cs/>
              </w:rPr>
              <w:t>.ประปา</w:t>
            </w:r>
          </w:p>
          <w:p w:rsidR="00E77B70" w:rsidRPr="007A2E18" w:rsidRDefault="00E77B70" w:rsidP="0099354B">
            <w:pPr>
              <w:rPr>
                <w:rFonts w:ascii="TH SarabunIT๙" w:hAnsi="TH SarabunIT๙" w:cs="TH SarabunIT๙"/>
              </w:rPr>
            </w:pPr>
            <w:proofErr w:type="spellStart"/>
            <w:r w:rsidRPr="007A2E18">
              <w:rPr>
                <w:rFonts w:ascii="TH SarabunIT๙" w:hAnsi="TH SarabunIT๙" w:cs="TH SarabunIT๙" w:hint="cs"/>
                <w:cs/>
              </w:rPr>
              <w:t>ผช</w:t>
            </w:r>
            <w:proofErr w:type="spellEnd"/>
            <w:r w:rsidRPr="007A2E18">
              <w:rPr>
                <w:rFonts w:ascii="TH SarabunIT๙" w:hAnsi="TH SarabunIT๙" w:cs="TH SarabunIT๙" w:hint="cs"/>
                <w:cs/>
              </w:rPr>
              <w:t>.ช่างไฟฟ้า</w:t>
            </w:r>
          </w:p>
          <w:p w:rsidR="0015330D" w:rsidRPr="007A2E18" w:rsidRDefault="0015330D" w:rsidP="0015330D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A2E1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พนักงานจ้างทั่วไป</w:t>
            </w:r>
          </w:p>
          <w:p w:rsidR="0015330D" w:rsidRPr="007A2E18" w:rsidRDefault="0015330D" w:rsidP="0015330D">
            <w:pPr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  <w:p w:rsidR="00677311" w:rsidRPr="007A2E18" w:rsidRDefault="00677311" w:rsidP="00AF355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F06CA2" w:rsidRPr="007A2E18" w:rsidRDefault="00F06CA2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8F70F8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CF34FC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CF34FC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-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CF34FC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C011AD" w:rsidRPr="007A2E18" w:rsidRDefault="00C011AD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CF34FC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1254E3" w:rsidRPr="007A2E18" w:rsidRDefault="00CF34FC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037AFB" w:rsidRPr="007A2E18" w:rsidRDefault="00037AFB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E8010F" w:rsidRPr="007A2E18" w:rsidRDefault="00E8010F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2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F06CA2" w:rsidRPr="007A2E18" w:rsidRDefault="00F06CA2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70F8" w:rsidP="008F70F8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CF34FC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CF34FC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C011AD" w:rsidRPr="007A2E18" w:rsidRDefault="00C011AD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CF34FC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1254E3" w:rsidRPr="007A2E18" w:rsidRDefault="00CF34FC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037AFB" w:rsidRPr="007A2E18" w:rsidRDefault="00037AFB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E8010F" w:rsidRPr="007A2E18" w:rsidRDefault="00E8010F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8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F06CA2" w:rsidRPr="007A2E18" w:rsidRDefault="00F06CA2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70F8" w:rsidP="008F70F8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CF34FC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C011AD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C011AD" w:rsidRPr="007A2E18" w:rsidRDefault="00C011AD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CF34FC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1254E3" w:rsidRPr="007A2E18" w:rsidRDefault="00CF34FC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037AFB" w:rsidRPr="007A2E18" w:rsidRDefault="00037AFB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E8010F" w:rsidRPr="007A2E18" w:rsidRDefault="00E8010F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61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F06CA2" w:rsidRPr="007A2E18" w:rsidRDefault="00F06CA2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70F8" w:rsidP="008F70F8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1</w:t>
            </w: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CF34FC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C011AD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C011AD" w:rsidRPr="007A2E18" w:rsidRDefault="00C011AD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1</w:t>
            </w:r>
          </w:p>
          <w:p w:rsidR="008F6A10" w:rsidRPr="007A2E18" w:rsidRDefault="00CF34FC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1254E3" w:rsidRPr="007A2E18" w:rsidRDefault="00CF34FC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037AFB" w:rsidRPr="007A2E18" w:rsidRDefault="00037AFB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1</w:t>
            </w:r>
          </w:p>
          <w:p w:rsidR="00E8010F" w:rsidRPr="007A2E18" w:rsidRDefault="00E8010F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7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F06CA2" w:rsidRPr="007A2E18" w:rsidRDefault="00F06CA2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70F8" w:rsidP="008F70F8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7502F9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CF34FC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+1</w:t>
            </w: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C011AD" w:rsidRPr="007A2E18" w:rsidRDefault="00C011AD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C011AD" w:rsidRPr="007A2E18" w:rsidRDefault="00C011AD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CF34FC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-</w:t>
            </w:r>
          </w:p>
          <w:p w:rsidR="00065366" w:rsidRPr="007A2E18" w:rsidRDefault="00065366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E8010F" w:rsidRPr="007A2E18" w:rsidRDefault="00E8010F" w:rsidP="000653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F06CA2" w:rsidRPr="007A2E18" w:rsidRDefault="00F06CA2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70F8" w:rsidP="008F70F8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CF34FC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+1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C011AD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C011AD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+1</w:t>
            </w: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065366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065366" w:rsidRPr="007A2E18" w:rsidRDefault="00065366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037AFB" w:rsidRPr="007A2E18" w:rsidRDefault="00037AFB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E8010F" w:rsidRPr="007A2E18" w:rsidRDefault="00E8010F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F06CA2" w:rsidRPr="007A2E18" w:rsidRDefault="00F06CA2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70F8" w:rsidP="008F70F8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1254E3" w:rsidRPr="007A2E18" w:rsidRDefault="001254E3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1254E3" w:rsidRPr="007A2E18" w:rsidRDefault="001254E3" w:rsidP="001254E3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1254E3" w:rsidRPr="007A2E18" w:rsidRDefault="00CF34FC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 w:hint="cs"/>
                <w:cs/>
              </w:rPr>
              <w:t>-</w:t>
            </w:r>
          </w:p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  <w:cs/>
              </w:rPr>
              <w:t>-</w:t>
            </w:r>
          </w:p>
          <w:p w:rsidR="00037AFB" w:rsidRPr="007A2E18" w:rsidRDefault="00065366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065366" w:rsidRPr="007A2E18" w:rsidRDefault="00065366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037AFB" w:rsidRPr="007A2E18" w:rsidRDefault="00037AFB" w:rsidP="0099354B">
            <w:pPr>
              <w:jc w:val="center"/>
              <w:rPr>
                <w:rFonts w:ascii="TH SarabunIT๙" w:hAnsi="TH SarabunIT๙" w:cs="TH SarabunIT๙"/>
              </w:rPr>
            </w:pPr>
            <w:r w:rsidRPr="007A2E18">
              <w:rPr>
                <w:rFonts w:ascii="TH SarabunIT๙" w:hAnsi="TH SarabunIT๙" w:cs="TH SarabunIT๙"/>
              </w:rPr>
              <w:t>-</w:t>
            </w:r>
          </w:p>
          <w:p w:rsidR="00E8010F" w:rsidRPr="007A2E18" w:rsidRDefault="00E8010F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45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7502F9" w:rsidRPr="007A2E18" w:rsidRDefault="007502F9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7502F9" w:rsidRPr="007A2E18" w:rsidRDefault="007502F9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7502F9" w:rsidRPr="007A2E18" w:rsidRDefault="007502F9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7502F9" w:rsidRPr="007A2E18" w:rsidRDefault="007502F9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7502F9" w:rsidRPr="007A2E18" w:rsidRDefault="007502F9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7502F9" w:rsidRPr="007A2E18" w:rsidRDefault="007502F9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7502F9" w:rsidRPr="007A2E18" w:rsidRDefault="007502F9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7502F9" w:rsidRPr="007A2E18" w:rsidRDefault="007502F9" w:rsidP="0099354B">
            <w:pPr>
              <w:jc w:val="center"/>
              <w:rPr>
                <w:rFonts w:ascii="TH SarabunIT๙" w:hAnsi="TH SarabunIT๙" w:cs="TH SarabunIT๙"/>
              </w:rPr>
            </w:pPr>
          </w:p>
          <w:p w:rsidR="007502F9" w:rsidRPr="007A2E18" w:rsidRDefault="007502F9" w:rsidP="0099354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A2E18" w:rsidRPr="007A2E18" w:rsidTr="006808A7">
        <w:tc>
          <w:tcPr>
            <w:tcW w:w="720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12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</w:tcPr>
          <w:p w:rsidR="008F6A10" w:rsidRPr="007A2E18" w:rsidRDefault="001254E3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52" w:type="dxa"/>
          </w:tcPr>
          <w:p w:rsidR="008F6A10" w:rsidRPr="007A2E18" w:rsidRDefault="0040724B" w:rsidP="001254E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798" w:type="dxa"/>
          </w:tcPr>
          <w:p w:rsidR="008F6A10" w:rsidRPr="007A2E18" w:rsidRDefault="0040724B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761" w:type="dxa"/>
          </w:tcPr>
          <w:p w:rsidR="008F6A10" w:rsidRPr="007A2E18" w:rsidRDefault="001254E3" w:rsidP="0040724B">
            <w:pPr>
              <w:tabs>
                <w:tab w:val="center" w:pos="246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ab/>
            </w:r>
            <w:r w:rsidR="0040724B" w:rsidRPr="007A2E1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757" w:type="dxa"/>
          </w:tcPr>
          <w:p w:rsidR="008F6A10" w:rsidRPr="007A2E18" w:rsidRDefault="0040724B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+1</w:t>
            </w:r>
          </w:p>
        </w:tc>
        <w:tc>
          <w:tcPr>
            <w:tcW w:w="709" w:type="dxa"/>
          </w:tcPr>
          <w:p w:rsidR="008F6A10" w:rsidRPr="007A2E18" w:rsidRDefault="0040724B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+2</w:t>
            </w:r>
          </w:p>
        </w:tc>
        <w:tc>
          <w:tcPr>
            <w:tcW w:w="708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45" w:type="dxa"/>
          </w:tcPr>
          <w:p w:rsidR="008F6A10" w:rsidRPr="007A2E18" w:rsidRDefault="008F6A10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967324" w:rsidRPr="007A2E18" w:rsidTr="006808A7">
        <w:tc>
          <w:tcPr>
            <w:tcW w:w="720" w:type="dxa"/>
          </w:tcPr>
          <w:p w:rsidR="00967324" w:rsidRPr="007A2E18" w:rsidRDefault="00967324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12" w:type="dxa"/>
          </w:tcPr>
          <w:p w:rsidR="00967324" w:rsidRPr="007A2E18" w:rsidRDefault="00967324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A2E1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708" w:type="dxa"/>
          </w:tcPr>
          <w:p w:rsidR="00967324" w:rsidRPr="007A2E18" w:rsidRDefault="00967324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852" w:type="dxa"/>
          </w:tcPr>
          <w:p w:rsidR="00967324" w:rsidRPr="007A2E18" w:rsidRDefault="00967324" w:rsidP="00A439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="00A439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798" w:type="dxa"/>
          </w:tcPr>
          <w:p w:rsidR="00967324" w:rsidRPr="007A2E18" w:rsidRDefault="00967324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2</w:t>
            </w:r>
          </w:p>
        </w:tc>
        <w:tc>
          <w:tcPr>
            <w:tcW w:w="761" w:type="dxa"/>
          </w:tcPr>
          <w:p w:rsidR="00967324" w:rsidRPr="007A2E18" w:rsidRDefault="00967324" w:rsidP="00967324">
            <w:pPr>
              <w:tabs>
                <w:tab w:val="center" w:pos="246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2</w:t>
            </w:r>
          </w:p>
        </w:tc>
        <w:tc>
          <w:tcPr>
            <w:tcW w:w="757" w:type="dxa"/>
          </w:tcPr>
          <w:p w:rsidR="00967324" w:rsidRPr="007A2E18" w:rsidRDefault="00967324" w:rsidP="009673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+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709" w:type="dxa"/>
          </w:tcPr>
          <w:p w:rsidR="00967324" w:rsidRPr="007A2E18" w:rsidRDefault="00967324" w:rsidP="009673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A2E1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+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708" w:type="dxa"/>
          </w:tcPr>
          <w:p w:rsidR="00967324" w:rsidRPr="007A2E18" w:rsidRDefault="00967324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5" w:type="dxa"/>
          </w:tcPr>
          <w:p w:rsidR="00967324" w:rsidRPr="007A2E18" w:rsidRDefault="00967324" w:rsidP="0099354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</w:tbl>
    <w:p w:rsidR="008F6A10" w:rsidRPr="007A2E18" w:rsidRDefault="008F6A10" w:rsidP="008F6A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F6A10" w:rsidRPr="007A2E18" w:rsidRDefault="006734E9" w:rsidP="008F70F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2E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877ABB" w:rsidRPr="007A2E18" w:rsidRDefault="003F37A3" w:rsidP="00BC35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2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2E18">
        <w:rPr>
          <w:rFonts w:ascii="TH SarabunIT๙" w:hAnsi="TH SarabunIT๙" w:cs="TH SarabunIT๙"/>
          <w:sz w:val="32"/>
          <w:szCs w:val="32"/>
          <w:cs/>
        </w:rPr>
        <w:tab/>
      </w:r>
      <w:r w:rsidR="00877ABB" w:rsidRPr="007A2E18">
        <w:rPr>
          <w:rFonts w:ascii="TH SarabunIT๙" w:hAnsi="TH SarabunIT๙" w:cs="TH SarabunIT๙"/>
          <w:sz w:val="32"/>
          <w:szCs w:val="32"/>
          <w:cs/>
        </w:rPr>
        <w:t>การปรับปรุงแผนอัตรากำลังในครั้งนี้ ไม่ให้มีการกำหนดตำแหน่งเพิ่มใหม่ แต่อาจยุบตำแหน่</w:t>
      </w:r>
      <w:r w:rsidR="008F70F8" w:rsidRPr="007A2E18">
        <w:rPr>
          <w:rFonts w:ascii="TH SarabunIT๙" w:hAnsi="TH SarabunIT๙" w:cs="TH SarabunIT๙"/>
          <w:sz w:val="32"/>
          <w:szCs w:val="32"/>
          <w:cs/>
        </w:rPr>
        <w:t xml:space="preserve">งประเภทวิชาการ หรือประเภททั่วไป </w:t>
      </w:r>
      <w:r w:rsidR="00877ABB" w:rsidRPr="007A2E18">
        <w:rPr>
          <w:rFonts w:ascii="TH SarabunIT๙" w:hAnsi="TH SarabunIT๙" w:cs="TH SarabunIT๙"/>
          <w:sz w:val="32"/>
          <w:szCs w:val="32"/>
          <w:cs/>
        </w:rPr>
        <w:t>หรือพนักงานจ้างได้ โดยต้องแสดงเหตุผลความจำเป็นในการยุบตำแหน่ง เสนอ    คณะกรรมการข้าราชการหรือพนักงานส่วนท้องถิ่น (ก.</w:t>
      </w:r>
      <w:proofErr w:type="spellStart"/>
      <w:r w:rsidR="00877ABB" w:rsidRPr="007A2E18">
        <w:rPr>
          <w:rFonts w:ascii="TH SarabunIT๙" w:hAnsi="TH SarabunIT๙" w:cs="TH SarabunIT๙"/>
          <w:sz w:val="32"/>
          <w:szCs w:val="32"/>
          <w:cs/>
        </w:rPr>
        <w:t>จ.จ</w:t>
      </w:r>
      <w:proofErr w:type="spellEnd"/>
      <w:r w:rsidR="00877ABB" w:rsidRPr="007A2E18">
        <w:rPr>
          <w:rFonts w:ascii="TH SarabunIT๙" w:hAnsi="TH SarabunIT๙" w:cs="TH SarabunIT๙"/>
          <w:sz w:val="32"/>
          <w:szCs w:val="32"/>
          <w:cs/>
        </w:rPr>
        <w:t xml:space="preserve">. , </w:t>
      </w:r>
      <w:proofErr w:type="spellStart"/>
      <w:r w:rsidR="00877ABB" w:rsidRPr="007A2E18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="00877ABB" w:rsidRPr="007A2E18">
        <w:rPr>
          <w:rFonts w:ascii="TH SarabunIT๙" w:hAnsi="TH SarabunIT๙" w:cs="TH SarabunIT๙"/>
          <w:sz w:val="32"/>
          <w:szCs w:val="32"/>
          <w:cs/>
        </w:rPr>
        <w:t>. , ก.</w:t>
      </w:r>
      <w:proofErr w:type="spellStart"/>
      <w:r w:rsidR="00877ABB" w:rsidRPr="007A2E1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77ABB" w:rsidRPr="007A2E18">
        <w:rPr>
          <w:rFonts w:ascii="TH SarabunIT๙" w:hAnsi="TH SarabunIT๙" w:cs="TH SarabunIT๙"/>
          <w:sz w:val="32"/>
          <w:szCs w:val="32"/>
          <w:cs/>
        </w:rPr>
        <w:t>.จังหวัด) ด้วย</w:t>
      </w:r>
    </w:p>
    <w:p w:rsidR="008F6A10" w:rsidRPr="007A2E18" w:rsidRDefault="008F6A10" w:rsidP="008F6A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F6A10" w:rsidRPr="007A2E18" w:rsidRDefault="008F6A10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6A10" w:rsidRPr="007A2E18" w:rsidRDefault="008F6A10" w:rsidP="008F6A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F6A10" w:rsidRPr="007A2E18" w:rsidRDefault="008F6A10" w:rsidP="008F6A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F6A10" w:rsidRPr="007A2E18" w:rsidRDefault="008F6A10" w:rsidP="008F6A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F6A10" w:rsidRPr="007A2E18" w:rsidRDefault="008F6A10" w:rsidP="008F6A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F6A10" w:rsidRPr="007A2E18" w:rsidRDefault="008F6A10" w:rsidP="008F6A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94000" w:rsidRPr="007A2E18" w:rsidRDefault="00D94000" w:rsidP="008D70B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94000" w:rsidRPr="00A27599" w:rsidRDefault="00E15B71" w:rsidP="00D94000">
      <w:pPr>
        <w:jc w:val="center"/>
        <w:rPr>
          <w:rFonts w:ascii="TH SarabunIT๙" w:hAnsi="TH SarabunIT๙" w:cs="TH SarabunIT๙"/>
          <w:sz w:val="32"/>
          <w:szCs w:val="32"/>
        </w:rPr>
      </w:pPr>
      <w:r w:rsidRPr="00A27599"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44500B" w:rsidRPr="007F0869" w:rsidRDefault="0044500B" w:rsidP="007E642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E6424" w:rsidRPr="007F0869" w:rsidRDefault="00B62215" w:rsidP="007E642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 36" o:spid="_x0000_s1034" type="#_x0000_t202" style="position:absolute;left:0;text-align:left;margin-left:-4.7pt;margin-top:5.8pt;width:297.4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" fillcolor="silver" stroked="f">
            <v:fill opacity="32896f"/>
            <v:path arrowok="t"/>
            <v:textbox style="mso-next-textbox:# 36">
              <w:txbxContent>
                <w:p w:rsidR="00FB4606" w:rsidRPr="00C1114A" w:rsidRDefault="00FB4606" w:rsidP="007E642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114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9. </w:t>
                  </w:r>
                  <w:r w:rsidRPr="00C1114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ภาระค่าใช้จ่ายเกี่ยวกับเงินเดือนและประโยชน์ตอบแทนอื่น</w:t>
                  </w:r>
                </w:p>
              </w:txbxContent>
            </v:textbox>
          </v:shape>
        </w:pict>
      </w:r>
    </w:p>
    <w:p w:rsidR="007E6424" w:rsidRPr="007F0869" w:rsidRDefault="007E6424" w:rsidP="007E642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6424" w:rsidRPr="007F0869" w:rsidRDefault="007E6424" w:rsidP="007E642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D6E62" w:rsidRPr="007F0869" w:rsidRDefault="005D6E62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หลักและวิธีการคิดภาระค่าใช้จ่ายด้านการบริหารงานบุคคล</w:t>
      </w:r>
      <w:r w:rsidR="00C1114A"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114A" w:rsidRPr="007F0869">
        <w:rPr>
          <w:rFonts w:ascii="TH SarabunIT๙" w:hAnsi="TH SarabunIT๙" w:cs="TH SarabunIT๙"/>
          <w:sz w:val="32"/>
          <w:szCs w:val="32"/>
        </w:rPr>
        <w:t xml:space="preserve">: 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 </w:t>
      </w:r>
      <w:r w:rsidRPr="007F0869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7F0869">
        <w:rPr>
          <w:rFonts w:ascii="TH SarabunIT๙" w:hAnsi="TH SarabunIT๙" w:cs="TH SarabunIT๙"/>
          <w:sz w:val="32"/>
          <w:szCs w:val="32"/>
        </w:rPr>
        <w:t>.,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Pr="007F0869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F0869">
        <w:rPr>
          <w:rFonts w:ascii="TH SarabunIT๙" w:hAnsi="TH SarabunIT๙" w:cs="TH SarabunIT๙"/>
          <w:sz w:val="32"/>
          <w:szCs w:val="32"/>
        </w:rPr>
        <w:t>.)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นำผลวิเคราะห์การกำหนด</w:t>
      </w:r>
      <w:r w:rsidRPr="007F0869">
        <w:rPr>
          <w:rFonts w:ascii="TH SarabunIT๙" w:hAnsi="TH SarabunIT๙" w:cs="TH SarabunIT๙"/>
          <w:spacing w:val="-10"/>
          <w:sz w:val="32"/>
          <w:szCs w:val="32"/>
          <w:cs/>
        </w:rPr>
        <w:t>อัตรากำลัง มาคำนวณภาระค่าใช้จ่ายด้านการบริหารงานบุคคล เพื่อควบคุมการใช้จ่ายด้านการบริหาร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งานบุคคลไม่ให้เกินกว่าร้อยละ </w:t>
      </w:r>
      <w:r w:rsidRPr="007F0869">
        <w:rPr>
          <w:rFonts w:ascii="TH SarabunIT๙" w:hAnsi="TH SarabunIT๙" w:cs="TH SarabunIT๙"/>
          <w:sz w:val="32"/>
          <w:szCs w:val="32"/>
        </w:rPr>
        <w:t xml:space="preserve">40 </w:t>
      </w:r>
      <w:r w:rsidRPr="007F0869">
        <w:rPr>
          <w:rFonts w:ascii="TH SarabunIT๙" w:hAnsi="TH SarabunIT๙" w:cs="TH SarabunIT๙"/>
          <w:sz w:val="32"/>
          <w:szCs w:val="32"/>
          <w:cs/>
        </w:rPr>
        <w:t>ของงบประมาณรายจ่ายประจำปี ดังนี้</w:t>
      </w:r>
    </w:p>
    <w:p w:rsidR="002B6CA9" w:rsidRPr="007F0869" w:rsidRDefault="002B6CA9" w:rsidP="002B6CA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1) </w:t>
      </w:r>
      <w:r w:rsidRPr="007F0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งินเดือน</w:t>
      </w: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2B6CA9" w:rsidRPr="007F0869" w:rsidRDefault="002B6CA9" w:rsidP="002B6C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๑. เงินเดือน (ข้าราชการ/พนักงานส่วนท้องถิ่น</w:t>
      </w:r>
      <w:r w:rsidR="00336189" w:rsidRPr="007F0869">
        <w:rPr>
          <w:rFonts w:ascii="TH SarabunIT๙" w:hAnsi="TH SarabunIT๙" w:cs="TH SarabunIT๙"/>
          <w:sz w:val="32"/>
          <w:szCs w:val="32"/>
          <w:cs/>
        </w:rPr>
        <w:t>/ลูกจ้างประจำ/พนักงานจ้าง</w:t>
      </w:r>
      <w:r w:rsidRPr="007F0869">
        <w:rPr>
          <w:rFonts w:ascii="TH SarabunIT๙" w:hAnsi="TH SarabunIT๙" w:cs="TH SarabunIT๙"/>
          <w:sz w:val="32"/>
          <w:szCs w:val="32"/>
          <w:cs/>
        </w:rPr>
        <w:t>)</w:t>
      </w:r>
    </w:p>
    <w:p w:rsidR="002B6CA9" w:rsidRPr="007F0869" w:rsidRDefault="002B6CA9" w:rsidP="002B6C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๒. เงินประจำตำแหน่งของผู้บริหาร (ข้าราชการ/พนักงานส่วนท้องถิ่น)</w:t>
      </w:r>
    </w:p>
    <w:p w:rsidR="002B6CA9" w:rsidRPr="007F0869" w:rsidRDefault="002B6CA9" w:rsidP="002B6C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3. เงินค่าตอบแทนที่จ่ายนอกเหนือจากเงินเดือน</w:t>
      </w:r>
    </w:p>
    <w:p w:rsidR="002B6CA9" w:rsidRPr="007F0869" w:rsidRDefault="002B6CA9" w:rsidP="002B6C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4. เงินเพิ่มอื่นๆ ที่จ่ายควบกับเงินเดือน เช่น</w:t>
      </w:r>
    </w:p>
    <w:p w:rsidR="002B6CA9" w:rsidRPr="007F0869" w:rsidRDefault="002B6CA9" w:rsidP="002B6C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- เงินเพิ่มค่าวิชา (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พ.ค.ว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>.)</w:t>
      </w:r>
    </w:p>
    <w:p w:rsidR="002B6CA9" w:rsidRPr="007F0869" w:rsidRDefault="002B6CA9" w:rsidP="002B6C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- เงินเพิ่มพิเศษสำหรับการสู้รบ (พ.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ส.ร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>.)</w:t>
      </w:r>
    </w:p>
    <w:p w:rsidR="002B6CA9" w:rsidRPr="007F0869" w:rsidRDefault="002B6CA9" w:rsidP="002B6C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- เงินเพิ่มพิเศษค่าภาษามลายู (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พ.ภ.ม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>.)</w:t>
      </w:r>
    </w:p>
    <w:p w:rsidR="002B6CA9" w:rsidRPr="007F0869" w:rsidRDefault="002B6CA9" w:rsidP="002B6C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- เงินเพิ่มการครองชีพชั่วคราว</w:t>
      </w:r>
    </w:p>
    <w:p w:rsidR="002B6CA9" w:rsidRPr="007F0869" w:rsidRDefault="002B6CA9" w:rsidP="002B6C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- เงินเพิ่มคุณวุฒิ</w:t>
      </w:r>
    </w:p>
    <w:p w:rsidR="002B6CA9" w:rsidRPr="007F0869" w:rsidRDefault="002B6CA9" w:rsidP="002B6C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- เงินประจำตำแหน่งนิติกร (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พ.ต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>.ก.)</w:t>
      </w:r>
    </w:p>
    <w:p w:rsidR="002B6CA9" w:rsidRPr="007F0869" w:rsidRDefault="002B6CA9" w:rsidP="002B6C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- เงิน</w:t>
      </w:r>
      <w:proofErr w:type="spellStart"/>
      <w:r w:rsidRPr="007F0869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F0869">
        <w:rPr>
          <w:rFonts w:ascii="TH SarabunIT๙" w:hAnsi="TH SarabunIT๙" w:cs="TH SarabunIT๙"/>
          <w:sz w:val="32"/>
          <w:szCs w:val="32"/>
          <w:cs/>
        </w:rPr>
        <w:t>ฐานะ</w:t>
      </w:r>
    </w:p>
    <w:p w:rsidR="002B6CA9" w:rsidRPr="007F0869" w:rsidRDefault="002B6CA9" w:rsidP="002B6C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  <w:t>- เงินเพิ่มสำหรับตำแหน่งที่มีเหตุพิเศษของครูการศึกษาพิเศษ (พ.ค.ศ.)</w:t>
      </w:r>
    </w:p>
    <w:p w:rsidR="002B6CA9" w:rsidRPr="007F0869" w:rsidRDefault="002B6CA9" w:rsidP="002B6CA9">
      <w:pPr>
        <w:jc w:val="center"/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2B6CA9" w:rsidRPr="007F0869" w:rsidRDefault="002B6CA9" w:rsidP="002B6CA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B6CA9" w:rsidRPr="007F0869" w:rsidRDefault="002B6CA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189" w:rsidRPr="007F0869" w:rsidRDefault="0033618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189" w:rsidRPr="007F0869" w:rsidRDefault="0033618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189" w:rsidRPr="007F0869" w:rsidRDefault="0033618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189" w:rsidRPr="007F0869" w:rsidRDefault="0033618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189" w:rsidRPr="007F0869" w:rsidRDefault="0033618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189" w:rsidRPr="007F0869" w:rsidRDefault="0033618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189" w:rsidRPr="007F0869" w:rsidRDefault="0033618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189" w:rsidRPr="007F0869" w:rsidRDefault="0033618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189" w:rsidRPr="007F0869" w:rsidRDefault="0033618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189" w:rsidRPr="007F0869" w:rsidRDefault="0033618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189" w:rsidRPr="007F0869" w:rsidRDefault="0033618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189" w:rsidRPr="007F0869" w:rsidRDefault="0033618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189" w:rsidRPr="007F0869" w:rsidRDefault="0033618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189" w:rsidRPr="007F0869" w:rsidRDefault="00336189" w:rsidP="004957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B508C" w:rsidRPr="007F0869" w:rsidRDefault="00AB70EE" w:rsidP="00454887">
      <w:pPr>
        <w:tabs>
          <w:tab w:val="left" w:pos="1134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7F0869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227A02" w:rsidRPr="007F0869" w:rsidRDefault="00227A02" w:rsidP="000A0108">
      <w:pPr>
        <w:tabs>
          <w:tab w:val="left" w:pos="1134"/>
          <w:tab w:val="left" w:pos="1440"/>
        </w:tabs>
        <w:spacing w:line="204" w:lineRule="auto"/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</w:rPr>
        <w:sectPr w:rsidR="00227A02" w:rsidRPr="007F0869" w:rsidSect="00CF316E">
          <w:headerReference w:type="even" r:id="rId10"/>
          <w:headerReference w:type="default" r:id="rId11"/>
          <w:pgSz w:w="11907" w:h="16840" w:code="9"/>
          <w:pgMar w:top="1134" w:right="1134" w:bottom="1134" w:left="1701" w:header="720" w:footer="720" w:gutter="0"/>
          <w:cols w:space="720"/>
        </w:sectPr>
      </w:pPr>
    </w:p>
    <w:p w:rsidR="00BA5AE9" w:rsidRPr="00C5169F" w:rsidRDefault="00E15B71" w:rsidP="00E15B71">
      <w:pPr>
        <w:jc w:val="center"/>
        <w:rPr>
          <w:rFonts w:ascii="TH SarabunIT๙" w:hAnsi="TH SarabunIT๙" w:cs="TH SarabunIT๙"/>
          <w:sz w:val="32"/>
          <w:szCs w:val="32"/>
        </w:rPr>
      </w:pPr>
      <w:r w:rsidRPr="00C5169F"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:rsidR="00E15B71" w:rsidRPr="007F0869" w:rsidRDefault="00E15B71" w:rsidP="00E15B71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B62215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 3" o:spid="_x0000_s1038" type="#_x0000_t202" style="position:absolute;left:0;text-align:left;margin-left:4.05pt;margin-top:4.7pt;width:347.8pt;height:3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" fillcolor="silver" stroked="f">
            <v:fill opacity="32896f"/>
            <v:path arrowok="t"/>
            <v:textbox style="mso-next-textbox:# 3">
              <w:txbxContent>
                <w:p w:rsidR="00FB4606" w:rsidRPr="003417E7" w:rsidRDefault="00FB4606" w:rsidP="007E6424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417E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0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3417E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แผนภูมิโครงสร้างการแบ่งส่วนราชการตามแผนอัตรากำลัง </w:t>
                  </w:r>
                  <w:r w:rsidRPr="003417E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3 </w:t>
                  </w:r>
                  <w:r w:rsidRPr="003417E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</w:txbxContent>
            </v:textbox>
          </v:shape>
        </w:pict>
      </w:r>
      <w:r w:rsidR="007E6424" w:rsidRPr="007F0869">
        <w:rPr>
          <w:rFonts w:ascii="TH SarabunIT๙" w:hAnsi="TH SarabunIT๙" w:cs="TH SarabunIT๙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7E6424" w:rsidRPr="007F0869" w:rsidRDefault="007E6424" w:rsidP="007E6424">
      <w:pPr>
        <w:ind w:right="-14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ind w:right="-14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7F0869" w:rsidRDefault="007E6424" w:rsidP="007E6424">
      <w:pPr>
        <w:ind w:right="-14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F0869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ส่วนราชการ องค์การบริหารส่วนตำบล</w:t>
      </w:r>
      <w:r w:rsidR="00CF45D3">
        <w:rPr>
          <w:rFonts w:ascii="TH SarabunIT๙" w:hAnsi="TH SarabunIT๙" w:cs="TH SarabunIT๙"/>
          <w:b/>
          <w:bCs/>
          <w:sz w:val="36"/>
          <w:szCs w:val="36"/>
          <w:cs/>
        </w:rPr>
        <w:t>ท่าดี</w:t>
      </w:r>
    </w:p>
    <w:p w:rsidR="00B9595E" w:rsidRPr="007F0869" w:rsidRDefault="00B62215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6" type="#_x0000_t202" style="position:absolute;left:0;text-align:left;margin-left:304.5pt;margin-top:14.3pt;width:180pt;height:42pt;z-index:251696128" strokeweight=".25pt">
            <v:textbox style="mso-next-textbox:#_x0000_s1146">
              <w:txbxContent>
                <w:p w:rsidR="00FB4606" w:rsidRPr="00BA5AE9" w:rsidRDefault="00FB4606" w:rsidP="00B9595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A5AE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ลัดองค์การบริหารส่วนตำบล</w:t>
                  </w:r>
                </w:p>
                <w:p w:rsidR="00FB4606" w:rsidRDefault="00FB4606" w:rsidP="00BA5AE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</w:t>
                  </w:r>
                  <w:r w:rsidRPr="00D64CE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ท้องถิ่น  ระดับกลาง)</w:t>
                  </w:r>
                </w:p>
                <w:p w:rsidR="00FB4606" w:rsidRPr="00D64CE7" w:rsidRDefault="00FB4606" w:rsidP="00BA5AE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B4606" w:rsidRPr="00BA5AE9" w:rsidRDefault="00FB4606" w:rsidP="00BA5AE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151" style="position:absolute;left:0;text-align:left;z-index:251701248" from="-9pt,51.05pt" to="-9pt,51.05pt"/>
        </w:pict>
      </w:r>
    </w:p>
    <w:p w:rsidR="00B9595E" w:rsidRPr="007F0869" w:rsidRDefault="00B62215" w:rsidP="00B959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line id="_x0000_s1305" style="position:absolute;flip:x;z-index:251792384" from="392.25pt,136.15pt" to="392.25pt,154.9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9" type="#_x0000_t202" style="position:absolute;margin-left:570pt;margin-top:217.9pt;width:180pt;height:105.75pt;z-index:251709440" strokeweight=".25pt">
            <v:textbox style="mso-next-textbox:#_x0000_s1159">
              <w:txbxContent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A5A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- งานก่อสร้าง</w:t>
                  </w: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A5A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งานออกแบบและควบคุมอาคาร</w:t>
                  </w:r>
                </w:p>
                <w:p w:rsidR="00FB4606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A5A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งานประสานสาธารณูปโภค</w:t>
                  </w: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8" type="#_x0000_t202" style="position:absolute;margin-left:305.25pt;margin-top:217.15pt;width:180pt;height:92.9pt;z-index:251708416" strokeweight=".25pt">
            <v:textbox style="mso-next-textbox:#_x0000_s1158">
              <w:txbxContent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A5AE9">
                    <w:rPr>
                      <w:rFonts w:ascii="TH SarabunIT๙" w:hAnsi="TH SarabunIT๙" w:cs="TH SarabunIT๙"/>
                      <w:sz w:val="32"/>
                      <w:szCs w:val="24"/>
                      <w:cs/>
                    </w:rPr>
                    <w:t xml:space="preserve"> </w:t>
                  </w:r>
                  <w:r w:rsidRPr="00BA5A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งานการเงินและบัญชี</w:t>
                  </w: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A5A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งานจัดเก็บและพัฒนารายได้</w:t>
                  </w: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A5A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งานทะเบียนทรัพย์สินและพัสดุ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7" type="#_x0000_t202" style="position:absolute;margin-left:45pt;margin-top:217.9pt;width:180pt;height:145.85pt;z-index:251707392" strokeweight=".25pt">
            <v:textbox style="mso-next-textbox:#_x0000_s1157">
              <w:txbxContent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A5A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งานบริหารทั่วไป</w:t>
                  </w: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A5AE9">
                    <w:rPr>
                      <w:rFonts w:ascii="TH SarabunIT๙" w:hAnsi="TH SarabunIT๙" w:cs="TH SarabunIT๙"/>
                      <w:sz w:val="32"/>
                      <w:szCs w:val="24"/>
                      <w:cs/>
                    </w:rPr>
                    <w:t xml:space="preserve">-  </w:t>
                  </w:r>
                  <w:r w:rsidRPr="00BA5A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นโยบายและแผน</w:t>
                  </w: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A5A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ฎหมายและคดี</w:t>
                  </w: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A5A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วัสดิการสังคม</w:t>
                  </w: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A5A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งานส่งเสริมการศึกษาศาสนา</w:t>
                  </w: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A5A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และวัฒนธรรม</w:t>
                  </w:r>
                </w:p>
                <w:p w:rsidR="00FB4606" w:rsidRPr="00BA5AE9" w:rsidRDefault="00FB4606" w:rsidP="00B959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A5A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ง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สาธารณสุขและ</w:t>
                  </w:r>
                  <w:r w:rsidRPr="00BA5A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ิ่งแวดล้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55" style="position:absolute;flip:x;z-index:251705344" from="392.25pt,110.65pt" to="392.25pt,136.1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54" style="position:absolute;flip:y;z-index:251704320" from="117pt,136.15pt" to="651.75pt,136.1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7" type="#_x0000_t202" style="position:absolute;margin-left:303.75pt;margin-top:56.65pt;width:180pt;height:54pt;z-index:251697152" strokeweight=".25pt">
            <v:textbox style="mso-next-textbox:#_x0000_s1147">
              <w:txbxContent>
                <w:p w:rsidR="00FB4606" w:rsidRPr="00BA5AE9" w:rsidRDefault="00FB4606" w:rsidP="00B9595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A5AE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งปลัดองค์การบริหารส่วนตำบล</w:t>
                  </w:r>
                </w:p>
                <w:p w:rsidR="00FB4606" w:rsidRDefault="00FB4606" w:rsidP="00BA5AE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</w:t>
                  </w:r>
                  <w:r w:rsidRPr="00D64CE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ท้องถิ่น  ระดับต้น)</w:t>
                  </w:r>
                </w:p>
                <w:p w:rsidR="00FB4606" w:rsidRPr="00D64CE7" w:rsidRDefault="00FB4606" w:rsidP="00BA5AE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B4606" w:rsidRPr="00BA5AE9" w:rsidRDefault="00FB4606" w:rsidP="00BA5AE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52" style="position:absolute;flip:x;z-index:251702272" from="392.25pt,38.65pt" to="392.25pt,56.6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0" type="#_x0000_t202" style="position:absolute;margin-left:304.5pt;margin-top:154.9pt;width:180pt;height:54pt;z-index:251700224" strokeweight=".25pt">
            <v:textbox style="mso-next-textbox:#_x0000_s1150">
              <w:txbxContent>
                <w:p w:rsidR="00FB4606" w:rsidRPr="00BA5AE9" w:rsidRDefault="00FB4606" w:rsidP="00B9595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A5AE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องคลัง</w:t>
                  </w:r>
                </w:p>
                <w:p w:rsidR="00FB4606" w:rsidRPr="00BA5AE9" w:rsidRDefault="00FB4606" w:rsidP="00D944F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รคลัง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ะดับต้น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:rsidR="00FB4606" w:rsidRPr="00D944FD" w:rsidRDefault="00FB4606" w:rsidP="00D944F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156" style="position:absolute;flip:x;z-index:251706368" from="651.75pt,136.9pt" to="651.75pt,154.9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9" type="#_x0000_t202" style="position:absolute;margin-left:569.25pt;margin-top:156.4pt;width:180pt;height:54pt;z-index:251699200" strokeweight=".25pt">
            <v:textbox style="mso-next-textbox:#_x0000_s1149">
              <w:txbxContent>
                <w:p w:rsidR="00FB4606" w:rsidRPr="00BA5AE9" w:rsidRDefault="0074418D" w:rsidP="00B9595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FB4606" w:rsidRPr="00BA5AE9" w:rsidRDefault="00FB4606" w:rsidP="00D944F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ช่าง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ะดับต้น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:rsidR="00FB4606" w:rsidRPr="00D944FD" w:rsidRDefault="00FB4606" w:rsidP="00D944F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8" type="#_x0000_t202" style="position:absolute;margin-left:46.5pt;margin-top:156.4pt;width:180pt;height:54pt;z-index:251698176" strokeweight=".25pt">
            <v:textbox style="mso-next-textbox:#_x0000_s1148">
              <w:txbxContent>
                <w:p w:rsidR="00FB4606" w:rsidRPr="00BA5AE9" w:rsidRDefault="00FB4606" w:rsidP="00B9595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A5AE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ำนักงานปลัด </w:t>
                  </w:r>
                  <w:proofErr w:type="spellStart"/>
                  <w:r w:rsidRPr="00BA5AE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BA5AE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  <w:p w:rsidR="00FB4606" w:rsidRPr="00BA5AE9" w:rsidRDefault="00FB4606" w:rsidP="00BA5AE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ักบริหารงานทั่วไป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ะดับต้น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53" style="position:absolute;flip:x;z-index:251703296" from="117pt,136.9pt" to="117pt,154.9pt"/>
        </w:pict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9595E" w:rsidRPr="007F0869" w:rsidRDefault="00B9595E" w:rsidP="00B959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44FD" w:rsidRPr="007F0869" w:rsidRDefault="00D944FD" w:rsidP="00B959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44FD" w:rsidRPr="007F0869" w:rsidRDefault="00D944FD" w:rsidP="00B959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44FD" w:rsidRPr="007F0869" w:rsidRDefault="00D944FD" w:rsidP="00B959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44FD" w:rsidRPr="007F0869" w:rsidRDefault="00D944FD" w:rsidP="00B959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9595E" w:rsidRPr="00C5169F" w:rsidRDefault="00B9595E" w:rsidP="00B9595E">
      <w:pPr>
        <w:jc w:val="center"/>
        <w:rPr>
          <w:rFonts w:ascii="TH SarabunIT๙" w:hAnsi="TH SarabunIT๙" w:cs="TH SarabunIT๙"/>
          <w:sz w:val="32"/>
          <w:szCs w:val="32"/>
        </w:rPr>
      </w:pPr>
      <w:r w:rsidRPr="00C5169F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E15B71" w:rsidRPr="00C5169F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87C1C" w:rsidRPr="007F0869" w:rsidRDefault="00C87C1C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595E" w:rsidRPr="007F0869" w:rsidRDefault="0043254C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สำนักงานปลัดองค์การบริหารส่วนตำบล</w:t>
      </w:r>
      <w:r w:rsidR="00CF45D3">
        <w:rPr>
          <w:rFonts w:ascii="TH SarabunIT๙" w:hAnsi="TH SarabunIT๙" w:cs="TH SarabunIT๙"/>
          <w:b/>
          <w:bCs/>
          <w:sz w:val="32"/>
          <w:szCs w:val="32"/>
          <w:cs/>
        </w:rPr>
        <w:t>ท่าดี</w:t>
      </w: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3ADD" w:rsidRPr="007F0869" w:rsidRDefault="00B62215" w:rsidP="00293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_x0000_s1270" style="position:absolute;left:0;text-align:left;margin-left:323.1pt;margin-top:2.45pt;width:180pt;height:54pt;z-index:251764736" strokeweight="1pt">
            <v:textbox style="mso-next-textbox:#_x0000_s1270">
              <w:txbxContent>
                <w:p w:rsidR="00293ADD" w:rsidRPr="00481A15" w:rsidRDefault="0043254C" w:rsidP="00293AD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ัวหน้าสำนักปลัด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  <w:p w:rsidR="00293ADD" w:rsidRPr="00481A15" w:rsidRDefault="00293ADD" w:rsidP="00293AD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481A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นักบริหารงาน</w:t>
                  </w:r>
                  <w:r w:rsidR="0043254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ั่วไป</w:t>
                  </w:r>
                  <w:r w:rsidRPr="00481A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ระดับต้น) </w:t>
                  </w:r>
                </w:p>
              </w:txbxContent>
            </v:textbox>
          </v:rect>
        </w:pict>
      </w:r>
    </w:p>
    <w:p w:rsidR="00293ADD" w:rsidRPr="007F0869" w:rsidRDefault="00293ADD" w:rsidP="00293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3ADD" w:rsidRPr="007F0869" w:rsidRDefault="00293ADD" w:rsidP="00293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3ADD" w:rsidRPr="007F0869" w:rsidRDefault="00B62215" w:rsidP="00293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266" style="position:absolute;left:0;text-align:left;flip:x;z-index:251760640" from="409.3pt,2.2pt" to="409.3pt,25.65pt"/>
        </w:pict>
      </w:r>
    </w:p>
    <w:p w:rsidR="00293ADD" w:rsidRPr="007F0869" w:rsidRDefault="00B62215" w:rsidP="00293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w:pict>
          <v:line id="_x0000_s1274" style="position:absolute;left:0;text-align:left;flip:x;z-index:251768832" from="265.3pt,7.6pt" to="265.3pt,211.9pt"/>
        </w:pic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w:pict>
          <v:line id="_x0000_s1277" style="position:absolute;left:0;text-align:left;flip:x;z-index:251771904" from="567.05pt,7.6pt" to="567.05pt,198.85pt"/>
        </w:pic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line id="_x0000_s1269" style="position:absolute;left:0;text-align:left;flip:x;z-index:251763712" from="409.3pt,8.5pt" to="409.3pt,43.6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265" style="position:absolute;left:0;text-align:left;flip:x y;z-index:251759616" from="140.15pt,7.6pt" to="695.05pt,7.6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268" style="position:absolute;left:0;text-align:left;flip:x;z-index:251762688" from="695.05pt,7.6pt" to="695.05pt,42.7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267" style="position:absolute;left:0;text-align:left;flip:x;z-index:251761664" from="140.25pt,7.6pt" to="140.25pt,43.6pt"/>
        </w:pict>
      </w:r>
    </w:p>
    <w:p w:rsidR="00293ADD" w:rsidRPr="007F0869" w:rsidRDefault="00293ADD" w:rsidP="00293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3ADD" w:rsidRPr="007F0869" w:rsidRDefault="00B62215" w:rsidP="00293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63" style="position:absolute;left:0;text-align:left;margin-left:623.6pt;margin-top:6.5pt;width:147pt;height:33.1pt;z-index:251757568" strokeweight="1pt">
            <v:textbox style="mso-next-textbox:#_x0000_s1263">
              <w:txbxContent>
                <w:p w:rsidR="00293ADD" w:rsidRPr="00481A15" w:rsidRDefault="00293ADD" w:rsidP="00293ADD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293ADD" w:rsidRPr="00481A15" w:rsidRDefault="00293ADD" w:rsidP="00293AD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81A15">
                    <w:rPr>
                      <w:rFonts w:ascii="TH SarabunIT๙" w:hAnsi="TH SarabunIT๙" w:cs="TH SarabunIT๙"/>
                      <w:cs/>
                    </w:rPr>
                    <w:t>งาน</w:t>
                  </w:r>
                  <w:r w:rsidR="00B6283D">
                    <w:rPr>
                      <w:rFonts w:ascii="TH SarabunIT๙" w:hAnsi="TH SarabunIT๙" w:cs="TH SarabunIT๙" w:hint="cs"/>
                      <w:cs/>
                    </w:rPr>
                    <w:t>กฎหมายและคดี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262" style="position:absolute;left:0;text-align:left;margin-left:69.4pt;margin-top:7.45pt;width:147pt;height:33.1pt;z-index:251756544" strokeweight="1pt">
            <v:textbox style="mso-next-textbox:#_x0000_s1262">
              <w:txbxContent>
                <w:p w:rsidR="00293ADD" w:rsidRPr="00481A15" w:rsidRDefault="00293ADD" w:rsidP="00293ADD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293ADD" w:rsidRPr="00481A15" w:rsidRDefault="00293ADD" w:rsidP="00293AD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81A15">
                    <w:rPr>
                      <w:rFonts w:ascii="TH SarabunIT๙" w:hAnsi="TH SarabunIT๙" w:cs="TH SarabunIT๙"/>
                      <w:cs/>
                    </w:rPr>
                    <w:t>งาน</w:t>
                  </w:r>
                  <w:r w:rsidR="00BE3942">
                    <w:rPr>
                      <w:rFonts w:ascii="TH SarabunIT๙" w:hAnsi="TH SarabunIT๙" w:cs="TH SarabunIT๙" w:hint="cs"/>
                      <w:cs/>
                    </w:rPr>
                    <w:t>บริหารทั่วไป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264" style="position:absolute;left:0;text-align:left;margin-left:339pt;margin-top:6.5pt;width:147pt;height:33.1pt;z-index:251758592" strokeweight="1pt">
            <v:textbox style="mso-next-textbox:#_x0000_s1264">
              <w:txbxContent>
                <w:p w:rsidR="00293ADD" w:rsidRPr="00481A15" w:rsidRDefault="00293ADD" w:rsidP="00293ADD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293ADD" w:rsidRPr="00481A15" w:rsidRDefault="00293ADD" w:rsidP="00293AD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81A15">
                    <w:rPr>
                      <w:rFonts w:ascii="TH SarabunIT๙" w:hAnsi="TH SarabunIT๙" w:cs="TH SarabunIT๙"/>
                      <w:cs/>
                    </w:rPr>
                    <w:t>งาน</w:t>
                  </w:r>
                  <w:r w:rsidR="00B6283D">
                    <w:rPr>
                      <w:rFonts w:ascii="TH SarabunIT๙" w:hAnsi="TH SarabunIT๙" w:cs="TH SarabunIT๙" w:hint="cs"/>
                      <w:cs/>
                    </w:rPr>
                    <w:t>นโยบายและแผน</w:t>
                  </w:r>
                </w:p>
              </w:txbxContent>
            </v:textbox>
          </v:rect>
        </w:pict>
      </w:r>
    </w:p>
    <w:p w:rsidR="00293ADD" w:rsidRPr="007F0869" w:rsidRDefault="00293ADD" w:rsidP="00293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3ADD" w:rsidRPr="007F0869" w:rsidRDefault="00B62215" w:rsidP="00293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w:pict>
          <v:line id="_x0000_s1278" style="position:absolute;left:0;text-align:left;flip:x;z-index:251772928" from="409.3pt,4.35pt" to="409.3pt,106.45pt"/>
        </w:pict>
      </w:r>
    </w:p>
    <w:p w:rsidR="004B662F" w:rsidRDefault="00293ADD" w:rsidP="00B6283D">
      <w:pPr>
        <w:rPr>
          <w:rFonts w:ascii="TH SarabunIT๙" w:hAnsi="TH SarabunIT๙" w:cs="TH SarabunIT๙"/>
          <w:sz w:val="30"/>
          <w:szCs w:val="30"/>
        </w:rPr>
      </w:pPr>
      <w:r w:rsidRPr="007F0869">
        <w:rPr>
          <w:rFonts w:ascii="TH SarabunIT๙" w:hAnsi="TH SarabunIT๙" w:cs="TH SarabunIT๙"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</w:rPr>
        <w:t xml:space="preserve">- </w:t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>นัก</w:t>
      </w:r>
      <w:r w:rsidR="00C300C7" w:rsidRPr="007F0869">
        <w:rPr>
          <w:rFonts w:ascii="TH SarabunIT๙" w:hAnsi="TH SarabunIT๙" w:cs="TH SarabunIT๙"/>
          <w:sz w:val="30"/>
          <w:szCs w:val="30"/>
          <w:cs/>
        </w:rPr>
        <w:t>จัดการงานทั่วไป ปก/ชก (๑)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C87C1C" w:rsidRPr="007F086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215D8">
        <w:rPr>
          <w:rFonts w:ascii="TH SarabunIT๙" w:hAnsi="TH SarabunIT๙" w:cs="TH SarabunIT๙" w:hint="cs"/>
          <w:sz w:val="30"/>
          <w:szCs w:val="30"/>
          <w:cs/>
        </w:rPr>
        <w:tab/>
      </w:r>
      <w:r w:rsidR="006215D8">
        <w:rPr>
          <w:rFonts w:ascii="TH SarabunIT๙" w:hAnsi="TH SarabunIT๙" w:cs="TH SarabunIT๙" w:hint="cs"/>
          <w:sz w:val="30"/>
          <w:szCs w:val="30"/>
          <w:cs/>
        </w:rPr>
        <w:tab/>
      </w:r>
      <w:r w:rsidR="006215D8">
        <w:rPr>
          <w:rFonts w:ascii="TH SarabunIT๙" w:hAnsi="TH SarabunIT๙" w:cs="TH SarabunIT๙" w:hint="cs"/>
          <w:sz w:val="30"/>
          <w:szCs w:val="30"/>
          <w:cs/>
        </w:rPr>
        <w:tab/>
      </w:r>
      <w:r w:rsidR="00C87C1C" w:rsidRPr="007F0869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 xml:space="preserve">- </w:t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>นัก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>วิเคราะห์นโยบายและแผน</w:t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 xml:space="preserve"> ปก/ชก (๑)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4B662F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6215D8">
        <w:rPr>
          <w:rFonts w:ascii="TH SarabunIT๙" w:hAnsi="TH SarabunIT๙" w:cs="TH SarabunIT๙" w:hint="cs"/>
          <w:sz w:val="30"/>
          <w:szCs w:val="30"/>
          <w:cs/>
        </w:rPr>
        <w:tab/>
      </w:r>
      <w:r w:rsidR="006215D8">
        <w:rPr>
          <w:rFonts w:ascii="TH SarabunIT๙" w:hAnsi="TH SarabunIT๙" w:cs="TH SarabunIT๙" w:hint="cs"/>
          <w:sz w:val="30"/>
          <w:szCs w:val="30"/>
          <w:cs/>
        </w:rPr>
        <w:tab/>
      </w:r>
      <w:r w:rsidR="006215D8">
        <w:rPr>
          <w:rFonts w:ascii="TH SarabunIT๙" w:hAnsi="TH SarabunIT๙" w:cs="TH SarabunIT๙" w:hint="cs"/>
          <w:sz w:val="30"/>
          <w:szCs w:val="30"/>
          <w:cs/>
        </w:rPr>
        <w:tab/>
      </w:r>
      <w:r w:rsidR="004B662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 xml:space="preserve">- </w:t>
      </w:r>
      <w:r w:rsidR="004B662F">
        <w:rPr>
          <w:rFonts w:ascii="TH SarabunIT๙" w:hAnsi="TH SarabunIT๙" w:cs="TH SarabunIT๙" w:hint="cs"/>
          <w:sz w:val="30"/>
          <w:szCs w:val="30"/>
          <w:cs/>
        </w:rPr>
        <w:t>นิติกร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B662F" w:rsidRPr="007F0869">
        <w:rPr>
          <w:rFonts w:ascii="TH SarabunIT๙" w:hAnsi="TH SarabunIT๙" w:cs="TH SarabunIT๙"/>
          <w:sz w:val="30"/>
          <w:szCs w:val="30"/>
          <w:cs/>
        </w:rPr>
        <w:t>ปก/ชก (๑)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4B662F">
        <w:rPr>
          <w:rFonts w:ascii="TH SarabunIT๙" w:hAnsi="TH SarabunIT๙" w:cs="TH SarabunIT๙" w:hint="cs"/>
          <w:sz w:val="30"/>
          <w:szCs w:val="30"/>
          <w:cs/>
        </w:rPr>
        <w:t xml:space="preserve">                  </w:t>
      </w:r>
    </w:p>
    <w:p w:rsidR="0023008D" w:rsidRDefault="00B9595E" w:rsidP="00B9595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7F0869">
        <w:rPr>
          <w:rFonts w:ascii="TH SarabunIT๙" w:hAnsi="TH SarabunIT๙" w:cs="TH SarabunIT๙"/>
          <w:sz w:val="30"/>
          <w:szCs w:val="30"/>
          <w:cs/>
        </w:rPr>
        <w:t xml:space="preserve">- </w:t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>นัก</w:t>
      </w:r>
      <w:r w:rsidR="00C300C7">
        <w:rPr>
          <w:rFonts w:ascii="TH SarabunIT๙" w:hAnsi="TH SarabunIT๙" w:cs="TH SarabunIT๙" w:hint="cs"/>
          <w:sz w:val="30"/>
          <w:szCs w:val="30"/>
          <w:cs/>
        </w:rPr>
        <w:t>ทรัพยากรบุคคล</w:t>
      </w:r>
      <w:r w:rsidRPr="007F086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 xml:space="preserve">ปก/ชก </w:t>
      </w:r>
      <w:r w:rsidRPr="007F0869">
        <w:rPr>
          <w:rFonts w:ascii="TH SarabunIT๙" w:hAnsi="TH SarabunIT๙" w:cs="TH SarabunIT๙"/>
          <w:sz w:val="30"/>
          <w:szCs w:val="30"/>
          <w:cs/>
        </w:rPr>
        <w:t>(๑)</w:t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  <w:cs/>
        </w:rPr>
        <w:tab/>
      </w:r>
    </w:p>
    <w:p w:rsidR="00BD7227" w:rsidRDefault="0023008D" w:rsidP="00B9595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7F0869">
        <w:rPr>
          <w:rFonts w:ascii="TH SarabunIT๙" w:hAnsi="TH SarabunIT๙" w:cs="TH SarabunIT๙"/>
          <w:sz w:val="30"/>
          <w:szCs w:val="30"/>
          <w:cs/>
        </w:rPr>
        <w:t>- เจ้าพนักงานธุรการ ปง/ชง (1)</w:t>
      </w:r>
    </w:p>
    <w:p w:rsidR="004B662F" w:rsidRDefault="00BD7227" w:rsidP="00B9595E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จพง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ป้องกันและบรรเทาสาธารณภัย ปง./ชง (1)</w:t>
      </w:r>
      <w:r w:rsidR="001D6A4A">
        <w:rPr>
          <w:rFonts w:ascii="TH SarabunIT๙" w:hAnsi="TH SarabunIT๙" w:cs="TH SarabunIT๙" w:hint="cs"/>
          <w:sz w:val="30"/>
          <w:szCs w:val="30"/>
          <w:cs/>
        </w:rPr>
        <w:t xml:space="preserve"> (ว่าง)</w:t>
      </w:r>
    </w:p>
    <w:p w:rsidR="004B662F" w:rsidRDefault="004B662F" w:rsidP="004B662F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จพง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ธุรการ ปง./ชง (1)</w:t>
      </w:r>
      <w:r w:rsidR="001D6A4A">
        <w:rPr>
          <w:rFonts w:ascii="TH SarabunIT๙" w:hAnsi="TH SarabunIT๙" w:cs="TH SarabunIT๙"/>
          <w:sz w:val="30"/>
          <w:szCs w:val="30"/>
        </w:rPr>
        <w:t xml:space="preserve"> </w:t>
      </w:r>
      <w:r w:rsidR="001D6A4A">
        <w:rPr>
          <w:rFonts w:ascii="TH SarabunIT๙" w:hAnsi="TH SarabunIT๙" w:cs="TH SarabunIT๙" w:hint="cs"/>
          <w:sz w:val="30"/>
          <w:szCs w:val="30"/>
          <w:cs/>
        </w:rPr>
        <w:t>(ว่าง)</w:t>
      </w:r>
    </w:p>
    <w:p w:rsidR="00B9595E" w:rsidRPr="007F0869" w:rsidRDefault="00B62215" w:rsidP="00B9595E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Cs w:val="24"/>
          <w:lang w:eastAsia="en-US"/>
        </w:rPr>
        <w:pict>
          <v:rect id="_x0000_s1271" style="position:absolute;left:0;text-align:left;margin-left:335.85pt;margin-top:3.65pt;width:147pt;height:49.15pt;z-index:251765760" strokeweight="1pt">
            <v:textbox style="mso-next-textbox:#_x0000_s1271">
              <w:txbxContent>
                <w:p w:rsidR="00293ADD" w:rsidRPr="00481A15" w:rsidRDefault="00293ADD" w:rsidP="00293ADD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293ADD" w:rsidRPr="00481A15" w:rsidRDefault="00B6283D" w:rsidP="00293AD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งานส่งเสริมการศึกษา ศาสนา  และวัฒนธรร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w:pict>
          <v:rect id="_x0000_s1273" style="position:absolute;left:0;text-align:left;margin-left:623.6pt;margin-top:3.65pt;width:147pt;height:33.1pt;z-index:251767808" strokeweight="1pt">
            <v:textbox style="mso-next-textbox:#_x0000_s1273">
              <w:txbxContent>
                <w:p w:rsidR="00B6283D" w:rsidRPr="00481A15" w:rsidRDefault="00B6283D" w:rsidP="00B6283D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B6283D" w:rsidRPr="00481A15" w:rsidRDefault="00B6283D" w:rsidP="00B6283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81A15">
                    <w:rPr>
                      <w:rFonts w:ascii="TH SarabunIT๙" w:hAnsi="TH SarabunIT๙" w:cs="TH SarabunIT๙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สาธารณสุขและสิ่งแวดล้อม</w:t>
                  </w:r>
                </w:p>
              </w:txbxContent>
            </v:textbox>
          </v:rect>
        </w:pict>
      </w:r>
      <w:r w:rsidR="001A5C19">
        <w:rPr>
          <w:rFonts w:ascii="TH SarabunIT๙" w:hAnsi="TH SarabunIT๙" w:cs="TH SarabunIT๙"/>
          <w:sz w:val="30"/>
          <w:szCs w:val="30"/>
        </w:rPr>
        <w:t xml:space="preserve">- </w:t>
      </w:r>
      <w:r w:rsidR="001A5C19">
        <w:rPr>
          <w:rFonts w:ascii="TH SarabunIT๙" w:hAnsi="TH SarabunIT๙" w:cs="TH SarabunIT๙" w:hint="cs"/>
          <w:sz w:val="30"/>
          <w:szCs w:val="30"/>
          <w:cs/>
        </w:rPr>
        <w:t>นักการ (ลูกจ้างประจำ)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  <w:t xml:space="preserve">      </w:t>
      </w:r>
      <w:r w:rsidR="00B9595E" w:rsidRPr="007F0869">
        <w:rPr>
          <w:rFonts w:ascii="TH SarabunIT๙" w:hAnsi="TH SarabunIT๙" w:cs="TH SarabunIT๙"/>
          <w:sz w:val="30"/>
          <w:szCs w:val="30"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</w:rPr>
        <w:t xml:space="preserve"> </w:t>
      </w:r>
      <w:r w:rsidR="0023008D" w:rsidRPr="007F0869">
        <w:rPr>
          <w:rFonts w:ascii="TH SarabunIT๙" w:hAnsi="TH SarabunIT๙" w:cs="TH SarabunIT๙"/>
          <w:sz w:val="30"/>
          <w:szCs w:val="30"/>
        </w:rPr>
        <w:tab/>
      </w:r>
      <w:r w:rsidR="0023008D" w:rsidRPr="007F0869">
        <w:rPr>
          <w:rFonts w:ascii="TH SarabunIT๙" w:hAnsi="TH SarabunIT๙" w:cs="TH SarabunIT๙"/>
          <w:sz w:val="30"/>
          <w:szCs w:val="30"/>
        </w:rPr>
        <w:tab/>
      </w:r>
    </w:p>
    <w:p w:rsidR="00B9595E" w:rsidRPr="007F0869" w:rsidRDefault="00B62215" w:rsidP="00B9595E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Cs w:val="24"/>
          <w:lang w:eastAsia="en-US"/>
        </w:rPr>
        <w:pict>
          <v:rect id="_x0000_s1272" style="position:absolute;left:0;text-align:left;margin-left:65.7pt;margin-top:2.75pt;width:147pt;height:33.1pt;z-index:251766784" strokeweight="1pt">
            <v:textbox style="mso-next-textbox:#_x0000_s1272">
              <w:txbxContent>
                <w:p w:rsidR="00BE3942" w:rsidRPr="00481A15" w:rsidRDefault="00BE3942" w:rsidP="00BE3942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BE3942" w:rsidRPr="00481A15" w:rsidRDefault="00BE3942" w:rsidP="00BE394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81A15">
                    <w:rPr>
                      <w:rFonts w:ascii="TH SarabunIT๙" w:hAnsi="TH SarabunIT๙" w:cs="TH SarabunIT๙"/>
                      <w:cs/>
                    </w:rPr>
                    <w:t>งาน</w:t>
                  </w:r>
                  <w:r w:rsidR="00B6283D">
                    <w:rPr>
                      <w:rFonts w:ascii="TH SarabunIT๙" w:hAnsi="TH SarabunIT๙" w:cs="TH SarabunIT๙" w:hint="cs"/>
                      <w:cs/>
                    </w:rPr>
                    <w:t>สวัสดิการสังค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0"/>
          <w:szCs w:val="30"/>
          <w:lang w:eastAsia="en-US"/>
        </w:rPr>
        <w:pict>
          <v:line id="_x0000_s1276" style="position:absolute;left:0;text-align:left;flip:x;z-index:251770880" from="567.05pt,6.75pt" to="623.6pt,6.75pt"/>
        </w:pic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</w:p>
    <w:p w:rsidR="00584CD3" w:rsidRDefault="00B62215" w:rsidP="00B959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line id="_x0000_s1279" style="position:absolute;flip:x;z-index:251773952" from="212.7pt,2.85pt" to="265.3pt,2.85pt"/>
        </w:pict>
      </w:r>
      <w:r w:rsidR="00B9595E"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4CD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84CD3" w:rsidRDefault="00584CD3" w:rsidP="00B959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  ป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/ชง</w:t>
      </w:r>
      <w:r w:rsidR="001D6A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A4A" w:rsidRPr="001D6A4A">
        <w:rPr>
          <w:rFonts w:ascii="TH SarabunIT๙" w:hAnsi="TH SarabunIT๙" w:cs="TH SarabunIT๙" w:hint="cs"/>
          <w:sz w:val="32"/>
          <w:szCs w:val="32"/>
          <w:cs/>
        </w:rPr>
        <w:t>(ว่าง)</w:t>
      </w:r>
    </w:p>
    <w:p w:rsidR="004B662F" w:rsidRPr="004B662F" w:rsidRDefault="00584CD3" w:rsidP="00B9595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4B662F" w:rsidRPr="004B662F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4B662F" w:rsidRPr="004B662F">
        <w:rPr>
          <w:rFonts w:ascii="TH SarabunIT๙" w:hAnsi="TH SarabunIT๙" w:cs="TH SarabunIT๙" w:hint="cs"/>
          <w:sz w:val="30"/>
          <w:szCs w:val="30"/>
          <w:cs/>
        </w:rPr>
        <w:t xml:space="preserve">นักพัฒนาชุมชน  </w:t>
      </w:r>
      <w:r w:rsidR="004B662F" w:rsidRPr="004B662F">
        <w:rPr>
          <w:rFonts w:ascii="TH SarabunIT๙" w:hAnsi="TH SarabunIT๙" w:cs="TH SarabunIT๙"/>
          <w:sz w:val="30"/>
          <w:szCs w:val="30"/>
          <w:cs/>
        </w:rPr>
        <w:t>ปก</w:t>
      </w:r>
      <w:proofErr w:type="gramEnd"/>
      <w:r w:rsidR="004B662F" w:rsidRPr="004B662F">
        <w:rPr>
          <w:rFonts w:ascii="TH SarabunIT๙" w:hAnsi="TH SarabunIT๙" w:cs="TH SarabunIT๙"/>
          <w:sz w:val="30"/>
          <w:szCs w:val="30"/>
          <w:cs/>
        </w:rPr>
        <w:t>/ชก (๑)</w:t>
      </w:r>
      <w:r w:rsidR="006215D8">
        <w:rPr>
          <w:rFonts w:ascii="TH SarabunIT๙" w:hAnsi="TH SarabunIT๙" w:cs="TH SarabunIT๙" w:hint="cs"/>
          <w:sz w:val="32"/>
          <w:szCs w:val="32"/>
          <w:cs/>
        </w:rPr>
        <w:tab/>
      </w:r>
      <w:r w:rsidR="006215D8">
        <w:rPr>
          <w:rFonts w:ascii="TH SarabunIT๙" w:hAnsi="TH SarabunIT๙" w:cs="TH SarabunIT๙" w:hint="cs"/>
          <w:sz w:val="32"/>
          <w:szCs w:val="32"/>
          <w:cs/>
        </w:rPr>
        <w:tab/>
      </w:r>
      <w:r w:rsidR="006215D8">
        <w:rPr>
          <w:rFonts w:ascii="TH SarabunIT๙" w:hAnsi="TH SarabunIT๙" w:cs="TH SarabunIT๙" w:hint="cs"/>
          <w:sz w:val="32"/>
          <w:szCs w:val="32"/>
          <w:cs/>
        </w:rPr>
        <w:tab/>
      </w:r>
      <w:r w:rsidR="006215D8">
        <w:rPr>
          <w:rFonts w:ascii="TH SarabunIT๙" w:hAnsi="TH SarabunIT๙" w:cs="TH SarabunIT๙" w:hint="cs"/>
          <w:sz w:val="32"/>
          <w:szCs w:val="32"/>
          <w:cs/>
        </w:rPr>
        <w:tab/>
      </w:r>
      <w:r w:rsidR="00FD66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215D8">
        <w:rPr>
          <w:rFonts w:ascii="TH SarabunIT๙" w:hAnsi="TH SarabunIT๙" w:cs="TH SarabunIT๙" w:hint="cs"/>
          <w:sz w:val="32"/>
          <w:szCs w:val="32"/>
          <w:cs/>
        </w:rPr>
        <w:tab/>
      </w:r>
      <w:r w:rsidR="006215D8">
        <w:rPr>
          <w:rFonts w:ascii="TH SarabunIT๙" w:hAnsi="TH SarabunIT๙" w:cs="TH SarabunIT๙" w:hint="cs"/>
          <w:sz w:val="32"/>
          <w:szCs w:val="32"/>
          <w:cs/>
        </w:rPr>
        <w:tab/>
      </w:r>
      <w:r w:rsidR="00FD667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215D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215D8">
        <w:rPr>
          <w:rFonts w:ascii="TH SarabunIT๙" w:hAnsi="TH SarabunIT๙" w:cs="TH SarabunIT๙" w:hint="cs"/>
          <w:sz w:val="32"/>
          <w:szCs w:val="32"/>
          <w:cs/>
        </w:rPr>
        <w:tab/>
      </w:r>
      <w:r w:rsidR="006215D8">
        <w:rPr>
          <w:rFonts w:ascii="TH SarabunIT๙" w:hAnsi="TH SarabunIT๙" w:cs="TH SarabunIT๙" w:hint="cs"/>
          <w:sz w:val="32"/>
          <w:szCs w:val="32"/>
          <w:cs/>
        </w:rPr>
        <w:tab/>
      </w:r>
      <w:r w:rsidR="006215D8">
        <w:rPr>
          <w:rFonts w:ascii="TH SarabunIT๙" w:hAnsi="TH SarabunIT๙" w:cs="TH SarabunIT๙" w:hint="cs"/>
          <w:sz w:val="32"/>
          <w:szCs w:val="32"/>
          <w:cs/>
        </w:rPr>
        <w:tab/>
      </w:r>
      <w:r w:rsidR="006215D8">
        <w:rPr>
          <w:rFonts w:ascii="TH SarabunIT๙" w:hAnsi="TH SarabunIT๙" w:cs="TH SarabunIT๙" w:hint="cs"/>
          <w:sz w:val="32"/>
          <w:szCs w:val="32"/>
          <w:cs/>
        </w:rPr>
        <w:tab/>
      </w:r>
      <w:r w:rsidR="006215D8">
        <w:rPr>
          <w:rFonts w:ascii="TH SarabunIT๙" w:hAnsi="TH SarabunIT๙" w:cs="TH SarabunIT๙" w:hint="cs"/>
          <w:sz w:val="32"/>
          <w:szCs w:val="32"/>
          <w:cs/>
        </w:rPr>
        <w:tab/>
      </w:r>
      <w:r w:rsidR="006215D8">
        <w:rPr>
          <w:rFonts w:ascii="TH SarabunIT๙" w:hAnsi="TH SarabunIT๙" w:cs="TH SarabunIT๙" w:hint="cs"/>
          <w:sz w:val="32"/>
          <w:szCs w:val="32"/>
          <w:cs/>
        </w:rPr>
        <w:tab/>
      </w:r>
      <w:r w:rsidR="004B662F">
        <w:rPr>
          <w:rFonts w:ascii="TH SarabunIT๙" w:hAnsi="TH SarabunIT๙" w:cs="TH SarabunIT๙" w:hint="cs"/>
          <w:sz w:val="32"/>
          <w:szCs w:val="32"/>
          <w:cs/>
        </w:rPr>
        <w:tab/>
      </w:r>
      <w:r w:rsidR="004B662F">
        <w:rPr>
          <w:rFonts w:ascii="TH SarabunIT๙" w:hAnsi="TH SarabunIT๙" w:cs="TH SarabunIT๙" w:hint="cs"/>
          <w:sz w:val="32"/>
          <w:szCs w:val="32"/>
          <w:cs/>
        </w:rPr>
        <w:tab/>
      </w:r>
      <w:r w:rsidR="004B662F">
        <w:rPr>
          <w:rFonts w:ascii="TH SarabunIT๙" w:hAnsi="TH SarabunIT๙" w:cs="TH SarabunIT๙" w:hint="cs"/>
          <w:sz w:val="32"/>
          <w:szCs w:val="32"/>
          <w:cs/>
        </w:rPr>
        <w:tab/>
      </w:r>
      <w:r w:rsidR="004B662F">
        <w:rPr>
          <w:rFonts w:ascii="TH SarabunIT๙" w:hAnsi="TH SarabunIT๙" w:cs="TH SarabunIT๙" w:hint="cs"/>
          <w:sz w:val="32"/>
          <w:szCs w:val="32"/>
          <w:cs/>
        </w:rPr>
        <w:tab/>
      </w:r>
      <w:r w:rsidR="004B662F">
        <w:rPr>
          <w:rFonts w:ascii="TH SarabunIT๙" w:hAnsi="TH SarabunIT๙" w:cs="TH SarabunIT๙" w:hint="cs"/>
          <w:sz w:val="32"/>
          <w:szCs w:val="32"/>
          <w:cs/>
        </w:rPr>
        <w:tab/>
      </w:r>
      <w:r w:rsidR="004B662F">
        <w:rPr>
          <w:rFonts w:ascii="TH SarabunIT๙" w:hAnsi="TH SarabunIT๙" w:cs="TH SarabunIT๙" w:hint="cs"/>
          <w:sz w:val="32"/>
          <w:szCs w:val="32"/>
          <w:cs/>
        </w:rPr>
        <w:tab/>
      </w:r>
      <w:r w:rsidR="004B662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75C6" w:rsidRDefault="006215D8" w:rsidP="00B9595E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9595E" w:rsidRPr="007F086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พนักงานจ้างตามภารกิจ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  <w:t xml:space="preserve">- </w:t>
      </w:r>
      <w:r w:rsidR="00BE75C6">
        <w:rPr>
          <w:rFonts w:ascii="TH SarabunIT๙" w:hAnsi="TH SarabunIT๙" w:cs="TH SarabunIT๙" w:hint="cs"/>
          <w:sz w:val="30"/>
          <w:szCs w:val="30"/>
          <w:cs/>
        </w:rPr>
        <w:t xml:space="preserve">ผู้ช่วยเจ้าหน้าที่วิเคราะห์นโยบายและแผน (1) , ผู้ช่วยเจ้าหน้าที่พัฒนาชุมชน (1) , 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>พนักงานขับรถยนต์ (๑)</w:t>
      </w:r>
      <w:r w:rsidR="00BE75C6">
        <w:rPr>
          <w:rFonts w:ascii="TH SarabunIT๙" w:hAnsi="TH SarabunIT๙" w:cs="TH SarabunIT๙"/>
          <w:sz w:val="30"/>
          <w:szCs w:val="30"/>
          <w:cs/>
        </w:rPr>
        <w:t>, ผู้ช่วยเจ้าหน้าที่</w:t>
      </w:r>
      <w:r w:rsidR="00BE75C6">
        <w:rPr>
          <w:rFonts w:ascii="TH SarabunIT๙" w:hAnsi="TH SarabunIT๙" w:cs="TH SarabunIT๙" w:hint="cs"/>
          <w:sz w:val="30"/>
          <w:szCs w:val="30"/>
          <w:cs/>
        </w:rPr>
        <w:t>บันทึกข้อมูล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 xml:space="preserve"> (๑)</w:t>
      </w:r>
      <w:r w:rsidR="00AA56F3">
        <w:rPr>
          <w:rFonts w:ascii="TH SarabunIT๙" w:hAnsi="TH SarabunIT๙" w:cs="TH SarabunIT๙" w:hint="cs"/>
          <w:sz w:val="30"/>
          <w:szCs w:val="30"/>
          <w:cs/>
        </w:rPr>
        <w:t>,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B9595E" w:rsidRPr="007F0869" w:rsidRDefault="00BE75C6" w:rsidP="00B9595E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>ผู้ช่วยเจ้า</w:t>
      </w:r>
      <w:r>
        <w:rPr>
          <w:rFonts w:ascii="TH SarabunIT๙" w:hAnsi="TH SarabunIT๙" w:cs="TH SarabunIT๙" w:hint="cs"/>
          <w:sz w:val="30"/>
          <w:szCs w:val="30"/>
          <w:cs/>
        </w:rPr>
        <w:t>หน้าที่ธุรการ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 xml:space="preserve"> (๑)</w:t>
      </w:r>
    </w:p>
    <w:p w:rsidR="00AA56F3" w:rsidRDefault="00C87C1C" w:rsidP="00C87C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87C1C" w:rsidRDefault="00AA56F3" w:rsidP="00C87C1C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7C1C" w:rsidRPr="007F086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พนักงานจ้างทั่วไป</w:t>
      </w:r>
      <w:r w:rsidR="00C87C1C" w:rsidRPr="007F086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87C1C" w:rsidRPr="007F0869">
        <w:rPr>
          <w:rFonts w:ascii="TH SarabunIT๙" w:hAnsi="TH SarabunIT๙" w:cs="TH SarabunIT๙"/>
          <w:sz w:val="30"/>
          <w:szCs w:val="30"/>
          <w:cs/>
        </w:rPr>
        <w:tab/>
        <w:t>- ยาม (๑)</w:t>
      </w:r>
      <w:r w:rsidR="00C95A2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87C1C" w:rsidRPr="007F0869">
        <w:rPr>
          <w:rFonts w:ascii="TH SarabunIT๙" w:hAnsi="TH SarabunIT๙" w:cs="TH SarabunIT๙"/>
          <w:sz w:val="30"/>
          <w:szCs w:val="30"/>
          <w:cs/>
        </w:rPr>
        <w:t>, คนงานทั่วไป (๑)</w:t>
      </w:r>
    </w:p>
    <w:p w:rsidR="00C5169F" w:rsidRPr="007F0869" w:rsidRDefault="00C5169F" w:rsidP="00C87C1C">
      <w:pPr>
        <w:rPr>
          <w:rFonts w:ascii="TH SarabunIT๙" w:hAnsi="TH SarabunIT๙" w:cs="TH SarabunIT๙"/>
          <w:sz w:val="30"/>
          <w:szCs w:val="30"/>
          <w:cs/>
        </w:rPr>
      </w:pPr>
    </w:p>
    <w:p w:rsidR="00B9595E" w:rsidRPr="00C5169F" w:rsidRDefault="00B9595E" w:rsidP="00B9595E">
      <w:pPr>
        <w:jc w:val="center"/>
        <w:rPr>
          <w:rFonts w:ascii="TH SarabunIT๙" w:hAnsi="TH SarabunIT๙" w:cs="TH SarabunIT๙"/>
          <w:sz w:val="32"/>
          <w:szCs w:val="32"/>
        </w:rPr>
      </w:pPr>
      <w:r w:rsidRPr="00C5169F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E15B71" w:rsidRPr="00C5169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85EB6" w:rsidRPr="007F0869" w:rsidRDefault="00E85EB6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องคลัง องค์การบริหารส่วนตำบล</w:t>
      </w:r>
      <w:r w:rsidR="00CF45D3">
        <w:rPr>
          <w:rFonts w:ascii="TH SarabunIT๙" w:hAnsi="TH SarabunIT๙" w:cs="TH SarabunIT๙"/>
          <w:b/>
          <w:bCs/>
          <w:sz w:val="32"/>
          <w:szCs w:val="32"/>
          <w:cs/>
        </w:rPr>
        <w:t>ท่าดี</w:t>
      </w: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595E" w:rsidRPr="007F0869" w:rsidRDefault="00B62215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group id="_x0000_s1235" style="position:absolute;left:0;text-align:left;margin-left:33.45pt;margin-top:2.5pt;width:714pt;height:152.4pt;z-index:251727360" coordorigin="1236,2025" coordsize="14280,3048">
            <v:rect id="_x0000_s1177" style="position:absolute;left:6507;top:2025;width:3600;height:1080" strokeweight="1pt">
              <v:textbox style="mso-next-textbox:#_x0000_s1177">
                <w:txbxContent>
                  <w:p w:rsidR="00FB4606" w:rsidRPr="00C87C1C" w:rsidRDefault="00FB4606" w:rsidP="00B9595E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87C1C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>ผู้อำนวยการกองคลัง</w:t>
                    </w:r>
                  </w:p>
                  <w:p w:rsidR="00FB4606" w:rsidRPr="00C87C1C" w:rsidRDefault="00FB4606" w:rsidP="00B9595E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>(</w:t>
                    </w:r>
                    <w:r w:rsidRPr="00C87C1C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 xml:space="preserve">นักบริหารงานการคลัง  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>ระดับต้น)</w:t>
                    </w:r>
                  </w:p>
                </w:txbxContent>
              </v:textbox>
            </v:rect>
            <v:rect id="_x0000_s1178" style="position:absolute;left:1236;top:4389;width:2940;height:684" strokeweight="1pt">
              <v:textbox style="mso-next-textbox:#_x0000_s1178">
                <w:txbxContent>
                  <w:p w:rsidR="00FB4606" w:rsidRPr="00C87C1C" w:rsidRDefault="00FB4606" w:rsidP="00B9595E">
                    <w:pPr>
                      <w:jc w:val="center"/>
                      <w:rPr>
                        <w:rFonts w:ascii="TH SarabunIT๙" w:hAnsi="TH SarabunIT๙" w:cs="TH SarabunIT๙"/>
                        <w:sz w:val="10"/>
                        <w:szCs w:val="10"/>
                      </w:rPr>
                    </w:pPr>
                  </w:p>
                  <w:p w:rsidR="00FB4606" w:rsidRPr="00C87C1C" w:rsidRDefault="00FB4606" w:rsidP="00B9595E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C87C1C">
                      <w:rPr>
                        <w:rFonts w:ascii="TH SarabunIT๙" w:hAnsi="TH SarabunIT๙" w:cs="TH SarabunIT๙"/>
                        <w:cs/>
                      </w:rPr>
                      <w:t>งานการเงินและบัญชี</w:t>
                    </w:r>
                  </w:p>
                </w:txbxContent>
              </v:textbox>
            </v:rect>
            <v:rect id="_x0000_s1179" style="position:absolute;left:6816;top:4389;width:2940;height:684" strokeweight="1pt">
              <v:textbox style="mso-next-textbox:#_x0000_s1179">
                <w:txbxContent>
                  <w:p w:rsidR="00FB4606" w:rsidRPr="00C87C1C" w:rsidRDefault="00FB4606" w:rsidP="00B9595E">
                    <w:pPr>
                      <w:jc w:val="center"/>
                      <w:rPr>
                        <w:rFonts w:ascii="TH SarabunIT๙" w:hAnsi="TH SarabunIT๙" w:cs="TH SarabunIT๙"/>
                        <w:sz w:val="10"/>
                        <w:szCs w:val="10"/>
                      </w:rPr>
                    </w:pPr>
                  </w:p>
                  <w:p w:rsidR="00FB4606" w:rsidRPr="00C87C1C" w:rsidRDefault="00FB4606" w:rsidP="00B9595E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C87C1C">
                      <w:rPr>
                        <w:rFonts w:ascii="TH SarabunIT๙" w:hAnsi="TH SarabunIT๙" w:cs="TH SarabunIT๙"/>
                        <w:cs/>
                      </w:rPr>
                      <w:t>งานพัฒนาและจัดเก็บรายได้</w:t>
                    </w:r>
                  </w:p>
                </w:txbxContent>
              </v:textbox>
            </v:rect>
            <v:rect id="_x0000_s1180" style="position:absolute;left:12576;top:4389;width:2940;height:684" strokeweight="1pt">
              <v:textbox style="mso-next-textbox:#_x0000_s1180">
                <w:txbxContent>
                  <w:p w:rsidR="00FB4606" w:rsidRPr="00C87C1C" w:rsidRDefault="00FB4606" w:rsidP="00B9595E">
                    <w:pPr>
                      <w:jc w:val="center"/>
                      <w:rPr>
                        <w:rFonts w:ascii="TH SarabunIT๙" w:hAnsi="TH SarabunIT๙" w:cs="TH SarabunIT๙"/>
                        <w:sz w:val="10"/>
                        <w:szCs w:val="10"/>
                      </w:rPr>
                    </w:pPr>
                  </w:p>
                  <w:p w:rsidR="00FB4606" w:rsidRPr="00C87C1C" w:rsidRDefault="00FB4606" w:rsidP="00B9595E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C87C1C">
                      <w:rPr>
                        <w:rFonts w:ascii="TH SarabunIT๙" w:hAnsi="TH SarabunIT๙" w:cs="TH SarabunIT๙"/>
                        <w:cs/>
                      </w:rPr>
                      <w:t>งานทะเบียนทรัพย์สินและพัสดุ</w:t>
                    </w:r>
                  </w:p>
                </w:txbxContent>
              </v:textbox>
            </v:rect>
            <v:line id="_x0000_s1181" style="position:absolute;flip:x y" from="2727,3680" to="13887,3680"/>
            <v:line id="_x0000_s1182" style="position:absolute;flip:x" from="2712,3680" to="2712,4400"/>
            <v:line id="_x0000_s1183" style="position:absolute;flip:x" from="13887,3680" to="13887,4400"/>
            <v:line id="_x0000_s1184" style="position:absolute;flip:x" from="8307,3136" to="8307,4396"/>
          </v:group>
        </w:pict>
      </w: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7C1C" w:rsidRPr="007F0869" w:rsidRDefault="00C87C1C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595E" w:rsidRDefault="00B9595E" w:rsidP="00B9595E">
      <w:pPr>
        <w:rPr>
          <w:rFonts w:ascii="TH SarabunIT๙" w:hAnsi="TH SarabunIT๙" w:cs="TH SarabunIT๙"/>
          <w:sz w:val="30"/>
          <w:szCs w:val="30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F0869">
        <w:rPr>
          <w:rFonts w:ascii="TH SarabunIT๙" w:hAnsi="TH SarabunIT๙" w:cs="TH SarabunIT๙"/>
          <w:b/>
          <w:bCs/>
          <w:sz w:val="30"/>
          <w:szCs w:val="30"/>
        </w:rPr>
        <w:t xml:space="preserve">   - </w:t>
      </w:r>
      <w:r w:rsidRPr="007F0869">
        <w:rPr>
          <w:rFonts w:ascii="TH SarabunIT๙" w:hAnsi="TH SarabunIT๙" w:cs="TH SarabunIT๙"/>
          <w:sz w:val="30"/>
          <w:szCs w:val="30"/>
          <w:cs/>
        </w:rPr>
        <w:t xml:space="preserve">นักวิชาการเงินและบัญชี </w:t>
      </w:r>
      <w:r w:rsidR="000A26DF">
        <w:rPr>
          <w:rFonts w:ascii="TH SarabunIT๙" w:hAnsi="TH SarabunIT๙" w:cs="TH SarabunIT๙" w:hint="cs"/>
          <w:sz w:val="30"/>
          <w:szCs w:val="30"/>
          <w:cs/>
        </w:rPr>
        <w:t>ปก/</w:t>
      </w:r>
      <w:r w:rsidR="00C87C1C" w:rsidRPr="007F0869">
        <w:rPr>
          <w:rFonts w:ascii="TH SarabunIT๙" w:hAnsi="TH SarabunIT๙" w:cs="TH SarabunIT๙"/>
          <w:sz w:val="30"/>
          <w:szCs w:val="30"/>
          <w:cs/>
        </w:rPr>
        <w:t>ชก</w:t>
      </w:r>
      <w:r w:rsidRPr="007F0869">
        <w:rPr>
          <w:rFonts w:ascii="TH SarabunIT๙" w:hAnsi="TH SarabunIT๙" w:cs="TH SarabunIT๙"/>
          <w:sz w:val="30"/>
          <w:szCs w:val="30"/>
          <w:cs/>
        </w:rPr>
        <w:t xml:space="preserve"> (๑)</w:t>
      </w:r>
      <w:r w:rsidRPr="007F0869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F0869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F0869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0A26DF">
        <w:rPr>
          <w:rFonts w:ascii="TH SarabunIT๙" w:hAnsi="TH SarabunIT๙" w:cs="TH SarabunIT๙"/>
          <w:sz w:val="30"/>
          <w:szCs w:val="30"/>
        </w:rPr>
        <w:t xml:space="preserve">         </w:t>
      </w:r>
      <w:r w:rsidRPr="007F0869">
        <w:rPr>
          <w:rFonts w:ascii="TH SarabunIT๙" w:hAnsi="TH SarabunIT๙" w:cs="TH SarabunIT๙"/>
          <w:sz w:val="30"/>
          <w:szCs w:val="30"/>
          <w:cs/>
        </w:rPr>
        <w:t xml:space="preserve">- เจ้าพนักงานจัดเก็บรายได้ </w:t>
      </w:r>
      <w:r w:rsidR="000A26DF">
        <w:rPr>
          <w:rFonts w:ascii="TH SarabunIT๙" w:hAnsi="TH SarabunIT๙" w:cs="TH SarabunIT๙" w:hint="cs"/>
          <w:sz w:val="30"/>
          <w:szCs w:val="30"/>
          <w:cs/>
        </w:rPr>
        <w:t>ปง/</w:t>
      </w:r>
      <w:proofErr w:type="gramStart"/>
      <w:r w:rsidR="000A26DF">
        <w:rPr>
          <w:rFonts w:ascii="TH SarabunIT๙" w:hAnsi="TH SarabunIT๙" w:cs="TH SarabunIT๙"/>
          <w:sz w:val="30"/>
          <w:szCs w:val="30"/>
          <w:cs/>
        </w:rPr>
        <w:t>ชง</w:t>
      </w:r>
      <w:r w:rsidR="00C87C1C" w:rsidRPr="007F086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F0869">
        <w:rPr>
          <w:rFonts w:ascii="TH SarabunIT๙" w:hAnsi="TH SarabunIT๙" w:cs="TH SarabunIT๙"/>
          <w:sz w:val="30"/>
          <w:szCs w:val="30"/>
          <w:cs/>
        </w:rPr>
        <w:t xml:space="preserve"> (</w:t>
      </w:r>
      <w:proofErr w:type="gramEnd"/>
      <w:r w:rsidRPr="007F0869">
        <w:rPr>
          <w:rFonts w:ascii="TH SarabunIT๙" w:hAnsi="TH SarabunIT๙" w:cs="TH SarabunIT๙"/>
          <w:sz w:val="30"/>
          <w:szCs w:val="30"/>
          <w:cs/>
        </w:rPr>
        <w:t>๑)</w:t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  <w:t xml:space="preserve">             - </w:t>
      </w:r>
      <w:r w:rsidR="000A26DF">
        <w:rPr>
          <w:rFonts w:ascii="TH SarabunIT๙" w:hAnsi="TH SarabunIT๙" w:cs="TH SarabunIT๙" w:hint="cs"/>
          <w:sz w:val="30"/>
          <w:szCs w:val="30"/>
          <w:cs/>
        </w:rPr>
        <w:t>เจ้าพนักงาน</w:t>
      </w:r>
      <w:r w:rsidRPr="007F0869">
        <w:rPr>
          <w:rFonts w:ascii="TH SarabunIT๙" w:hAnsi="TH SarabunIT๙" w:cs="TH SarabunIT๙"/>
          <w:sz w:val="30"/>
          <w:szCs w:val="30"/>
          <w:cs/>
        </w:rPr>
        <w:t xml:space="preserve">พัสดุ </w:t>
      </w:r>
      <w:r w:rsidR="00C87C1C" w:rsidRPr="007F0869">
        <w:rPr>
          <w:rFonts w:ascii="TH SarabunIT๙" w:hAnsi="TH SarabunIT๙" w:cs="TH SarabunIT๙"/>
          <w:sz w:val="30"/>
          <w:szCs w:val="30"/>
          <w:cs/>
        </w:rPr>
        <w:t>ป</w:t>
      </w:r>
      <w:r w:rsidR="000A26DF">
        <w:rPr>
          <w:rFonts w:ascii="TH SarabunIT๙" w:hAnsi="TH SarabunIT๙" w:cs="TH SarabunIT๙" w:hint="cs"/>
          <w:sz w:val="30"/>
          <w:szCs w:val="30"/>
          <w:cs/>
        </w:rPr>
        <w:t>ง</w:t>
      </w:r>
      <w:r w:rsidR="00C87C1C" w:rsidRPr="007F0869">
        <w:rPr>
          <w:rFonts w:ascii="TH SarabunIT๙" w:hAnsi="TH SarabunIT๙" w:cs="TH SarabunIT๙"/>
          <w:sz w:val="30"/>
          <w:szCs w:val="30"/>
          <w:cs/>
        </w:rPr>
        <w:t>/ช</w:t>
      </w:r>
      <w:r w:rsidR="000A26DF">
        <w:rPr>
          <w:rFonts w:ascii="TH SarabunIT๙" w:hAnsi="TH SarabunIT๙" w:cs="TH SarabunIT๙" w:hint="cs"/>
          <w:sz w:val="30"/>
          <w:szCs w:val="30"/>
          <w:cs/>
        </w:rPr>
        <w:t>ง</w:t>
      </w:r>
      <w:r w:rsidRPr="007F0869">
        <w:rPr>
          <w:rFonts w:ascii="TH SarabunIT๙" w:hAnsi="TH SarabunIT๙" w:cs="TH SarabunIT๙"/>
          <w:sz w:val="30"/>
          <w:szCs w:val="30"/>
        </w:rPr>
        <w:t xml:space="preserve"> </w:t>
      </w:r>
      <w:r w:rsidRPr="007F0869">
        <w:rPr>
          <w:rFonts w:ascii="TH SarabunIT๙" w:hAnsi="TH SarabunIT๙" w:cs="TH SarabunIT๙"/>
          <w:sz w:val="30"/>
          <w:szCs w:val="30"/>
          <w:cs/>
        </w:rPr>
        <w:t>(๑)</w:t>
      </w:r>
    </w:p>
    <w:p w:rsidR="00B962CA" w:rsidRPr="007F0869" w:rsidRDefault="00B962CA" w:rsidP="00B9595E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- เจ้าพนักงานการเงินและบัญชี ปง/ชง  (2)</w:t>
      </w:r>
      <w:r w:rsidR="000E3837">
        <w:rPr>
          <w:rFonts w:ascii="TH SarabunIT๙" w:hAnsi="TH SarabunIT๙" w:cs="TH SarabunIT๙" w:hint="cs"/>
          <w:sz w:val="30"/>
          <w:szCs w:val="30"/>
          <w:cs/>
        </w:rPr>
        <w:t xml:space="preserve"> (ว่าง)</w:t>
      </w:r>
    </w:p>
    <w:p w:rsidR="00B9595E" w:rsidRPr="007F0869" w:rsidRDefault="00B9595E" w:rsidP="00B9595E">
      <w:pPr>
        <w:rPr>
          <w:rFonts w:ascii="TH SarabunIT๙" w:hAnsi="TH SarabunIT๙" w:cs="TH SarabunIT๙"/>
          <w:sz w:val="30"/>
          <w:szCs w:val="30"/>
        </w:rPr>
      </w:pP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</w:p>
    <w:p w:rsidR="00B9595E" w:rsidRPr="007F0869" w:rsidRDefault="00B9595E" w:rsidP="00B9595E">
      <w:pPr>
        <w:rPr>
          <w:rFonts w:ascii="TH SarabunIT๙" w:hAnsi="TH SarabunIT๙" w:cs="TH SarabunIT๙"/>
          <w:sz w:val="30"/>
          <w:szCs w:val="30"/>
        </w:rPr>
      </w:pP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</w:p>
    <w:p w:rsidR="00B9595E" w:rsidRPr="000E3837" w:rsidRDefault="00B9595E" w:rsidP="00B9595E">
      <w:pPr>
        <w:rPr>
          <w:rFonts w:ascii="TH SarabunIT๙" w:hAnsi="TH SarabunIT๙" w:cs="TH SarabunIT๙"/>
          <w:sz w:val="30"/>
          <w:szCs w:val="30"/>
          <w:cs/>
        </w:rPr>
      </w:pP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พนักงานจ้างตามภารกิจ</w:t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  <w:t>- ผู้ช่วยเจ้าพนักงานจัดเก็บรายได้ (๑)</w:t>
      </w:r>
      <w:r w:rsidR="000E3837">
        <w:rPr>
          <w:rFonts w:ascii="TH SarabunIT๙" w:hAnsi="TH SarabunIT๙" w:cs="TH SarabunIT๙"/>
          <w:sz w:val="30"/>
          <w:szCs w:val="30"/>
        </w:rPr>
        <w:t xml:space="preserve"> </w:t>
      </w:r>
      <w:r w:rsidR="000E3837">
        <w:rPr>
          <w:rFonts w:ascii="TH SarabunIT๙" w:hAnsi="TH SarabunIT๙" w:cs="TH SarabunIT๙" w:hint="cs"/>
          <w:sz w:val="30"/>
          <w:szCs w:val="30"/>
          <w:cs/>
        </w:rPr>
        <w:t>(ว่าง)</w:t>
      </w:r>
    </w:p>
    <w:p w:rsidR="00B9595E" w:rsidRPr="007F0869" w:rsidRDefault="00B9595E" w:rsidP="00B9595E">
      <w:pPr>
        <w:rPr>
          <w:rFonts w:ascii="TH SarabunIT๙" w:hAnsi="TH SarabunIT๙" w:cs="TH SarabunIT๙"/>
          <w:sz w:val="30"/>
          <w:szCs w:val="30"/>
        </w:rPr>
      </w:pP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  <w:t>- ผู้ช่วยเจ้าหน้าที่การเงินและบัญชี (๑)</w:t>
      </w:r>
    </w:p>
    <w:p w:rsidR="00B9595E" w:rsidRPr="007F0869" w:rsidRDefault="00B9595E" w:rsidP="00B9595E">
      <w:pPr>
        <w:rPr>
          <w:rFonts w:ascii="TH SarabunIT๙" w:hAnsi="TH SarabunIT๙" w:cs="TH SarabunIT๙"/>
          <w:sz w:val="30"/>
          <w:szCs w:val="30"/>
        </w:rPr>
      </w:pP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  <w:t>-</w:t>
      </w:r>
      <w:r w:rsidR="00C87C1C" w:rsidRPr="007F086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F0869">
        <w:rPr>
          <w:rFonts w:ascii="TH SarabunIT๙" w:hAnsi="TH SarabunIT๙" w:cs="TH SarabunIT๙"/>
          <w:sz w:val="30"/>
          <w:szCs w:val="30"/>
          <w:cs/>
        </w:rPr>
        <w:t>ผู้ช่วยเจ้าหน้าที่พัสดุ (๑)</w:t>
      </w:r>
    </w:p>
    <w:p w:rsidR="00B9595E" w:rsidRPr="007F0869" w:rsidRDefault="00B9595E" w:rsidP="00B9595E">
      <w:pPr>
        <w:rPr>
          <w:rFonts w:ascii="TH SarabunIT๙" w:hAnsi="TH SarabunIT๙" w:cs="TH SarabunIT๙"/>
          <w:sz w:val="30"/>
          <w:szCs w:val="30"/>
          <w:cs/>
        </w:rPr>
      </w:pP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5EB6" w:rsidRPr="007F0869" w:rsidRDefault="00E85EB6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5EB6" w:rsidRPr="007F0869" w:rsidRDefault="00E85EB6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5EB6" w:rsidRPr="007F0869" w:rsidRDefault="00E85EB6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5EB6" w:rsidRPr="007F0869" w:rsidRDefault="00E85EB6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5EB6" w:rsidRPr="007F0869" w:rsidRDefault="00E85EB6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5EB6" w:rsidRPr="007F0869" w:rsidRDefault="00E85EB6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595E" w:rsidRPr="007F0869" w:rsidRDefault="00E15B71" w:rsidP="00B959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1D1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ช่าง </w:t>
      </w:r>
      <w:r w:rsidRPr="007F0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</w:t>
      </w:r>
      <w:r w:rsidR="00CF45D3">
        <w:rPr>
          <w:rFonts w:ascii="TH SarabunIT๙" w:hAnsi="TH SarabunIT๙" w:cs="TH SarabunIT๙"/>
          <w:b/>
          <w:bCs/>
          <w:sz w:val="32"/>
          <w:szCs w:val="32"/>
          <w:cs/>
        </w:rPr>
        <w:t>ท่าดี</w:t>
      </w: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595E" w:rsidRPr="007F0869" w:rsidRDefault="00B62215" w:rsidP="00B959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85" style="position:absolute;left:0;text-align:left;margin-left:323.65pt;margin-top:2.45pt;width:180pt;height:54pt;z-index:251736064" strokeweight="1pt">
            <v:textbox style="mso-next-textbox:#_x0000_s1185">
              <w:txbxContent>
                <w:p w:rsidR="00FB4606" w:rsidRPr="00481A15" w:rsidRDefault="00FB4606" w:rsidP="00B9595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FB4606" w:rsidRPr="00481A15" w:rsidRDefault="00FB4606" w:rsidP="00B9595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481A1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(นักบริหารงานช่าง ระดับต้น) </w:t>
                  </w:r>
                </w:p>
              </w:txbxContent>
            </v:textbox>
          </v:rect>
        </w:pict>
      </w: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595E" w:rsidRPr="007F0869" w:rsidRDefault="00B62215" w:rsidP="00B959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90" style="position:absolute;left:0;text-align:left;flip:x;z-index:251741184" from="409.3pt,2.2pt" to="409.3pt,25.65pt"/>
        </w:pict>
      </w:r>
    </w:p>
    <w:p w:rsidR="00B9595E" w:rsidRPr="007F0869" w:rsidRDefault="00B62215" w:rsidP="00B959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line id="_x0000_s1237" style="position:absolute;left:0;text-align:left;flip:x;z-index:251751424" from="409.3pt,8.5pt" to="409.3pt,43.6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89" style="position:absolute;left:0;text-align:left;flip:x y;z-index:251740160" from="140.15pt,7.6pt" to="695.05pt,7.6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92" style="position:absolute;left:0;text-align:left;flip:x;z-index:251743232" from="695.05pt,7.6pt" to="695.05pt,42.7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91" style="position:absolute;left:0;text-align:left;flip:x;z-index:251742208" from="140.25pt,7.6pt" to="140.25pt,43.6pt"/>
        </w:pict>
      </w:r>
    </w:p>
    <w:p w:rsidR="00481A15" w:rsidRPr="007F0869" w:rsidRDefault="00481A15" w:rsidP="00B959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595E" w:rsidRPr="007F0869" w:rsidRDefault="00B62215" w:rsidP="00B959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88" style="position:absolute;left:0;text-align:left;margin-left:339pt;margin-top:6.5pt;width:147pt;height:33.1pt;z-index:251739136" strokeweight="1pt">
            <v:textbox style="mso-next-textbox:#_x0000_s1188">
              <w:txbxContent>
                <w:p w:rsidR="00FB4606" w:rsidRPr="00481A15" w:rsidRDefault="00FB4606" w:rsidP="00B9595E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FB4606" w:rsidRPr="00481A15" w:rsidRDefault="00FB4606" w:rsidP="00B9595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81A15">
                    <w:rPr>
                      <w:rFonts w:ascii="TH SarabunIT๙" w:hAnsi="TH SarabunIT๙" w:cs="TH SarabunIT๙"/>
                      <w:cs/>
                    </w:rPr>
                    <w:t>งานประสานสาธารณูปโภค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87" style="position:absolute;left:0;text-align:left;margin-left:617.15pt;margin-top:6.5pt;width:147pt;height:33.1pt;z-index:251738112" strokeweight="1pt">
            <v:textbox style="mso-next-textbox:#_x0000_s1187">
              <w:txbxContent>
                <w:p w:rsidR="00FB4606" w:rsidRPr="00481A15" w:rsidRDefault="00FB4606" w:rsidP="00B9595E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FB4606" w:rsidRPr="00481A15" w:rsidRDefault="00FB4606" w:rsidP="00B9595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81A15">
                    <w:rPr>
                      <w:rFonts w:ascii="TH SarabunIT๙" w:hAnsi="TH SarabunIT๙" w:cs="TH SarabunIT๙"/>
                      <w:cs/>
                    </w:rPr>
                    <w:t>งานออกแบบและควบคุมอาค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86" style="position:absolute;left:0;text-align:left;margin-left:78.75pt;margin-top:7.4pt;width:147pt;height:33.1pt;z-index:251737088" strokeweight="1pt">
            <v:textbox style="mso-next-textbox:#_x0000_s1186">
              <w:txbxContent>
                <w:p w:rsidR="00FB4606" w:rsidRPr="00481A15" w:rsidRDefault="00FB4606" w:rsidP="00B9595E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FB4606" w:rsidRPr="00481A15" w:rsidRDefault="00FB4606" w:rsidP="00B9595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81A15">
                    <w:rPr>
                      <w:rFonts w:ascii="TH SarabunIT๙" w:hAnsi="TH SarabunIT๙" w:cs="TH SarabunIT๙"/>
                      <w:cs/>
                    </w:rPr>
                    <w:t>งานก่อสร้าง</w:t>
                  </w:r>
                </w:p>
              </w:txbxContent>
            </v:textbox>
          </v:rect>
        </w:pict>
      </w: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595E" w:rsidRPr="007F0869" w:rsidRDefault="00B9595E" w:rsidP="00B9595E">
      <w:pPr>
        <w:rPr>
          <w:rFonts w:ascii="TH SarabunIT๙" w:hAnsi="TH SarabunIT๙" w:cs="TH SarabunIT๙"/>
          <w:sz w:val="30"/>
          <w:szCs w:val="30"/>
        </w:rPr>
      </w:pP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0"/>
          <w:szCs w:val="30"/>
        </w:rPr>
        <w:tab/>
        <w:t xml:space="preserve">- </w:t>
      </w:r>
      <w:r w:rsidRPr="007F0869">
        <w:rPr>
          <w:rFonts w:ascii="TH SarabunIT๙" w:hAnsi="TH SarabunIT๙" w:cs="TH SarabunIT๙"/>
          <w:sz w:val="30"/>
          <w:szCs w:val="30"/>
          <w:cs/>
        </w:rPr>
        <w:t xml:space="preserve">นายช่างโยธา </w:t>
      </w:r>
      <w:r w:rsidR="00BA76A1">
        <w:rPr>
          <w:rFonts w:ascii="TH SarabunIT๙" w:hAnsi="TH SarabunIT๙" w:cs="TH SarabunIT๙" w:hint="cs"/>
          <w:sz w:val="30"/>
          <w:szCs w:val="30"/>
          <w:cs/>
        </w:rPr>
        <w:t>ปง/</w:t>
      </w:r>
      <w:r w:rsidR="00481A15" w:rsidRPr="007F0869">
        <w:rPr>
          <w:rFonts w:ascii="TH SarabunIT๙" w:hAnsi="TH SarabunIT๙" w:cs="TH SarabunIT๙"/>
          <w:sz w:val="30"/>
          <w:szCs w:val="30"/>
          <w:cs/>
        </w:rPr>
        <w:t>ชง</w:t>
      </w:r>
      <w:r w:rsidRPr="007F0869">
        <w:rPr>
          <w:rFonts w:ascii="TH SarabunIT๙" w:hAnsi="TH SarabunIT๙" w:cs="TH SarabunIT๙"/>
          <w:sz w:val="30"/>
          <w:szCs w:val="30"/>
          <w:cs/>
        </w:rPr>
        <w:t xml:space="preserve"> (๑)</w:t>
      </w:r>
      <w:r w:rsidR="00481A15" w:rsidRPr="007F0869">
        <w:rPr>
          <w:rFonts w:ascii="TH SarabunIT๙" w:hAnsi="TH SarabunIT๙" w:cs="TH SarabunIT๙"/>
          <w:sz w:val="30"/>
          <w:szCs w:val="30"/>
        </w:rPr>
        <w:tab/>
      </w:r>
      <w:r w:rsidR="00481A15" w:rsidRPr="007F0869">
        <w:rPr>
          <w:rFonts w:ascii="TH SarabunIT๙" w:hAnsi="TH SarabunIT๙" w:cs="TH SarabunIT๙"/>
          <w:sz w:val="30"/>
          <w:szCs w:val="30"/>
        </w:rPr>
        <w:tab/>
      </w:r>
      <w:r w:rsidR="00481A15" w:rsidRPr="007F0869">
        <w:rPr>
          <w:rFonts w:ascii="TH SarabunIT๙" w:hAnsi="TH SarabunIT๙" w:cs="TH SarabunIT๙"/>
          <w:sz w:val="30"/>
          <w:szCs w:val="30"/>
        </w:rPr>
        <w:tab/>
      </w:r>
      <w:r w:rsidR="00240DE8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="00AA3956">
        <w:rPr>
          <w:rFonts w:ascii="TH SarabunIT๙" w:hAnsi="TH SarabunIT๙" w:cs="TH SarabunIT๙"/>
          <w:sz w:val="30"/>
          <w:szCs w:val="30"/>
        </w:rPr>
        <w:t xml:space="preserve">  </w:t>
      </w:r>
      <w:r w:rsidR="00240DE8">
        <w:rPr>
          <w:rFonts w:ascii="TH SarabunIT๙" w:hAnsi="TH SarabunIT๙" w:cs="TH SarabunIT๙"/>
          <w:sz w:val="30"/>
          <w:szCs w:val="30"/>
        </w:rPr>
        <w:t xml:space="preserve">  </w:t>
      </w:r>
      <w:r w:rsidRPr="007F0869">
        <w:rPr>
          <w:rFonts w:ascii="TH SarabunIT๙" w:hAnsi="TH SarabunIT๙" w:cs="TH SarabunIT๙"/>
          <w:sz w:val="30"/>
          <w:szCs w:val="30"/>
        </w:rPr>
        <w:t xml:space="preserve">- </w:t>
      </w:r>
      <w:r w:rsidR="00240DE8">
        <w:rPr>
          <w:rFonts w:ascii="TH SarabunIT๙" w:hAnsi="TH SarabunIT๙" w:cs="TH SarabunIT๙" w:hint="cs"/>
          <w:sz w:val="30"/>
          <w:szCs w:val="30"/>
          <w:cs/>
        </w:rPr>
        <w:t>เจ้าพนักงานประปา</w:t>
      </w:r>
      <w:r w:rsidRPr="007F086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1A15" w:rsidRPr="007F0869">
        <w:rPr>
          <w:rFonts w:ascii="TH SarabunIT๙" w:hAnsi="TH SarabunIT๙" w:cs="TH SarabunIT๙"/>
          <w:sz w:val="30"/>
          <w:szCs w:val="30"/>
          <w:cs/>
        </w:rPr>
        <w:t>ปง/ชง</w:t>
      </w:r>
      <w:r w:rsidR="000B4DD4">
        <w:rPr>
          <w:rFonts w:ascii="TH SarabunIT๙" w:hAnsi="TH SarabunIT๙" w:cs="TH SarabunIT๙" w:hint="cs"/>
          <w:sz w:val="30"/>
          <w:szCs w:val="30"/>
          <w:cs/>
        </w:rPr>
        <w:t xml:space="preserve"> (1)</w:t>
      </w:r>
      <w:r w:rsidR="00481A15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481A15" w:rsidRPr="007F0869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240DE8">
        <w:rPr>
          <w:rFonts w:ascii="TH SarabunIT๙" w:hAnsi="TH SarabunIT๙" w:cs="TH SarabunIT๙" w:hint="cs"/>
          <w:sz w:val="30"/>
          <w:szCs w:val="30"/>
          <w:cs/>
        </w:rPr>
        <w:tab/>
      </w:r>
      <w:r w:rsidR="00240DE8">
        <w:rPr>
          <w:rFonts w:ascii="TH SarabunIT๙" w:hAnsi="TH SarabunIT๙" w:cs="TH SarabunIT๙" w:hint="cs"/>
          <w:sz w:val="30"/>
          <w:szCs w:val="30"/>
          <w:cs/>
        </w:rPr>
        <w:tab/>
      </w:r>
      <w:r w:rsidR="00481A15" w:rsidRPr="007F0869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40DE8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7F0869">
        <w:rPr>
          <w:rFonts w:ascii="TH SarabunIT๙" w:hAnsi="TH SarabunIT๙" w:cs="TH SarabunIT๙"/>
          <w:sz w:val="30"/>
          <w:szCs w:val="30"/>
          <w:cs/>
        </w:rPr>
        <w:t>- นาย</w:t>
      </w:r>
      <w:r w:rsidR="00EF629C">
        <w:rPr>
          <w:rFonts w:ascii="TH SarabunIT๙" w:hAnsi="TH SarabunIT๙" w:cs="TH SarabunIT๙" w:hint="cs"/>
          <w:sz w:val="30"/>
          <w:szCs w:val="30"/>
          <w:cs/>
        </w:rPr>
        <w:t>ช่างเขียนแบบ</w:t>
      </w:r>
      <w:r w:rsidRPr="007F086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40DE8" w:rsidRPr="007F0869">
        <w:rPr>
          <w:rFonts w:ascii="TH SarabunIT๙" w:hAnsi="TH SarabunIT๙" w:cs="TH SarabunIT๙"/>
          <w:sz w:val="30"/>
          <w:szCs w:val="30"/>
          <w:cs/>
        </w:rPr>
        <w:t>ปง/ชง</w:t>
      </w:r>
      <w:r w:rsidR="000B4DD4">
        <w:rPr>
          <w:rFonts w:ascii="TH SarabunIT๙" w:hAnsi="TH SarabunIT๙" w:cs="TH SarabunIT๙" w:hint="cs"/>
          <w:sz w:val="30"/>
          <w:szCs w:val="30"/>
          <w:cs/>
        </w:rPr>
        <w:t xml:space="preserve"> (1)</w:t>
      </w:r>
      <w:r w:rsidR="00481A15" w:rsidRPr="007F08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</w:t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</w:rPr>
        <w:t xml:space="preserve">- </w:t>
      </w:r>
      <w:r w:rsidRPr="007F0869">
        <w:rPr>
          <w:rFonts w:ascii="TH SarabunIT๙" w:hAnsi="TH SarabunIT๙" w:cs="TH SarabunIT๙"/>
          <w:sz w:val="30"/>
          <w:szCs w:val="30"/>
          <w:cs/>
        </w:rPr>
        <w:t xml:space="preserve">เจ้าพนักงานธุรการ </w:t>
      </w:r>
      <w:r w:rsidR="00240DE8" w:rsidRPr="007F0869">
        <w:rPr>
          <w:rFonts w:ascii="TH SarabunIT๙" w:hAnsi="TH SarabunIT๙" w:cs="TH SarabunIT๙"/>
          <w:sz w:val="30"/>
          <w:szCs w:val="30"/>
          <w:cs/>
        </w:rPr>
        <w:t>ปง/</w:t>
      </w:r>
      <w:proofErr w:type="gramStart"/>
      <w:r w:rsidR="00240DE8" w:rsidRPr="007F0869">
        <w:rPr>
          <w:rFonts w:ascii="TH SarabunIT๙" w:hAnsi="TH SarabunIT๙" w:cs="TH SarabunIT๙"/>
          <w:sz w:val="30"/>
          <w:szCs w:val="30"/>
          <w:cs/>
        </w:rPr>
        <w:t>ชง</w:t>
      </w:r>
      <w:r w:rsidR="00481A15" w:rsidRPr="007F086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F0869">
        <w:rPr>
          <w:rFonts w:ascii="TH SarabunIT๙" w:hAnsi="TH SarabunIT๙" w:cs="TH SarabunIT๙"/>
          <w:sz w:val="30"/>
          <w:szCs w:val="30"/>
          <w:cs/>
        </w:rPr>
        <w:t xml:space="preserve"> (</w:t>
      </w:r>
      <w:proofErr w:type="gramEnd"/>
      <w:r w:rsidRPr="007F0869">
        <w:rPr>
          <w:rFonts w:ascii="TH SarabunIT๙" w:hAnsi="TH SarabunIT๙" w:cs="TH SarabunIT๙"/>
          <w:sz w:val="30"/>
          <w:szCs w:val="30"/>
          <w:cs/>
        </w:rPr>
        <w:t>๑)</w:t>
      </w:r>
    </w:p>
    <w:p w:rsidR="00B9595E" w:rsidRPr="007F0869" w:rsidRDefault="00B9595E" w:rsidP="00B9595E">
      <w:pPr>
        <w:rPr>
          <w:rFonts w:ascii="TH SarabunIT๙" w:hAnsi="TH SarabunIT๙" w:cs="TH SarabunIT๙"/>
          <w:sz w:val="30"/>
          <w:szCs w:val="30"/>
        </w:rPr>
      </w:pPr>
    </w:p>
    <w:p w:rsidR="00481A15" w:rsidRPr="007F0869" w:rsidRDefault="00481A15" w:rsidP="00B9595E">
      <w:pPr>
        <w:rPr>
          <w:rFonts w:ascii="TH SarabunIT๙" w:hAnsi="TH SarabunIT๙" w:cs="TH SarabunIT๙"/>
          <w:sz w:val="30"/>
          <w:szCs w:val="30"/>
        </w:rPr>
      </w:pPr>
    </w:p>
    <w:p w:rsidR="00B9595E" w:rsidRPr="007F0869" w:rsidRDefault="00B9595E" w:rsidP="00B9595E">
      <w:pPr>
        <w:rPr>
          <w:rFonts w:ascii="TH SarabunIT๙" w:hAnsi="TH SarabunIT๙" w:cs="TH SarabunIT๙"/>
          <w:sz w:val="30"/>
          <w:szCs w:val="30"/>
        </w:rPr>
      </w:pPr>
    </w:p>
    <w:p w:rsidR="00481A15" w:rsidRPr="007F0869" w:rsidRDefault="00481A15" w:rsidP="00481A15">
      <w:pPr>
        <w:rPr>
          <w:rFonts w:ascii="TH SarabunIT๙" w:hAnsi="TH SarabunIT๙" w:cs="TH SarabunIT๙"/>
          <w:sz w:val="32"/>
          <w:szCs w:val="32"/>
        </w:rPr>
      </w:pPr>
      <w:r w:rsidRPr="007F0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sz w:val="32"/>
          <w:szCs w:val="32"/>
          <w:cs/>
        </w:rPr>
        <w:tab/>
      </w:r>
      <w:r w:rsidRPr="007F0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  <w:t xml:space="preserve">- </w:t>
      </w:r>
      <w:r w:rsidR="00B9728D" w:rsidRPr="007F0869">
        <w:rPr>
          <w:rFonts w:ascii="TH SarabunIT๙" w:hAnsi="TH SarabunIT๙" w:cs="TH SarabunIT๙"/>
          <w:sz w:val="30"/>
          <w:szCs w:val="30"/>
          <w:cs/>
        </w:rPr>
        <w:t>ผู้ช่วยช่างโยธา</w:t>
      </w:r>
      <w:r w:rsidR="002A33AE" w:rsidRPr="007F0869">
        <w:rPr>
          <w:rFonts w:ascii="TH SarabunIT๙" w:hAnsi="TH SarabunIT๙" w:cs="TH SarabunIT๙"/>
          <w:sz w:val="32"/>
          <w:szCs w:val="32"/>
        </w:rPr>
        <w:t xml:space="preserve"> (1)</w:t>
      </w:r>
    </w:p>
    <w:p w:rsidR="00B9728D" w:rsidRPr="00CF3B27" w:rsidRDefault="00B9728D" w:rsidP="00481A1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F086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  <w:t>- พนักงานขับเครื่องจักรกลขนาด</w:t>
      </w:r>
      <w:r w:rsidR="00862857">
        <w:rPr>
          <w:rFonts w:ascii="TH SarabunIT๙" w:hAnsi="TH SarabunIT๙" w:cs="TH SarabunIT๙" w:hint="cs"/>
          <w:sz w:val="30"/>
          <w:szCs w:val="30"/>
          <w:cs/>
        </w:rPr>
        <w:t>เบา</w:t>
      </w:r>
      <w:r w:rsidRPr="007F0869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="00862857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7F0869">
        <w:rPr>
          <w:rFonts w:ascii="TH SarabunIT๙" w:hAnsi="TH SarabunIT๙" w:cs="TH SarabunIT๙"/>
          <w:sz w:val="30"/>
          <w:szCs w:val="30"/>
          <w:cs/>
        </w:rPr>
        <w:t>)</w:t>
      </w:r>
      <w:r w:rsidR="00CF3B27" w:rsidRPr="00CF3B27">
        <w:rPr>
          <w:rFonts w:ascii="TH SarabunIT๙" w:hAnsi="TH SarabunIT๙" w:cs="TH SarabunIT๙"/>
          <w:sz w:val="32"/>
          <w:szCs w:val="32"/>
        </w:rPr>
        <w:t xml:space="preserve"> </w:t>
      </w:r>
      <w:r w:rsidR="00CF3B27" w:rsidRPr="00CF3B27">
        <w:rPr>
          <w:rFonts w:ascii="TH SarabunIT๙" w:hAnsi="TH SarabunIT๙" w:cs="TH SarabunIT๙" w:hint="cs"/>
          <w:sz w:val="32"/>
          <w:szCs w:val="32"/>
          <w:cs/>
        </w:rPr>
        <w:t>(ว่าง 1)</w:t>
      </w:r>
    </w:p>
    <w:p w:rsidR="00862857" w:rsidRDefault="00481A15" w:rsidP="00481A15">
      <w:pPr>
        <w:rPr>
          <w:rFonts w:ascii="TH SarabunIT๙" w:hAnsi="TH SarabunIT๙" w:cs="TH SarabunIT๙"/>
          <w:sz w:val="32"/>
          <w:szCs w:val="32"/>
          <w:cs/>
        </w:rPr>
      </w:pP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Pr="007F0869">
        <w:rPr>
          <w:rFonts w:ascii="TH SarabunIT๙" w:hAnsi="TH SarabunIT๙" w:cs="TH SarabunIT๙"/>
          <w:sz w:val="32"/>
          <w:szCs w:val="32"/>
        </w:rPr>
        <w:tab/>
      </w:r>
      <w:r w:rsidR="00862857">
        <w:rPr>
          <w:rFonts w:ascii="TH SarabunIT๙" w:hAnsi="TH SarabunIT๙" w:cs="TH SarabunIT๙" w:hint="cs"/>
          <w:sz w:val="32"/>
          <w:szCs w:val="32"/>
          <w:cs/>
        </w:rPr>
        <w:t>- ผู้ช่วยเจ้าหน้าที่ประปา</w:t>
      </w:r>
      <w:r w:rsidR="00A57A54">
        <w:rPr>
          <w:rFonts w:ascii="TH SarabunIT๙" w:hAnsi="TH SarabunIT๙" w:cs="TH SarabunIT๙"/>
          <w:sz w:val="32"/>
          <w:szCs w:val="32"/>
        </w:rPr>
        <w:t xml:space="preserve"> </w:t>
      </w:r>
      <w:r w:rsidR="00A57A54">
        <w:rPr>
          <w:rFonts w:ascii="TH SarabunIT๙" w:hAnsi="TH SarabunIT๙" w:cs="TH SarabunIT๙" w:hint="cs"/>
          <w:sz w:val="32"/>
          <w:szCs w:val="32"/>
          <w:cs/>
        </w:rPr>
        <w:t>(1)</w:t>
      </w:r>
    </w:p>
    <w:p w:rsidR="00862857" w:rsidRPr="00A57A54" w:rsidRDefault="00862857" w:rsidP="00481A1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ู้ช่วยช่างไฟฟ้า</w:t>
      </w:r>
      <w:r w:rsidR="00A57A54">
        <w:rPr>
          <w:rFonts w:ascii="TH SarabunIT๙" w:hAnsi="TH SarabunIT๙" w:cs="TH SarabunIT๙"/>
          <w:sz w:val="32"/>
          <w:szCs w:val="32"/>
        </w:rPr>
        <w:t xml:space="preserve"> </w:t>
      </w:r>
      <w:r w:rsidR="00A57A54">
        <w:rPr>
          <w:rFonts w:ascii="TH SarabunIT๙" w:hAnsi="TH SarabunIT๙" w:cs="TH SarabunIT๙" w:hint="cs"/>
          <w:sz w:val="32"/>
          <w:szCs w:val="32"/>
          <w:cs/>
        </w:rPr>
        <w:t>(1)</w:t>
      </w:r>
    </w:p>
    <w:p w:rsidR="00862857" w:rsidRDefault="00862857" w:rsidP="00481A15">
      <w:pPr>
        <w:rPr>
          <w:rFonts w:ascii="TH SarabunIT๙" w:hAnsi="TH SarabunIT๙" w:cs="TH SarabunIT๙"/>
          <w:sz w:val="32"/>
          <w:szCs w:val="32"/>
        </w:rPr>
      </w:pPr>
    </w:p>
    <w:p w:rsidR="00862857" w:rsidRPr="007F0869" w:rsidRDefault="00862857" w:rsidP="00481A1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2857" w:rsidRDefault="00481A15" w:rsidP="00B9595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086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  <w:r w:rsidR="008628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ทั่วไป</w:t>
      </w:r>
    </w:p>
    <w:p w:rsidR="00B9595E" w:rsidRPr="007F0869" w:rsidRDefault="00862857" w:rsidP="00B9595E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นงานทั่วไป (2)</w:t>
      </w:r>
      <w:r w:rsidR="00B9595E" w:rsidRPr="007F0869">
        <w:rPr>
          <w:rFonts w:ascii="TH SarabunIT๙" w:hAnsi="TH SarabunIT๙" w:cs="TH SarabunIT๙"/>
          <w:sz w:val="30"/>
          <w:szCs w:val="30"/>
          <w:cs/>
        </w:rPr>
        <w:tab/>
      </w:r>
    </w:p>
    <w:p w:rsidR="00B9595E" w:rsidRPr="007F0869" w:rsidRDefault="00B9595E" w:rsidP="00B9595E">
      <w:pPr>
        <w:rPr>
          <w:rFonts w:ascii="TH SarabunIT๙" w:hAnsi="TH SarabunIT๙" w:cs="TH SarabunIT๙"/>
          <w:sz w:val="30"/>
          <w:szCs w:val="30"/>
          <w:cs/>
        </w:rPr>
      </w:pP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</w:p>
    <w:p w:rsidR="00B9595E" w:rsidRPr="007F0869" w:rsidRDefault="00B9595E" w:rsidP="00B9595E">
      <w:pPr>
        <w:rPr>
          <w:rFonts w:ascii="TH SarabunIT๙" w:hAnsi="TH SarabunIT๙" w:cs="TH SarabunIT๙"/>
          <w:sz w:val="30"/>
          <w:szCs w:val="30"/>
          <w:cs/>
        </w:rPr>
      </w:pP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  <w:r w:rsidRPr="007F0869">
        <w:rPr>
          <w:rFonts w:ascii="TH SarabunIT๙" w:hAnsi="TH SarabunIT๙" w:cs="TH SarabunIT๙"/>
          <w:sz w:val="30"/>
          <w:szCs w:val="30"/>
          <w:cs/>
        </w:rPr>
        <w:tab/>
      </w: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595E" w:rsidRPr="007F0869" w:rsidRDefault="00B9595E" w:rsidP="00B9595E">
      <w:pPr>
        <w:jc w:val="center"/>
        <w:rPr>
          <w:rFonts w:ascii="TH SarabunIT๙" w:hAnsi="TH SarabunIT๙" w:cs="TH SarabunIT๙"/>
          <w:sz w:val="32"/>
          <w:szCs w:val="32"/>
        </w:rPr>
        <w:sectPr w:rsidR="00B9595E" w:rsidRPr="007F0869" w:rsidSect="00BA5AE9">
          <w:pgSz w:w="16838" w:h="11906" w:orient="landscape"/>
          <w:pgMar w:top="851" w:right="567" w:bottom="426" w:left="567" w:header="709" w:footer="709" w:gutter="0"/>
          <w:cols w:space="708"/>
          <w:docGrid w:linePitch="360"/>
        </w:sectPr>
      </w:pPr>
    </w:p>
    <w:p w:rsidR="0026486F" w:rsidRPr="007F0869" w:rsidRDefault="0026486F" w:rsidP="007E6424">
      <w:pPr>
        <w:jc w:val="thaiDistribute"/>
        <w:rPr>
          <w:rFonts w:ascii="TH SarabunIT๙" w:hAnsi="TH SarabunIT๙" w:cs="TH SarabunIT๙"/>
          <w:b/>
          <w:bCs/>
          <w:cs/>
        </w:rPr>
        <w:sectPr w:rsidR="0026486F" w:rsidRPr="007F0869" w:rsidSect="00220101">
          <w:pgSz w:w="16840" w:h="11907" w:orient="landscape" w:code="9"/>
          <w:pgMar w:top="805" w:right="1440" w:bottom="426" w:left="1440" w:header="720" w:footer="720" w:gutter="0"/>
          <w:cols w:space="720"/>
          <w:docGrid w:linePitch="381"/>
        </w:sectPr>
      </w:pPr>
    </w:p>
    <w:p w:rsidR="00565DDA" w:rsidRPr="007F0869" w:rsidRDefault="00C5169F" w:rsidP="00D940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557F7C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D94000" w:rsidRPr="007F0869" w:rsidRDefault="00D94000" w:rsidP="00D94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6424" w:rsidRPr="007F0869" w:rsidRDefault="00B62215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eastAsia="en-US"/>
        </w:rPr>
        <w:pict>
          <v:shape id=" 34" o:spid="_x0000_s1052" type="#_x0000_t202" style="position:absolute;left:0;text-align:left;margin-left:-.35pt;margin-top:.55pt;width:274pt;height:38.7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" fillcolor="silver" stroked="f">
            <v:fill opacity="32896f"/>
            <v:path arrowok="t"/>
            <v:textbox>
              <w:txbxContent>
                <w:p w:rsidR="00FB4606" w:rsidRPr="00E362CE" w:rsidRDefault="00FB4606" w:rsidP="007E6424">
                  <w:pPr>
                    <w:ind w:right="828"/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FB4606" w:rsidRDefault="00FB4606" w:rsidP="00E362CE">
                  <w:pPr>
                    <w:ind w:right="8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362CE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2"/>
                      <w:szCs w:val="32"/>
                    </w:rPr>
                    <w:t xml:space="preserve">12. </w:t>
                  </w:r>
                  <w:r w:rsidRPr="00E362CE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2"/>
                      <w:szCs w:val="32"/>
                      <w:cs/>
                    </w:rPr>
                    <w:t>แนวทางการพัฒนาข้าราชการหรือพนักงานส่วนท้องถิ่น</w:t>
                  </w:r>
                </w:p>
                <w:p w:rsidR="00FB4606" w:rsidRPr="00E362CE" w:rsidRDefault="00FB4606" w:rsidP="00E362CE">
                  <w:pPr>
                    <w:ind w:right="107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4266B" w:rsidRPr="00D4266B" w:rsidRDefault="00810D41" w:rsidP="00810D41">
      <w:pPr>
        <w:tabs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</w:t>
      </w:r>
      <w:r w:rsidR="00D4266B" w:rsidRPr="00D4266B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องค์การบริหารส่วนตำบล</w:t>
      </w:r>
      <w:r w:rsidR="00CF45D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ท่าดี</w:t>
      </w:r>
      <w:r w:rsidR="00D4266B" w:rsidRPr="00D4266B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จะกำหนดแนวทางพัฒนาพนักงานส่วนตำบล โดยการจัดทำแผนแม่บทการพัฒนาพนักงานส่วนตำบล และพนักงานจ้างเพื่อเพิ่มพูนความรู้ ทักษะ  ทัศนคติ  มีคุณธรรม และจริยธรรม  อันจะทำให้การปฏิบัติหน้าที่ของพนักงานส่วนตำบลเป็นไปอย่างมีประสิทธิภาพ โดยให้พนักงานส่วนตำบล และพนักงานจ้าง ทุกคน ทุกตำแหน่งได้มีโอกาสที่จะได้รับการพัฒนาภายในช่วงระยะเวลาตามแผนอัตรากำลัง  ๓   ปี  โดยการปฐมนิเทศ  การฝึกอบรม  การศึกษาหรือดูงาน  การประชุมเชิงปฏิบัติการ ฯประกอบในการพัฒนาพนักงานส่วนตำบล เพื่อให้งานเป็นไปอย่างมีประสิทธิภาพและประสิทธิผล บังเกิดผลดีต่อประชาชนและท้องถิ่นต่อไป</w:t>
      </w:r>
      <w:r w:rsidR="00D4266B" w:rsidRPr="00D4266B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:rsidR="007E6424" w:rsidRPr="007F0869" w:rsidRDefault="007E6424" w:rsidP="007E6424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E6424" w:rsidRPr="007F0869" w:rsidRDefault="00B62215" w:rsidP="007E6424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6"/>
          <w:szCs w:val="36"/>
          <w:lang w:eastAsia="en-US"/>
        </w:rPr>
        <w:pict>
          <v:shape id=" 33" o:spid="_x0000_s1053" type="#_x0000_t202" style="position:absolute;left:0;text-align:left;margin-left:-.35pt;margin-top:9.2pt;width:330pt;height:41.6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" fillcolor="silver" stroked="f">
            <v:fill opacity="32896f"/>
            <v:path arrowok="t"/>
            <v:textbox>
              <w:txbxContent>
                <w:p w:rsidR="00FB4606" w:rsidRPr="00E362CE" w:rsidRDefault="00FB4606" w:rsidP="007E6424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FB4606" w:rsidRPr="00E362CE" w:rsidRDefault="00FB4606" w:rsidP="007E642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362C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13. </w:t>
                  </w:r>
                  <w:r w:rsidRPr="00E362C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กาศคุณธรรม จริยธรรมของ</w:t>
                  </w:r>
                  <w:r w:rsidRPr="00E362CE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2"/>
                      <w:szCs w:val="32"/>
                      <w:cs/>
                    </w:rPr>
                    <w:t>ข้าราชการหรือพนักงานส่วนท้องถิ่น</w:t>
                  </w:r>
                </w:p>
                <w:p w:rsidR="00FB4606" w:rsidRPr="00E362CE" w:rsidRDefault="00FB4606" w:rsidP="007E6424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B4606" w:rsidRPr="00E362CE" w:rsidRDefault="00FB4606" w:rsidP="007E6424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B4606" w:rsidRPr="00E362CE" w:rsidRDefault="00FB4606" w:rsidP="007E6424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B4606" w:rsidRPr="00E362CE" w:rsidRDefault="00FB4606" w:rsidP="007E6424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B4606" w:rsidRPr="00E362CE" w:rsidRDefault="00FB4606" w:rsidP="007E6424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B4606" w:rsidRPr="00E362CE" w:rsidRDefault="00FB4606" w:rsidP="007E6424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B4606" w:rsidRPr="00E362CE" w:rsidRDefault="00FB4606" w:rsidP="007E6424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B4606" w:rsidRPr="00E362CE" w:rsidRDefault="00FB4606" w:rsidP="007E642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7F0869" w:rsidRDefault="007E6424" w:rsidP="007E642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E43B46" w:rsidRDefault="00E43B46" w:rsidP="00810D41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   </w:t>
      </w:r>
      <w:r w:rsidR="00D4266B" w:rsidRPr="00D4266B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อนุสนธิ จากคณะกรมการมาตรฐานการบริหารงานส่วนท้องถิ่น (</w:t>
      </w:r>
      <w:proofErr w:type="spellStart"/>
      <w:r w:rsidR="00D4266B" w:rsidRPr="00D4266B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.ถ</w:t>
      </w:r>
      <w:proofErr w:type="spellEnd"/>
      <w:r w:rsidR="00D4266B" w:rsidRPr="00D4266B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) ได้กำหนดมาตรฐานทางคุณธรรมของข้าราชการ และพนักงานจ้างขององค์กรปกครองส่วนท้องถิ่น ซึ่งได้ประมวลจากข้อเสนอแนะของผู้บริหารท้องถิ่น และประชาชนผู้รับบริการจากองค์กรปกครองส่วนท้องถิ่น โดยมีวัตถุประสงค์เพื่อเป็นหลักการและแนวทางในการปฏิบัติให้ข้าราชการ หรือพนักงานส่วนท้องถิ่นและพนักงานจ้างขององค์กรปกครองส่วนท้องถิ่นโดยทั่วไปยึดถือปฏิบัติเป็นเครื่องกำกับความประพฤติ  องค์การบริหารส่วนตำบล</w:t>
      </w:r>
      <w:r w:rsidR="00CF45D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ท่าดี</w:t>
      </w:r>
      <w:r w:rsidR="00D4266B" w:rsidRPr="00D4266B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จึงขอประกาศคุณธรรม และจริยธรรมของพนักงานส่วนตำบลและพนักงานจ้าง ดังนี้     </w:t>
      </w:r>
      <w:r w:rsidR="00D4266B" w:rsidRPr="00D4266B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D4266B" w:rsidRPr="00D4266B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D4266B" w:rsidRPr="00D4266B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D4266B" w:rsidRPr="00D4266B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D4266B" w:rsidRPr="00D4266B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D4266B" w:rsidRPr="00D4266B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:rsidR="00D4266B" w:rsidRPr="00D4266B" w:rsidRDefault="00E43B46" w:rsidP="00810D41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                </w:t>
      </w:r>
      <w:r w:rsidR="00D4266B" w:rsidRPr="00D4266B">
        <w:rPr>
          <w:rFonts w:ascii="TH SarabunIT๙" w:hAnsi="TH SarabunIT๙" w:cs="TH SarabunIT๙"/>
          <w:sz w:val="32"/>
          <w:szCs w:val="32"/>
          <w:cs/>
        </w:rPr>
        <w:t>ข้อ  ๑</w:t>
      </w:r>
      <w:r w:rsidR="00D4266B" w:rsidRPr="00D4266B">
        <w:rPr>
          <w:rFonts w:ascii="TH SarabunIT๙" w:hAnsi="TH SarabunIT๙" w:cs="TH SarabunIT๙"/>
          <w:sz w:val="32"/>
          <w:szCs w:val="32"/>
        </w:rPr>
        <w:t>.</w:t>
      </w:r>
      <w:r w:rsidR="00D4266B" w:rsidRPr="00D4266B">
        <w:rPr>
          <w:rFonts w:ascii="TH SarabunIT๙" w:hAnsi="TH SarabunIT๙" w:cs="TH SarabunIT๙"/>
          <w:sz w:val="32"/>
          <w:szCs w:val="32"/>
          <w:cs/>
        </w:rPr>
        <w:t xml:space="preserve"> พึงปฏิบัติหน้าที่ด้วยความซื่อสัตย์  สุจริต ตรงต่อเวลา  และมุ่งผลสัมฤทธิ์ของงาน</w:t>
      </w:r>
    </w:p>
    <w:p w:rsidR="00D4266B" w:rsidRPr="00D4266B" w:rsidRDefault="00D4266B" w:rsidP="00D4266B">
      <w:pPr>
        <w:tabs>
          <w:tab w:val="left" w:pos="2016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4266B">
        <w:rPr>
          <w:rFonts w:ascii="TH SarabunIT๙" w:hAnsi="TH SarabunIT๙" w:cs="TH SarabunIT๙"/>
          <w:sz w:val="32"/>
          <w:szCs w:val="32"/>
        </w:rPr>
        <w:tab/>
      </w:r>
      <w:r w:rsidRPr="00D4266B">
        <w:rPr>
          <w:rFonts w:ascii="TH SarabunIT๙" w:hAnsi="TH SarabunIT๙" w:cs="TH SarabunIT๙"/>
          <w:sz w:val="32"/>
          <w:szCs w:val="32"/>
          <w:cs/>
        </w:rPr>
        <w:t>ข้อ  ๒</w:t>
      </w:r>
      <w:r w:rsidRPr="00D4266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66B">
        <w:rPr>
          <w:rFonts w:ascii="TH SarabunIT๙" w:hAnsi="TH SarabunIT๙" w:cs="TH SarabunIT๙"/>
          <w:sz w:val="32"/>
          <w:szCs w:val="32"/>
          <w:cs/>
        </w:rPr>
        <w:t>พึงละเว้นการแสวงหาประโยชน์จากตำแหน่งหน้าที่ราชการ</w:t>
      </w:r>
    </w:p>
    <w:p w:rsidR="00D4266B" w:rsidRPr="00D4266B" w:rsidRDefault="00D4266B" w:rsidP="00D4266B">
      <w:pPr>
        <w:tabs>
          <w:tab w:val="left" w:pos="2016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4266B">
        <w:rPr>
          <w:rFonts w:ascii="TH SarabunIT๙" w:hAnsi="TH SarabunIT๙" w:cs="TH SarabunIT๙"/>
          <w:sz w:val="32"/>
          <w:szCs w:val="32"/>
        </w:rPr>
        <w:tab/>
      </w:r>
      <w:r w:rsidRPr="00D4266B">
        <w:rPr>
          <w:rFonts w:ascii="TH SarabunIT๙" w:hAnsi="TH SarabunIT๙" w:cs="TH SarabunIT๙"/>
          <w:sz w:val="32"/>
          <w:szCs w:val="32"/>
          <w:cs/>
        </w:rPr>
        <w:t>ข้อ  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D4266B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มีคุณธรรม  โปร่งใส  ยอมรับความคิดเห็นของผู้อื่นและมีความรับผิดชอบ  ตลอดจนคำนึงถึงประโยชน์ของประเทศชาติและประชาชนเป็นสำคัญ</w:t>
      </w:r>
    </w:p>
    <w:p w:rsidR="00D4266B" w:rsidRPr="00D4266B" w:rsidRDefault="00D4266B" w:rsidP="00D4266B">
      <w:pPr>
        <w:tabs>
          <w:tab w:val="left" w:pos="2016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4266B">
        <w:rPr>
          <w:rFonts w:ascii="TH SarabunIT๙" w:hAnsi="TH SarabunIT๙" w:cs="TH SarabunIT๙"/>
          <w:sz w:val="32"/>
          <w:szCs w:val="32"/>
        </w:rPr>
        <w:tab/>
      </w:r>
      <w:r w:rsidRPr="00D4266B">
        <w:rPr>
          <w:rFonts w:ascii="TH SarabunIT๙" w:hAnsi="TH SarabunIT๙" w:cs="TH SarabunIT๙"/>
          <w:sz w:val="32"/>
          <w:szCs w:val="32"/>
          <w:cs/>
        </w:rPr>
        <w:t>ข้อ  ๔</w:t>
      </w:r>
      <w:r w:rsidRPr="00D4266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66B">
        <w:rPr>
          <w:rFonts w:ascii="TH SarabunIT๙" w:hAnsi="TH SarabunIT๙" w:cs="TH SarabunIT๙"/>
          <w:sz w:val="32"/>
          <w:szCs w:val="32"/>
          <w:cs/>
        </w:rPr>
        <w:t>พึงวางตนเป็นกลางทางการเมือง  ไม่เลือกปฏิบัติ  และ</w:t>
      </w:r>
      <w:r w:rsidRPr="00D4266B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D4266B">
        <w:rPr>
          <w:rFonts w:ascii="TH SarabunIT๙" w:hAnsi="TH SarabunIT๙" w:cs="TH SarabunIT๙"/>
          <w:sz w:val="32"/>
          <w:szCs w:val="32"/>
          <w:cs/>
        </w:rPr>
        <w:t>อย่างเต็มความสามารถตามนโยบายของคณะผู้บริหาร</w:t>
      </w:r>
    </w:p>
    <w:p w:rsidR="00D4266B" w:rsidRPr="00D4266B" w:rsidRDefault="00D4266B" w:rsidP="00D4266B">
      <w:pPr>
        <w:tabs>
          <w:tab w:val="left" w:pos="2016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4266B">
        <w:rPr>
          <w:rFonts w:ascii="TH SarabunIT๙" w:hAnsi="TH SarabunIT๙" w:cs="TH SarabunIT๙"/>
          <w:sz w:val="32"/>
          <w:szCs w:val="32"/>
        </w:rPr>
        <w:tab/>
      </w:r>
      <w:r w:rsidRPr="00D4266B">
        <w:rPr>
          <w:rFonts w:ascii="TH SarabunIT๙" w:hAnsi="TH SarabunIT๙" w:cs="TH SarabunIT๙"/>
          <w:sz w:val="32"/>
          <w:szCs w:val="32"/>
          <w:cs/>
        </w:rPr>
        <w:t>ข้อ  ๕</w:t>
      </w:r>
      <w:r w:rsidRPr="00D4266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66B">
        <w:rPr>
          <w:rFonts w:ascii="TH SarabunIT๙" w:hAnsi="TH SarabunIT๙" w:cs="TH SarabunIT๙"/>
          <w:sz w:val="32"/>
          <w:szCs w:val="32"/>
          <w:cs/>
        </w:rPr>
        <w:t>พึงปฏิบัติงาน  โดยยึดหลักประหยัด  มีประสิทธิภาพและความเหมาะสม</w:t>
      </w:r>
    </w:p>
    <w:p w:rsidR="00D4266B" w:rsidRPr="00D4266B" w:rsidRDefault="00D4266B" w:rsidP="00D4266B">
      <w:pPr>
        <w:tabs>
          <w:tab w:val="left" w:pos="2016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4266B">
        <w:rPr>
          <w:rFonts w:ascii="TH SarabunIT๙" w:hAnsi="TH SarabunIT๙" w:cs="TH SarabunIT๙"/>
          <w:sz w:val="32"/>
          <w:szCs w:val="32"/>
        </w:rPr>
        <w:tab/>
      </w:r>
      <w:r w:rsidRPr="00D4266B">
        <w:rPr>
          <w:rFonts w:ascii="TH SarabunIT๙" w:hAnsi="TH SarabunIT๙" w:cs="TH SarabunIT๙"/>
          <w:sz w:val="32"/>
          <w:szCs w:val="32"/>
          <w:cs/>
        </w:rPr>
        <w:t>ข้อ  ๖</w:t>
      </w:r>
      <w:r w:rsidRPr="00D4266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66B">
        <w:rPr>
          <w:rFonts w:ascii="TH SarabunIT๙" w:hAnsi="TH SarabunIT๙" w:cs="TH SarabunIT๙"/>
          <w:sz w:val="32"/>
          <w:szCs w:val="32"/>
          <w:cs/>
        </w:rPr>
        <w:t>พึงให้บริการที่ดีแก่ผู้มาติดต่อราชการและปฏิบัติต่อผู้ร่วมงานด้วยความสุภาพมีอัธยาศัยไมตรีและมีน้ำใจ</w:t>
      </w:r>
    </w:p>
    <w:p w:rsidR="00D4266B" w:rsidRPr="00D4266B" w:rsidRDefault="00D4266B" w:rsidP="00D4266B">
      <w:pPr>
        <w:tabs>
          <w:tab w:val="left" w:pos="2016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4266B">
        <w:rPr>
          <w:rFonts w:ascii="TH SarabunIT๙" w:hAnsi="TH SarabunIT๙" w:cs="TH SarabunIT๙"/>
          <w:sz w:val="32"/>
          <w:szCs w:val="32"/>
        </w:rPr>
        <w:tab/>
      </w:r>
      <w:r w:rsidRPr="00D4266B">
        <w:rPr>
          <w:rFonts w:ascii="TH SarabunIT๙" w:hAnsi="TH SarabunIT๙" w:cs="TH SarabunIT๙"/>
          <w:sz w:val="32"/>
          <w:szCs w:val="32"/>
          <w:cs/>
        </w:rPr>
        <w:t>ข้อ  ๗</w:t>
      </w:r>
      <w:r w:rsidRPr="00D4266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66B">
        <w:rPr>
          <w:rFonts w:ascii="TH SarabunIT๙" w:hAnsi="TH SarabunIT๙" w:cs="TH SarabunIT๙"/>
          <w:sz w:val="32"/>
          <w:szCs w:val="32"/>
          <w:cs/>
        </w:rPr>
        <w:t>พึงวางตนให้เหมาะสมกับกาลเทศะเหมาะสมแก่ฐานานุรูปของข้าราชการ  โดยคำนึงถึงเกียรติยศและศักดิ์ศรีของตำแหน่งที่ตนดำรงอยู่</w:t>
      </w:r>
    </w:p>
    <w:p w:rsidR="00D4266B" w:rsidRPr="00D4266B" w:rsidRDefault="00D4266B" w:rsidP="00D4266B">
      <w:pPr>
        <w:tabs>
          <w:tab w:val="left" w:pos="2016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4266B">
        <w:rPr>
          <w:rFonts w:ascii="TH SarabunIT๙" w:hAnsi="TH SarabunIT๙" w:cs="TH SarabunIT๙"/>
          <w:sz w:val="32"/>
          <w:szCs w:val="32"/>
        </w:rPr>
        <w:tab/>
      </w:r>
      <w:r w:rsidRPr="00D4266B">
        <w:rPr>
          <w:rFonts w:ascii="TH SarabunIT๙" w:hAnsi="TH SarabunIT๙" w:cs="TH SarabunIT๙"/>
          <w:sz w:val="32"/>
          <w:szCs w:val="32"/>
          <w:cs/>
        </w:rPr>
        <w:t>ข้อ  ๘</w:t>
      </w:r>
      <w:r w:rsidRPr="00D4266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66B">
        <w:rPr>
          <w:rFonts w:ascii="TH SarabunIT๙" w:hAnsi="TH SarabunIT๙" w:cs="TH SarabunIT๙"/>
          <w:sz w:val="32"/>
          <w:szCs w:val="32"/>
          <w:cs/>
        </w:rPr>
        <w:t>พึงยกย่องส่งเสริมคนดี  และไม่ส่งเสริมคนไม่ดีให้มีอำนาจ  รวมทั้งไม่ช่วยเหลือเกื้อกูลผู้กระทำความผิด</w:t>
      </w:r>
    </w:p>
    <w:p w:rsidR="00D4266B" w:rsidRPr="00D4266B" w:rsidRDefault="00D4266B" w:rsidP="00D4266B">
      <w:pPr>
        <w:tabs>
          <w:tab w:val="left" w:pos="2016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4266B">
        <w:rPr>
          <w:rFonts w:ascii="TH SarabunIT๙" w:hAnsi="TH SarabunIT๙" w:cs="TH SarabunIT๙"/>
          <w:sz w:val="32"/>
          <w:szCs w:val="32"/>
        </w:rPr>
        <w:tab/>
      </w:r>
      <w:r w:rsidRPr="00D4266B">
        <w:rPr>
          <w:rFonts w:ascii="TH SarabunIT๙" w:hAnsi="TH SarabunIT๙" w:cs="TH SarabunIT๙"/>
          <w:sz w:val="32"/>
          <w:szCs w:val="32"/>
          <w:cs/>
        </w:rPr>
        <w:t>ข้อ  ๙</w:t>
      </w:r>
      <w:r w:rsidRPr="00D4266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66B">
        <w:rPr>
          <w:rFonts w:ascii="TH SarabunIT๙" w:hAnsi="TH SarabunIT๙" w:cs="TH SarabunIT๙"/>
          <w:sz w:val="32"/>
          <w:szCs w:val="32"/>
          <w:cs/>
        </w:rPr>
        <w:t>พึงปฏิบัติงานโดยประสานงานกับส่วนราชการส่วนท้องถิ่นอื่น</w:t>
      </w:r>
    </w:p>
    <w:p w:rsidR="00D4266B" w:rsidRDefault="00D4266B" w:rsidP="00D4266B">
      <w:pPr>
        <w:tabs>
          <w:tab w:val="left" w:pos="2016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4266B">
        <w:rPr>
          <w:rFonts w:ascii="TH SarabunIT๙" w:hAnsi="TH SarabunIT๙" w:cs="TH SarabunIT๙"/>
          <w:sz w:val="32"/>
          <w:szCs w:val="32"/>
        </w:rPr>
        <w:tab/>
      </w:r>
      <w:r w:rsidRPr="00D4266B">
        <w:rPr>
          <w:rFonts w:ascii="TH SarabunIT๙" w:hAnsi="TH SarabunIT๙" w:cs="TH SarabunIT๙"/>
          <w:sz w:val="32"/>
          <w:szCs w:val="32"/>
          <w:cs/>
        </w:rPr>
        <w:t>ข้อ  ๑๐</w:t>
      </w:r>
      <w:r w:rsidRPr="00D4266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66B">
        <w:rPr>
          <w:rFonts w:ascii="TH SarabunIT๙" w:hAnsi="TH SarabunIT๙" w:cs="TH SarabunIT๙"/>
          <w:sz w:val="32"/>
          <w:szCs w:val="32"/>
          <w:cs/>
        </w:rPr>
        <w:t>พึงตระหนักถึงหน้าที่และความรับผิดชอบโดยปฏิบัติหน้าที่อย่างถูกต้องมีคุณธรรม</w:t>
      </w:r>
    </w:p>
    <w:p w:rsidR="00E15B71" w:rsidRPr="00D4266B" w:rsidRDefault="00E15B71" w:rsidP="00D4266B">
      <w:pPr>
        <w:tabs>
          <w:tab w:val="left" w:pos="2016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66B" w:rsidRPr="00D4266B" w:rsidRDefault="00D4266B" w:rsidP="00D4266B">
      <w:pPr>
        <w:tabs>
          <w:tab w:val="left" w:pos="2016"/>
        </w:tabs>
        <w:ind w:left="99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5169F" w:rsidRDefault="00D4266B" w:rsidP="00D4266B">
      <w:pPr>
        <w:tabs>
          <w:tab w:val="left" w:pos="2016"/>
        </w:tabs>
        <w:ind w:left="99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169F" w:rsidRDefault="00C5169F" w:rsidP="00D4266B">
      <w:pPr>
        <w:tabs>
          <w:tab w:val="left" w:pos="2016"/>
        </w:tabs>
        <w:ind w:left="99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557F7C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5169F" w:rsidRDefault="00C5169F" w:rsidP="00D4266B">
      <w:pPr>
        <w:tabs>
          <w:tab w:val="left" w:pos="2016"/>
        </w:tabs>
        <w:ind w:left="99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66B" w:rsidRPr="00D4266B" w:rsidRDefault="00D4266B" w:rsidP="00D4266B">
      <w:pPr>
        <w:tabs>
          <w:tab w:val="left" w:pos="2016"/>
        </w:tabs>
        <w:ind w:left="99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266B">
        <w:rPr>
          <w:rFonts w:ascii="TH SarabunIT๙" w:hAnsi="TH SarabunIT๙" w:cs="TH SarabunIT๙"/>
          <w:sz w:val="32"/>
          <w:szCs w:val="32"/>
          <w:cs/>
        </w:rPr>
        <w:t>ข้อ  ๑๑</w:t>
      </w:r>
      <w:r w:rsidRPr="00D4266B">
        <w:rPr>
          <w:rFonts w:ascii="TH SarabunIT๙" w:hAnsi="TH SarabunIT๙" w:cs="TH SarabunIT๙"/>
          <w:sz w:val="32"/>
          <w:szCs w:val="32"/>
        </w:rPr>
        <w:t xml:space="preserve">. </w:t>
      </w:r>
      <w:r w:rsidRPr="00D4266B">
        <w:rPr>
          <w:rFonts w:ascii="TH SarabunIT๙" w:hAnsi="TH SarabunIT๙" w:cs="TH SarabunIT๙"/>
          <w:sz w:val="32"/>
          <w:szCs w:val="32"/>
          <w:cs/>
        </w:rPr>
        <w:t>พึงรายงานข้อเท็จจริงอันเป็นสาระสำคัญทั้งหมดที่ตนรับผิดชอบ  โดยไม่ปิดบังการกระทำที่ผิดระเบียบ</w:t>
      </w:r>
    </w:p>
    <w:p w:rsidR="00D4266B" w:rsidRPr="00D4266B" w:rsidRDefault="00D4266B" w:rsidP="00D4266B">
      <w:pPr>
        <w:tabs>
          <w:tab w:val="left" w:pos="2016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4266B">
        <w:rPr>
          <w:rFonts w:ascii="TH SarabunIT๙" w:hAnsi="TH SarabunIT๙" w:cs="TH SarabunIT๙"/>
          <w:sz w:val="32"/>
          <w:szCs w:val="32"/>
        </w:rPr>
        <w:tab/>
      </w:r>
      <w:r w:rsidRPr="00D4266B">
        <w:rPr>
          <w:rFonts w:ascii="TH SarabunIT๙" w:hAnsi="TH SarabunIT๙" w:cs="TH SarabunIT๙"/>
          <w:sz w:val="32"/>
          <w:szCs w:val="32"/>
          <w:cs/>
        </w:rPr>
        <w:t>ข้อ ๑๒</w:t>
      </w:r>
      <w:r w:rsidRPr="00D4266B">
        <w:rPr>
          <w:rFonts w:ascii="TH SarabunIT๙" w:hAnsi="TH SarabunIT๙" w:cs="TH SarabunIT๙"/>
          <w:sz w:val="32"/>
          <w:szCs w:val="32"/>
        </w:rPr>
        <w:t xml:space="preserve">. </w:t>
      </w:r>
      <w:r w:rsidRPr="00D4266B">
        <w:rPr>
          <w:rFonts w:ascii="TH SarabunIT๙" w:hAnsi="TH SarabunIT๙" w:cs="TH SarabunIT๙"/>
          <w:sz w:val="32"/>
          <w:szCs w:val="32"/>
          <w:cs/>
        </w:rPr>
        <w:t>พึงละเว้นการเข้าไปเกี่ยวข้องในกิจกรรมที่ผิดกฎหมาย  หรือผิดศีลธรรมอันดี  รวมทั้งพึงละเว้นการรับของมีค่าใด ๆ  จากผู้ที่มีผลประโยชน์เกี่ยวข้องกับงานขององค์การบริหารส่วนตำบล</w:t>
      </w:r>
    </w:p>
    <w:p w:rsidR="00D4266B" w:rsidRPr="00D4266B" w:rsidRDefault="00D4266B" w:rsidP="00D4266B">
      <w:pPr>
        <w:tabs>
          <w:tab w:val="left" w:pos="2016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4266B">
        <w:rPr>
          <w:rFonts w:ascii="TH SarabunIT๙" w:hAnsi="TH SarabunIT๙" w:cs="TH SarabunIT๙"/>
          <w:sz w:val="32"/>
          <w:szCs w:val="32"/>
        </w:rPr>
        <w:tab/>
      </w:r>
      <w:r w:rsidRPr="00D4266B">
        <w:rPr>
          <w:rFonts w:ascii="TH SarabunIT๙" w:hAnsi="TH SarabunIT๙" w:cs="TH SarabunIT๙"/>
          <w:sz w:val="32"/>
          <w:szCs w:val="32"/>
          <w:cs/>
        </w:rPr>
        <w:t>ข้อ ๑๓</w:t>
      </w:r>
      <w:r w:rsidRPr="00D4266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66B">
        <w:rPr>
          <w:rFonts w:ascii="TH SarabunIT๙" w:hAnsi="TH SarabunIT๙" w:cs="TH SarabunIT๙"/>
          <w:sz w:val="32"/>
          <w:szCs w:val="32"/>
          <w:cs/>
        </w:rPr>
        <w:t>พึงปฏิบัติหน้าที่ด้วยความรอบคอบระมัดระวัง</w:t>
      </w:r>
    </w:p>
    <w:p w:rsidR="007E6424" w:rsidRDefault="007E6424" w:rsidP="00D4266B">
      <w:pPr>
        <w:ind w:left="851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5B29E9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3B46" w:rsidRDefault="00E43B46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3B46" w:rsidRDefault="00E43B46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3B46" w:rsidRDefault="00E43B46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3B46" w:rsidRDefault="00E43B46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3B46" w:rsidRDefault="00E43B46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3B46" w:rsidRDefault="00E43B46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3B46" w:rsidRDefault="00E43B46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3B46" w:rsidRDefault="00E43B46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3B46" w:rsidRDefault="00E43B46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3B46" w:rsidRDefault="00E43B46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3B46" w:rsidRDefault="00E43B46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3B46" w:rsidRDefault="00E43B46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3B46" w:rsidRPr="00A27826" w:rsidRDefault="00E43B46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29E9" w:rsidRPr="00A27826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29E9" w:rsidRPr="00A27826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29E9" w:rsidRPr="00A27826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29E9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29E9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29E9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29E9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29E9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29E9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29E9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29E9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29E9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29E9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2B84" w:rsidRDefault="007F2B84" w:rsidP="005B29E9">
      <w:pPr>
        <w:rPr>
          <w:rFonts w:hint="cs"/>
        </w:rPr>
      </w:pPr>
    </w:p>
    <w:p w:rsidR="005B29E9" w:rsidRPr="00A27826" w:rsidRDefault="005B29E9" w:rsidP="005B29E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B29E9" w:rsidRDefault="005B29E9" w:rsidP="005B29E9">
      <w:pPr>
        <w:rPr>
          <w:rFonts w:ascii="TH SarabunIT๙" w:hAnsi="TH SarabunIT๙" w:cs="TH SarabunIT๙"/>
          <w:sz w:val="32"/>
          <w:szCs w:val="32"/>
        </w:rPr>
      </w:pPr>
    </w:p>
    <w:p w:rsidR="004E49F3" w:rsidRDefault="004E49F3" w:rsidP="005B29E9">
      <w:pPr>
        <w:rPr>
          <w:rFonts w:ascii="TH SarabunIT๙" w:hAnsi="TH SarabunIT๙" w:cs="TH SarabunIT๙"/>
          <w:sz w:val="32"/>
          <w:szCs w:val="32"/>
        </w:rPr>
      </w:pPr>
    </w:p>
    <w:p w:rsidR="004E49F3" w:rsidRDefault="004E49F3" w:rsidP="005B29E9">
      <w:pPr>
        <w:rPr>
          <w:rFonts w:ascii="TH SarabunIT๙" w:hAnsi="TH SarabunIT๙" w:cs="TH SarabunIT๙"/>
          <w:sz w:val="32"/>
          <w:szCs w:val="32"/>
        </w:rPr>
      </w:pPr>
    </w:p>
    <w:p w:rsidR="004E49F3" w:rsidRDefault="004E49F3" w:rsidP="005B29E9">
      <w:pPr>
        <w:rPr>
          <w:rFonts w:ascii="TH SarabunIT๙" w:hAnsi="TH SarabunIT๙" w:cs="TH SarabunIT๙"/>
          <w:sz w:val="32"/>
          <w:szCs w:val="32"/>
        </w:rPr>
      </w:pPr>
    </w:p>
    <w:p w:rsidR="004E49F3" w:rsidRDefault="004E49F3" w:rsidP="005B29E9">
      <w:pPr>
        <w:rPr>
          <w:rFonts w:ascii="TH SarabunIT๙" w:hAnsi="TH SarabunIT๙" w:cs="TH SarabunIT๙"/>
          <w:sz w:val="32"/>
          <w:szCs w:val="32"/>
        </w:rPr>
      </w:pPr>
    </w:p>
    <w:p w:rsidR="004E49F3" w:rsidRDefault="004E49F3" w:rsidP="005B29E9">
      <w:pPr>
        <w:rPr>
          <w:rFonts w:ascii="TH SarabunIT๙" w:hAnsi="TH SarabunIT๙" w:cs="TH SarabunIT๙"/>
          <w:sz w:val="32"/>
          <w:szCs w:val="32"/>
        </w:rPr>
      </w:pPr>
    </w:p>
    <w:p w:rsidR="004E49F3" w:rsidRDefault="004E49F3" w:rsidP="005B29E9">
      <w:pPr>
        <w:rPr>
          <w:rFonts w:ascii="TH SarabunIT๙" w:hAnsi="TH SarabunIT๙" w:cs="TH SarabunIT๙"/>
          <w:sz w:val="32"/>
          <w:szCs w:val="32"/>
        </w:rPr>
      </w:pPr>
    </w:p>
    <w:p w:rsidR="004E49F3" w:rsidRDefault="004E49F3" w:rsidP="005B29E9">
      <w:pPr>
        <w:rPr>
          <w:rFonts w:ascii="TH SarabunIT๙" w:hAnsi="TH SarabunIT๙" w:cs="TH SarabunIT๙"/>
          <w:sz w:val="32"/>
          <w:szCs w:val="32"/>
        </w:rPr>
      </w:pPr>
    </w:p>
    <w:p w:rsidR="004E49F3" w:rsidRPr="00A27826" w:rsidRDefault="004E49F3" w:rsidP="005B29E9">
      <w:pPr>
        <w:rPr>
          <w:rFonts w:ascii="TH SarabunIT๙" w:hAnsi="TH SarabunIT๙" w:cs="TH SarabunIT๙"/>
          <w:sz w:val="32"/>
          <w:szCs w:val="32"/>
        </w:rPr>
      </w:pPr>
    </w:p>
    <w:p w:rsidR="005B29E9" w:rsidRPr="004E49F3" w:rsidRDefault="004E49F3" w:rsidP="004E49F3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4E49F3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sectPr w:rsidR="005B29E9" w:rsidRPr="004E49F3" w:rsidSect="00DF71B6">
      <w:pgSz w:w="11907" w:h="16840" w:code="9"/>
      <w:pgMar w:top="1440" w:right="994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15" w:rsidRDefault="00B62215" w:rsidP="00DE3788">
      <w:r>
        <w:separator/>
      </w:r>
    </w:p>
  </w:endnote>
  <w:endnote w:type="continuationSeparator" w:id="0">
    <w:p w:rsidR="00B62215" w:rsidRDefault="00B62215" w:rsidP="00DE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15" w:rsidRDefault="00B62215" w:rsidP="00DE3788">
      <w:r>
        <w:separator/>
      </w:r>
    </w:p>
  </w:footnote>
  <w:footnote w:type="continuationSeparator" w:id="0">
    <w:p w:rsidR="00B62215" w:rsidRDefault="00B62215" w:rsidP="00DE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06" w:rsidRDefault="00FB4606" w:rsidP="00C216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4606" w:rsidRDefault="00FB4606" w:rsidP="00C216E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06" w:rsidRPr="007C5DBF" w:rsidRDefault="00FB4606" w:rsidP="00C216ED">
    <w:pPr>
      <w:pStyle w:val="a6"/>
      <w:ind w:right="360"/>
      <w:rPr>
        <w:rFonts w:ascii="TH SarabunIT๙" w:hAnsi="TH SarabunIT๙" w:cs="TH SarabunIT๙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B4B"/>
    <w:multiLevelType w:val="hybridMultilevel"/>
    <w:tmpl w:val="9ED872DA"/>
    <w:lvl w:ilvl="0" w:tplc="0409000B">
      <w:start w:val="1"/>
      <w:numFmt w:val="bullet"/>
      <w:lvlText w:val=""/>
      <w:lvlJc w:val="left"/>
      <w:pPr>
        <w:ind w:left="24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">
    <w:nsid w:val="07EE755C"/>
    <w:multiLevelType w:val="multilevel"/>
    <w:tmpl w:val="12B4EE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3">
    <w:nsid w:val="0A7A0D7F"/>
    <w:multiLevelType w:val="hybridMultilevel"/>
    <w:tmpl w:val="CEF2CA4A"/>
    <w:lvl w:ilvl="0" w:tplc="05F4C748">
      <w:start w:val="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92400"/>
    <w:multiLevelType w:val="singleLevel"/>
    <w:tmpl w:val="AF480F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5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11C97862"/>
    <w:multiLevelType w:val="singleLevel"/>
    <w:tmpl w:val="47307232"/>
    <w:lvl w:ilvl="0">
      <w:start w:val="1"/>
      <w:numFmt w:val="decimal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7">
    <w:nsid w:val="12E054BA"/>
    <w:multiLevelType w:val="singleLevel"/>
    <w:tmpl w:val="69E042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13EE4F5C"/>
    <w:multiLevelType w:val="hybridMultilevel"/>
    <w:tmpl w:val="DB46A706"/>
    <w:lvl w:ilvl="0" w:tplc="3DB018EE">
      <w:numFmt w:val="bullet"/>
      <w:lvlText w:val="-"/>
      <w:lvlJc w:val="left"/>
      <w:pPr>
        <w:ind w:left="205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17025B9F"/>
    <w:multiLevelType w:val="hybridMultilevel"/>
    <w:tmpl w:val="B61AB59C"/>
    <w:lvl w:ilvl="0" w:tplc="535E917C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19981973"/>
    <w:multiLevelType w:val="hybridMultilevel"/>
    <w:tmpl w:val="B51209C8"/>
    <w:lvl w:ilvl="0" w:tplc="BD7010BE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C511239"/>
    <w:multiLevelType w:val="hybridMultilevel"/>
    <w:tmpl w:val="AB485432"/>
    <w:lvl w:ilvl="0" w:tplc="1A22F5C8">
      <w:start w:val="1"/>
      <w:numFmt w:val="decimal"/>
      <w:lvlText w:val="(%1)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665DB"/>
    <w:multiLevelType w:val="hybridMultilevel"/>
    <w:tmpl w:val="D4F8C896"/>
    <w:lvl w:ilvl="0" w:tplc="3E2A32F2">
      <w:numFmt w:val="bullet"/>
      <w:lvlText w:val="-"/>
      <w:lvlJc w:val="left"/>
      <w:pPr>
        <w:ind w:left="19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1D073E74"/>
    <w:multiLevelType w:val="multilevel"/>
    <w:tmpl w:val="4FDE8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1FB47601"/>
    <w:multiLevelType w:val="singleLevel"/>
    <w:tmpl w:val="17F8F6F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17">
    <w:nsid w:val="25032CE5"/>
    <w:multiLevelType w:val="hybridMultilevel"/>
    <w:tmpl w:val="30523F70"/>
    <w:lvl w:ilvl="0" w:tplc="3086E8C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2D1F4415"/>
    <w:multiLevelType w:val="hybridMultilevel"/>
    <w:tmpl w:val="2D3CBAE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D509D"/>
    <w:multiLevelType w:val="multilevel"/>
    <w:tmpl w:val="9E8A9A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3D2E4F65"/>
    <w:multiLevelType w:val="multilevel"/>
    <w:tmpl w:val="52760D2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>
    <w:nsid w:val="3D8C5280"/>
    <w:multiLevelType w:val="multilevel"/>
    <w:tmpl w:val="8DEC1E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3">
    <w:nsid w:val="46A437CE"/>
    <w:multiLevelType w:val="hybridMultilevel"/>
    <w:tmpl w:val="9CB6648C"/>
    <w:lvl w:ilvl="0" w:tplc="07CA2FEA">
      <w:start w:val="1"/>
      <w:numFmt w:val="decimal"/>
      <w:lvlText w:val="(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4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4ECB06D0"/>
    <w:multiLevelType w:val="hybridMultilevel"/>
    <w:tmpl w:val="ED6A9124"/>
    <w:lvl w:ilvl="0" w:tplc="0409000B">
      <w:start w:val="1"/>
      <w:numFmt w:val="bullet"/>
      <w:lvlText w:val=""/>
      <w:lvlJc w:val="left"/>
      <w:pPr>
        <w:ind w:left="2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6">
    <w:nsid w:val="51DE73E4"/>
    <w:multiLevelType w:val="hybridMultilevel"/>
    <w:tmpl w:val="A76A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46294"/>
    <w:multiLevelType w:val="hybridMultilevel"/>
    <w:tmpl w:val="353454C4"/>
    <w:lvl w:ilvl="0" w:tplc="11764A00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B227F45"/>
    <w:multiLevelType w:val="multilevel"/>
    <w:tmpl w:val="A06AB4E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>
    <w:nsid w:val="5B701783"/>
    <w:multiLevelType w:val="hybridMultilevel"/>
    <w:tmpl w:val="75E68EE0"/>
    <w:lvl w:ilvl="0" w:tplc="535E917C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A11D9"/>
    <w:multiLevelType w:val="singleLevel"/>
    <w:tmpl w:val="A9FA70D0"/>
    <w:lvl w:ilvl="0">
      <w:start w:val="1"/>
      <w:numFmt w:val="decimal"/>
      <w:lvlText w:val="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</w:rPr>
    </w:lvl>
  </w:abstractNum>
  <w:abstractNum w:abstractNumId="31">
    <w:nsid w:val="5DA54850"/>
    <w:multiLevelType w:val="multilevel"/>
    <w:tmpl w:val="00B4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2">
    <w:nsid w:val="5DB64876"/>
    <w:multiLevelType w:val="hybridMultilevel"/>
    <w:tmpl w:val="A512183C"/>
    <w:lvl w:ilvl="0" w:tplc="44282C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625B"/>
    <w:multiLevelType w:val="singleLevel"/>
    <w:tmpl w:val="1A048A1A"/>
    <w:lvl w:ilvl="0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34">
    <w:nsid w:val="63CF3531"/>
    <w:multiLevelType w:val="hybridMultilevel"/>
    <w:tmpl w:val="204C4964"/>
    <w:lvl w:ilvl="0" w:tplc="27A66EEE">
      <w:start w:val="1"/>
      <w:numFmt w:val="thaiNumbers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6384616"/>
    <w:multiLevelType w:val="hybridMultilevel"/>
    <w:tmpl w:val="0B38CC7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7">
    <w:nsid w:val="70D57695"/>
    <w:multiLevelType w:val="hybridMultilevel"/>
    <w:tmpl w:val="EA30CCFA"/>
    <w:lvl w:ilvl="0" w:tplc="04090005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4"/>
        </w:tabs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4"/>
        </w:tabs>
        <w:ind w:left="7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4"/>
        </w:tabs>
        <w:ind w:left="7904" w:hanging="360"/>
      </w:pPr>
      <w:rPr>
        <w:rFonts w:ascii="Wingdings" w:hAnsi="Wingdings" w:hint="default"/>
      </w:rPr>
    </w:lvl>
  </w:abstractNum>
  <w:abstractNum w:abstractNumId="38">
    <w:nsid w:val="70D90D8C"/>
    <w:multiLevelType w:val="singleLevel"/>
    <w:tmpl w:val="3878D346"/>
    <w:lvl w:ilvl="0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9">
    <w:nsid w:val="71BD1DAA"/>
    <w:multiLevelType w:val="hybridMultilevel"/>
    <w:tmpl w:val="A26CB5A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D0045E"/>
    <w:multiLevelType w:val="multilevel"/>
    <w:tmpl w:val="CE2E7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1">
    <w:nsid w:val="74BA41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F9B2535"/>
    <w:multiLevelType w:val="hybridMultilevel"/>
    <w:tmpl w:val="CD62E56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1"/>
  </w:num>
  <w:num w:numId="4">
    <w:abstractNumId w:val="16"/>
  </w:num>
  <w:num w:numId="5">
    <w:abstractNumId w:val="36"/>
  </w:num>
  <w:num w:numId="6">
    <w:abstractNumId w:val="20"/>
  </w:num>
  <w:num w:numId="7">
    <w:abstractNumId w:val="24"/>
  </w:num>
  <w:num w:numId="8">
    <w:abstractNumId w:val="5"/>
  </w:num>
  <w:num w:numId="9">
    <w:abstractNumId w:val="10"/>
  </w:num>
  <w:num w:numId="10">
    <w:abstractNumId w:val="4"/>
  </w:num>
  <w:num w:numId="11">
    <w:abstractNumId w:val="15"/>
  </w:num>
  <w:num w:numId="12">
    <w:abstractNumId w:val="2"/>
  </w:num>
  <w:num w:numId="13">
    <w:abstractNumId w:val="19"/>
  </w:num>
  <w:num w:numId="14">
    <w:abstractNumId w:val="1"/>
  </w:num>
  <w:num w:numId="15">
    <w:abstractNumId w:val="40"/>
  </w:num>
  <w:num w:numId="16">
    <w:abstractNumId w:val="7"/>
  </w:num>
  <w:num w:numId="17">
    <w:abstractNumId w:val="6"/>
  </w:num>
  <w:num w:numId="18">
    <w:abstractNumId w:val="30"/>
  </w:num>
  <w:num w:numId="19">
    <w:abstractNumId w:val="28"/>
  </w:num>
  <w:num w:numId="20">
    <w:abstractNumId w:val="33"/>
  </w:num>
  <w:num w:numId="21">
    <w:abstractNumId w:val="22"/>
  </w:num>
  <w:num w:numId="22">
    <w:abstractNumId w:val="37"/>
  </w:num>
  <w:num w:numId="23">
    <w:abstractNumId w:val="42"/>
  </w:num>
  <w:num w:numId="24">
    <w:abstractNumId w:val="17"/>
  </w:num>
  <w:num w:numId="25">
    <w:abstractNumId w:val="39"/>
  </w:num>
  <w:num w:numId="26">
    <w:abstractNumId w:val="18"/>
  </w:num>
  <w:num w:numId="27">
    <w:abstractNumId w:val="35"/>
  </w:num>
  <w:num w:numId="28">
    <w:abstractNumId w:val="14"/>
  </w:num>
  <w:num w:numId="29">
    <w:abstractNumId w:val="21"/>
  </w:num>
  <w:num w:numId="30">
    <w:abstractNumId w:val="27"/>
  </w:num>
  <w:num w:numId="31">
    <w:abstractNumId w:val="11"/>
  </w:num>
  <w:num w:numId="32">
    <w:abstractNumId w:val="9"/>
  </w:num>
  <w:num w:numId="33">
    <w:abstractNumId w:val="29"/>
  </w:num>
  <w:num w:numId="34">
    <w:abstractNumId w:val="3"/>
  </w:num>
  <w:num w:numId="35">
    <w:abstractNumId w:val="12"/>
  </w:num>
  <w:num w:numId="36">
    <w:abstractNumId w:val="26"/>
  </w:num>
  <w:num w:numId="37">
    <w:abstractNumId w:val="23"/>
  </w:num>
  <w:num w:numId="38">
    <w:abstractNumId w:val="25"/>
  </w:num>
  <w:num w:numId="39">
    <w:abstractNumId w:val="13"/>
  </w:num>
  <w:num w:numId="40">
    <w:abstractNumId w:val="0"/>
  </w:num>
  <w:num w:numId="41">
    <w:abstractNumId w:val="8"/>
  </w:num>
  <w:num w:numId="42">
    <w:abstractNumId w:val="3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E6424"/>
    <w:rsid w:val="00000075"/>
    <w:rsid w:val="00001DA5"/>
    <w:rsid w:val="00002DAD"/>
    <w:rsid w:val="000048A8"/>
    <w:rsid w:val="00005B6D"/>
    <w:rsid w:val="000060EC"/>
    <w:rsid w:val="000061A6"/>
    <w:rsid w:val="00007635"/>
    <w:rsid w:val="00012E50"/>
    <w:rsid w:val="00015272"/>
    <w:rsid w:val="00016D22"/>
    <w:rsid w:val="00016E32"/>
    <w:rsid w:val="00020983"/>
    <w:rsid w:val="000216FD"/>
    <w:rsid w:val="00024E5A"/>
    <w:rsid w:val="0002671C"/>
    <w:rsid w:val="000274D4"/>
    <w:rsid w:val="000308EE"/>
    <w:rsid w:val="000310BF"/>
    <w:rsid w:val="000318A0"/>
    <w:rsid w:val="0003426C"/>
    <w:rsid w:val="00037AFB"/>
    <w:rsid w:val="00044853"/>
    <w:rsid w:val="00046E16"/>
    <w:rsid w:val="00047B46"/>
    <w:rsid w:val="000514FF"/>
    <w:rsid w:val="00054601"/>
    <w:rsid w:val="00060A1F"/>
    <w:rsid w:val="00061065"/>
    <w:rsid w:val="000642C9"/>
    <w:rsid w:val="00065366"/>
    <w:rsid w:val="00066A1A"/>
    <w:rsid w:val="00066CF9"/>
    <w:rsid w:val="0006793D"/>
    <w:rsid w:val="00067E1F"/>
    <w:rsid w:val="000706E9"/>
    <w:rsid w:val="00073853"/>
    <w:rsid w:val="000773A8"/>
    <w:rsid w:val="000778AF"/>
    <w:rsid w:val="00081866"/>
    <w:rsid w:val="00090C63"/>
    <w:rsid w:val="0009629F"/>
    <w:rsid w:val="00096701"/>
    <w:rsid w:val="000A0108"/>
    <w:rsid w:val="000A1738"/>
    <w:rsid w:val="000A26DF"/>
    <w:rsid w:val="000A2EFD"/>
    <w:rsid w:val="000A3B84"/>
    <w:rsid w:val="000A59ED"/>
    <w:rsid w:val="000A71C9"/>
    <w:rsid w:val="000B06A1"/>
    <w:rsid w:val="000B4DD4"/>
    <w:rsid w:val="000B657A"/>
    <w:rsid w:val="000B7073"/>
    <w:rsid w:val="000B73AA"/>
    <w:rsid w:val="000C4685"/>
    <w:rsid w:val="000C4799"/>
    <w:rsid w:val="000C79E5"/>
    <w:rsid w:val="000D42FD"/>
    <w:rsid w:val="000D7DDE"/>
    <w:rsid w:val="000E3837"/>
    <w:rsid w:val="000E38A0"/>
    <w:rsid w:val="000E7D4C"/>
    <w:rsid w:val="000F4E35"/>
    <w:rsid w:val="000F50A1"/>
    <w:rsid w:val="00102778"/>
    <w:rsid w:val="00103992"/>
    <w:rsid w:val="00105656"/>
    <w:rsid w:val="001161B4"/>
    <w:rsid w:val="00124FE6"/>
    <w:rsid w:val="001252D8"/>
    <w:rsid w:val="001254E3"/>
    <w:rsid w:val="00130E15"/>
    <w:rsid w:val="00134826"/>
    <w:rsid w:val="00140856"/>
    <w:rsid w:val="00141253"/>
    <w:rsid w:val="00141585"/>
    <w:rsid w:val="001430DB"/>
    <w:rsid w:val="0014330D"/>
    <w:rsid w:val="00146B13"/>
    <w:rsid w:val="0015086F"/>
    <w:rsid w:val="0015330D"/>
    <w:rsid w:val="001543C2"/>
    <w:rsid w:val="00160806"/>
    <w:rsid w:val="001626BF"/>
    <w:rsid w:val="0016594B"/>
    <w:rsid w:val="001676B4"/>
    <w:rsid w:val="0017440E"/>
    <w:rsid w:val="00186565"/>
    <w:rsid w:val="00193C5A"/>
    <w:rsid w:val="00193CC1"/>
    <w:rsid w:val="001A1284"/>
    <w:rsid w:val="001A26B8"/>
    <w:rsid w:val="001A30E0"/>
    <w:rsid w:val="001A561C"/>
    <w:rsid w:val="001A57E0"/>
    <w:rsid w:val="001A5C19"/>
    <w:rsid w:val="001B0814"/>
    <w:rsid w:val="001B4A72"/>
    <w:rsid w:val="001B4B8D"/>
    <w:rsid w:val="001C12F6"/>
    <w:rsid w:val="001C3B0F"/>
    <w:rsid w:val="001C5915"/>
    <w:rsid w:val="001C6D87"/>
    <w:rsid w:val="001C72D3"/>
    <w:rsid w:val="001D08FD"/>
    <w:rsid w:val="001D1147"/>
    <w:rsid w:val="001D3D90"/>
    <w:rsid w:val="001D4580"/>
    <w:rsid w:val="001D6A4A"/>
    <w:rsid w:val="001E27B4"/>
    <w:rsid w:val="001E3042"/>
    <w:rsid w:val="001E62A3"/>
    <w:rsid w:val="001E69BE"/>
    <w:rsid w:val="001F0566"/>
    <w:rsid w:val="001F0F31"/>
    <w:rsid w:val="001F15BF"/>
    <w:rsid w:val="001F2A25"/>
    <w:rsid w:val="001F6DD3"/>
    <w:rsid w:val="00200059"/>
    <w:rsid w:val="002037B9"/>
    <w:rsid w:val="00203CB7"/>
    <w:rsid w:val="00206B14"/>
    <w:rsid w:val="00207D46"/>
    <w:rsid w:val="0021651E"/>
    <w:rsid w:val="00220101"/>
    <w:rsid w:val="002238E7"/>
    <w:rsid w:val="00223D28"/>
    <w:rsid w:val="00225567"/>
    <w:rsid w:val="00227A02"/>
    <w:rsid w:val="0023008D"/>
    <w:rsid w:val="00231459"/>
    <w:rsid w:val="00232595"/>
    <w:rsid w:val="0023369A"/>
    <w:rsid w:val="00235247"/>
    <w:rsid w:val="00240DE8"/>
    <w:rsid w:val="00242C6F"/>
    <w:rsid w:val="00247613"/>
    <w:rsid w:val="00252912"/>
    <w:rsid w:val="00253271"/>
    <w:rsid w:val="0025482C"/>
    <w:rsid w:val="00261357"/>
    <w:rsid w:val="00261A7A"/>
    <w:rsid w:val="00261BA7"/>
    <w:rsid w:val="0026486F"/>
    <w:rsid w:val="00265BB6"/>
    <w:rsid w:val="002756C6"/>
    <w:rsid w:val="00280ADE"/>
    <w:rsid w:val="00285E85"/>
    <w:rsid w:val="0028612F"/>
    <w:rsid w:val="00287199"/>
    <w:rsid w:val="00290881"/>
    <w:rsid w:val="002923F7"/>
    <w:rsid w:val="00293ADD"/>
    <w:rsid w:val="0029526A"/>
    <w:rsid w:val="002978E6"/>
    <w:rsid w:val="002A1680"/>
    <w:rsid w:val="002A33AE"/>
    <w:rsid w:val="002A4331"/>
    <w:rsid w:val="002A7368"/>
    <w:rsid w:val="002B6CA9"/>
    <w:rsid w:val="002B7B29"/>
    <w:rsid w:val="002B7E59"/>
    <w:rsid w:val="002C5C92"/>
    <w:rsid w:val="002D2A84"/>
    <w:rsid w:val="002D61A6"/>
    <w:rsid w:val="002D72D4"/>
    <w:rsid w:val="002E3BBC"/>
    <w:rsid w:val="002E5FA1"/>
    <w:rsid w:val="002E7CD0"/>
    <w:rsid w:val="002F069E"/>
    <w:rsid w:val="002F1852"/>
    <w:rsid w:val="002F26D7"/>
    <w:rsid w:val="002F41DF"/>
    <w:rsid w:val="002F4C8A"/>
    <w:rsid w:val="002F7623"/>
    <w:rsid w:val="003052C2"/>
    <w:rsid w:val="00315B40"/>
    <w:rsid w:val="00324C4D"/>
    <w:rsid w:val="00330C8F"/>
    <w:rsid w:val="00331D16"/>
    <w:rsid w:val="00336189"/>
    <w:rsid w:val="00340865"/>
    <w:rsid w:val="003417E7"/>
    <w:rsid w:val="00341CE5"/>
    <w:rsid w:val="0035428D"/>
    <w:rsid w:val="0036016B"/>
    <w:rsid w:val="003639CB"/>
    <w:rsid w:val="0036618A"/>
    <w:rsid w:val="00373617"/>
    <w:rsid w:val="00375455"/>
    <w:rsid w:val="00375E38"/>
    <w:rsid w:val="00380311"/>
    <w:rsid w:val="00380C38"/>
    <w:rsid w:val="0038110B"/>
    <w:rsid w:val="00381665"/>
    <w:rsid w:val="0038411A"/>
    <w:rsid w:val="00386C53"/>
    <w:rsid w:val="00391B96"/>
    <w:rsid w:val="00392691"/>
    <w:rsid w:val="00396EE0"/>
    <w:rsid w:val="003A17E2"/>
    <w:rsid w:val="003A423D"/>
    <w:rsid w:val="003B295A"/>
    <w:rsid w:val="003B3431"/>
    <w:rsid w:val="003B4BB4"/>
    <w:rsid w:val="003B633E"/>
    <w:rsid w:val="003C0052"/>
    <w:rsid w:val="003C1F7D"/>
    <w:rsid w:val="003C6141"/>
    <w:rsid w:val="003C62DA"/>
    <w:rsid w:val="003D444F"/>
    <w:rsid w:val="003E0263"/>
    <w:rsid w:val="003E4477"/>
    <w:rsid w:val="003E5D8C"/>
    <w:rsid w:val="003E7DD5"/>
    <w:rsid w:val="003F14AC"/>
    <w:rsid w:val="003F37A3"/>
    <w:rsid w:val="003F64FF"/>
    <w:rsid w:val="003F6768"/>
    <w:rsid w:val="003F67F8"/>
    <w:rsid w:val="0040724B"/>
    <w:rsid w:val="004121A5"/>
    <w:rsid w:val="00416DCF"/>
    <w:rsid w:val="004216B1"/>
    <w:rsid w:val="004279A9"/>
    <w:rsid w:val="0043034E"/>
    <w:rsid w:val="004321F1"/>
    <w:rsid w:val="0043254C"/>
    <w:rsid w:val="00432AFB"/>
    <w:rsid w:val="004337F9"/>
    <w:rsid w:val="00435C6B"/>
    <w:rsid w:val="00440761"/>
    <w:rsid w:val="00440A3D"/>
    <w:rsid w:val="00442C39"/>
    <w:rsid w:val="004439F0"/>
    <w:rsid w:val="004442C8"/>
    <w:rsid w:val="0044500B"/>
    <w:rsid w:val="00445481"/>
    <w:rsid w:val="004504F7"/>
    <w:rsid w:val="00451F13"/>
    <w:rsid w:val="00454887"/>
    <w:rsid w:val="00454E02"/>
    <w:rsid w:val="00456848"/>
    <w:rsid w:val="00462981"/>
    <w:rsid w:val="0046455B"/>
    <w:rsid w:val="0046553C"/>
    <w:rsid w:val="00466A2F"/>
    <w:rsid w:val="0047218D"/>
    <w:rsid w:val="00476021"/>
    <w:rsid w:val="004810AF"/>
    <w:rsid w:val="00481A15"/>
    <w:rsid w:val="00484BC6"/>
    <w:rsid w:val="00484F5B"/>
    <w:rsid w:val="00490AEE"/>
    <w:rsid w:val="004957C5"/>
    <w:rsid w:val="00497C0B"/>
    <w:rsid w:val="004A095B"/>
    <w:rsid w:val="004A12AB"/>
    <w:rsid w:val="004A1B85"/>
    <w:rsid w:val="004A3C34"/>
    <w:rsid w:val="004A5338"/>
    <w:rsid w:val="004A555C"/>
    <w:rsid w:val="004B107D"/>
    <w:rsid w:val="004B1904"/>
    <w:rsid w:val="004B211E"/>
    <w:rsid w:val="004B26FC"/>
    <w:rsid w:val="004B3B75"/>
    <w:rsid w:val="004B47F9"/>
    <w:rsid w:val="004B5CE0"/>
    <w:rsid w:val="004B6185"/>
    <w:rsid w:val="004B662F"/>
    <w:rsid w:val="004C7E57"/>
    <w:rsid w:val="004D21DA"/>
    <w:rsid w:val="004E20B5"/>
    <w:rsid w:val="004E30F3"/>
    <w:rsid w:val="004E49F3"/>
    <w:rsid w:val="004F0920"/>
    <w:rsid w:val="004F4CA6"/>
    <w:rsid w:val="00502CDD"/>
    <w:rsid w:val="00507520"/>
    <w:rsid w:val="00510576"/>
    <w:rsid w:val="00512198"/>
    <w:rsid w:val="005132E7"/>
    <w:rsid w:val="005167CF"/>
    <w:rsid w:val="00517789"/>
    <w:rsid w:val="00521173"/>
    <w:rsid w:val="00521D52"/>
    <w:rsid w:val="005231FE"/>
    <w:rsid w:val="00524799"/>
    <w:rsid w:val="005323E9"/>
    <w:rsid w:val="00544A05"/>
    <w:rsid w:val="00551712"/>
    <w:rsid w:val="005527FD"/>
    <w:rsid w:val="005537F2"/>
    <w:rsid w:val="00557F7C"/>
    <w:rsid w:val="00565DDA"/>
    <w:rsid w:val="005665B6"/>
    <w:rsid w:val="005670F3"/>
    <w:rsid w:val="00567603"/>
    <w:rsid w:val="00567BCA"/>
    <w:rsid w:val="00571C42"/>
    <w:rsid w:val="00575FF6"/>
    <w:rsid w:val="0057724B"/>
    <w:rsid w:val="00582EAC"/>
    <w:rsid w:val="00584CD3"/>
    <w:rsid w:val="00585503"/>
    <w:rsid w:val="005856AA"/>
    <w:rsid w:val="00586E35"/>
    <w:rsid w:val="005878C6"/>
    <w:rsid w:val="00593462"/>
    <w:rsid w:val="005934FA"/>
    <w:rsid w:val="005A1B43"/>
    <w:rsid w:val="005A7B54"/>
    <w:rsid w:val="005B29E9"/>
    <w:rsid w:val="005B62D6"/>
    <w:rsid w:val="005C143C"/>
    <w:rsid w:val="005C16BE"/>
    <w:rsid w:val="005C6999"/>
    <w:rsid w:val="005D040F"/>
    <w:rsid w:val="005D5818"/>
    <w:rsid w:val="005D6E62"/>
    <w:rsid w:val="005D7FE1"/>
    <w:rsid w:val="005E0867"/>
    <w:rsid w:val="005E3162"/>
    <w:rsid w:val="005E3954"/>
    <w:rsid w:val="005E3CFD"/>
    <w:rsid w:val="005E413E"/>
    <w:rsid w:val="005E73AB"/>
    <w:rsid w:val="005E7CB4"/>
    <w:rsid w:val="005F34F8"/>
    <w:rsid w:val="005F7A29"/>
    <w:rsid w:val="005F7AC9"/>
    <w:rsid w:val="00601A00"/>
    <w:rsid w:val="00612870"/>
    <w:rsid w:val="00612E7E"/>
    <w:rsid w:val="006162D0"/>
    <w:rsid w:val="00620FD9"/>
    <w:rsid w:val="006215D8"/>
    <w:rsid w:val="00621A7A"/>
    <w:rsid w:val="006224AA"/>
    <w:rsid w:val="00626058"/>
    <w:rsid w:val="00627D71"/>
    <w:rsid w:val="00633852"/>
    <w:rsid w:val="00633CC0"/>
    <w:rsid w:val="00637B15"/>
    <w:rsid w:val="00637CFB"/>
    <w:rsid w:val="00644BF0"/>
    <w:rsid w:val="0064669E"/>
    <w:rsid w:val="00651FC3"/>
    <w:rsid w:val="00653F58"/>
    <w:rsid w:val="0065799C"/>
    <w:rsid w:val="006601A4"/>
    <w:rsid w:val="0066715F"/>
    <w:rsid w:val="00670107"/>
    <w:rsid w:val="006731EB"/>
    <w:rsid w:val="006734E9"/>
    <w:rsid w:val="006741F0"/>
    <w:rsid w:val="00677311"/>
    <w:rsid w:val="00677AFD"/>
    <w:rsid w:val="00677CA3"/>
    <w:rsid w:val="006808A7"/>
    <w:rsid w:val="0068158C"/>
    <w:rsid w:val="00682936"/>
    <w:rsid w:val="00683C9D"/>
    <w:rsid w:val="00685A2B"/>
    <w:rsid w:val="00690E3A"/>
    <w:rsid w:val="00692A81"/>
    <w:rsid w:val="00695BA8"/>
    <w:rsid w:val="006A3720"/>
    <w:rsid w:val="006A5A8C"/>
    <w:rsid w:val="006A79EF"/>
    <w:rsid w:val="006B1790"/>
    <w:rsid w:val="006B19B7"/>
    <w:rsid w:val="006B6659"/>
    <w:rsid w:val="006D137D"/>
    <w:rsid w:val="006D3813"/>
    <w:rsid w:val="006D4763"/>
    <w:rsid w:val="006D7813"/>
    <w:rsid w:val="006E3381"/>
    <w:rsid w:val="006E5226"/>
    <w:rsid w:val="006F0238"/>
    <w:rsid w:val="006F417C"/>
    <w:rsid w:val="006F4573"/>
    <w:rsid w:val="006F4B8E"/>
    <w:rsid w:val="006F54B4"/>
    <w:rsid w:val="006F5AE4"/>
    <w:rsid w:val="006F6ABA"/>
    <w:rsid w:val="007021EC"/>
    <w:rsid w:val="007036AD"/>
    <w:rsid w:val="007110B3"/>
    <w:rsid w:val="00713F1F"/>
    <w:rsid w:val="0071611B"/>
    <w:rsid w:val="007208DA"/>
    <w:rsid w:val="00722316"/>
    <w:rsid w:val="00722852"/>
    <w:rsid w:val="00724ACA"/>
    <w:rsid w:val="00725867"/>
    <w:rsid w:val="00731318"/>
    <w:rsid w:val="0073655C"/>
    <w:rsid w:val="00740E8C"/>
    <w:rsid w:val="0074418D"/>
    <w:rsid w:val="00746282"/>
    <w:rsid w:val="007502F9"/>
    <w:rsid w:val="00750938"/>
    <w:rsid w:val="00751431"/>
    <w:rsid w:val="00756336"/>
    <w:rsid w:val="00757062"/>
    <w:rsid w:val="007621DB"/>
    <w:rsid w:val="007640EF"/>
    <w:rsid w:val="0076413F"/>
    <w:rsid w:val="00765CC0"/>
    <w:rsid w:val="00766233"/>
    <w:rsid w:val="00767ECC"/>
    <w:rsid w:val="007721BD"/>
    <w:rsid w:val="007800E4"/>
    <w:rsid w:val="0078013E"/>
    <w:rsid w:val="007812FA"/>
    <w:rsid w:val="007852DB"/>
    <w:rsid w:val="007954BC"/>
    <w:rsid w:val="007A0B79"/>
    <w:rsid w:val="007A0E64"/>
    <w:rsid w:val="007A2E18"/>
    <w:rsid w:val="007A3ABE"/>
    <w:rsid w:val="007A45B6"/>
    <w:rsid w:val="007B103B"/>
    <w:rsid w:val="007B2115"/>
    <w:rsid w:val="007B78D7"/>
    <w:rsid w:val="007C117F"/>
    <w:rsid w:val="007C1C01"/>
    <w:rsid w:val="007C5318"/>
    <w:rsid w:val="007C5DBF"/>
    <w:rsid w:val="007C6309"/>
    <w:rsid w:val="007C6947"/>
    <w:rsid w:val="007C7052"/>
    <w:rsid w:val="007C71EF"/>
    <w:rsid w:val="007D13A2"/>
    <w:rsid w:val="007E2A76"/>
    <w:rsid w:val="007E6424"/>
    <w:rsid w:val="007E7CFC"/>
    <w:rsid w:val="007F06B2"/>
    <w:rsid w:val="007F0869"/>
    <w:rsid w:val="007F2B84"/>
    <w:rsid w:val="007F6208"/>
    <w:rsid w:val="00807DCF"/>
    <w:rsid w:val="008101F7"/>
    <w:rsid w:val="00810D41"/>
    <w:rsid w:val="008216BE"/>
    <w:rsid w:val="00821A19"/>
    <w:rsid w:val="00821E81"/>
    <w:rsid w:val="00822197"/>
    <w:rsid w:val="00824958"/>
    <w:rsid w:val="008271A0"/>
    <w:rsid w:val="00827626"/>
    <w:rsid w:val="0083643F"/>
    <w:rsid w:val="00836FD7"/>
    <w:rsid w:val="0084200A"/>
    <w:rsid w:val="0084710B"/>
    <w:rsid w:val="008473CA"/>
    <w:rsid w:val="00852B3A"/>
    <w:rsid w:val="00852CC3"/>
    <w:rsid w:val="0085352B"/>
    <w:rsid w:val="00862857"/>
    <w:rsid w:val="00862A1B"/>
    <w:rsid w:val="00871152"/>
    <w:rsid w:val="00871522"/>
    <w:rsid w:val="00877ABB"/>
    <w:rsid w:val="00883180"/>
    <w:rsid w:val="0088340D"/>
    <w:rsid w:val="00884B7C"/>
    <w:rsid w:val="00886E32"/>
    <w:rsid w:val="008A122C"/>
    <w:rsid w:val="008A3EBA"/>
    <w:rsid w:val="008A5462"/>
    <w:rsid w:val="008A6657"/>
    <w:rsid w:val="008B0A67"/>
    <w:rsid w:val="008B45E4"/>
    <w:rsid w:val="008B79B5"/>
    <w:rsid w:val="008C1FDD"/>
    <w:rsid w:val="008C5CB3"/>
    <w:rsid w:val="008D3372"/>
    <w:rsid w:val="008D37B3"/>
    <w:rsid w:val="008D70B5"/>
    <w:rsid w:val="008D7C7F"/>
    <w:rsid w:val="008E01CB"/>
    <w:rsid w:val="008E03AF"/>
    <w:rsid w:val="008E0B76"/>
    <w:rsid w:val="008E290D"/>
    <w:rsid w:val="008E40EC"/>
    <w:rsid w:val="008E6CE6"/>
    <w:rsid w:val="008F1AF6"/>
    <w:rsid w:val="008F3D5F"/>
    <w:rsid w:val="008F6A10"/>
    <w:rsid w:val="008F70F8"/>
    <w:rsid w:val="008F781E"/>
    <w:rsid w:val="00900220"/>
    <w:rsid w:val="00900D46"/>
    <w:rsid w:val="0090150B"/>
    <w:rsid w:val="009024A3"/>
    <w:rsid w:val="00905794"/>
    <w:rsid w:val="009066BD"/>
    <w:rsid w:val="00910AD0"/>
    <w:rsid w:val="00910F03"/>
    <w:rsid w:val="00914A68"/>
    <w:rsid w:val="00914C9C"/>
    <w:rsid w:val="00916359"/>
    <w:rsid w:val="00925579"/>
    <w:rsid w:val="00925EAE"/>
    <w:rsid w:val="00937372"/>
    <w:rsid w:val="00937917"/>
    <w:rsid w:val="00943173"/>
    <w:rsid w:val="00944292"/>
    <w:rsid w:val="009442D2"/>
    <w:rsid w:val="009451E5"/>
    <w:rsid w:val="00945668"/>
    <w:rsid w:val="009539B5"/>
    <w:rsid w:val="009544E4"/>
    <w:rsid w:val="00955692"/>
    <w:rsid w:val="00960242"/>
    <w:rsid w:val="00960C82"/>
    <w:rsid w:val="00967324"/>
    <w:rsid w:val="009818E6"/>
    <w:rsid w:val="009827A2"/>
    <w:rsid w:val="009841EE"/>
    <w:rsid w:val="00987494"/>
    <w:rsid w:val="009875B6"/>
    <w:rsid w:val="009911FF"/>
    <w:rsid w:val="0099259C"/>
    <w:rsid w:val="0099354B"/>
    <w:rsid w:val="00994D98"/>
    <w:rsid w:val="009A07CB"/>
    <w:rsid w:val="009A2AA7"/>
    <w:rsid w:val="009A2FD6"/>
    <w:rsid w:val="009A30F2"/>
    <w:rsid w:val="009A6090"/>
    <w:rsid w:val="009B03DE"/>
    <w:rsid w:val="009B68ED"/>
    <w:rsid w:val="009C3382"/>
    <w:rsid w:val="009C6B58"/>
    <w:rsid w:val="009D0F6C"/>
    <w:rsid w:val="009D299C"/>
    <w:rsid w:val="009D576F"/>
    <w:rsid w:val="009D6DC7"/>
    <w:rsid w:val="009D70F0"/>
    <w:rsid w:val="009D7E31"/>
    <w:rsid w:val="009E2461"/>
    <w:rsid w:val="009E7201"/>
    <w:rsid w:val="009F61E6"/>
    <w:rsid w:val="009F6325"/>
    <w:rsid w:val="009F786B"/>
    <w:rsid w:val="00A01BE4"/>
    <w:rsid w:val="00A04C86"/>
    <w:rsid w:val="00A05313"/>
    <w:rsid w:val="00A06187"/>
    <w:rsid w:val="00A074C5"/>
    <w:rsid w:val="00A16A6F"/>
    <w:rsid w:val="00A17839"/>
    <w:rsid w:val="00A2044B"/>
    <w:rsid w:val="00A26563"/>
    <w:rsid w:val="00A27131"/>
    <w:rsid w:val="00A27599"/>
    <w:rsid w:val="00A30B8A"/>
    <w:rsid w:val="00A30CA7"/>
    <w:rsid w:val="00A33AE5"/>
    <w:rsid w:val="00A40490"/>
    <w:rsid w:val="00A439F2"/>
    <w:rsid w:val="00A47F8C"/>
    <w:rsid w:val="00A53319"/>
    <w:rsid w:val="00A53F2D"/>
    <w:rsid w:val="00A56F7B"/>
    <w:rsid w:val="00A57A54"/>
    <w:rsid w:val="00A60928"/>
    <w:rsid w:val="00A635F0"/>
    <w:rsid w:val="00A67D85"/>
    <w:rsid w:val="00A76AB9"/>
    <w:rsid w:val="00A7708A"/>
    <w:rsid w:val="00A77259"/>
    <w:rsid w:val="00A772B7"/>
    <w:rsid w:val="00A82539"/>
    <w:rsid w:val="00A825AB"/>
    <w:rsid w:val="00A82835"/>
    <w:rsid w:val="00A84992"/>
    <w:rsid w:val="00A84DEA"/>
    <w:rsid w:val="00A90582"/>
    <w:rsid w:val="00A9551F"/>
    <w:rsid w:val="00AA3956"/>
    <w:rsid w:val="00AA3EA8"/>
    <w:rsid w:val="00AA5454"/>
    <w:rsid w:val="00AA56F3"/>
    <w:rsid w:val="00AA7E76"/>
    <w:rsid w:val="00AB07F7"/>
    <w:rsid w:val="00AB0A15"/>
    <w:rsid w:val="00AB3CA4"/>
    <w:rsid w:val="00AB4193"/>
    <w:rsid w:val="00AB4666"/>
    <w:rsid w:val="00AB5006"/>
    <w:rsid w:val="00AB70EE"/>
    <w:rsid w:val="00AB7F60"/>
    <w:rsid w:val="00AC1A8A"/>
    <w:rsid w:val="00AD35CB"/>
    <w:rsid w:val="00AD49CC"/>
    <w:rsid w:val="00AE00CA"/>
    <w:rsid w:val="00AE39AA"/>
    <w:rsid w:val="00AE721F"/>
    <w:rsid w:val="00AE7265"/>
    <w:rsid w:val="00AE7BEE"/>
    <w:rsid w:val="00AF3554"/>
    <w:rsid w:val="00AF6A2B"/>
    <w:rsid w:val="00B05A6F"/>
    <w:rsid w:val="00B152CD"/>
    <w:rsid w:val="00B1556C"/>
    <w:rsid w:val="00B206D8"/>
    <w:rsid w:val="00B20EC5"/>
    <w:rsid w:val="00B21B4F"/>
    <w:rsid w:val="00B244BE"/>
    <w:rsid w:val="00B26186"/>
    <w:rsid w:val="00B2757A"/>
    <w:rsid w:val="00B30040"/>
    <w:rsid w:val="00B31297"/>
    <w:rsid w:val="00B3148B"/>
    <w:rsid w:val="00B363FB"/>
    <w:rsid w:val="00B4012E"/>
    <w:rsid w:val="00B44694"/>
    <w:rsid w:val="00B55425"/>
    <w:rsid w:val="00B618E1"/>
    <w:rsid w:val="00B62215"/>
    <w:rsid w:val="00B6283D"/>
    <w:rsid w:val="00B62EDE"/>
    <w:rsid w:val="00B65CC6"/>
    <w:rsid w:val="00B66408"/>
    <w:rsid w:val="00B73F23"/>
    <w:rsid w:val="00B76E0F"/>
    <w:rsid w:val="00B76F2D"/>
    <w:rsid w:val="00B8108F"/>
    <w:rsid w:val="00B93F36"/>
    <w:rsid w:val="00B9595E"/>
    <w:rsid w:val="00B959FE"/>
    <w:rsid w:val="00B962CA"/>
    <w:rsid w:val="00B9728D"/>
    <w:rsid w:val="00B97D1C"/>
    <w:rsid w:val="00BA2067"/>
    <w:rsid w:val="00BA231C"/>
    <w:rsid w:val="00BA3CF2"/>
    <w:rsid w:val="00BA5773"/>
    <w:rsid w:val="00BA5AE9"/>
    <w:rsid w:val="00BA76A1"/>
    <w:rsid w:val="00BA7C26"/>
    <w:rsid w:val="00BB40A1"/>
    <w:rsid w:val="00BC3546"/>
    <w:rsid w:val="00BC5571"/>
    <w:rsid w:val="00BC66E5"/>
    <w:rsid w:val="00BD06CE"/>
    <w:rsid w:val="00BD27B8"/>
    <w:rsid w:val="00BD3BFB"/>
    <w:rsid w:val="00BD7227"/>
    <w:rsid w:val="00BE0BCA"/>
    <w:rsid w:val="00BE2F6F"/>
    <w:rsid w:val="00BE3942"/>
    <w:rsid w:val="00BE53DC"/>
    <w:rsid w:val="00BE558C"/>
    <w:rsid w:val="00BE75C6"/>
    <w:rsid w:val="00BF0C69"/>
    <w:rsid w:val="00BF3134"/>
    <w:rsid w:val="00C011AD"/>
    <w:rsid w:val="00C03181"/>
    <w:rsid w:val="00C0363B"/>
    <w:rsid w:val="00C05E95"/>
    <w:rsid w:val="00C0754D"/>
    <w:rsid w:val="00C1114A"/>
    <w:rsid w:val="00C1394A"/>
    <w:rsid w:val="00C147CC"/>
    <w:rsid w:val="00C15BB2"/>
    <w:rsid w:val="00C216ED"/>
    <w:rsid w:val="00C226E6"/>
    <w:rsid w:val="00C23495"/>
    <w:rsid w:val="00C235F8"/>
    <w:rsid w:val="00C23D5A"/>
    <w:rsid w:val="00C25388"/>
    <w:rsid w:val="00C2538F"/>
    <w:rsid w:val="00C300C7"/>
    <w:rsid w:val="00C35A99"/>
    <w:rsid w:val="00C45EF2"/>
    <w:rsid w:val="00C51052"/>
    <w:rsid w:val="00C514D0"/>
    <w:rsid w:val="00C5169F"/>
    <w:rsid w:val="00C56D37"/>
    <w:rsid w:val="00C573E4"/>
    <w:rsid w:val="00C62DB8"/>
    <w:rsid w:val="00C62F44"/>
    <w:rsid w:val="00C66630"/>
    <w:rsid w:val="00C724DE"/>
    <w:rsid w:val="00C76F10"/>
    <w:rsid w:val="00C77F58"/>
    <w:rsid w:val="00C80165"/>
    <w:rsid w:val="00C8080C"/>
    <w:rsid w:val="00C80EAA"/>
    <w:rsid w:val="00C81E33"/>
    <w:rsid w:val="00C84252"/>
    <w:rsid w:val="00C8628A"/>
    <w:rsid w:val="00C87C1C"/>
    <w:rsid w:val="00C93DBA"/>
    <w:rsid w:val="00C950D6"/>
    <w:rsid w:val="00C95A2E"/>
    <w:rsid w:val="00CA03F6"/>
    <w:rsid w:val="00CA18EF"/>
    <w:rsid w:val="00CA5135"/>
    <w:rsid w:val="00CA529C"/>
    <w:rsid w:val="00CA5FDB"/>
    <w:rsid w:val="00CB5794"/>
    <w:rsid w:val="00CB72B0"/>
    <w:rsid w:val="00CB795C"/>
    <w:rsid w:val="00CB7BA9"/>
    <w:rsid w:val="00CC0ADC"/>
    <w:rsid w:val="00CC1ADD"/>
    <w:rsid w:val="00CC290C"/>
    <w:rsid w:val="00CC6E7E"/>
    <w:rsid w:val="00CD0E47"/>
    <w:rsid w:val="00CD4BC6"/>
    <w:rsid w:val="00CE03AA"/>
    <w:rsid w:val="00CF210D"/>
    <w:rsid w:val="00CF239D"/>
    <w:rsid w:val="00CF316E"/>
    <w:rsid w:val="00CF34FC"/>
    <w:rsid w:val="00CF3B27"/>
    <w:rsid w:val="00CF45D3"/>
    <w:rsid w:val="00CF515D"/>
    <w:rsid w:val="00D002BB"/>
    <w:rsid w:val="00D05D15"/>
    <w:rsid w:val="00D232A1"/>
    <w:rsid w:val="00D23798"/>
    <w:rsid w:val="00D33E6A"/>
    <w:rsid w:val="00D37A17"/>
    <w:rsid w:val="00D425D6"/>
    <w:rsid w:val="00D4266B"/>
    <w:rsid w:val="00D43EBC"/>
    <w:rsid w:val="00D46CDA"/>
    <w:rsid w:val="00D474B4"/>
    <w:rsid w:val="00D52FD2"/>
    <w:rsid w:val="00D53A4A"/>
    <w:rsid w:val="00D55A8E"/>
    <w:rsid w:val="00D56545"/>
    <w:rsid w:val="00D60420"/>
    <w:rsid w:val="00D60490"/>
    <w:rsid w:val="00D64CE7"/>
    <w:rsid w:val="00D67F8F"/>
    <w:rsid w:val="00D70B64"/>
    <w:rsid w:val="00D712CE"/>
    <w:rsid w:val="00D852A1"/>
    <w:rsid w:val="00D87F39"/>
    <w:rsid w:val="00D94000"/>
    <w:rsid w:val="00D944FD"/>
    <w:rsid w:val="00D9511B"/>
    <w:rsid w:val="00DA3695"/>
    <w:rsid w:val="00DA595A"/>
    <w:rsid w:val="00DA6940"/>
    <w:rsid w:val="00DA7C5A"/>
    <w:rsid w:val="00DB0CB4"/>
    <w:rsid w:val="00DB4B30"/>
    <w:rsid w:val="00DB4CBF"/>
    <w:rsid w:val="00DB508C"/>
    <w:rsid w:val="00DC5150"/>
    <w:rsid w:val="00DD51B2"/>
    <w:rsid w:val="00DD6171"/>
    <w:rsid w:val="00DD75D0"/>
    <w:rsid w:val="00DE3788"/>
    <w:rsid w:val="00DE3B72"/>
    <w:rsid w:val="00DE4860"/>
    <w:rsid w:val="00DE5412"/>
    <w:rsid w:val="00DF234E"/>
    <w:rsid w:val="00DF6573"/>
    <w:rsid w:val="00DF71B6"/>
    <w:rsid w:val="00E00E6A"/>
    <w:rsid w:val="00E02580"/>
    <w:rsid w:val="00E047FC"/>
    <w:rsid w:val="00E05021"/>
    <w:rsid w:val="00E05EAB"/>
    <w:rsid w:val="00E14689"/>
    <w:rsid w:val="00E15724"/>
    <w:rsid w:val="00E15B71"/>
    <w:rsid w:val="00E35F8B"/>
    <w:rsid w:val="00E362CE"/>
    <w:rsid w:val="00E41C58"/>
    <w:rsid w:val="00E43B46"/>
    <w:rsid w:val="00E571E7"/>
    <w:rsid w:val="00E57D81"/>
    <w:rsid w:val="00E726A9"/>
    <w:rsid w:val="00E72F82"/>
    <w:rsid w:val="00E75A48"/>
    <w:rsid w:val="00E77B70"/>
    <w:rsid w:val="00E8010F"/>
    <w:rsid w:val="00E85EB6"/>
    <w:rsid w:val="00EA1072"/>
    <w:rsid w:val="00EA2B3A"/>
    <w:rsid w:val="00EA2FF7"/>
    <w:rsid w:val="00EA5959"/>
    <w:rsid w:val="00EA7707"/>
    <w:rsid w:val="00EB306B"/>
    <w:rsid w:val="00EB4D4E"/>
    <w:rsid w:val="00EB6E0B"/>
    <w:rsid w:val="00EB7173"/>
    <w:rsid w:val="00EC2F54"/>
    <w:rsid w:val="00ED15C8"/>
    <w:rsid w:val="00ED1976"/>
    <w:rsid w:val="00ED683B"/>
    <w:rsid w:val="00ED7387"/>
    <w:rsid w:val="00EE0C6E"/>
    <w:rsid w:val="00EE4AD9"/>
    <w:rsid w:val="00EE6E65"/>
    <w:rsid w:val="00EF3B87"/>
    <w:rsid w:val="00EF5485"/>
    <w:rsid w:val="00EF5872"/>
    <w:rsid w:val="00EF629C"/>
    <w:rsid w:val="00F04868"/>
    <w:rsid w:val="00F04ADE"/>
    <w:rsid w:val="00F060A5"/>
    <w:rsid w:val="00F06CA2"/>
    <w:rsid w:val="00F129DC"/>
    <w:rsid w:val="00F15416"/>
    <w:rsid w:val="00F17099"/>
    <w:rsid w:val="00F17E79"/>
    <w:rsid w:val="00F2056B"/>
    <w:rsid w:val="00F20A61"/>
    <w:rsid w:val="00F252A9"/>
    <w:rsid w:val="00F32137"/>
    <w:rsid w:val="00F406AB"/>
    <w:rsid w:val="00F4235F"/>
    <w:rsid w:val="00F42D1C"/>
    <w:rsid w:val="00F43B6C"/>
    <w:rsid w:val="00F4779B"/>
    <w:rsid w:val="00F500AA"/>
    <w:rsid w:val="00F52947"/>
    <w:rsid w:val="00F53DDF"/>
    <w:rsid w:val="00F56019"/>
    <w:rsid w:val="00F620C7"/>
    <w:rsid w:val="00F643E7"/>
    <w:rsid w:val="00F65E25"/>
    <w:rsid w:val="00F70EC3"/>
    <w:rsid w:val="00F717C6"/>
    <w:rsid w:val="00F72CA3"/>
    <w:rsid w:val="00F812E8"/>
    <w:rsid w:val="00F82A8A"/>
    <w:rsid w:val="00F8342D"/>
    <w:rsid w:val="00F87B49"/>
    <w:rsid w:val="00F90A0F"/>
    <w:rsid w:val="00F973A1"/>
    <w:rsid w:val="00FA0394"/>
    <w:rsid w:val="00FB1FAC"/>
    <w:rsid w:val="00FB21B6"/>
    <w:rsid w:val="00FB4606"/>
    <w:rsid w:val="00FB6B09"/>
    <w:rsid w:val="00FC0425"/>
    <w:rsid w:val="00FC1FE7"/>
    <w:rsid w:val="00FC3981"/>
    <w:rsid w:val="00FC3B53"/>
    <w:rsid w:val="00FC5FB6"/>
    <w:rsid w:val="00FD2442"/>
    <w:rsid w:val="00FD6673"/>
    <w:rsid w:val="00FE0966"/>
    <w:rsid w:val="00FE1A0F"/>
    <w:rsid w:val="00FF43B1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6"/>
    <o:shapelayout v:ext="edit">
      <o:idmap v:ext="edit" data="1"/>
      <o:rules v:ext="edit">
        <o:r id="V:Rule1" type="connector" idref="#Line 31"/>
        <o:r id="V:Rule2" type="connector" idref="#Line 34"/>
        <o:r id="V:Rule3" type="connector" idref="#Line 35"/>
        <o:r id="V:Rule4" type="connector" idref="#Line 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1C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E6424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7E6424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7E6424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7E6424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7E6424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E6424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7E6424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7E6424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7E6424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11"/>
    <w:link w:val="1"/>
    <w:rsid w:val="007E6424"/>
    <w:rPr>
      <w:rFonts w:ascii="Cordia New" w:eastAsia="Cordia New" w:hAnsi="Cordia New" w:cs="Angsana New"/>
      <w:b/>
      <w:bCs/>
      <w:sz w:val="144"/>
      <w:szCs w:val="144"/>
      <w:lang w:eastAsia="zh-CN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FF43B1"/>
  </w:style>
  <w:style w:type="character" w:customStyle="1" w:styleId="20">
    <w:name w:val="หัวเรื่อง 2 อักขระ"/>
    <w:basedOn w:val="11"/>
    <w:link w:val="2"/>
    <w:rsid w:val="007E6424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11"/>
    <w:link w:val="3"/>
    <w:rsid w:val="007E6424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11"/>
    <w:link w:val="4"/>
    <w:rsid w:val="007E6424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50">
    <w:name w:val="หัวเรื่อง 5 อักขระ"/>
    <w:basedOn w:val="11"/>
    <w:link w:val="5"/>
    <w:rsid w:val="007E6424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11"/>
    <w:link w:val="6"/>
    <w:rsid w:val="007E6424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basedOn w:val="11"/>
    <w:link w:val="7"/>
    <w:rsid w:val="007E6424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11"/>
    <w:link w:val="8"/>
    <w:rsid w:val="007E642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11"/>
    <w:link w:val="9"/>
    <w:rsid w:val="007E6424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rsid w:val="007E6424"/>
    <w:rPr>
      <w:spacing w:val="-8"/>
      <w:sz w:val="32"/>
      <w:szCs w:val="32"/>
    </w:rPr>
  </w:style>
  <w:style w:type="character" w:customStyle="1" w:styleId="a4">
    <w:name w:val="เนื้อความ อักขระ"/>
    <w:basedOn w:val="11"/>
    <w:link w:val="a3"/>
    <w:rsid w:val="007E6424"/>
    <w:rPr>
      <w:rFonts w:ascii="Cordia New" w:eastAsia="Cordia New" w:hAnsi="Cordia New" w:cs="Angsana New"/>
      <w:spacing w:val="-8"/>
      <w:sz w:val="32"/>
      <w:szCs w:val="32"/>
      <w:lang w:eastAsia="zh-CN"/>
    </w:rPr>
  </w:style>
  <w:style w:type="paragraph" w:styleId="21">
    <w:name w:val="Body Text 2"/>
    <w:basedOn w:val="a"/>
    <w:link w:val="22"/>
    <w:rsid w:val="007E6424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11"/>
    <w:link w:val="21"/>
    <w:rsid w:val="007E6424"/>
    <w:rPr>
      <w:rFonts w:ascii="Cordia New" w:eastAsia="Cordia New" w:hAnsi="Cordia New" w:cs="Angsana New"/>
      <w:sz w:val="32"/>
      <w:szCs w:val="32"/>
      <w:lang w:eastAsia="zh-CN"/>
    </w:rPr>
  </w:style>
  <w:style w:type="table" w:styleId="a5">
    <w:name w:val="Table Grid"/>
    <w:basedOn w:val="a1"/>
    <w:rsid w:val="007E6424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E642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หัวกระดาษ อักขระ"/>
    <w:basedOn w:val="11"/>
    <w:link w:val="a6"/>
    <w:rsid w:val="007E6424"/>
    <w:rPr>
      <w:rFonts w:ascii="Cordia New" w:eastAsia="Cordia New" w:hAnsi="Cordia New" w:cs="Cordia New"/>
      <w:sz w:val="28"/>
      <w:szCs w:val="32"/>
      <w:lang w:eastAsia="zh-CN"/>
    </w:rPr>
  </w:style>
  <w:style w:type="character" w:styleId="a8">
    <w:name w:val="page number"/>
    <w:basedOn w:val="11"/>
    <w:rsid w:val="007E6424"/>
  </w:style>
  <w:style w:type="paragraph" w:styleId="a9">
    <w:name w:val="footer"/>
    <w:basedOn w:val="a"/>
    <w:link w:val="aa"/>
    <w:rsid w:val="007E642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ท้ายกระดาษ อักขระ"/>
    <w:basedOn w:val="11"/>
    <w:link w:val="a9"/>
    <w:rsid w:val="007E6424"/>
    <w:rPr>
      <w:rFonts w:ascii="Cordia New" w:eastAsia="Cordia New" w:hAnsi="Cordia New" w:cs="Cordia New"/>
      <w:sz w:val="28"/>
      <w:szCs w:val="32"/>
      <w:lang w:eastAsia="zh-CN"/>
    </w:rPr>
  </w:style>
  <w:style w:type="paragraph" w:styleId="ab">
    <w:name w:val="List Paragraph"/>
    <w:basedOn w:val="a"/>
    <w:uiPriority w:val="34"/>
    <w:qFormat/>
    <w:rsid w:val="006731EB"/>
    <w:pPr>
      <w:ind w:left="720"/>
      <w:contextualSpacing/>
    </w:pPr>
    <w:rPr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D9400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11"/>
    <w:link w:val="ac"/>
    <w:uiPriority w:val="99"/>
    <w:semiHidden/>
    <w:rsid w:val="00D94000"/>
    <w:rPr>
      <w:rFonts w:ascii="Tahoma" w:eastAsia="Cordia New" w:hAnsi="Tahoma" w:cs="Angsana New"/>
      <w:sz w:val="16"/>
      <w:szCs w:val="20"/>
      <w:lang w:eastAsia="zh-CN"/>
    </w:rPr>
  </w:style>
  <w:style w:type="paragraph" w:customStyle="1" w:styleId="Default">
    <w:name w:val="Default"/>
    <w:rsid w:val="00FC0425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5B29E9"/>
    <w:pPr>
      <w:spacing w:after="120"/>
      <w:ind w:left="283"/>
    </w:pPr>
    <w:rPr>
      <w:szCs w:val="35"/>
    </w:r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5B29E9"/>
    <w:rPr>
      <w:rFonts w:ascii="Cordia New" w:eastAsia="Cordia New" w:hAnsi="Cordia New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3D37-53C8-4603-BE7F-C456C44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27</Pages>
  <Words>5088</Words>
  <Characters>29008</Characters>
  <Application>Microsoft Office Word</Application>
  <DocSecurity>0</DocSecurity>
  <Lines>241</Lines>
  <Paragraphs>68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ª×èÍàÃ×èÍ§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ty</dc:creator>
  <cp:keywords/>
  <cp:lastModifiedBy>DELL</cp:lastModifiedBy>
  <cp:revision>503</cp:revision>
  <cp:lastPrinted>2016-03-18T08:45:00Z</cp:lastPrinted>
  <dcterms:created xsi:type="dcterms:W3CDTF">2016-01-26T10:03:00Z</dcterms:created>
  <dcterms:modified xsi:type="dcterms:W3CDTF">2016-04-01T02:23:00Z</dcterms:modified>
</cp:coreProperties>
</file>